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E5" w:rsidRDefault="006141E5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</w:p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842256" w:rsidP="005D7FE6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98D85" wp14:editId="1F36EB48">
            <wp:simplePos x="0" y="0"/>
            <wp:positionH relativeFrom="column">
              <wp:posOffset>5177155</wp:posOffset>
            </wp:positionH>
            <wp:positionV relativeFrom="paragraph">
              <wp:posOffset>374319</wp:posOffset>
            </wp:positionV>
            <wp:extent cx="858188" cy="86478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2" t="27205" r="10552" b="10061"/>
                    <a:stretch/>
                  </pic:blipFill>
                  <pic:spPr bwMode="auto">
                    <a:xfrm>
                      <a:off x="0" y="0"/>
                      <a:ext cx="858188" cy="8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887">
        <w:rPr>
          <w:rFonts w:eastAsia="Calibri" w:cstheme="minorHAnsi"/>
          <w:b/>
          <w:i/>
          <w:sz w:val="48"/>
          <w:szCs w:val="48"/>
        </w:rPr>
        <w:t>MES DE ABRIL</w:t>
      </w:r>
      <w:r w:rsidR="005C5758">
        <w:rPr>
          <w:rFonts w:eastAsia="Calibri" w:cstheme="minorHAnsi"/>
          <w:b/>
          <w:i/>
          <w:sz w:val="48"/>
          <w:szCs w:val="48"/>
        </w:rPr>
        <w:t xml:space="preserve"> DE 2025</w:t>
      </w:r>
    </w:p>
    <w:p w:rsidR="002236A1" w:rsidRPr="00177CD9" w:rsidRDefault="002236A1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32"/>
          <w:szCs w:val="24"/>
          <w:shd w:val="clear" w:color="auto" w:fill="FFFFFF"/>
        </w:rPr>
      </w:pPr>
    </w:p>
    <w:p w:rsidR="003A09A3" w:rsidRPr="008B5E3A" w:rsidRDefault="00E91887" w:rsidP="008B5E3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1 DE ABRIL</w:t>
      </w:r>
    </w:p>
    <w:p w:rsidR="00E91887" w:rsidRDefault="005D7FE6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Programa Trueque Sustentable</w:t>
      </w:r>
    </w:p>
    <w:p w:rsidR="00842256" w:rsidRDefault="00842256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B151F" w:rsidRPr="00EB151F" w:rsidRDefault="009F0FED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D3D0FE" wp14:editId="6B0562F5">
            <wp:simplePos x="0" y="0"/>
            <wp:positionH relativeFrom="column">
              <wp:posOffset>5177155</wp:posOffset>
            </wp:positionH>
            <wp:positionV relativeFrom="paragraph">
              <wp:posOffset>35891</wp:posOffset>
            </wp:positionV>
            <wp:extent cx="857885" cy="850900"/>
            <wp:effectExtent l="0" t="0" r="0" b="635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23678" r="10280" b="14082"/>
                    <a:stretch/>
                  </pic:blipFill>
                  <pic:spPr bwMode="auto">
                    <a:xfrm>
                      <a:off x="0" y="0"/>
                      <a:ext cx="857885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51F" w:rsidRPr="00EB151F" w:rsidRDefault="00EB151F" w:rsidP="00EB151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B151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1 DE ABRIL</w:t>
      </w:r>
    </w:p>
    <w:p w:rsidR="009F0FED" w:rsidRDefault="00EB151F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B151F">
        <w:rPr>
          <w:rFonts w:cstheme="minorHAnsi"/>
          <w:color w:val="080809"/>
          <w:sz w:val="24"/>
          <w:szCs w:val="24"/>
          <w:shd w:val="clear" w:color="auto" w:fill="FFFFFF"/>
        </w:rPr>
        <w:t xml:space="preserve">¡Con gran alegría cerramos el mes de la mujer con nuestra carrera </w:t>
      </w:r>
    </w:p>
    <w:p w:rsidR="00EB151F" w:rsidRDefault="00EB151F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B151F">
        <w:rPr>
          <w:rFonts w:cstheme="minorHAnsi"/>
          <w:color w:val="080809"/>
          <w:sz w:val="24"/>
          <w:szCs w:val="24"/>
          <w:shd w:val="clear" w:color="auto" w:fill="FFFFFF"/>
        </w:rPr>
        <w:t>"Cada Paso Cuenta Historias"!</w:t>
      </w:r>
    </w:p>
    <w:p w:rsidR="009F0FED" w:rsidRDefault="009F0FED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F6B52" w:rsidRDefault="008F6B52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F6B52" w:rsidRPr="005A2951" w:rsidRDefault="009D4567" w:rsidP="005A295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32DAAC" wp14:editId="40FBD565">
            <wp:simplePos x="0" y="0"/>
            <wp:positionH relativeFrom="column">
              <wp:posOffset>5161280</wp:posOffset>
            </wp:positionH>
            <wp:positionV relativeFrom="paragraph">
              <wp:posOffset>69546</wp:posOffset>
            </wp:positionV>
            <wp:extent cx="873760" cy="510540"/>
            <wp:effectExtent l="0" t="0" r="2540" b="381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2" t="43074" r="10992" b="21141"/>
                    <a:stretch/>
                  </pic:blipFill>
                  <pic:spPr bwMode="auto">
                    <a:xfrm>
                      <a:off x="0" y="0"/>
                      <a:ext cx="87376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B52" w:rsidRPr="005A295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1 DE ABRIL</w:t>
      </w:r>
    </w:p>
    <w:p w:rsidR="009D4567" w:rsidRDefault="008F6B52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A2951">
        <w:rPr>
          <w:rFonts w:cstheme="minorHAnsi"/>
          <w:color w:val="080809"/>
          <w:sz w:val="24"/>
          <w:szCs w:val="24"/>
          <w:shd w:val="clear" w:color="auto" w:fill="FFFFFF"/>
        </w:rPr>
        <w:t xml:space="preserve">Reinauguración y el rescate del Centro Artesanal de San Cristóbal </w:t>
      </w:r>
    </w:p>
    <w:p w:rsidR="008F6B52" w:rsidRDefault="008F6B52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A2951">
        <w:rPr>
          <w:rFonts w:cstheme="minorHAnsi"/>
          <w:color w:val="080809"/>
          <w:sz w:val="24"/>
          <w:szCs w:val="24"/>
          <w:shd w:val="clear" w:color="auto" w:fill="FFFFFF"/>
        </w:rPr>
        <w:t>Zapotitlán</w:t>
      </w:r>
      <w:r w:rsidR="000816DC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1E3A9C" w:rsidRPr="0024289E" w:rsidRDefault="0024289E" w:rsidP="0024289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A3F3B8" wp14:editId="7DC99DF3">
            <wp:simplePos x="0" y="0"/>
            <wp:positionH relativeFrom="column">
              <wp:posOffset>5177155</wp:posOffset>
            </wp:positionH>
            <wp:positionV relativeFrom="paragraph">
              <wp:posOffset>96851</wp:posOffset>
            </wp:positionV>
            <wp:extent cx="857885" cy="857885"/>
            <wp:effectExtent l="0" t="0" r="0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7960" r="10158" b="9064"/>
                    <a:stretch/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A9C" w:rsidRPr="0024289E" w:rsidRDefault="001E3A9C" w:rsidP="0024289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0816DC" w:rsidRPr="00AC1B86" w:rsidRDefault="003F183A" w:rsidP="003F183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AC1B8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1 DE ABRIL</w:t>
      </w:r>
    </w:p>
    <w:p w:rsidR="003F183A" w:rsidRDefault="003F183A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F183A">
        <w:rPr>
          <w:rFonts w:cstheme="minorHAnsi"/>
          <w:color w:val="080809"/>
          <w:sz w:val="24"/>
          <w:szCs w:val="24"/>
          <w:shd w:val="clear" w:color="auto" w:fill="FFFFFF"/>
        </w:rPr>
        <w:t>Conferencia sobre Enfermedad Renal Crónica.</w:t>
      </w:r>
    </w:p>
    <w:p w:rsidR="0024289E" w:rsidRDefault="0024289E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90ECB" w:rsidRPr="00041256" w:rsidRDefault="00041256" w:rsidP="00041256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1C75E1" wp14:editId="68E3011E">
            <wp:simplePos x="0" y="0"/>
            <wp:positionH relativeFrom="column">
              <wp:posOffset>5177155</wp:posOffset>
            </wp:positionH>
            <wp:positionV relativeFrom="paragraph">
              <wp:posOffset>198451</wp:posOffset>
            </wp:positionV>
            <wp:extent cx="857250" cy="433705"/>
            <wp:effectExtent l="0" t="0" r="0" b="4445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6" t="37028" r="10260" b="31230"/>
                    <a:stretch/>
                  </pic:blipFill>
                  <pic:spPr bwMode="auto">
                    <a:xfrm>
                      <a:off x="0" y="0"/>
                      <a:ext cx="857250" cy="43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ECB" w:rsidRPr="002578AD" w:rsidRDefault="00490ECB" w:rsidP="00490EC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2578A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1 DE ABRIL</w:t>
      </w:r>
    </w:p>
    <w:p w:rsidR="00490ECB" w:rsidRDefault="00490ECB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90ECB">
        <w:rPr>
          <w:rFonts w:cstheme="minorHAnsi"/>
          <w:color w:val="080809"/>
          <w:sz w:val="24"/>
          <w:szCs w:val="24"/>
          <w:shd w:val="clear" w:color="auto" w:fill="FFFFFF"/>
        </w:rPr>
        <w:t>¡Atención estudiantes y familias de Jocotepec!</w:t>
      </w:r>
    </w:p>
    <w:p w:rsidR="00041256" w:rsidRDefault="009D4AB0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543FBB" wp14:editId="0B1D94EC">
            <wp:simplePos x="0" y="0"/>
            <wp:positionH relativeFrom="column">
              <wp:posOffset>5186045</wp:posOffset>
            </wp:positionH>
            <wp:positionV relativeFrom="paragraph">
              <wp:posOffset>146354</wp:posOffset>
            </wp:positionV>
            <wp:extent cx="849630" cy="842645"/>
            <wp:effectExtent l="0" t="0" r="7620" b="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25189" r="10144" b="12316"/>
                    <a:stretch/>
                  </pic:blipFill>
                  <pic:spPr bwMode="auto">
                    <a:xfrm>
                      <a:off x="0" y="0"/>
                      <a:ext cx="849630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C75" w:rsidRDefault="00D45C75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9D4AB0" w:rsidRPr="00D45C75" w:rsidRDefault="009D4AB0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D45C75" w:rsidRPr="00D45C75" w:rsidRDefault="00D45C75" w:rsidP="00D45C7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45C7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1 DE ABRIL</w:t>
      </w:r>
    </w:p>
    <w:p w:rsidR="00D45C75" w:rsidRDefault="00D45C75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45C75">
        <w:rPr>
          <w:rFonts w:cstheme="minorHAnsi"/>
          <w:color w:val="080809"/>
          <w:sz w:val="24"/>
          <w:szCs w:val="24"/>
          <w:shd w:val="clear" w:color="auto" w:fill="FFFFFF"/>
        </w:rPr>
        <w:t>Capacitación en Primeros Auxilios.</w:t>
      </w:r>
    </w:p>
    <w:p w:rsidR="009D4AB0" w:rsidRDefault="002D4E8C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5B5FA3" wp14:editId="2B70EF72">
            <wp:simplePos x="0" y="0"/>
            <wp:positionH relativeFrom="column">
              <wp:posOffset>5193030</wp:posOffset>
            </wp:positionH>
            <wp:positionV relativeFrom="paragraph">
              <wp:posOffset>126696</wp:posOffset>
            </wp:positionV>
            <wp:extent cx="833755" cy="694690"/>
            <wp:effectExtent l="0" t="0" r="4445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9" t="30984" r="9990" b="16105"/>
                    <a:stretch/>
                  </pic:blipFill>
                  <pic:spPr bwMode="auto">
                    <a:xfrm>
                      <a:off x="0" y="0"/>
                      <a:ext cx="833755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6D8" w:rsidRDefault="00D916D8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916D8" w:rsidRPr="003922DD" w:rsidRDefault="00D916D8" w:rsidP="003922D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3922D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2 DE ABRIL</w:t>
      </w:r>
    </w:p>
    <w:p w:rsidR="008B25F9" w:rsidRPr="004800A0" w:rsidRDefault="00D916D8" w:rsidP="004800A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922DD">
        <w:rPr>
          <w:rFonts w:cstheme="minorHAnsi"/>
          <w:color w:val="080809"/>
          <w:sz w:val="24"/>
          <w:szCs w:val="24"/>
          <w:shd w:val="clear" w:color="auto" w:fill="FFFFFF"/>
        </w:rPr>
        <w:t>¡San Cristóbal renace con estilo y color!</w:t>
      </w:r>
    </w:p>
    <w:p w:rsidR="002D4E8C" w:rsidRPr="002376EC" w:rsidRDefault="004800A0" w:rsidP="002376E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87ECE4B" wp14:editId="23BCE957">
            <wp:simplePos x="0" y="0"/>
            <wp:positionH relativeFrom="column">
              <wp:posOffset>5201285</wp:posOffset>
            </wp:positionH>
            <wp:positionV relativeFrom="paragraph">
              <wp:posOffset>-213029</wp:posOffset>
            </wp:positionV>
            <wp:extent cx="825500" cy="682625"/>
            <wp:effectExtent l="0" t="0" r="0" b="3175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3" t="36525" r="10144" b="11579"/>
                    <a:stretch/>
                  </pic:blipFill>
                  <pic:spPr bwMode="auto">
                    <a:xfrm>
                      <a:off x="0" y="0"/>
                      <a:ext cx="825500" cy="6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5F9" w:rsidRPr="002376E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2 DE ABRIL</w:t>
      </w:r>
    </w:p>
    <w:p w:rsidR="008B25F9" w:rsidRDefault="008B25F9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376EC">
        <w:rPr>
          <w:rFonts w:cstheme="minorHAnsi"/>
          <w:color w:val="080809"/>
          <w:sz w:val="24"/>
          <w:szCs w:val="24"/>
          <w:shd w:val="clear" w:color="auto" w:fill="FFFFFF"/>
        </w:rPr>
        <w:t>Foro "Brilla con Orgullo Mujeres que Inspiran"</w:t>
      </w:r>
    </w:p>
    <w:p w:rsidR="004800A0" w:rsidRDefault="004800A0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32A40" w:rsidRPr="00132A40" w:rsidRDefault="00E55963" w:rsidP="005D7FE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478BDA" wp14:editId="6FCCFF89">
            <wp:simplePos x="0" y="0"/>
            <wp:positionH relativeFrom="column">
              <wp:posOffset>5201285</wp:posOffset>
            </wp:positionH>
            <wp:positionV relativeFrom="paragraph">
              <wp:posOffset>108916</wp:posOffset>
            </wp:positionV>
            <wp:extent cx="834390" cy="694055"/>
            <wp:effectExtent l="0" t="0" r="3810" b="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1" t="32747" r="10002" b="14857"/>
                    <a:stretch/>
                  </pic:blipFill>
                  <pic:spPr bwMode="auto">
                    <a:xfrm>
                      <a:off x="0" y="0"/>
                      <a:ext cx="834390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A40" w:rsidRPr="00132A40" w:rsidRDefault="00132A40" w:rsidP="00132A4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32A4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2</w:t>
      </w:r>
      <w:r w:rsidR="007410B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 </w:t>
      </w:r>
      <w:r w:rsidRPr="00132A4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DE ABRIL</w:t>
      </w:r>
    </w:p>
    <w:p w:rsidR="00E55963" w:rsidRDefault="00132A40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32A40">
        <w:rPr>
          <w:rFonts w:cstheme="minorHAnsi"/>
          <w:color w:val="080809"/>
          <w:sz w:val="24"/>
          <w:szCs w:val="24"/>
          <w:shd w:val="clear" w:color="auto" w:fill="FFFFFF"/>
        </w:rPr>
        <w:t xml:space="preserve">¡Todo listo para el Primer Torneo Nacional de las Escuelas de Fútbol Infantil </w:t>
      </w:r>
    </w:p>
    <w:p w:rsidR="00132A40" w:rsidRDefault="00132A40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32A40">
        <w:rPr>
          <w:rFonts w:cstheme="minorHAnsi"/>
          <w:color w:val="080809"/>
          <w:sz w:val="24"/>
          <w:szCs w:val="24"/>
          <w:shd w:val="clear" w:color="auto" w:fill="FFFFFF"/>
        </w:rPr>
        <w:t>y Juvenil de Jocotepec!</w:t>
      </w:r>
    </w:p>
    <w:p w:rsidR="00E55963" w:rsidRDefault="00E55963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55963" w:rsidRDefault="00396995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814108" wp14:editId="49A87991">
            <wp:simplePos x="0" y="0"/>
            <wp:positionH relativeFrom="column">
              <wp:posOffset>5190490</wp:posOffset>
            </wp:positionH>
            <wp:positionV relativeFrom="paragraph">
              <wp:posOffset>76531</wp:posOffset>
            </wp:positionV>
            <wp:extent cx="844550" cy="763270"/>
            <wp:effectExtent l="0" t="0" r="0" b="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7" t="29976" r="10117" b="13081"/>
                    <a:stretch/>
                  </pic:blipFill>
                  <pic:spPr bwMode="auto">
                    <a:xfrm>
                      <a:off x="0" y="0"/>
                      <a:ext cx="844550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CE" w:rsidRPr="00E565CE" w:rsidRDefault="00E565CE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E565CE" w:rsidRPr="00E565CE" w:rsidRDefault="00E565CE" w:rsidP="00E565C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565C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2 DE ABRIL</w:t>
      </w:r>
    </w:p>
    <w:p w:rsidR="00E565CE" w:rsidRDefault="00E565CE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565CE">
        <w:rPr>
          <w:rFonts w:cstheme="minorHAnsi"/>
          <w:color w:val="080809"/>
          <w:sz w:val="24"/>
          <w:szCs w:val="24"/>
          <w:shd w:val="clear" w:color="auto" w:fill="FFFFFF"/>
        </w:rPr>
        <w:t>¡No te pierdas el cine al aire libre!</w:t>
      </w:r>
    </w:p>
    <w:p w:rsidR="00396995" w:rsidRDefault="00396995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D71F7" w:rsidRPr="00BD71F7" w:rsidRDefault="0038399F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C1ED9A" wp14:editId="14C533E5">
            <wp:simplePos x="0" y="0"/>
            <wp:positionH relativeFrom="column">
              <wp:posOffset>5185410</wp:posOffset>
            </wp:positionH>
            <wp:positionV relativeFrom="paragraph">
              <wp:posOffset>41606</wp:posOffset>
            </wp:positionV>
            <wp:extent cx="849630" cy="712470"/>
            <wp:effectExtent l="0" t="0" r="7620" b="0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3" t="30228" r="10434" b="17624"/>
                    <a:stretch/>
                  </pic:blipFill>
                  <pic:spPr bwMode="auto">
                    <a:xfrm>
                      <a:off x="0" y="0"/>
                      <a:ext cx="849630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F7" w:rsidRPr="00BD71F7" w:rsidRDefault="00BD71F7" w:rsidP="00BD71F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D71F7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2 DE ABRIL</w:t>
      </w:r>
    </w:p>
    <w:p w:rsidR="0038399F" w:rsidRDefault="00BD71F7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D71F7">
        <w:rPr>
          <w:rFonts w:cstheme="minorHAnsi"/>
          <w:color w:val="080809"/>
          <w:sz w:val="24"/>
          <w:szCs w:val="24"/>
          <w:shd w:val="clear" w:color="auto" w:fill="FFFFFF"/>
        </w:rPr>
        <w:t xml:space="preserve">Hemos detectado llamadas falsas invitando a ferias de empleo en </w:t>
      </w:r>
    </w:p>
    <w:p w:rsidR="00BD71F7" w:rsidRDefault="00BD71F7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D71F7">
        <w:rPr>
          <w:rFonts w:cstheme="minorHAnsi"/>
          <w:color w:val="080809"/>
          <w:sz w:val="24"/>
          <w:szCs w:val="24"/>
          <w:shd w:val="clear" w:color="auto" w:fill="FFFFFF"/>
        </w:rPr>
        <w:t>nombre del Gobierno de Jocotepec.</w:t>
      </w:r>
    </w:p>
    <w:p w:rsidR="00D76444" w:rsidRDefault="0048215A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64A7D6" wp14:editId="6C87C02A">
            <wp:simplePos x="0" y="0"/>
            <wp:positionH relativeFrom="column">
              <wp:posOffset>5184775</wp:posOffset>
            </wp:positionH>
            <wp:positionV relativeFrom="paragraph">
              <wp:posOffset>130506</wp:posOffset>
            </wp:positionV>
            <wp:extent cx="834666" cy="709115"/>
            <wp:effectExtent l="0" t="0" r="3810" b="0"/>
            <wp:wrapNone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1" t="22671" r="10306" b="24669"/>
                    <a:stretch/>
                  </pic:blipFill>
                  <pic:spPr bwMode="auto">
                    <a:xfrm>
                      <a:off x="0" y="0"/>
                      <a:ext cx="834666" cy="70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0EF" w:rsidRDefault="008B10EF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B10EF" w:rsidRPr="000A438D" w:rsidRDefault="008B10EF" w:rsidP="008B10E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A438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2 DE ABRIL</w:t>
      </w:r>
    </w:p>
    <w:p w:rsidR="008B10EF" w:rsidRDefault="008B10EF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B10EF">
        <w:rPr>
          <w:rFonts w:cstheme="minorHAnsi"/>
          <w:color w:val="080809"/>
          <w:sz w:val="24"/>
          <w:szCs w:val="24"/>
          <w:shd w:val="clear" w:color="auto" w:fill="FFFFFF"/>
        </w:rPr>
        <w:t>¡Juntos por un Municipio Limpio!</w:t>
      </w:r>
    </w:p>
    <w:p w:rsidR="0048215A" w:rsidRDefault="0048215A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97419" w:rsidRPr="00997419" w:rsidRDefault="00100E8C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E3FC2D" wp14:editId="7B4E19FE">
            <wp:simplePos x="0" y="0"/>
            <wp:positionH relativeFrom="column">
              <wp:posOffset>5184775</wp:posOffset>
            </wp:positionH>
            <wp:positionV relativeFrom="paragraph">
              <wp:posOffset>38431</wp:posOffset>
            </wp:positionV>
            <wp:extent cx="826135" cy="689610"/>
            <wp:effectExtent l="0" t="0" r="0" b="0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28716" r="10296" b="19123"/>
                    <a:stretch/>
                  </pic:blipFill>
                  <pic:spPr bwMode="auto">
                    <a:xfrm>
                      <a:off x="0" y="0"/>
                      <a:ext cx="82613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419" w:rsidRPr="00997419" w:rsidRDefault="00997419" w:rsidP="0099741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99741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2 DE ABRIL</w:t>
      </w:r>
    </w:p>
    <w:p w:rsidR="00997419" w:rsidRPr="00997419" w:rsidRDefault="00997419" w:rsidP="00132A4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97419">
        <w:rPr>
          <w:rFonts w:cstheme="minorHAnsi"/>
          <w:color w:val="080809"/>
          <w:sz w:val="24"/>
          <w:szCs w:val="24"/>
          <w:shd w:val="clear" w:color="auto" w:fill="FFFFFF"/>
        </w:rPr>
        <w:t>Mujeres Empoderadas A.C.</w:t>
      </w:r>
    </w:p>
    <w:p w:rsidR="00997419" w:rsidRDefault="00997419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C48B2" w:rsidRPr="006C48B2" w:rsidRDefault="00E23BA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6EA8DE" wp14:editId="0F513ED8">
            <wp:simplePos x="0" y="0"/>
            <wp:positionH relativeFrom="column">
              <wp:posOffset>5187315</wp:posOffset>
            </wp:positionH>
            <wp:positionV relativeFrom="paragraph">
              <wp:posOffset>61982</wp:posOffset>
            </wp:positionV>
            <wp:extent cx="815340" cy="675640"/>
            <wp:effectExtent l="0" t="0" r="3810" b="0"/>
            <wp:wrapNone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8" t="31991" r="9986" b="15604"/>
                    <a:stretch/>
                  </pic:blipFill>
                  <pic:spPr bwMode="auto">
                    <a:xfrm>
                      <a:off x="0" y="0"/>
                      <a:ext cx="81534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8B2" w:rsidRPr="00E23BAF" w:rsidRDefault="006C48B2" w:rsidP="006C48B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23BA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3 DE ABRIL</w:t>
      </w:r>
    </w:p>
    <w:p w:rsidR="006C48B2" w:rsidRPr="00E23BAF" w:rsidRDefault="006C48B2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23BAF">
        <w:rPr>
          <w:rFonts w:cstheme="minorHAnsi"/>
          <w:color w:val="080809"/>
          <w:sz w:val="24"/>
          <w:szCs w:val="24"/>
          <w:shd w:val="clear" w:color="auto" w:fill="FFFFFF"/>
        </w:rPr>
        <w:t>Instituto Nacional del Suelo Sustentable.</w:t>
      </w:r>
    </w:p>
    <w:p w:rsidR="00E23BAF" w:rsidRDefault="00E23BAF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C0168" w:rsidRDefault="004453C4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B8A89B" wp14:editId="1229260B">
            <wp:simplePos x="0" y="0"/>
            <wp:positionH relativeFrom="column">
              <wp:posOffset>5185410</wp:posOffset>
            </wp:positionH>
            <wp:positionV relativeFrom="paragraph">
              <wp:posOffset>117171</wp:posOffset>
            </wp:positionV>
            <wp:extent cx="818515" cy="677545"/>
            <wp:effectExtent l="0" t="0" r="635" b="8255"/>
            <wp:wrapNone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6" t="36273" r="9991" b="11570"/>
                    <a:stretch/>
                  </pic:blipFill>
                  <pic:spPr bwMode="auto">
                    <a:xfrm>
                      <a:off x="0" y="0"/>
                      <a:ext cx="818515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168" w:rsidRPr="006C0168" w:rsidRDefault="006C0168" w:rsidP="006C016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C016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3 DE ABRIL</w:t>
      </w:r>
    </w:p>
    <w:p w:rsidR="004453C4" w:rsidRDefault="006C0168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C0168">
        <w:rPr>
          <w:rFonts w:cstheme="minorHAnsi"/>
          <w:color w:val="080809"/>
          <w:sz w:val="24"/>
          <w:szCs w:val="24"/>
          <w:shd w:val="clear" w:color="auto" w:fill="FFFFFF"/>
        </w:rPr>
        <w:t xml:space="preserve">¿Qué podrás encontrar? Capacitaciones, cursos presenciales y en línea, </w:t>
      </w:r>
    </w:p>
    <w:p w:rsidR="006C0168" w:rsidRDefault="006C0168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C0168">
        <w:rPr>
          <w:rFonts w:cstheme="minorHAnsi"/>
          <w:color w:val="080809"/>
          <w:sz w:val="24"/>
          <w:szCs w:val="24"/>
          <w:shd w:val="clear" w:color="auto" w:fill="FFFFFF"/>
        </w:rPr>
        <w:t>diplomados, certificaciones de diversos oficios, ¡y mucho más!</w:t>
      </w:r>
    </w:p>
    <w:p w:rsidR="00F96D50" w:rsidRDefault="00F96D50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71DF1" w:rsidRPr="00D71DF1" w:rsidRDefault="000A3F08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50F107" wp14:editId="7F3B6F2F">
            <wp:simplePos x="0" y="0"/>
            <wp:positionH relativeFrom="column">
              <wp:posOffset>5177155</wp:posOffset>
            </wp:positionH>
            <wp:positionV relativeFrom="paragraph">
              <wp:posOffset>154001</wp:posOffset>
            </wp:positionV>
            <wp:extent cx="786765" cy="447040"/>
            <wp:effectExtent l="0" t="0" r="0" b="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45089" r="10432" b="19638"/>
                    <a:stretch/>
                  </pic:blipFill>
                  <pic:spPr bwMode="auto">
                    <a:xfrm>
                      <a:off x="0" y="0"/>
                      <a:ext cx="78676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DF1" w:rsidRPr="00EE2209" w:rsidRDefault="00D71DF1" w:rsidP="00D71DF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32"/>
          <w:szCs w:val="24"/>
          <w:shd w:val="clear" w:color="auto" w:fill="FFFFFF"/>
        </w:rPr>
      </w:pPr>
      <w:r w:rsidRPr="00EE2209">
        <w:rPr>
          <w:rFonts w:cstheme="minorHAnsi"/>
          <w:b/>
          <w:i/>
          <w:color w:val="080809"/>
          <w:sz w:val="32"/>
          <w:szCs w:val="24"/>
          <w:shd w:val="clear" w:color="auto" w:fill="FFFFFF"/>
        </w:rPr>
        <w:t>03 DE ABRIL</w:t>
      </w:r>
    </w:p>
    <w:p w:rsidR="00D71DF1" w:rsidRDefault="00D71DF1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71DF1">
        <w:rPr>
          <w:rFonts w:cstheme="minorHAnsi"/>
          <w:color w:val="080809"/>
          <w:sz w:val="24"/>
          <w:szCs w:val="24"/>
          <w:shd w:val="clear" w:color="auto" w:fill="FFFFFF"/>
        </w:rPr>
        <w:t>Viviremos una experiencia única con “Diálogos del Folklor Mexicano”</w:t>
      </w:r>
    </w:p>
    <w:p w:rsidR="005D6EAC" w:rsidRPr="005D6EAC" w:rsidRDefault="002E18DF" w:rsidP="005D6EA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F52502" wp14:editId="01998FC7">
            <wp:simplePos x="0" y="0"/>
            <wp:positionH relativeFrom="column">
              <wp:posOffset>5179695</wp:posOffset>
            </wp:positionH>
            <wp:positionV relativeFrom="paragraph">
              <wp:posOffset>181306</wp:posOffset>
            </wp:positionV>
            <wp:extent cx="782955" cy="405130"/>
            <wp:effectExtent l="0" t="0" r="0" b="0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4" t="35767" r="10345" b="31987"/>
                    <a:stretch/>
                  </pic:blipFill>
                  <pic:spPr bwMode="auto">
                    <a:xfrm>
                      <a:off x="0" y="0"/>
                      <a:ext cx="782955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EAC" w:rsidRPr="005D6EAC" w:rsidRDefault="005D6EAC" w:rsidP="005D6EA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5D6EA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3 DE ABRIL</w:t>
      </w:r>
    </w:p>
    <w:p w:rsidR="004A6E59" w:rsidRPr="00DF4CA4" w:rsidRDefault="005D6EAC" w:rsidP="00DF4CA4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D6EAC">
        <w:rPr>
          <w:rFonts w:cstheme="minorHAnsi"/>
          <w:color w:val="080809"/>
          <w:sz w:val="24"/>
          <w:szCs w:val="24"/>
          <w:shd w:val="clear" w:color="auto" w:fill="FFFFFF"/>
        </w:rPr>
        <w:t>El futuro se nutre hoy</w:t>
      </w:r>
      <w:r w:rsidR="004A6E59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2E18DF" w:rsidRPr="00254DED" w:rsidRDefault="00C16B6C" w:rsidP="00254DE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64EDE0B" wp14:editId="7AA9430E">
            <wp:simplePos x="0" y="0"/>
            <wp:positionH relativeFrom="column">
              <wp:posOffset>5169535</wp:posOffset>
            </wp:positionH>
            <wp:positionV relativeFrom="paragraph">
              <wp:posOffset>88569</wp:posOffset>
            </wp:positionV>
            <wp:extent cx="794385" cy="456565"/>
            <wp:effectExtent l="0" t="0" r="5715" b="635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0" t="44585" r="10435" b="19637"/>
                    <a:stretch/>
                  </pic:blipFill>
                  <pic:spPr bwMode="auto">
                    <a:xfrm>
                      <a:off x="0" y="0"/>
                      <a:ext cx="79438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DED" w:rsidRPr="00254DE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3 DE ABRIL</w:t>
      </w:r>
    </w:p>
    <w:p w:rsidR="00C16B6C" w:rsidRDefault="00254DED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9072B">
        <w:rPr>
          <w:rFonts w:cstheme="minorHAnsi"/>
          <w:color w:val="080809"/>
          <w:sz w:val="24"/>
          <w:szCs w:val="24"/>
          <w:shd w:val="clear" w:color="auto" w:fill="FFFFFF"/>
        </w:rPr>
        <w:t xml:space="preserve">La pasión por el </w:t>
      </w:r>
      <w:hyperlink r:id="rId26" w:history="1">
        <w:r w:rsidRPr="0049072B">
          <w:rPr>
            <w:rStyle w:val="Hipervnculo"/>
            <w:rFonts w:cstheme="minorHAnsi"/>
            <w:b/>
            <w:bCs/>
            <w:color w:val="0064D1"/>
            <w:sz w:val="24"/>
            <w:szCs w:val="24"/>
            <w:bdr w:val="none" w:sz="0" w:space="0" w:color="auto" w:frame="1"/>
          </w:rPr>
          <w:t>#fútbol</w:t>
        </w:r>
      </w:hyperlink>
      <w:r w:rsidRPr="0049072B">
        <w:rPr>
          <w:rFonts w:cstheme="minorHAnsi"/>
          <w:color w:val="080809"/>
          <w:sz w:val="24"/>
          <w:szCs w:val="24"/>
          <w:shd w:val="clear" w:color="auto" w:fill="FFFFFF"/>
        </w:rPr>
        <w:t xml:space="preserve"> se vive en cada rincón de nuestro municipio </w:t>
      </w:r>
    </w:p>
    <w:p w:rsidR="00254DED" w:rsidRDefault="00254DED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9072B">
        <w:rPr>
          <w:rFonts w:cstheme="minorHAnsi"/>
          <w:color w:val="080809"/>
          <w:sz w:val="24"/>
          <w:szCs w:val="24"/>
          <w:shd w:val="clear" w:color="auto" w:fill="FFFFFF"/>
        </w:rPr>
        <w:t xml:space="preserve">con la </w:t>
      </w:r>
      <w:hyperlink r:id="rId27" w:history="1">
        <w:r w:rsidRPr="0049072B">
          <w:rPr>
            <w:rStyle w:val="Hipervnculo"/>
            <w:rFonts w:cstheme="minorHAnsi"/>
            <w:b/>
            <w:bCs/>
            <w:color w:val="0064D1"/>
            <w:sz w:val="24"/>
            <w:szCs w:val="24"/>
            <w:bdr w:val="none" w:sz="0" w:space="0" w:color="auto" w:frame="1"/>
          </w:rPr>
          <w:t>#copajalisco2025</w:t>
        </w:r>
      </w:hyperlink>
      <w:r w:rsidRPr="0049072B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CA422F" w:rsidRDefault="00CA422F" w:rsidP="00CA422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35AD871" wp14:editId="0F2E3880">
            <wp:simplePos x="0" y="0"/>
            <wp:positionH relativeFrom="column">
              <wp:posOffset>5170170</wp:posOffset>
            </wp:positionH>
            <wp:positionV relativeFrom="paragraph">
              <wp:posOffset>183211</wp:posOffset>
            </wp:positionV>
            <wp:extent cx="793928" cy="723569"/>
            <wp:effectExtent l="0" t="0" r="6350" b="63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7961" r="10154" b="14857"/>
                    <a:stretch/>
                  </pic:blipFill>
                  <pic:spPr bwMode="auto">
                    <a:xfrm>
                      <a:off x="0" y="0"/>
                      <a:ext cx="793928" cy="72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2F" w:rsidRPr="00CA422F" w:rsidRDefault="00CA422F" w:rsidP="00CA422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847CA" w:rsidRPr="008847CA" w:rsidRDefault="008847CA" w:rsidP="008847C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8847CA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4 DE ABRIL</w:t>
      </w:r>
    </w:p>
    <w:p w:rsidR="008847CA" w:rsidRDefault="008847CA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847CA">
        <w:rPr>
          <w:rFonts w:cstheme="minorHAnsi"/>
          <w:color w:val="080809"/>
          <w:sz w:val="24"/>
          <w:szCs w:val="24"/>
          <w:shd w:val="clear" w:color="auto" w:fill="FFFFFF"/>
        </w:rPr>
        <w:t>Te invitamos a disfrutar del cine al aire libre en el Barrio de los Herrera.</w:t>
      </w:r>
    </w:p>
    <w:p w:rsidR="00CA422F" w:rsidRDefault="00CA422F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92DD5" w:rsidRPr="00283633" w:rsidRDefault="0054696F" w:rsidP="006C48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2809C75" wp14:editId="7AFF1FF3">
            <wp:simplePos x="0" y="0"/>
            <wp:positionH relativeFrom="column">
              <wp:posOffset>5169535</wp:posOffset>
            </wp:positionH>
            <wp:positionV relativeFrom="paragraph">
              <wp:posOffset>61926</wp:posOffset>
            </wp:positionV>
            <wp:extent cx="794385" cy="727075"/>
            <wp:effectExtent l="0" t="0" r="5715" b="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22670" r="10280" b="19897"/>
                    <a:stretch/>
                  </pic:blipFill>
                  <pic:spPr bwMode="auto">
                    <a:xfrm>
                      <a:off x="0" y="0"/>
                      <a:ext cx="794385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D5" w:rsidRPr="00283633" w:rsidRDefault="00292DD5" w:rsidP="0077030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28363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5 DE ABRIL</w:t>
      </w:r>
    </w:p>
    <w:p w:rsidR="00292DD5" w:rsidRDefault="00292DD5" w:rsidP="00292DD5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92DD5">
        <w:rPr>
          <w:rFonts w:cstheme="minorHAnsi"/>
          <w:color w:val="080809"/>
          <w:sz w:val="24"/>
          <w:szCs w:val="24"/>
          <w:shd w:val="clear" w:color="auto" w:fill="FFFFFF"/>
        </w:rPr>
        <w:t>El futuro brilla porque estaremos mejor conectados.</w:t>
      </w:r>
    </w:p>
    <w:p w:rsidR="0054696F" w:rsidRDefault="0054696F" w:rsidP="00292DD5">
      <w:pPr>
        <w:pStyle w:val="Prrafodelista"/>
        <w:tabs>
          <w:tab w:val="left" w:pos="6901"/>
        </w:tabs>
        <w:spacing w:after="0" w:line="240" w:lineRule="auto"/>
        <w:jc w:val="both"/>
        <w:rPr>
          <w:noProof/>
        </w:rPr>
      </w:pPr>
    </w:p>
    <w:p w:rsidR="00CA32D2" w:rsidRDefault="00CA32D2" w:rsidP="00292DD5">
      <w:pPr>
        <w:pStyle w:val="Prrafodelista"/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A2FBFDD" wp14:editId="44E071D4">
            <wp:simplePos x="0" y="0"/>
            <wp:positionH relativeFrom="column">
              <wp:posOffset>5177155</wp:posOffset>
            </wp:positionH>
            <wp:positionV relativeFrom="paragraph">
              <wp:posOffset>100661</wp:posOffset>
            </wp:positionV>
            <wp:extent cx="786765" cy="789305"/>
            <wp:effectExtent l="0" t="0" r="0" b="0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8" t="25946" r="10422" b="11832"/>
                    <a:stretch/>
                  </pic:blipFill>
                  <pic:spPr bwMode="auto">
                    <a:xfrm>
                      <a:off x="0" y="0"/>
                      <a:ext cx="786765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2D2" w:rsidRDefault="00CA32D2" w:rsidP="00292DD5">
      <w:pPr>
        <w:pStyle w:val="Prrafodelista"/>
        <w:tabs>
          <w:tab w:val="left" w:pos="6901"/>
        </w:tabs>
        <w:spacing w:after="0" w:line="240" w:lineRule="auto"/>
        <w:jc w:val="both"/>
        <w:rPr>
          <w:noProof/>
        </w:rPr>
      </w:pPr>
    </w:p>
    <w:p w:rsidR="0054696F" w:rsidRPr="00CA32D2" w:rsidRDefault="00CC6169" w:rsidP="00CC616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CA32D2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6 DE ABRIL</w:t>
      </w:r>
    </w:p>
    <w:p w:rsidR="00CC6169" w:rsidRDefault="00CC6169" w:rsidP="00CC6169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C6169">
        <w:rPr>
          <w:rFonts w:cstheme="minorHAnsi"/>
          <w:color w:val="080809"/>
          <w:sz w:val="24"/>
          <w:szCs w:val="24"/>
          <w:shd w:val="clear" w:color="auto" w:fill="FFFFFF"/>
        </w:rPr>
        <w:t>Ismael Espinoza, gran boxeador de Jocotepec.</w:t>
      </w:r>
    </w:p>
    <w:p w:rsidR="00CA32D2" w:rsidRDefault="00CA32D2" w:rsidP="00CC6169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969DA" w:rsidRPr="00F969DA" w:rsidRDefault="00111A5F" w:rsidP="00CC6169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FA80EBA" wp14:editId="3D499C89">
            <wp:simplePos x="0" y="0"/>
            <wp:positionH relativeFrom="column">
              <wp:posOffset>5177155</wp:posOffset>
            </wp:positionH>
            <wp:positionV relativeFrom="paragraph">
              <wp:posOffset>80976</wp:posOffset>
            </wp:positionV>
            <wp:extent cx="786450" cy="795932"/>
            <wp:effectExtent l="0" t="0" r="0" b="4445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3" t="25946" r="10296" b="11077"/>
                    <a:stretch/>
                  </pic:blipFill>
                  <pic:spPr bwMode="auto">
                    <a:xfrm>
                      <a:off x="0" y="0"/>
                      <a:ext cx="786450" cy="79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9DA" w:rsidRPr="00F969DA" w:rsidRDefault="00F969DA" w:rsidP="00F969D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F969DA">
        <w:rPr>
          <w:rFonts w:cstheme="minorHAnsi"/>
          <w:b/>
          <w:color w:val="080809"/>
          <w:sz w:val="28"/>
          <w:szCs w:val="24"/>
          <w:shd w:val="clear" w:color="auto" w:fill="FFFFFF"/>
        </w:rPr>
        <w:t>06 DE ABRIL</w:t>
      </w:r>
    </w:p>
    <w:p w:rsidR="00F969DA" w:rsidRDefault="00F969DA" w:rsidP="00F969DA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969DA">
        <w:rPr>
          <w:rFonts w:cstheme="minorHAnsi"/>
          <w:color w:val="080809"/>
          <w:sz w:val="24"/>
          <w:szCs w:val="24"/>
          <w:shd w:val="clear" w:color="auto" w:fill="FFFFFF"/>
        </w:rPr>
        <w:t>Gran final de la Copa Mazamitla 2025</w:t>
      </w:r>
      <w:r w:rsidR="00111A5F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111A5F" w:rsidRDefault="00111A5F" w:rsidP="00F969DA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E06A0" w:rsidRPr="00DE06A0" w:rsidRDefault="00DE06A0" w:rsidP="00DE06A0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C06F8A1" wp14:editId="427D0F8E">
            <wp:simplePos x="0" y="0"/>
            <wp:positionH relativeFrom="column">
              <wp:posOffset>5177155</wp:posOffset>
            </wp:positionH>
            <wp:positionV relativeFrom="paragraph">
              <wp:posOffset>174956</wp:posOffset>
            </wp:positionV>
            <wp:extent cx="786130" cy="786130"/>
            <wp:effectExtent l="0" t="0" r="0" b="0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7" t="23930" r="10132" b="12837"/>
                    <a:stretch/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980" w:rsidRPr="00C25980" w:rsidRDefault="00D05F89" w:rsidP="00F969DA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CA96F9" wp14:editId="410EA6DF">
            <wp:simplePos x="0" y="0"/>
            <wp:positionH relativeFrom="column">
              <wp:posOffset>5185410</wp:posOffset>
            </wp:positionH>
            <wp:positionV relativeFrom="paragraph">
              <wp:posOffset>13666</wp:posOffset>
            </wp:positionV>
            <wp:extent cx="778648" cy="653495"/>
            <wp:effectExtent l="0" t="0" r="2540" b="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27709" r="10284" b="19636"/>
                    <a:stretch/>
                  </pic:blipFill>
                  <pic:spPr bwMode="auto">
                    <a:xfrm>
                      <a:off x="0" y="0"/>
                      <a:ext cx="778648" cy="65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980" w:rsidRPr="00D05F89" w:rsidRDefault="00C25980" w:rsidP="00C2598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05F8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6 DE ABRIL</w:t>
      </w:r>
    </w:p>
    <w:p w:rsidR="00C25980" w:rsidRDefault="00C25980" w:rsidP="00C2598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25980">
        <w:rPr>
          <w:rFonts w:cstheme="minorHAnsi"/>
          <w:color w:val="080809"/>
          <w:sz w:val="24"/>
          <w:szCs w:val="24"/>
          <w:shd w:val="clear" w:color="auto" w:fill="FFFFFF"/>
        </w:rPr>
        <w:t>Jocotepec fortalece lazos con el sector empresarial.</w:t>
      </w:r>
    </w:p>
    <w:p w:rsidR="00DE06A0" w:rsidRDefault="00DE06A0" w:rsidP="00C2598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E7916" w:rsidRPr="00EE7916" w:rsidRDefault="00D01A7E" w:rsidP="00C2598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A249FBC" wp14:editId="1A10F0A0">
            <wp:simplePos x="0" y="0"/>
            <wp:positionH relativeFrom="column">
              <wp:posOffset>5177155</wp:posOffset>
            </wp:positionH>
            <wp:positionV relativeFrom="paragraph">
              <wp:posOffset>54941</wp:posOffset>
            </wp:positionV>
            <wp:extent cx="785857" cy="524786"/>
            <wp:effectExtent l="0" t="0" r="0" b="889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9" t="38288" r="10133" b="29713"/>
                    <a:stretch/>
                  </pic:blipFill>
                  <pic:spPr bwMode="auto">
                    <a:xfrm>
                      <a:off x="0" y="0"/>
                      <a:ext cx="785857" cy="52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916" w:rsidRPr="00EE7916" w:rsidRDefault="00EE7916" w:rsidP="00EE791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E791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6 DE ABRIL</w:t>
      </w:r>
    </w:p>
    <w:p w:rsidR="00EE7916" w:rsidRDefault="00C87857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Style w:val="html-span"/>
          <w:rFonts w:cstheme="minorHAnsi"/>
          <w:color w:val="080809"/>
          <w:sz w:val="24"/>
          <w:szCs w:val="24"/>
          <w:shd w:val="clear" w:color="auto" w:fill="FFFFFF"/>
        </w:rPr>
      </w:pPr>
      <w:hyperlink r:id="rId35" w:history="1">
        <w:r w:rsidR="00EE7916" w:rsidRPr="00EE7916">
          <w:rPr>
            <w:rStyle w:val="Hipervnculo"/>
            <w:rFonts w:cstheme="minorHAnsi"/>
            <w:b/>
            <w:bCs/>
            <w:color w:val="0064D1"/>
            <w:sz w:val="24"/>
            <w:szCs w:val="24"/>
            <w:bdr w:val="none" w:sz="0" w:space="0" w:color="auto" w:frame="1"/>
          </w:rPr>
          <w:t>#DíaMundialDeLaSalud</w:t>
        </w:r>
      </w:hyperlink>
    </w:p>
    <w:p w:rsidR="00D01A7E" w:rsidRDefault="00D01A7E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52163" w:rsidRPr="00052163" w:rsidRDefault="00A97EAB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C9B1C39" wp14:editId="6596AEBD">
            <wp:simplePos x="0" y="0"/>
            <wp:positionH relativeFrom="column">
              <wp:posOffset>5169535</wp:posOffset>
            </wp:positionH>
            <wp:positionV relativeFrom="paragraph">
              <wp:posOffset>10491</wp:posOffset>
            </wp:positionV>
            <wp:extent cx="793750" cy="668655"/>
            <wp:effectExtent l="0" t="0" r="6350" b="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6" t="37028" r="10290" b="10572"/>
                    <a:stretch/>
                  </pic:blipFill>
                  <pic:spPr bwMode="auto">
                    <a:xfrm>
                      <a:off x="0" y="0"/>
                      <a:ext cx="793750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163" w:rsidRPr="00052163" w:rsidRDefault="00052163" w:rsidP="00A97EA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5216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6 DE ABRIL</w:t>
      </w:r>
    </w:p>
    <w:p w:rsidR="00052163" w:rsidRDefault="00052163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52163">
        <w:rPr>
          <w:rFonts w:cstheme="minorHAnsi"/>
          <w:color w:val="080809"/>
          <w:sz w:val="24"/>
          <w:szCs w:val="24"/>
          <w:shd w:val="clear" w:color="auto" w:fill="FFFFFF"/>
        </w:rPr>
        <w:t>¡Ismael Espinoza se corona campeón internacional!</w:t>
      </w:r>
    </w:p>
    <w:p w:rsidR="00D05F89" w:rsidRDefault="00D05F89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97EAB" w:rsidRDefault="00490D61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DB301B9" wp14:editId="57561369">
            <wp:simplePos x="0" y="0"/>
            <wp:positionH relativeFrom="margin">
              <wp:posOffset>4930775</wp:posOffset>
            </wp:positionH>
            <wp:positionV relativeFrom="paragraph">
              <wp:posOffset>145746</wp:posOffset>
            </wp:positionV>
            <wp:extent cx="1048385" cy="619760"/>
            <wp:effectExtent l="0" t="0" r="0" b="8890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53906" r="10005" b="13588"/>
                    <a:stretch/>
                  </pic:blipFill>
                  <pic:spPr bwMode="auto">
                    <a:xfrm>
                      <a:off x="0" y="0"/>
                      <a:ext cx="104838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CD1" w:rsidRPr="007E16FF" w:rsidRDefault="00391CD1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391CD1" w:rsidRPr="007E16FF" w:rsidRDefault="00391CD1" w:rsidP="00B75F0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7E16F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7 DE ABRIL</w:t>
      </w:r>
    </w:p>
    <w:p w:rsidR="00391CD1" w:rsidRPr="00B75F07" w:rsidRDefault="00391CD1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75F07">
        <w:rPr>
          <w:rFonts w:cstheme="minorHAnsi"/>
          <w:color w:val="080809"/>
          <w:sz w:val="24"/>
          <w:szCs w:val="24"/>
          <w:shd w:val="clear" w:color="auto" w:fill="FFFFFF"/>
        </w:rPr>
        <w:t>Te invitamos a unirte a nuestra bolsa de trabajo.</w:t>
      </w:r>
    </w:p>
    <w:p w:rsidR="00456D88" w:rsidRDefault="00456D88" w:rsidP="00456D8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56D88" w:rsidRDefault="00456D88" w:rsidP="00456D8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56D88" w:rsidRPr="00456D88" w:rsidRDefault="00456D88" w:rsidP="00456D8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56D88" w:rsidRPr="00456D88" w:rsidRDefault="00997459" w:rsidP="00456D8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39A415E" wp14:editId="3FCA930F">
            <wp:simplePos x="0" y="0"/>
            <wp:positionH relativeFrom="column">
              <wp:posOffset>5201285</wp:posOffset>
            </wp:positionH>
            <wp:positionV relativeFrom="paragraph">
              <wp:posOffset>-345109</wp:posOffset>
            </wp:positionV>
            <wp:extent cx="775970" cy="651510"/>
            <wp:effectExtent l="0" t="0" r="5080" b="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2" t="23678" r="10127" b="23410"/>
                    <a:stretch/>
                  </pic:blipFill>
                  <pic:spPr bwMode="auto">
                    <a:xfrm>
                      <a:off x="0" y="0"/>
                      <a:ext cx="77597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88" w:rsidRPr="00456D8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7 DE ABRIL</w:t>
      </w:r>
    </w:p>
    <w:p w:rsidR="00456D88" w:rsidRDefault="00C87857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Style w:val="html-span"/>
          <w:rFonts w:cstheme="minorHAnsi"/>
          <w:color w:val="080809"/>
          <w:sz w:val="24"/>
          <w:szCs w:val="24"/>
          <w:shd w:val="clear" w:color="auto" w:fill="FFFFFF"/>
        </w:rPr>
      </w:pPr>
      <w:hyperlink r:id="rId39" w:history="1">
        <w:r w:rsidR="00456D88" w:rsidRPr="00456D88">
          <w:rPr>
            <w:rStyle w:val="Hipervnculo"/>
            <w:rFonts w:cstheme="minorHAnsi"/>
            <w:b/>
            <w:bCs/>
            <w:color w:val="0064D1"/>
            <w:sz w:val="24"/>
            <w:szCs w:val="24"/>
            <w:bdr w:val="none" w:sz="0" w:space="0" w:color="auto" w:frame="1"/>
          </w:rPr>
          <w:t>#saludmenta</w:t>
        </w:r>
      </w:hyperlink>
    </w:p>
    <w:p w:rsidR="00997459" w:rsidRDefault="003B0D5C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F239BBB" wp14:editId="641A05EF">
            <wp:simplePos x="0" y="0"/>
            <wp:positionH relativeFrom="column">
              <wp:posOffset>5201285</wp:posOffset>
            </wp:positionH>
            <wp:positionV relativeFrom="paragraph">
              <wp:posOffset>62561</wp:posOffset>
            </wp:positionV>
            <wp:extent cx="778510" cy="781050"/>
            <wp:effectExtent l="0" t="0" r="2540" b="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2" t="26197" r="10569" b="10816"/>
                    <a:stretch/>
                  </pic:blipFill>
                  <pic:spPr bwMode="auto">
                    <a:xfrm>
                      <a:off x="0" y="0"/>
                      <a:ext cx="778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950" w:rsidRDefault="00E47950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47950" w:rsidRPr="00E47950" w:rsidRDefault="00E47950" w:rsidP="00C15CA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4795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7 DE ABRIL</w:t>
      </w:r>
    </w:p>
    <w:p w:rsidR="00E47950" w:rsidRDefault="00E47950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47950">
        <w:rPr>
          <w:rFonts w:cstheme="minorHAnsi"/>
          <w:color w:val="080809"/>
          <w:sz w:val="24"/>
          <w:szCs w:val="24"/>
          <w:shd w:val="clear" w:color="auto" w:fill="FFFFFF"/>
        </w:rPr>
        <w:t>La prevención del dengue es tarea de todas y todos.</w:t>
      </w:r>
    </w:p>
    <w:p w:rsidR="003B0D5C" w:rsidRDefault="003B0D5C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50EA8" w:rsidRPr="00B86E23" w:rsidRDefault="00487776" w:rsidP="00B86E2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D23F07A" wp14:editId="56CD3FCD">
            <wp:simplePos x="0" y="0"/>
            <wp:positionH relativeFrom="column">
              <wp:posOffset>5208905</wp:posOffset>
            </wp:positionH>
            <wp:positionV relativeFrom="paragraph">
              <wp:posOffset>43511</wp:posOffset>
            </wp:positionV>
            <wp:extent cx="770255" cy="622935"/>
            <wp:effectExtent l="0" t="0" r="0" b="5715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7279" r="9994" b="11567"/>
                    <a:stretch/>
                  </pic:blipFill>
                  <pic:spPr bwMode="auto">
                    <a:xfrm>
                      <a:off x="0" y="0"/>
                      <a:ext cx="770255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EA8" w:rsidRPr="00B86E23" w:rsidRDefault="00650EA8" w:rsidP="00D5367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86E2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7 DE ABRIL</w:t>
      </w:r>
    </w:p>
    <w:p w:rsidR="00650EA8" w:rsidRPr="00B86E23" w:rsidRDefault="00650EA8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86E23">
        <w:rPr>
          <w:rFonts w:cstheme="minorHAnsi"/>
          <w:color w:val="080809"/>
          <w:sz w:val="24"/>
          <w:szCs w:val="24"/>
          <w:shd w:val="clear" w:color="auto" w:fill="FFFFFF"/>
        </w:rPr>
        <w:t>Impulsa tu negocio, transforma tu futuro.</w:t>
      </w:r>
    </w:p>
    <w:p w:rsidR="00487776" w:rsidRDefault="00487776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714D7" w:rsidRPr="001714D7" w:rsidRDefault="00690143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B851E1" wp14:editId="482A0DF0">
            <wp:simplePos x="0" y="0"/>
            <wp:positionH relativeFrom="column">
              <wp:posOffset>5208905</wp:posOffset>
            </wp:positionH>
            <wp:positionV relativeFrom="paragraph">
              <wp:posOffset>129871</wp:posOffset>
            </wp:positionV>
            <wp:extent cx="770255" cy="434340"/>
            <wp:effectExtent l="0" t="0" r="0" b="381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0" t="47105" r="10265" b="17372"/>
                    <a:stretch/>
                  </pic:blipFill>
                  <pic:spPr bwMode="auto">
                    <a:xfrm>
                      <a:off x="0" y="0"/>
                      <a:ext cx="77025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D7" w:rsidRPr="001714D7" w:rsidRDefault="001714D7" w:rsidP="001714D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714D7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7 DE ABRIL</w:t>
      </w:r>
    </w:p>
    <w:p w:rsidR="001714D7" w:rsidRDefault="001714D7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714D7">
        <w:rPr>
          <w:rFonts w:cstheme="minorHAnsi"/>
          <w:color w:val="080809"/>
          <w:sz w:val="24"/>
          <w:szCs w:val="24"/>
          <w:shd w:val="clear" w:color="auto" w:fill="FFFFFF"/>
        </w:rPr>
        <w:t>La regularización de predios es una gran prioridad para nosotros.</w:t>
      </w:r>
    </w:p>
    <w:p w:rsidR="00690143" w:rsidRPr="00623B10" w:rsidRDefault="00690143" w:rsidP="00623B10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86425" w:rsidRPr="00186425" w:rsidRDefault="00623B10" w:rsidP="00EE791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3AD8FE8" wp14:editId="6476BD67">
            <wp:simplePos x="0" y="0"/>
            <wp:positionH relativeFrom="column">
              <wp:posOffset>5208905</wp:posOffset>
            </wp:positionH>
            <wp:positionV relativeFrom="paragraph">
              <wp:posOffset>150826</wp:posOffset>
            </wp:positionV>
            <wp:extent cx="770890" cy="433705"/>
            <wp:effectExtent l="0" t="0" r="0" b="4445"/>
            <wp:wrapNone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6" t="41311" r="9994" b="22914"/>
                    <a:stretch/>
                  </pic:blipFill>
                  <pic:spPr bwMode="auto">
                    <a:xfrm>
                      <a:off x="0" y="0"/>
                      <a:ext cx="770890" cy="43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425" w:rsidRPr="00186425" w:rsidRDefault="00186425" w:rsidP="0018642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8"/>
          <w:shd w:val="clear" w:color="auto" w:fill="FFFFFF"/>
        </w:rPr>
      </w:pPr>
      <w:r w:rsidRPr="00186425">
        <w:rPr>
          <w:rFonts w:cstheme="minorHAnsi"/>
          <w:b/>
          <w:i/>
          <w:color w:val="080809"/>
          <w:sz w:val="28"/>
          <w:szCs w:val="28"/>
          <w:shd w:val="clear" w:color="auto" w:fill="FFFFFF"/>
        </w:rPr>
        <w:t>07 DE ABRIL</w:t>
      </w:r>
    </w:p>
    <w:p w:rsidR="00186425" w:rsidRDefault="00186425" w:rsidP="00186425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86425">
        <w:rPr>
          <w:rFonts w:cstheme="minorHAnsi"/>
          <w:color w:val="080809"/>
          <w:sz w:val="24"/>
          <w:szCs w:val="24"/>
          <w:shd w:val="clear" w:color="auto" w:fill="FFFFFF"/>
        </w:rPr>
        <w:t xml:space="preserve">¡En Jocotepec seguimos en la ruta del </w:t>
      </w:r>
      <w:hyperlink r:id="rId44" w:history="1">
        <w:r w:rsidRPr="00186425">
          <w:rPr>
            <w:rStyle w:val="Hipervnculo"/>
            <w:rFonts w:cstheme="minorHAnsi"/>
            <w:b/>
            <w:bCs/>
            <w:color w:val="0064D1"/>
            <w:sz w:val="24"/>
            <w:szCs w:val="24"/>
            <w:bdr w:val="none" w:sz="0" w:space="0" w:color="auto" w:frame="1"/>
          </w:rPr>
          <w:t>#TrabajoQueDaFrutos</w:t>
        </w:r>
      </w:hyperlink>
      <w:r w:rsidRPr="00186425">
        <w:rPr>
          <w:rFonts w:cstheme="minorHAnsi"/>
          <w:color w:val="080809"/>
          <w:sz w:val="24"/>
          <w:szCs w:val="24"/>
          <w:shd w:val="clear" w:color="auto" w:fill="FFFFFF"/>
        </w:rPr>
        <w:t>!</w:t>
      </w:r>
    </w:p>
    <w:p w:rsidR="009C4B85" w:rsidRPr="009C4B85" w:rsidRDefault="009C4B85" w:rsidP="009C4B8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A4CF7A7" wp14:editId="35C59656">
            <wp:simplePos x="0" y="0"/>
            <wp:positionH relativeFrom="column">
              <wp:posOffset>5217160</wp:posOffset>
            </wp:positionH>
            <wp:positionV relativeFrom="paragraph">
              <wp:posOffset>115266</wp:posOffset>
            </wp:positionV>
            <wp:extent cx="761365" cy="713105"/>
            <wp:effectExtent l="0" t="0" r="635" b="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1" t="29985" r="10174" b="11047"/>
                    <a:stretch/>
                  </pic:blipFill>
                  <pic:spPr bwMode="auto">
                    <a:xfrm>
                      <a:off x="0" y="0"/>
                      <a:ext cx="761365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098" w:rsidRPr="00185098" w:rsidRDefault="00185098" w:rsidP="00186425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85098" w:rsidRPr="00185098" w:rsidRDefault="00185098" w:rsidP="0018509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8509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7 DE ABRIL</w:t>
      </w:r>
    </w:p>
    <w:p w:rsidR="00185098" w:rsidRDefault="00185098" w:rsidP="0018509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85098">
        <w:rPr>
          <w:rFonts w:cstheme="minorHAnsi"/>
          <w:color w:val="080809"/>
          <w:sz w:val="24"/>
          <w:szCs w:val="24"/>
          <w:shd w:val="clear" w:color="auto" w:fill="FFFFFF"/>
        </w:rPr>
        <w:t>¡Así vivimos el Día Mundial de la Activación Física!</w:t>
      </w:r>
    </w:p>
    <w:p w:rsidR="001B440E" w:rsidRPr="00DE19D9" w:rsidRDefault="00DE19D9" w:rsidP="00DE19D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E4BA83B" wp14:editId="2781BAFF">
            <wp:simplePos x="0" y="0"/>
            <wp:positionH relativeFrom="column">
              <wp:posOffset>5216525</wp:posOffset>
            </wp:positionH>
            <wp:positionV relativeFrom="paragraph">
              <wp:posOffset>130562</wp:posOffset>
            </wp:positionV>
            <wp:extent cx="754380" cy="693420"/>
            <wp:effectExtent l="0" t="0" r="7620" b="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2" t="29725" r="10275" b="12836"/>
                    <a:stretch/>
                  </pic:blipFill>
                  <pic:spPr bwMode="auto">
                    <a:xfrm>
                      <a:off x="0" y="0"/>
                      <a:ext cx="75438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9D9" w:rsidRPr="001B440E" w:rsidRDefault="00DE19D9" w:rsidP="0018509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1B440E" w:rsidRPr="001B440E" w:rsidRDefault="001B440E" w:rsidP="001B440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B440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8 DE ABRIL</w:t>
      </w:r>
    </w:p>
    <w:p w:rsidR="00D8079E" w:rsidRDefault="001B440E" w:rsidP="00B300E9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B440E">
        <w:rPr>
          <w:rFonts w:cstheme="minorHAnsi"/>
          <w:color w:val="080809"/>
          <w:sz w:val="24"/>
          <w:szCs w:val="24"/>
          <w:shd w:val="clear" w:color="auto" w:fill="FFFFFF"/>
        </w:rPr>
        <w:t>Todos los programas sociales de Jalisco llegan a Jocotepec.</w:t>
      </w:r>
    </w:p>
    <w:p w:rsidR="00B300E9" w:rsidRPr="00B300E9" w:rsidRDefault="00B300E9" w:rsidP="00B300E9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8079E" w:rsidRDefault="00B300E9" w:rsidP="0018509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6EFA121" wp14:editId="22053652">
            <wp:simplePos x="0" y="0"/>
            <wp:positionH relativeFrom="column">
              <wp:posOffset>5217160</wp:posOffset>
            </wp:positionH>
            <wp:positionV relativeFrom="paragraph">
              <wp:posOffset>72721</wp:posOffset>
            </wp:positionV>
            <wp:extent cx="754380" cy="624840"/>
            <wp:effectExtent l="0" t="0" r="7620" b="381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0" t="32243" r="10006" b="15360"/>
                    <a:stretch/>
                  </pic:blipFill>
                  <pic:spPr bwMode="auto">
                    <a:xfrm>
                      <a:off x="0" y="0"/>
                      <a:ext cx="75438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79E" w:rsidRPr="00D8079E" w:rsidRDefault="00D8079E" w:rsidP="00D8079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8079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8 DE ABRIL</w:t>
      </w:r>
    </w:p>
    <w:p w:rsidR="00D8079E" w:rsidRDefault="00C87857" w:rsidP="00D8079E">
      <w:pPr>
        <w:pStyle w:val="Prrafodelista"/>
        <w:tabs>
          <w:tab w:val="left" w:pos="6901"/>
        </w:tabs>
        <w:spacing w:after="0" w:line="240" w:lineRule="auto"/>
        <w:jc w:val="both"/>
        <w:rPr>
          <w:rStyle w:val="html-span"/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hyperlink r:id="rId48" w:history="1">
        <w:r w:rsidR="00D8079E">
          <w:rPr>
            <w:rStyle w:val="Hipervnculo"/>
            <w:rFonts w:ascii="inherit" w:hAnsi="inherit" w:cs="Segoe UI Historic"/>
            <w:b/>
            <w:bCs/>
            <w:color w:val="0064D1"/>
            <w:sz w:val="23"/>
            <w:szCs w:val="23"/>
            <w:bdr w:val="none" w:sz="0" w:space="0" w:color="auto" w:frame="1"/>
          </w:rPr>
          <w:t>#DíaMundialDeLaSalud</w:t>
        </w:r>
      </w:hyperlink>
      <w:r w:rsidR="00B300E9">
        <w:rPr>
          <w:rStyle w:val="html-span"/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.</w:t>
      </w:r>
    </w:p>
    <w:p w:rsidR="00B300E9" w:rsidRDefault="0028430D" w:rsidP="00D8079E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3044A61" wp14:editId="06A65F9B">
            <wp:simplePos x="0" y="0"/>
            <wp:positionH relativeFrom="column">
              <wp:posOffset>5217160</wp:posOffset>
            </wp:positionH>
            <wp:positionV relativeFrom="paragraph">
              <wp:posOffset>153339</wp:posOffset>
            </wp:positionV>
            <wp:extent cx="754380" cy="687070"/>
            <wp:effectExtent l="0" t="0" r="7620" b="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25441" r="10574" b="17877"/>
                    <a:stretch/>
                  </pic:blipFill>
                  <pic:spPr bwMode="auto">
                    <a:xfrm>
                      <a:off x="0" y="0"/>
                      <a:ext cx="754380" cy="6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3BC" w:rsidRDefault="000913BC" w:rsidP="00D8079E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913BC" w:rsidRPr="000913BC" w:rsidRDefault="000913BC" w:rsidP="000913B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913B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8 DE ABRIL</w:t>
      </w:r>
    </w:p>
    <w:p w:rsidR="000913BC" w:rsidRDefault="000913BC" w:rsidP="00D8079E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913BC">
        <w:rPr>
          <w:rFonts w:cstheme="minorHAnsi"/>
          <w:color w:val="080809"/>
          <w:sz w:val="24"/>
          <w:szCs w:val="24"/>
          <w:shd w:val="clear" w:color="auto" w:fill="FFFFFF"/>
        </w:rPr>
        <w:t xml:space="preserve">Programa </w:t>
      </w:r>
      <w:hyperlink r:id="rId50" w:history="1">
        <w:r w:rsidRPr="000913BC">
          <w:rPr>
            <w:rStyle w:val="Hipervnculo"/>
            <w:rFonts w:cstheme="minorHAnsi"/>
            <w:b/>
            <w:bCs/>
            <w:color w:val="0064D1"/>
            <w:sz w:val="24"/>
            <w:szCs w:val="24"/>
            <w:bdr w:val="none" w:sz="0" w:space="0" w:color="auto" w:frame="1"/>
          </w:rPr>
          <w:t>#fuerzamujeres</w:t>
        </w:r>
      </w:hyperlink>
      <w:r w:rsidRPr="000913BC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875BD0" w:rsidRDefault="00875BD0" w:rsidP="00D8079E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8430D" w:rsidRDefault="0028430D" w:rsidP="00D8079E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405216D" wp14:editId="03E03D86">
            <wp:simplePos x="0" y="0"/>
            <wp:positionH relativeFrom="column">
              <wp:posOffset>5224780</wp:posOffset>
            </wp:positionH>
            <wp:positionV relativeFrom="paragraph">
              <wp:posOffset>33351</wp:posOffset>
            </wp:positionV>
            <wp:extent cx="746125" cy="629920"/>
            <wp:effectExtent l="0" t="0" r="0" b="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30731" r="9879" b="16114"/>
                    <a:stretch/>
                  </pic:blipFill>
                  <pic:spPr bwMode="auto">
                    <a:xfrm>
                      <a:off x="0" y="0"/>
                      <a:ext cx="746125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D0" w:rsidRPr="00875BD0" w:rsidRDefault="00875BD0" w:rsidP="00875BD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875BD0">
        <w:rPr>
          <w:rFonts w:cstheme="minorHAnsi"/>
          <w:b/>
          <w:i/>
          <w:noProof/>
          <w:sz w:val="24"/>
        </w:rPr>
        <w:drawing>
          <wp:anchor distT="0" distB="0" distL="114300" distR="114300" simplePos="0" relativeHeight="251695104" behindDoc="0" locked="0" layoutInCell="1" allowOverlap="1" wp14:anchorId="725514EC" wp14:editId="4510A0D0">
            <wp:simplePos x="0" y="0"/>
            <wp:positionH relativeFrom="column">
              <wp:posOffset>454467</wp:posOffset>
            </wp:positionH>
            <wp:positionV relativeFrom="paragraph">
              <wp:posOffset>-6947563</wp:posOffset>
            </wp:positionV>
            <wp:extent cx="1876508" cy="1812207"/>
            <wp:effectExtent l="0" t="0" r="0" b="0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3" t="26952" r="11556" b="15613"/>
                    <a:stretch/>
                  </pic:blipFill>
                  <pic:spPr bwMode="auto">
                    <a:xfrm>
                      <a:off x="0" y="0"/>
                      <a:ext cx="1876508" cy="181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D0">
        <w:rPr>
          <w:rFonts w:cstheme="minorHAnsi"/>
          <w:b/>
          <w:i/>
          <w:noProof/>
          <w:sz w:val="24"/>
        </w:rPr>
        <w:drawing>
          <wp:anchor distT="0" distB="0" distL="114300" distR="114300" simplePos="0" relativeHeight="251694080" behindDoc="0" locked="0" layoutInCell="1" allowOverlap="1" wp14:anchorId="29F627CD" wp14:editId="6361ADF3">
            <wp:simplePos x="0" y="0"/>
            <wp:positionH relativeFrom="column">
              <wp:posOffset>454467</wp:posOffset>
            </wp:positionH>
            <wp:positionV relativeFrom="paragraph">
              <wp:posOffset>-6761508</wp:posOffset>
            </wp:positionV>
            <wp:extent cx="1987826" cy="1811952"/>
            <wp:effectExtent l="0" t="0" r="0" b="0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8" t="26952" r="9991" b="15613"/>
                    <a:stretch/>
                  </pic:blipFill>
                  <pic:spPr bwMode="auto">
                    <a:xfrm>
                      <a:off x="0" y="0"/>
                      <a:ext cx="1987826" cy="181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D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8 DE ABRIL</w:t>
      </w:r>
    </w:p>
    <w:p w:rsidR="0028430D" w:rsidRDefault="00875BD0" w:rsidP="00D8079E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875BD0">
        <w:rPr>
          <w:rFonts w:cstheme="minorHAnsi"/>
          <w:color w:val="080809"/>
          <w:sz w:val="23"/>
          <w:szCs w:val="23"/>
          <w:shd w:val="clear" w:color="auto" w:fill="FFFFFF"/>
        </w:rPr>
        <w:t xml:space="preserve">Queda estrictamente prohibida la quema de pastizales, basura o cualquier </w:t>
      </w:r>
    </w:p>
    <w:p w:rsidR="00875BD0" w:rsidRDefault="00875BD0" w:rsidP="00D8079E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875BD0">
        <w:rPr>
          <w:rFonts w:cstheme="minorHAnsi"/>
          <w:color w:val="080809"/>
          <w:sz w:val="23"/>
          <w:szCs w:val="23"/>
          <w:shd w:val="clear" w:color="auto" w:fill="FFFFFF"/>
        </w:rPr>
        <w:t>material combustible.</w:t>
      </w:r>
    </w:p>
    <w:p w:rsidR="0028430D" w:rsidRDefault="0028430D" w:rsidP="00D8079E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82AB3" w:rsidRDefault="00982AB3" w:rsidP="00D8079E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82AB3" w:rsidRPr="00B030BD" w:rsidRDefault="00EB01FC" w:rsidP="00B030B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7AD87F7" wp14:editId="2745B638">
            <wp:simplePos x="0" y="0"/>
            <wp:positionH relativeFrom="column">
              <wp:posOffset>5225415</wp:posOffset>
            </wp:positionH>
            <wp:positionV relativeFrom="paragraph">
              <wp:posOffset>-370509</wp:posOffset>
            </wp:positionV>
            <wp:extent cx="751205" cy="756920"/>
            <wp:effectExtent l="0" t="0" r="0" b="5080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7456" r="10295" b="9567"/>
                    <a:stretch/>
                  </pic:blipFill>
                  <pic:spPr bwMode="auto">
                    <a:xfrm>
                      <a:off x="0" y="0"/>
                      <a:ext cx="751205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B3" w:rsidRPr="00B030B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8 DE ABRIL</w:t>
      </w:r>
    </w:p>
    <w:p w:rsidR="00982AB3" w:rsidRDefault="00982AB3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Equipo contra el Dengue protegemos a </w:t>
      </w:r>
      <w:hyperlink r:id="rId54" w:history="1">
        <w:r>
          <w:rPr>
            <w:rStyle w:val="Hipervnculo"/>
            <w:rFonts w:ascii="inherit" w:hAnsi="inherit" w:cs="Segoe UI Historic"/>
            <w:b/>
            <w:bCs/>
            <w:color w:val="0064D1"/>
            <w:sz w:val="23"/>
            <w:szCs w:val="23"/>
            <w:bdr w:val="none" w:sz="0" w:space="0" w:color="auto" w:frame="1"/>
          </w:rPr>
          <w:t>#Jalisco</w:t>
        </w:r>
      </w:hyperlink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.</w:t>
      </w:r>
    </w:p>
    <w:p w:rsidR="00B030BD" w:rsidRPr="00011471" w:rsidRDefault="00011471" w:rsidP="00011471">
      <w:pPr>
        <w:tabs>
          <w:tab w:val="left" w:pos="6901"/>
        </w:tabs>
        <w:spacing w:after="0" w:line="240" w:lineRule="auto"/>
        <w:jc w:val="both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82CA4B9" wp14:editId="13B833DD">
            <wp:simplePos x="0" y="0"/>
            <wp:positionH relativeFrom="column">
              <wp:posOffset>5208905</wp:posOffset>
            </wp:positionH>
            <wp:positionV relativeFrom="paragraph">
              <wp:posOffset>89231</wp:posOffset>
            </wp:positionV>
            <wp:extent cx="762635" cy="697865"/>
            <wp:effectExtent l="0" t="0" r="0" b="6985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7" t="32494" r="10123" b="10061"/>
                    <a:stretch/>
                  </pic:blipFill>
                  <pic:spPr bwMode="auto">
                    <a:xfrm>
                      <a:off x="0" y="0"/>
                      <a:ext cx="762635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0BD" w:rsidRPr="00B030BD" w:rsidRDefault="00B030BD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030BD" w:rsidRPr="00B030BD" w:rsidRDefault="00B030BD" w:rsidP="00B030B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030B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ABRIL</w:t>
      </w:r>
    </w:p>
    <w:p w:rsidR="00011471" w:rsidRPr="008A5164" w:rsidRDefault="00B030BD" w:rsidP="008A5164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030BD">
        <w:rPr>
          <w:rFonts w:cstheme="minorHAnsi"/>
          <w:color w:val="080809"/>
          <w:sz w:val="24"/>
          <w:szCs w:val="24"/>
          <w:shd w:val="clear" w:color="auto" w:fill="FFFFFF"/>
        </w:rPr>
        <w:t>¡No te pierdas el cine al aire libre!</w:t>
      </w:r>
    </w:p>
    <w:p w:rsidR="008A5164" w:rsidRDefault="008A5164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4BA35D4" wp14:editId="46AFCE8C">
            <wp:simplePos x="0" y="0"/>
            <wp:positionH relativeFrom="column">
              <wp:posOffset>5208905</wp:posOffset>
            </wp:positionH>
            <wp:positionV relativeFrom="paragraph">
              <wp:posOffset>174929</wp:posOffset>
            </wp:positionV>
            <wp:extent cx="770890" cy="767080"/>
            <wp:effectExtent l="0" t="0" r="0" b="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8" t="24434" r="10275" b="13342"/>
                    <a:stretch/>
                  </pic:blipFill>
                  <pic:spPr bwMode="auto">
                    <a:xfrm>
                      <a:off x="0" y="0"/>
                      <a:ext cx="77089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8A0" w:rsidRPr="00FB48A0" w:rsidRDefault="00FB48A0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FB48A0" w:rsidRPr="00FB48A0" w:rsidRDefault="00FB48A0" w:rsidP="00FB48A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FB48A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ABRIL</w:t>
      </w:r>
    </w:p>
    <w:p w:rsidR="00FB48A0" w:rsidRDefault="00FB48A0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B48A0">
        <w:rPr>
          <w:rFonts w:cstheme="minorHAnsi"/>
          <w:color w:val="080809"/>
          <w:sz w:val="24"/>
          <w:szCs w:val="24"/>
          <w:shd w:val="clear" w:color="auto" w:fill="FFFFFF"/>
        </w:rPr>
        <w:t>“Festival de Culturas Vivas”</w:t>
      </w:r>
    </w:p>
    <w:p w:rsidR="007751A1" w:rsidRPr="00AC419A" w:rsidRDefault="007751A1" w:rsidP="00AC419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C419A" w:rsidRDefault="00AC419A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7A8D17E" wp14:editId="0279B6C7">
            <wp:simplePos x="0" y="0"/>
            <wp:positionH relativeFrom="column">
              <wp:posOffset>5201285</wp:posOffset>
            </wp:positionH>
            <wp:positionV relativeFrom="paragraph">
              <wp:posOffset>11430</wp:posOffset>
            </wp:positionV>
            <wp:extent cx="778510" cy="644525"/>
            <wp:effectExtent l="0" t="0" r="2540" b="3175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31488" r="10134" b="16358"/>
                    <a:stretch/>
                  </pic:blipFill>
                  <pic:spPr bwMode="auto">
                    <a:xfrm>
                      <a:off x="0" y="0"/>
                      <a:ext cx="778510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1A1" w:rsidRPr="007751A1" w:rsidRDefault="007751A1" w:rsidP="007751A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7751A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ABRIL</w:t>
      </w:r>
    </w:p>
    <w:p w:rsidR="007751A1" w:rsidRDefault="007751A1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7751A1">
        <w:rPr>
          <w:rFonts w:cstheme="minorHAnsi"/>
          <w:color w:val="080809"/>
          <w:sz w:val="23"/>
          <w:szCs w:val="23"/>
          <w:shd w:val="clear" w:color="auto" w:fill="FFFFFF"/>
        </w:rPr>
        <w:t>"Fuerza Mujeres" en Casa de la Cultura Jocotepec.</w:t>
      </w:r>
    </w:p>
    <w:p w:rsidR="00EF24ED" w:rsidRDefault="00EF24ED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C419A" w:rsidRDefault="00EF24ED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6F9EFA6" wp14:editId="1D6B9B75">
            <wp:simplePos x="0" y="0"/>
            <wp:positionH relativeFrom="column">
              <wp:posOffset>5185410</wp:posOffset>
            </wp:positionH>
            <wp:positionV relativeFrom="paragraph">
              <wp:posOffset>43484</wp:posOffset>
            </wp:positionV>
            <wp:extent cx="794578" cy="808426"/>
            <wp:effectExtent l="0" t="0" r="5715" b="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1" t="24686" r="11822" b="17868"/>
                    <a:stretch/>
                  </pic:blipFill>
                  <pic:spPr bwMode="auto">
                    <a:xfrm>
                      <a:off x="0" y="0"/>
                      <a:ext cx="794578" cy="80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39F" w:rsidRDefault="00E7139F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7139F" w:rsidRPr="00E7139F" w:rsidRDefault="00E7139F" w:rsidP="00E7139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7139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ABRIL</w:t>
      </w:r>
    </w:p>
    <w:p w:rsidR="00E7139F" w:rsidRDefault="00E7139F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7139F">
        <w:rPr>
          <w:rFonts w:cstheme="minorHAnsi"/>
          <w:color w:val="080809"/>
          <w:sz w:val="24"/>
          <w:szCs w:val="24"/>
          <w:shd w:val="clear" w:color="auto" w:fill="FFFFFF"/>
        </w:rPr>
        <w:t>Taller de introducción al grabado en linóleo.</w:t>
      </w:r>
    </w:p>
    <w:p w:rsidR="00EF24ED" w:rsidRDefault="000D1ACD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9CC5BC5" wp14:editId="0FE96AD0">
            <wp:simplePos x="0" y="0"/>
            <wp:positionH relativeFrom="column">
              <wp:posOffset>5200650</wp:posOffset>
            </wp:positionH>
            <wp:positionV relativeFrom="paragraph">
              <wp:posOffset>166039</wp:posOffset>
            </wp:positionV>
            <wp:extent cx="770255" cy="744220"/>
            <wp:effectExtent l="0" t="0" r="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7" t="29976" r="11268" b="12325"/>
                    <a:stretch/>
                  </pic:blipFill>
                  <pic:spPr bwMode="auto">
                    <a:xfrm>
                      <a:off x="0" y="0"/>
                      <a:ext cx="77025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4ED" w:rsidRPr="00D55E5E" w:rsidRDefault="00EF24ED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D55E5E" w:rsidRPr="00D55E5E" w:rsidRDefault="00D55E5E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D55E5E" w:rsidRPr="00D55E5E" w:rsidRDefault="00D55E5E" w:rsidP="00D55E5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55E5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ABRIL</w:t>
      </w:r>
    </w:p>
    <w:p w:rsidR="00D55E5E" w:rsidRDefault="00D55E5E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 w:rsidRPr="00D55E5E"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  <w:t>¿Tienes un negocio y eres mujer?</w:t>
      </w:r>
    </w:p>
    <w:p w:rsidR="000D1ACD" w:rsidRPr="00866556" w:rsidRDefault="000D1ACD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866556" w:rsidRPr="00866556" w:rsidRDefault="00370687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8B363AA" wp14:editId="650329C7">
            <wp:simplePos x="0" y="0"/>
            <wp:positionH relativeFrom="column">
              <wp:posOffset>5208905</wp:posOffset>
            </wp:positionH>
            <wp:positionV relativeFrom="paragraph">
              <wp:posOffset>87326</wp:posOffset>
            </wp:positionV>
            <wp:extent cx="754380" cy="621665"/>
            <wp:effectExtent l="0" t="0" r="7620" b="6985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25693" r="10000" b="22154"/>
                    <a:stretch/>
                  </pic:blipFill>
                  <pic:spPr bwMode="auto">
                    <a:xfrm>
                      <a:off x="0" y="0"/>
                      <a:ext cx="754380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56" w:rsidRPr="00866556" w:rsidRDefault="00866556" w:rsidP="0086655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86655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ABRIL</w:t>
      </w:r>
    </w:p>
    <w:p w:rsidR="00370687" w:rsidRDefault="00866556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66556">
        <w:rPr>
          <w:rFonts w:cstheme="minorHAnsi"/>
          <w:color w:val="080809"/>
          <w:sz w:val="24"/>
          <w:szCs w:val="24"/>
          <w:shd w:val="clear" w:color="auto" w:fill="FFFFFF"/>
        </w:rPr>
        <w:t xml:space="preserve">Un evento de talento y dedicación se vivió en la unidad deportiva sur </w:t>
      </w:r>
    </w:p>
    <w:p w:rsidR="00866556" w:rsidRDefault="00866556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66556">
        <w:rPr>
          <w:rFonts w:cstheme="minorHAnsi"/>
          <w:color w:val="080809"/>
          <w:sz w:val="24"/>
          <w:szCs w:val="24"/>
          <w:shd w:val="clear" w:color="auto" w:fill="FFFFFF"/>
        </w:rPr>
        <w:t>“Donato Guerra”.</w:t>
      </w:r>
    </w:p>
    <w:p w:rsidR="009771CD" w:rsidRPr="005C555E" w:rsidRDefault="005C555E" w:rsidP="005C555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BDAB335" wp14:editId="6019AEF3">
            <wp:simplePos x="0" y="0"/>
            <wp:positionH relativeFrom="column">
              <wp:posOffset>5212080</wp:posOffset>
            </wp:positionH>
            <wp:positionV relativeFrom="paragraph">
              <wp:posOffset>99364</wp:posOffset>
            </wp:positionV>
            <wp:extent cx="750570" cy="675640"/>
            <wp:effectExtent l="0" t="0" r="0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4" t="32998" r="9986" b="10062"/>
                    <a:stretch/>
                  </pic:blipFill>
                  <pic:spPr bwMode="auto">
                    <a:xfrm>
                      <a:off x="0" y="0"/>
                      <a:ext cx="75057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CD" w:rsidRPr="00621514" w:rsidRDefault="009771CD" w:rsidP="0062151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21514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ABRIL</w:t>
      </w:r>
    </w:p>
    <w:p w:rsidR="00EE4D4B" w:rsidRDefault="009771CD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21514">
        <w:rPr>
          <w:rFonts w:cstheme="minorHAnsi"/>
          <w:color w:val="080809"/>
          <w:sz w:val="24"/>
          <w:szCs w:val="24"/>
          <w:shd w:val="clear" w:color="auto" w:fill="FFFFFF"/>
        </w:rPr>
        <w:t xml:space="preserve">Nuevo convenio firmado con la Universidad URIT, pensando en el </w:t>
      </w:r>
    </w:p>
    <w:p w:rsidR="009771CD" w:rsidRDefault="009771CD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21514">
        <w:rPr>
          <w:rFonts w:cstheme="minorHAnsi"/>
          <w:color w:val="080809"/>
          <w:sz w:val="24"/>
          <w:szCs w:val="24"/>
          <w:shd w:val="clear" w:color="auto" w:fill="FFFFFF"/>
        </w:rPr>
        <w:t>bienestar y desarrollo de nuestra comunidad.</w:t>
      </w:r>
    </w:p>
    <w:p w:rsidR="00EE4D4B" w:rsidRPr="003B74DF" w:rsidRDefault="00EE4D4B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3B74DF" w:rsidRPr="003B74DF" w:rsidRDefault="00250C38" w:rsidP="00982AB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C80D533" wp14:editId="457FB09C">
            <wp:simplePos x="0" y="0"/>
            <wp:positionH relativeFrom="column">
              <wp:posOffset>5217160</wp:posOffset>
            </wp:positionH>
            <wp:positionV relativeFrom="paragraph">
              <wp:posOffset>70816</wp:posOffset>
            </wp:positionV>
            <wp:extent cx="730885" cy="736600"/>
            <wp:effectExtent l="0" t="0" r="0" b="635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3" t="30731" r="10295" b="6792"/>
                    <a:stretch/>
                  </pic:blipFill>
                  <pic:spPr bwMode="auto">
                    <a:xfrm>
                      <a:off x="0" y="0"/>
                      <a:ext cx="730885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4DF" w:rsidRPr="003B74DF" w:rsidRDefault="003B74DF" w:rsidP="003B74D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3B74D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ABRIL</w:t>
      </w:r>
    </w:p>
    <w:p w:rsidR="00250C38" w:rsidRDefault="003B74DF" w:rsidP="003B74D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B74DF">
        <w:rPr>
          <w:rFonts w:cstheme="minorHAnsi"/>
          <w:color w:val="080809"/>
          <w:sz w:val="24"/>
          <w:szCs w:val="24"/>
          <w:shd w:val="clear" w:color="auto" w:fill="FFFFFF"/>
        </w:rPr>
        <w:t xml:space="preserve">Continuamos balizando las calles de Jocotepec para mejorar la </w:t>
      </w:r>
    </w:p>
    <w:p w:rsidR="003B74DF" w:rsidRDefault="003B74DF" w:rsidP="003B74D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B74DF">
        <w:rPr>
          <w:rFonts w:cstheme="minorHAnsi"/>
          <w:color w:val="080809"/>
          <w:sz w:val="24"/>
          <w:szCs w:val="24"/>
          <w:shd w:val="clear" w:color="auto" w:fill="FFFFFF"/>
        </w:rPr>
        <w:t>vialidad y tu seguridad.</w:t>
      </w:r>
    </w:p>
    <w:p w:rsidR="00250C38" w:rsidRDefault="00250C38" w:rsidP="003B74D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3D4B60" w:rsidRDefault="003D4B60" w:rsidP="003B74D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3D4B60" w:rsidRDefault="003D4B60" w:rsidP="003B74D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3D4B60" w:rsidRPr="001A4115" w:rsidRDefault="003D4B60" w:rsidP="00E92C1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A4115">
        <w:rPr>
          <w:noProof/>
          <w:sz w:val="24"/>
        </w:rPr>
        <w:lastRenderedPageBreak/>
        <w:drawing>
          <wp:anchor distT="0" distB="0" distL="114300" distR="114300" simplePos="0" relativeHeight="251707392" behindDoc="0" locked="0" layoutInCell="1" allowOverlap="1" wp14:anchorId="6A69EE8E" wp14:editId="7CF1A043">
            <wp:simplePos x="0" y="0"/>
            <wp:positionH relativeFrom="column">
              <wp:posOffset>5217160</wp:posOffset>
            </wp:positionH>
            <wp:positionV relativeFrom="paragraph">
              <wp:posOffset>-157784</wp:posOffset>
            </wp:positionV>
            <wp:extent cx="723265" cy="598170"/>
            <wp:effectExtent l="0" t="0" r="635" b="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0730" r="10151" b="17122"/>
                    <a:stretch/>
                  </pic:blipFill>
                  <pic:spPr bwMode="auto">
                    <a:xfrm>
                      <a:off x="0" y="0"/>
                      <a:ext cx="723265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11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0 DE ABRIL</w:t>
      </w:r>
    </w:p>
    <w:p w:rsidR="003D4B60" w:rsidRDefault="003D4B60" w:rsidP="003D4B60">
      <w:pPr>
        <w:pStyle w:val="Prrafodelista"/>
        <w:tabs>
          <w:tab w:val="left" w:pos="6901"/>
        </w:tabs>
        <w:spacing w:after="0" w:line="240" w:lineRule="auto"/>
        <w:jc w:val="both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¡Seguimos trabajando para mantener nuestra ciudad segura y verde!</w:t>
      </w:r>
    </w:p>
    <w:p w:rsidR="003D4B60" w:rsidRDefault="003D4B60" w:rsidP="003D4B6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805DAA" w:rsidRPr="00805DAA" w:rsidRDefault="00401E0C" w:rsidP="003D4B6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CCFCECC" wp14:editId="2B3D3D3B">
            <wp:simplePos x="0" y="0"/>
            <wp:positionH relativeFrom="column">
              <wp:posOffset>5233035</wp:posOffset>
            </wp:positionH>
            <wp:positionV relativeFrom="paragraph">
              <wp:posOffset>56211</wp:posOffset>
            </wp:positionV>
            <wp:extent cx="707390" cy="704215"/>
            <wp:effectExtent l="0" t="0" r="0" b="635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7708" r="10148" b="9557"/>
                    <a:stretch/>
                  </pic:blipFill>
                  <pic:spPr bwMode="auto">
                    <a:xfrm>
                      <a:off x="0" y="0"/>
                      <a:ext cx="707390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AA" w:rsidRPr="00805DAA" w:rsidRDefault="00805DAA" w:rsidP="00805DA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805DAA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10 DE ABRIL </w:t>
      </w:r>
    </w:p>
    <w:p w:rsidR="00401E0C" w:rsidRDefault="00805DAA" w:rsidP="003D4B6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05DAA">
        <w:rPr>
          <w:rFonts w:cstheme="minorHAnsi"/>
          <w:color w:val="080809"/>
          <w:sz w:val="24"/>
          <w:szCs w:val="24"/>
          <w:shd w:val="clear" w:color="auto" w:fill="FFFFFF"/>
        </w:rPr>
        <w:t xml:space="preserve">Recibimos nuevos viajes de llantas en el parque vehicular para darles </w:t>
      </w:r>
    </w:p>
    <w:p w:rsidR="00805DAA" w:rsidRDefault="00805DAA" w:rsidP="003D4B6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05DAA">
        <w:rPr>
          <w:rFonts w:cstheme="minorHAnsi"/>
          <w:color w:val="080809"/>
          <w:sz w:val="24"/>
          <w:szCs w:val="24"/>
          <w:shd w:val="clear" w:color="auto" w:fill="FFFFFF"/>
        </w:rPr>
        <w:t>salida a su destino final.</w:t>
      </w:r>
    </w:p>
    <w:p w:rsidR="00401E0C" w:rsidRDefault="008D63BD" w:rsidP="003D4B6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5FE0717" wp14:editId="1D62D4E0">
            <wp:simplePos x="0" y="0"/>
            <wp:positionH relativeFrom="column">
              <wp:posOffset>5232400</wp:posOffset>
            </wp:positionH>
            <wp:positionV relativeFrom="paragraph">
              <wp:posOffset>117171</wp:posOffset>
            </wp:positionV>
            <wp:extent cx="699135" cy="698500"/>
            <wp:effectExtent l="0" t="0" r="5715" b="635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9" t="24434" r="10133" b="12838"/>
                    <a:stretch/>
                  </pic:blipFill>
                  <pic:spPr bwMode="auto">
                    <a:xfrm>
                      <a:off x="0" y="0"/>
                      <a:ext cx="69913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DA6" w:rsidRPr="00716DA6" w:rsidRDefault="00716DA6" w:rsidP="003D4B6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716DA6" w:rsidRPr="00716DA6" w:rsidRDefault="00716DA6" w:rsidP="00716DA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716DA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0 DE ABRIL</w:t>
      </w:r>
    </w:p>
    <w:p w:rsidR="00716DA6" w:rsidRDefault="00716DA6" w:rsidP="00716DA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16DA6">
        <w:rPr>
          <w:rFonts w:cstheme="minorHAnsi"/>
          <w:color w:val="080809"/>
          <w:sz w:val="24"/>
          <w:szCs w:val="24"/>
          <w:shd w:val="clear" w:color="auto" w:fill="FFFFFF"/>
        </w:rPr>
        <w:t>¡Todo para que disfrutes de espacios públicos siempre en su mejor estado!</w:t>
      </w:r>
    </w:p>
    <w:p w:rsidR="004C299A" w:rsidRDefault="0098356C" w:rsidP="0098356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018926D" wp14:editId="49B612A0">
            <wp:simplePos x="0" y="0"/>
            <wp:positionH relativeFrom="column">
              <wp:posOffset>5245100</wp:posOffset>
            </wp:positionH>
            <wp:positionV relativeFrom="paragraph">
              <wp:posOffset>180036</wp:posOffset>
            </wp:positionV>
            <wp:extent cx="694690" cy="628015"/>
            <wp:effectExtent l="0" t="0" r="0" b="635"/>
            <wp:wrapNone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6" t="27456" r="10007" b="15361"/>
                    <a:stretch/>
                  </pic:blipFill>
                  <pic:spPr bwMode="auto">
                    <a:xfrm>
                      <a:off x="0" y="0"/>
                      <a:ext cx="69469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56C" w:rsidRPr="0098356C" w:rsidRDefault="0098356C" w:rsidP="0098356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C299A" w:rsidRPr="004C299A" w:rsidRDefault="004C299A" w:rsidP="004C299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4C299A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10 DE ABRIL </w:t>
      </w:r>
    </w:p>
    <w:p w:rsidR="004C299A" w:rsidRDefault="004C299A" w:rsidP="00716DA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C299A">
        <w:rPr>
          <w:rFonts w:cstheme="minorHAnsi"/>
          <w:color w:val="080809"/>
          <w:sz w:val="24"/>
          <w:szCs w:val="24"/>
          <w:shd w:val="clear" w:color="auto" w:fill="FFFFFF"/>
        </w:rPr>
        <w:t>¡Atención estudiantes de la Universidad de Guadalajara!</w:t>
      </w:r>
    </w:p>
    <w:p w:rsidR="0098356C" w:rsidRDefault="0098356C" w:rsidP="00716DA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C36D56" w:rsidRPr="00E30C0E" w:rsidRDefault="00F0672C" w:rsidP="00716DA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E3343CB" wp14:editId="4FBC856F">
            <wp:simplePos x="0" y="0"/>
            <wp:positionH relativeFrom="column">
              <wp:posOffset>5201920</wp:posOffset>
            </wp:positionH>
            <wp:positionV relativeFrom="paragraph">
              <wp:posOffset>110821</wp:posOffset>
            </wp:positionV>
            <wp:extent cx="740410" cy="452755"/>
            <wp:effectExtent l="0" t="0" r="254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8" t="34762" r="12580" b="29468"/>
                    <a:stretch/>
                  </pic:blipFill>
                  <pic:spPr bwMode="auto">
                    <a:xfrm>
                      <a:off x="0" y="0"/>
                      <a:ext cx="740410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5CB" w:rsidRDefault="00C36D56" w:rsidP="00AE65C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30C0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0 DE ABRIL</w:t>
      </w:r>
    </w:p>
    <w:p w:rsidR="00C36D56" w:rsidRDefault="00E30C0E" w:rsidP="00AE65CB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E65CB">
        <w:rPr>
          <w:rFonts w:cstheme="minorHAnsi"/>
          <w:color w:val="080809"/>
          <w:sz w:val="24"/>
          <w:szCs w:val="24"/>
          <w:shd w:val="clear" w:color="auto" w:fill="FFFFFF"/>
        </w:rPr>
        <w:t>¡No pagues multas, castiga al gobierno cumpliendo las normas!</w:t>
      </w:r>
    </w:p>
    <w:p w:rsidR="00FE206B" w:rsidRDefault="00FE206B" w:rsidP="00AE65CB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D559B" w:rsidRPr="00FE206B" w:rsidRDefault="008936EC" w:rsidP="00AE65CB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32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FF3B1F3" wp14:editId="62FE722B">
            <wp:simplePos x="0" y="0"/>
            <wp:positionH relativeFrom="column">
              <wp:posOffset>5201285</wp:posOffset>
            </wp:positionH>
            <wp:positionV relativeFrom="paragraph">
              <wp:posOffset>21286</wp:posOffset>
            </wp:positionV>
            <wp:extent cx="739140" cy="617220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3250" r="10153" b="14102"/>
                    <a:stretch/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D3" w:rsidRPr="00FE206B" w:rsidRDefault="00CB62D3" w:rsidP="00FE206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FE206B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0 DE ABRIL</w:t>
      </w:r>
    </w:p>
    <w:p w:rsidR="00CB62D3" w:rsidRPr="008936EC" w:rsidRDefault="00FE206B" w:rsidP="00CB62D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936EC">
        <w:rPr>
          <w:rFonts w:cstheme="minorHAnsi"/>
          <w:color w:val="080809"/>
          <w:sz w:val="24"/>
          <w:szCs w:val="24"/>
          <w:shd w:val="clear" w:color="auto" w:fill="FFFFFF"/>
        </w:rPr>
        <w:t>E</w:t>
      </w:r>
      <w:r w:rsidR="00CB62D3" w:rsidRPr="008936EC">
        <w:rPr>
          <w:rFonts w:cstheme="minorHAnsi"/>
          <w:color w:val="080809"/>
          <w:sz w:val="24"/>
          <w:szCs w:val="24"/>
          <w:shd w:val="clear" w:color="auto" w:fill="FFFFFF"/>
        </w:rPr>
        <w:t>ntrega de paquetes de Fundación Jalisco</w:t>
      </w:r>
      <w:r w:rsidR="00C45A2B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8936EC" w:rsidRDefault="00762CD6" w:rsidP="00CB62D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4B19497" wp14:editId="5B9E5A6B">
            <wp:simplePos x="0" y="0"/>
            <wp:positionH relativeFrom="column">
              <wp:posOffset>5193030</wp:posOffset>
            </wp:positionH>
            <wp:positionV relativeFrom="paragraph">
              <wp:posOffset>140059</wp:posOffset>
            </wp:positionV>
            <wp:extent cx="746760" cy="6858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9" t="31235" r="10559" b="11832"/>
                    <a:stretch/>
                  </pic:blipFill>
                  <pic:spPr bwMode="auto"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470" w:rsidRDefault="00593470" w:rsidP="00CB62D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593470" w:rsidRPr="00593470" w:rsidRDefault="00593470" w:rsidP="0059347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8"/>
          <w:shd w:val="clear" w:color="auto" w:fill="FFFFFF"/>
        </w:rPr>
      </w:pPr>
      <w:r w:rsidRPr="00593470">
        <w:rPr>
          <w:rFonts w:cstheme="minorHAnsi"/>
          <w:b/>
          <w:i/>
          <w:color w:val="080809"/>
          <w:sz w:val="28"/>
          <w:szCs w:val="28"/>
          <w:shd w:val="clear" w:color="auto" w:fill="FFFFFF"/>
        </w:rPr>
        <w:t>10 DE ABRIL</w:t>
      </w:r>
    </w:p>
    <w:p w:rsidR="00593470" w:rsidRDefault="00C87857" w:rsidP="00CB62D3">
      <w:pPr>
        <w:pStyle w:val="Prrafodelista"/>
        <w:tabs>
          <w:tab w:val="left" w:pos="6901"/>
        </w:tabs>
        <w:spacing w:after="0" w:line="240" w:lineRule="auto"/>
        <w:jc w:val="both"/>
        <w:rPr>
          <w:rStyle w:val="html-span"/>
          <w:rFonts w:cstheme="minorHAnsi"/>
          <w:color w:val="080809"/>
          <w:sz w:val="24"/>
          <w:szCs w:val="24"/>
          <w:shd w:val="clear" w:color="auto" w:fill="FFFFFF"/>
        </w:rPr>
      </w:pPr>
      <w:hyperlink r:id="rId70" w:history="1">
        <w:r w:rsidR="00593470" w:rsidRPr="00593470">
          <w:rPr>
            <w:rStyle w:val="Hipervnculo"/>
            <w:rFonts w:cstheme="minorHAnsi"/>
            <w:b/>
            <w:bCs/>
            <w:color w:val="0064D1"/>
            <w:sz w:val="24"/>
            <w:szCs w:val="24"/>
            <w:bdr w:val="none" w:sz="0" w:space="0" w:color="auto" w:frame="1"/>
          </w:rPr>
          <w:t>#CopaJalisco2025</w:t>
        </w:r>
      </w:hyperlink>
      <w:r w:rsidR="00593470" w:rsidRPr="00593470">
        <w:rPr>
          <w:rStyle w:val="html-span"/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762CD6" w:rsidRDefault="000673FD" w:rsidP="00CB62D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4FF948F" wp14:editId="3BF31C0C">
            <wp:simplePos x="0" y="0"/>
            <wp:positionH relativeFrom="column">
              <wp:posOffset>5177155</wp:posOffset>
            </wp:positionH>
            <wp:positionV relativeFrom="paragraph">
              <wp:posOffset>190196</wp:posOffset>
            </wp:positionV>
            <wp:extent cx="762635" cy="63690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6" t="27205" r="10280" b="20391"/>
                    <a:stretch/>
                  </pic:blipFill>
                  <pic:spPr bwMode="auto">
                    <a:xfrm>
                      <a:off x="0" y="0"/>
                      <a:ext cx="762635" cy="6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AD" w:rsidRPr="000673FD" w:rsidRDefault="00E73BAD" w:rsidP="00CB62D3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E73BAD" w:rsidRPr="000673FD" w:rsidRDefault="00E73BAD" w:rsidP="000673F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673F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0 DE ABRIL</w:t>
      </w:r>
    </w:p>
    <w:p w:rsidR="00E73BAD" w:rsidRPr="000673FD" w:rsidRDefault="00E73BAD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673FD">
        <w:rPr>
          <w:rFonts w:cstheme="minorHAnsi"/>
          <w:color w:val="080809"/>
          <w:sz w:val="24"/>
          <w:szCs w:val="24"/>
          <w:shd w:val="clear" w:color="auto" w:fill="FFFFFF"/>
        </w:rPr>
        <w:t>Realizamos podas donde se necesita para mejorar la iluminación.</w:t>
      </w:r>
    </w:p>
    <w:p w:rsidR="000673FD" w:rsidRDefault="00104427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887D9FD" wp14:editId="0EC2B2C1">
            <wp:simplePos x="0" y="0"/>
            <wp:positionH relativeFrom="column">
              <wp:posOffset>5177155</wp:posOffset>
            </wp:positionH>
            <wp:positionV relativeFrom="paragraph">
              <wp:posOffset>159081</wp:posOffset>
            </wp:positionV>
            <wp:extent cx="762635" cy="640080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31991" r="10290" b="15351"/>
                    <a:stretch/>
                  </pic:blipFill>
                  <pic:spPr bwMode="auto">
                    <a:xfrm>
                      <a:off x="0" y="0"/>
                      <a:ext cx="76263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78E" w:rsidRDefault="0009778E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09778E" w:rsidRPr="0009778E" w:rsidRDefault="0009778E" w:rsidP="0009778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9778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0 DE ABRIL</w:t>
      </w:r>
    </w:p>
    <w:p w:rsidR="0009778E" w:rsidRDefault="0009778E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9778E">
        <w:rPr>
          <w:rFonts w:cstheme="minorHAnsi"/>
          <w:color w:val="080809"/>
          <w:sz w:val="24"/>
          <w:szCs w:val="24"/>
          <w:shd w:val="clear" w:color="auto" w:fill="FFFFFF"/>
        </w:rPr>
        <w:t>Jornada de activación física.</w:t>
      </w:r>
    </w:p>
    <w:p w:rsidR="00104427" w:rsidRDefault="00104427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F152E8" w:rsidRDefault="00007ECD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BE45976" wp14:editId="2248C608">
            <wp:simplePos x="0" y="0"/>
            <wp:positionH relativeFrom="column">
              <wp:posOffset>5177155</wp:posOffset>
            </wp:positionH>
            <wp:positionV relativeFrom="paragraph">
              <wp:posOffset>91136</wp:posOffset>
            </wp:positionV>
            <wp:extent cx="762635" cy="642620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0" t="20907" r="10283" b="26437"/>
                    <a:stretch/>
                  </pic:blipFill>
                  <pic:spPr bwMode="auto">
                    <a:xfrm>
                      <a:off x="0" y="0"/>
                      <a:ext cx="762635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2E8" w:rsidRPr="00F152E8" w:rsidRDefault="00F152E8" w:rsidP="00F152E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F152E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0 DE ABRIL</w:t>
      </w:r>
    </w:p>
    <w:p w:rsidR="00007ECD" w:rsidRDefault="00F152E8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152E8">
        <w:rPr>
          <w:rFonts w:cstheme="minorHAnsi"/>
          <w:color w:val="080809"/>
          <w:sz w:val="24"/>
          <w:szCs w:val="24"/>
          <w:shd w:val="clear" w:color="auto" w:fill="FFFFFF"/>
        </w:rPr>
        <w:t xml:space="preserve">¡Felicidades a nuestros pequeños seleccionados de las Escuelas de Fútbol </w:t>
      </w:r>
    </w:p>
    <w:p w:rsidR="00F152E8" w:rsidRDefault="00F152E8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152E8">
        <w:rPr>
          <w:rFonts w:cstheme="minorHAnsi"/>
          <w:color w:val="080809"/>
          <w:sz w:val="24"/>
          <w:szCs w:val="24"/>
          <w:shd w:val="clear" w:color="auto" w:fill="FFFFFF"/>
        </w:rPr>
        <w:t>Infantil y Juvenil de Jocotepec!</w:t>
      </w:r>
    </w:p>
    <w:p w:rsidR="00007ECD" w:rsidRDefault="00007ECD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2F078C" w:rsidRPr="00F35665" w:rsidRDefault="000567BD" w:rsidP="00F3566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B88C1B0" wp14:editId="587B5D25">
            <wp:simplePos x="0" y="0"/>
            <wp:positionH relativeFrom="column">
              <wp:posOffset>5177790</wp:posOffset>
            </wp:positionH>
            <wp:positionV relativeFrom="paragraph">
              <wp:posOffset>-312089</wp:posOffset>
            </wp:positionV>
            <wp:extent cx="762000" cy="639445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0" t="30732" r="10446" b="16617"/>
                    <a:stretch/>
                  </pic:blipFill>
                  <pic:spPr bwMode="auto">
                    <a:xfrm>
                      <a:off x="0" y="0"/>
                      <a:ext cx="762000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78C" w:rsidRPr="00F3566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1 DE ABRIL</w:t>
      </w:r>
    </w:p>
    <w:p w:rsidR="002F078C" w:rsidRDefault="00775690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85D9E74" wp14:editId="7A948A60">
            <wp:simplePos x="0" y="0"/>
            <wp:positionH relativeFrom="column">
              <wp:posOffset>5185410</wp:posOffset>
            </wp:positionH>
            <wp:positionV relativeFrom="paragraph">
              <wp:posOffset>181941</wp:posOffset>
            </wp:positionV>
            <wp:extent cx="754822" cy="1000392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6" t="29220" r="14682" b="11325"/>
                    <a:stretch/>
                  </pic:blipFill>
                  <pic:spPr bwMode="auto">
                    <a:xfrm>
                      <a:off x="0" y="0"/>
                      <a:ext cx="754822" cy="100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78C" w:rsidRPr="00F35665">
        <w:rPr>
          <w:rFonts w:cstheme="minorHAnsi"/>
          <w:color w:val="080809"/>
          <w:sz w:val="24"/>
          <w:szCs w:val="24"/>
          <w:shd w:val="clear" w:color="auto" w:fill="FFFFFF"/>
        </w:rPr>
        <w:t>¡Escuelas más seguras en Jocotepec!</w:t>
      </w:r>
    </w:p>
    <w:p w:rsidR="003036D4" w:rsidRPr="00F35665" w:rsidRDefault="003036D4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35665" w:rsidRDefault="00F35665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473A4A" w:rsidRPr="0073164A" w:rsidRDefault="0073164A" w:rsidP="0073164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73164A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11 DE ABRIL </w:t>
      </w:r>
    </w:p>
    <w:p w:rsidR="0073164A" w:rsidRDefault="0073164A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3164A">
        <w:rPr>
          <w:rFonts w:cstheme="minorHAnsi"/>
          <w:color w:val="080809"/>
          <w:sz w:val="24"/>
          <w:szCs w:val="24"/>
          <w:shd w:val="clear" w:color="auto" w:fill="FFFFFF"/>
        </w:rPr>
        <w:t>Disfruta una tarde llena de historias para chicos y grandes.</w:t>
      </w:r>
    </w:p>
    <w:p w:rsidR="00775690" w:rsidRDefault="00775690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897CED" w:rsidRDefault="00241606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DF85285" wp14:editId="5A827A2D">
            <wp:simplePos x="0" y="0"/>
            <wp:positionH relativeFrom="column">
              <wp:posOffset>5185410</wp:posOffset>
            </wp:positionH>
            <wp:positionV relativeFrom="paragraph">
              <wp:posOffset>121616</wp:posOffset>
            </wp:positionV>
            <wp:extent cx="755015" cy="640715"/>
            <wp:effectExtent l="0" t="0" r="6985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3" t="27960" r="10720" b="19392"/>
                    <a:stretch/>
                  </pic:blipFill>
                  <pic:spPr bwMode="auto">
                    <a:xfrm>
                      <a:off x="0" y="0"/>
                      <a:ext cx="755015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CED" w:rsidRPr="00897CED" w:rsidRDefault="00897CED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897CED" w:rsidRPr="00976171" w:rsidRDefault="00897CED" w:rsidP="00897CE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97617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1 DE ABRIL</w:t>
      </w:r>
    </w:p>
    <w:p w:rsidR="00897CED" w:rsidRDefault="00897CED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76171">
        <w:rPr>
          <w:rFonts w:cstheme="minorHAnsi"/>
          <w:color w:val="080809"/>
          <w:sz w:val="24"/>
          <w:szCs w:val="24"/>
          <w:shd w:val="clear" w:color="auto" w:fill="FFFFFF"/>
        </w:rPr>
        <w:t>Sesión del COPLADEMUN: ¡Un Gobierno para Todos!</w:t>
      </w:r>
    </w:p>
    <w:p w:rsidR="00241606" w:rsidRDefault="00C17B13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D12B784" wp14:editId="4217068A">
            <wp:simplePos x="0" y="0"/>
            <wp:positionH relativeFrom="column">
              <wp:posOffset>5201285</wp:posOffset>
            </wp:positionH>
            <wp:positionV relativeFrom="paragraph">
              <wp:posOffset>147624</wp:posOffset>
            </wp:positionV>
            <wp:extent cx="746125" cy="622935"/>
            <wp:effectExtent l="0" t="0" r="0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9" t="32998" r="10280" b="14597"/>
                    <a:stretch/>
                  </pic:blipFill>
                  <pic:spPr bwMode="auto">
                    <a:xfrm>
                      <a:off x="0" y="0"/>
                      <a:ext cx="746125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19F" w:rsidRPr="00570322" w:rsidRDefault="0042619F" w:rsidP="00E73BAD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42619F" w:rsidRPr="00570322" w:rsidRDefault="0042619F" w:rsidP="0057032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570322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1 DE ABRIL</w:t>
      </w:r>
    </w:p>
    <w:p w:rsidR="00570322" w:rsidRPr="00A07EB6" w:rsidRDefault="00570322" w:rsidP="00A07EB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70322">
        <w:rPr>
          <w:rFonts w:cstheme="minorHAnsi"/>
          <w:color w:val="080809"/>
          <w:sz w:val="24"/>
          <w:szCs w:val="24"/>
          <w:shd w:val="clear" w:color="auto" w:fill="FFFFFF"/>
        </w:rPr>
        <w:t>J</w:t>
      </w:r>
      <w:r w:rsidR="0042619F" w:rsidRPr="00570322">
        <w:rPr>
          <w:rFonts w:cstheme="minorHAnsi"/>
          <w:color w:val="080809"/>
          <w:sz w:val="24"/>
          <w:szCs w:val="24"/>
          <w:shd w:val="clear" w:color="auto" w:fill="FFFFFF"/>
        </w:rPr>
        <w:t>ornada de limpieza a la salida del Molino</w:t>
      </w:r>
      <w:r w:rsidRPr="00570322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A07EB6" w:rsidRDefault="00A07EB6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AA1A78" w:rsidRDefault="00A07EB6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EE58451" wp14:editId="6611D863">
            <wp:simplePos x="0" y="0"/>
            <wp:positionH relativeFrom="column">
              <wp:posOffset>5193030</wp:posOffset>
            </wp:positionH>
            <wp:positionV relativeFrom="paragraph">
              <wp:posOffset>27001</wp:posOffset>
            </wp:positionV>
            <wp:extent cx="755015" cy="630555"/>
            <wp:effectExtent l="0" t="0" r="698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2243" r="10152" b="15107"/>
                    <a:stretch/>
                  </pic:blipFill>
                  <pic:spPr bwMode="auto">
                    <a:xfrm>
                      <a:off x="0" y="0"/>
                      <a:ext cx="755015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A78" w:rsidRPr="00AA1A78" w:rsidRDefault="00AA1A78" w:rsidP="00AA1A7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AA1A7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1 DE ABRIL</w:t>
      </w:r>
    </w:p>
    <w:p w:rsidR="00AA1A78" w:rsidRDefault="00AA1A78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A1A78">
        <w:rPr>
          <w:rFonts w:cstheme="minorHAnsi"/>
          <w:color w:val="080809"/>
          <w:sz w:val="24"/>
          <w:szCs w:val="24"/>
          <w:shd w:val="clear" w:color="auto" w:fill="FFFFFF"/>
        </w:rPr>
        <w:t>Limpieza en el fraccionamiento Las Palmas.</w:t>
      </w:r>
    </w:p>
    <w:p w:rsidR="00A07EB6" w:rsidRDefault="00A07EB6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0E2000" w:rsidRPr="000E2000" w:rsidRDefault="00DC658E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424F61A" wp14:editId="790241C5">
            <wp:simplePos x="0" y="0"/>
            <wp:positionH relativeFrom="column">
              <wp:posOffset>5193030</wp:posOffset>
            </wp:positionH>
            <wp:positionV relativeFrom="paragraph">
              <wp:posOffset>9525</wp:posOffset>
            </wp:positionV>
            <wp:extent cx="746760" cy="51625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4" t="35769" r="10138" b="29206"/>
                    <a:stretch/>
                  </pic:blipFill>
                  <pic:spPr bwMode="auto">
                    <a:xfrm>
                      <a:off x="0" y="0"/>
                      <a:ext cx="74676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000" w:rsidRPr="000E2000" w:rsidRDefault="000E2000" w:rsidP="000E200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E200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1 DE ABRIL</w:t>
      </w:r>
    </w:p>
    <w:p w:rsidR="000E2000" w:rsidRDefault="000E2000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E2000">
        <w:rPr>
          <w:rFonts w:cstheme="minorHAnsi"/>
          <w:color w:val="080809"/>
          <w:sz w:val="24"/>
          <w:szCs w:val="24"/>
          <w:shd w:val="clear" w:color="auto" w:fill="FFFFFF"/>
        </w:rPr>
        <w:t>Taller de reciclaje e intercambiamos botellas de PET</w:t>
      </w:r>
      <w:r w:rsidR="00DC658E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DC658E" w:rsidRDefault="004D4107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98AB103" wp14:editId="08B59F2D">
            <wp:simplePos x="0" y="0"/>
            <wp:positionH relativeFrom="column">
              <wp:posOffset>5193444</wp:posOffset>
            </wp:positionH>
            <wp:positionV relativeFrom="paragraph">
              <wp:posOffset>9801</wp:posOffset>
            </wp:positionV>
            <wp:extent cx="746843" cy="7496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3" t="28716" r="10144" b="8301"/>
                    <a:stretch/>
                  </pic:blipFill>
                  <pic:spPr bwMode="auto">
                    <a:xfrm>
                      <a:off x="0" y="0"/>
                      <a:ext cx="761404" cy="76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837" w:rsidRPr="00D00837" w:rsidRDefault="00D00837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D00837" w:rsidRPr="00D00837" w:rsidRDefault="00D00837" w:rsidP="00D0083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00837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1 DE ABRIL</w:t>
      </w:r>
    </w:p>
    <w:p w:rsidR="00D00837" w:rsidRDefault="00D00837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00837">
        <w:rPr>
          <w:rFonts w:cstheme="minorHAnsi"/>
          <w:color w:val="080809"/>
          <w:sz w:val="24"/>
          <w:szCs w:val="24"/>
          <w:shd w:val="clear" w:color="auto" w:fill="FFFFFF"/>
        </w:rPr>
        <w:t>Entrega de paquetes.</w:t>
      </w:r>
    </w:p>
    <w:p w:rsidR="004D4107" w:rsidRDefault="0055669B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53ACB63" wp14:editId="2B996883">
            <wp:simplePos x="0" y="0"/>
            <wp:positionH relativeFrom="column">
              <wp:posOffset>5193030</wp:posOffset>
            </wp:positionH>
            <wp:positionV relativeFrom="paragraph">
              <wp:posOffset>143206</wp:posOffset>
            </wp:positionV>
            <wp:extent cx="746760" cy="62928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1" t="31739" r="10305" b="15605"/>
                    <a:stretch/>
                  </pic:blipFill>
                  <pic:spPr bwMode="auto">
                    <a:xfrm>
                      <a:off x="0" y="0"/>
                      <a:ext cx="74676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E03" w:rsidRPr="00451E03" w:rsidRDefault="00451E03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451E03" w:rsidRPr="00451E03" w:rsidRDefault="00451E03" w:rsidP="00451E0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451E0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1 DE ABRIL</w:t>
      </w:r>
    </w:p>
    <w:p w:rsidR="00451E03" w:rsidRDefault="00451E03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3"/>
          <w:shd w:val="clear" w:color="auto" w:fill="FFFFFF"/>
        </w:rPr>
      </w:pPr>
      <w:r w:rsidRPr="00E56087">
        <w:rPr>
          <w:rFonts w:cstheme="minorHAnsi"/>
          <w:color w:val="080809"/>
          <w:sz w:val="24"/>
          <w:szCs w:val="23"/>
          <w:shd w:val="clear" w:color="auto" w:fill="FFFFFF"/>
        </w:rPr>
        <w:t>¿Tienes una idea o negocio y quieres llevarlo al siguiente nivel?</w:t>
      </w:r>
    </w:p>
    <w:p w:rsidR="00750FB2" w:rsidRPr="00D32660" w:rsidRDefault="00D32660" w:rsidP="00D32660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601992C" wp14:editId="465E1A28">
            <wp:simplePos x="0" y="0"/>
            <wp:positionH relativeFrom="column">
              <wp:posOffset>5192395</wp:posOffset>
            </wp:positionH>
            <wp:positionV relativeFrom="paragraph">
              <wp:posOffset>152704</wp:posOffset>
            </wp:positionV>
            <wp:extent cx="747194" cy="68921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9" t="27456" r="10433" b="15361"/>
                    <a:stretch/>
                  </pic:blipFill>
                  <pic:spPr bwMode="auto">
                    <a:xfrm>
                      <a:off x="0" y="0"/>
                      <a:ext cx="747194" cy="68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FB2" w:rsidRPr="00750FB2" w:rsidRDefault="00750FB2" w:rsidP="0042619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750FB2" w:rsidRPr="00750FB2" w:rsidRDefault="00750FB2" w:rsidP="00750FB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750FB2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2 DE ABRIL</w:t>
      </w:r>
    </w:p>
    <w:p w:rsidR="00750FB2" w:rsidRDefault="00750FB2" w:rsidP="00750F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50FB2">
        <w:rPr>
          <w:rFonts w:cstheme="minorHAnsi"/>
          <w:color w:val="080809"/>
          <w:sz w:val="24"/>
          <w:szCs w:val="24"/>
          <w:shd w:val="clear" w:color="auto" w:fill="FFFFFF"/>
        </w:rPr>
        <w:t>Presentación especial del Ballet Folklórico Tonatzin.</w:t>
      </w:r>
      <w:r w:rsidR="00D32660" w:rsidRPr="00D32660">
        <w:rPr>
          <w:noProof/>
        </w:rPr>
        <w:t xml:space="preserve"> </w:t>
      </w:r>
    </w:p>
    <w:p w:rsidR="00D32660" w:rsidRDefault="0033020D" w:rsidP="00750F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60A9902" wp14:editId="2F9CA996">
            <wp:simplePos x="0" y="0"/>
            <wp:positionH relativeFrom="column">
              <wp:posOffset>5177155</wp:posOffset>
            </wp:positionH>
            <wp:positionV relativeFrom="paragraph">
              <wp:posOffset>145111</wp:posOffset>
            </wp:positionV>
            <wp:extent cx="770255" cy="63817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0" t="31738" r="10006" b="15864"/>
                    <a:stretch/>
                  </pic:blipFill>
                  <pic:spPr bwMode="auto">
                    <a:xfrm>
                      <a:off x="0" y="0"/>
                      <a:ext cx="77025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AF9" w:rsidRPr="00DB5AF9" w:rsidRDefault="00DB5AF9" w:rsidP="00750F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DB5AF9" w:rsidRPr="00DB5AF9" w:rsidRDefault="00DB5AF9" w:rsidP="00DB5AF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B5AF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2 DE ABRIL</w:t>
      </w:r>
    </w:p>
    <w:p w:rsidR="00DB5AF9" w:rsidRDefault="00DB5AF9" w:rsidP="00750F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B5AF9">
        <w:rPr>
          <w:rFonts w:cstheme="minorHAnsi"/>
          <w:color w:val="080809"/>
          <w:sz w:val="24"/>
          <w:szCs w:val="24"/>
          <w:shd w:val="clear" w:color="auto" w:fill="FFFFFF"/>
        </w:rPr>
        <w:t>Nuestro municipio cuenta con un cerro maravilloso.</w:t>
      </w:r>
    </w:p>
    <w:p w:rsidR="0033020D" w:rsidRDefault="0033020D" w:rsidP="00750F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33020D" w:rsidRDefault="0033020D" w:rsidP="00750F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33020D" w:rsidRPr="0033020D" w:rsidRDefault="002B3864" w:rsidP="0033020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E166D0F" wp14:editId="3D62CE29">
            <wp:simplePos x="0" y="0"/>
            <wp:positionH relativeFrom="column">
              <wp:posOffset>5193665</wp:posOffset>
            </wp:positionH>
            <wp:positionV relativeFrom="paragraph">
              <wp:posOffset>-394031</wp:posOffset>
            </wp:positionV>
            <wp:extent cx="752475" cy="734695"/>
            <wp:effectExtent l="0" t="0" r="9525" b="825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8" t="25693" r="10000" b="11824"/>
                    <a:stretch/>
                  </pic:blipFill>
                  <pic:spPr bwMode="auto">
                    <a:xfrm>
                      <a:off x="0" y="0"/>
                      <a:ext cx="7524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0D" w:rsidRPr="0033020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3 DE ABRIL</w:t>
      </w:r>
    </w:p>
    <w:p w:rsidR="0033020D" w:rsidRPr="0033020D" w:rsidRDefault="0033020D" w:rsidP="00750F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 w:rsidRPr="0033020D">
        <w:rPr>
          <w:rFonts w:cstheme="minorHAnsi"/>
          <w:color w:val="080809"/>
          <w:sz w:val="24"/>
          <w:szCs w:val="24"/>
          <w:shd w:val="clear" w:color="auto" w:fill="FFFFFF"/>
        </w:rPr>
        <w:t>Eliminar criaderos de mosquitos en casa.</w:t>
      </w:r>
    </w:p>
    <w:p w:rsidR="0033020D" w:rsidRDefault="00FB245A" w:rsidP="00750F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ED2CC0C" wp14:editId="77EAEC74">
            <wp:simplePos x="0" y="0"/>
            <wp:positionH relativeFrom="column">
              <wp:posOffset>5200650</wp:posOffset>
            </wp:positionH>
            <wp:positionV relativeFrom="paragraph">
              <wp:posOffset>71451</wp:posOffset>
            </wp:positionV>
            <wp:extent cx="730250" cy="61341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7" t="34005" r="10138" b="13088"/>
                    <a:stretch/>
                  </pic:blipFill>
                  <pic:spPr bwMode="auto">
                    <a:xfrm>
                      <a:off x="0" y="0"/>
                      <a:ext cx="73025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2E7" w:rsidRPr="009852E7" w:rsidRDefault="009852E7" w:rsidP="00750F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9852E7" w:rsidRPr="009852E7" w:rsidRDefault="009852E7" w:rsidP="009852E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9852E7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4 DE ABRIL</w:t>
      </w:r>
    </w:p>
    <w:p w:rsidR="009852E7" w:rsidRDefault="009852E7" w:rsidP="00750FB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852E7">
        <w:rPr>
          <w:rFonts w:cstheme="minorHAnsi"/>
          <w:color w:val="080809"/>
          <w:sz w:val="24"/>
          <w:szCs w:val="24"/>
          <w:shd w:val="clear" w:color="auto" w:fill="FFFFFF"/>
        </w:rPr>
        <w:t>“El Agua y Yo” 2025.</w:t>
      </w:r>
    </w:p>
    <w:p w:rsidR="00135C28" w:rsidRPr="00087E5E" w:rsidRDefault="00087E5E" w:rsidP="00087E5E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A599C65" wp14:editId="6AD1A275">
            <wp:simplePos x="0" y="0"/>
            <wp:positionH relativeFrom="column">
              <wp:posOffset>5201285</wp:posOffset>
            </wp:positionH>
            <wp:positionV relativeFrom="paragraph">
              <wp:posOffset>46051</wp:posOffset>
            </wp:positionV>
            <wp:extent cx="730885" cy="736600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5946" r="10446" b="11076"/>
                    <a:stretch/>
                  </pic:blipFill>
                  <pic:spPr bwMode="auto">
                    <a:xfrm>
                      <a:off x="0" y="0"/>
                      <a:ext cx="730885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C28" w:rsidRPr="009159BB" w:rsidRDefault="00135C28" w:rsidP="009159B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9159BB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4 DE ABRIL</w:t>
      </w:r>
    </w:p>
    <w:p w:rsidR="00135C28" w:rsidRDefault="00135C28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159BB">
        <w:rPr>
          <w:rFonts w:cstheme="minorHAnsi"/>
          <w:color w:val="080809"/>
          <w:sz w:val="24"/>
          <w:szCs w:val="24"/>
          <w:shd w:val="clear" w:color="auto" w:fill="FFFFFF"/>
        </w:rPr>
        <w:t>Primer lugar estatal en los Encuentros Deportivos de Escuelas Federales.</w:t>
      </w:r>
    </w:p>
    <w:p w:rsidR="00087E5E" w:rsidRDefault="00087E5E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9976F4" w:rsidRDefault="004D4AB2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A935F0A" wp14:editId="42B1CF5C">
            <wp:simplePos x="0" y="0"/>
            <wp:positionH relativeFrom="column">
              <wp:posOffset>5201285</wp:posOffset>
            </wp:positionH>
            <wp:positionV relativeFrom="paragraph">
              <wp:posOffset>128601</wp:posOffset>
            </wp:positionV>
            <wp:extent cx="738864" cy="405993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48364" r="9982" b="16863"/>
                    <a:stretch/>
                  </pic:blipFill>
                  <pic:spPr bwMode="auto">
                    <a:xfrm>
                      <a:off x="0" y="0"/>
                      <a:ext cx="738864" cy="40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6F4" w:rsidRPr="009976F4" w:rsidRDefault="009976F4" w:rsidP="009976F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9976F4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5 DE ABRIL</w:t>
      </w:r>
    </w:p>
    <w:p w:rsidR="004D4AB2" w:rsidRPr="00993E1F" w:rsidRDefault="009976F4" w:rsidP="00993E1F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976F4">
        <w:rPr>
          <w:rFonts w:cstheme="minorHAnsi"/>
          <w:color w:val="080809"/>
          <w:sz w:val="24"/>
          <w:szCs w:val="24"/>
          <w:shd w:val="clear" w:color="auto" w:fill="FFFFFF"/>
        </w:rPr>
        <w:t>¡Estas vacaciones, en Jocotepec estamos listos para recibirte!</w:t>
      </w:r>
    </w:p>
    <w:p w:rsidR="001D63FC" w:rsidRPr="001D63FC" w:rsidRDefault="00993E1F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8C792AC" wp14:editId="1B52D4E3">
            <wp:simplePos x="0" y="0"/>
            <wp:positionH relativeFrom="column">
              <wp:posOffset>5208905</wp:posOffset>
            </wp:positionH>
            <wp:positionV relativeFrom="paragraph">
              <wp:posOffset>170511</wp:posOffset>
            </wp:positionV>
            <wp:extent cx="722630" cy="600710"/>
            <wp:effectExtent l="0" t="0" r="1270" b="889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26701" r="10283" b="21146"/>
                    <a:stretch/>
                  </pic:blipFill>
                  <pic:spPr bwMode="auto">
                    <a:xfrm>
                      <a:off x="0" y="0"/>
                      <a:ext cx="72263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3FC" w:rsidRPr="001D63FC" w:rsidRDefault="001D63FC" w:rsidP="001D63F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D63F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5 DE ABRIL</w:t>
      </w:r>
    </w:p>
    <w:p w:rsidR="00993E1F" w:rsidRDefault="001D63FC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D63FC">
        <w:rPr>
          <w:rFonts w:cstheme="minorHAnsi"/>
          <w:color w:val="080809"/>
          <w:sz w:val="24"/>
          <w:szCs w:val="24"/>
          <w:shd w:val="clear" w:color="auto" w:fill="FFFFFF"/>
        </w:rPr>
        <w:t xml:space="preserve">Trabajamos en la mejora de líneas de agua potable para brindarte un </w:t>
      </w:r>
    </w:p>
    <w:p w:rsidR="001D63FC" w:rsidRDefault="001D63FC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D63FC">
        <w:rPr>
          <w:rFonts w:cstheme="minorHAnsi"/>
          <w:color w:val="080809"/>
          <w:sz w:val="24"/>
          <w:szCs w:val="24"/>
          <w:shd w:val="clear" w:color="auto" w:fill="FFFFFF"/>
        </w:rPr>
        <w:t>servicio más eficiente.</w:t>
      </w:r>
    </w:p>
    <w:p w:rsidR="00993E1F" w:rsidRDefault="00415636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556F96E" wp14:editId="14ABBBF8">
            <wp:simplePos x="0" y="0"/>
            <wp:positionH relativeFrom="column">
              <wp:posOffset>5224780</wp:posOffset>
            </wp:positionH>
            <wp:positionV relativeFrom="paragraph">
              <wp:posOffset>105438</wp:posOffset>
            </wp:positionV>
            <wp:extent cx="707390" cy="5969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4" t="31991" r="10430" b="14837"/>
                    <a:stretch/>
                  </pic:blipFill>
                  <pic:spPr bwMode="auto">
                    <a:xfrm>
                      <a:off x="0" y="0"/>
                      <a:ext cx="70739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B6A" w:rsidRPr="00E15B6A" w:rsidRDefault="00E15B6A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E15B6A" w:rsidRPr="00E15B6A" w:rsidRDefault="00E15B6A" w:rsidP="00E15B6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15B6A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5 DE ABRIL</w:t>
      </w:r>
    </w:p>
    <w:p w:rsidR="00E15B6A" w:rsidRDefault="00E15B6A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15B6A">
        <w:rPr>
          <w:rFonts w:cstheme="minorHAnsi"/>
          <w:color w:val="080809"/>
          <w:sz w:val="24"/>
          <w:szCs w:val="24"/>
          <w:shd w:val="clear" w:color="auto" w:fill="FFFFFF"/>
        </w:rPr>
        <w:t>Estas vacaciones, vive el arte al aire libre</w:t>
      </w:r>
      <w:r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415636" w:rsidRDefault="00FC32CF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E409EF5" wp14:editId="401F0168">
            <wp:simplePos x="0" y="0"/>
            <wp:positionH relativeFrom="column">
              <wp:posOffset>5224780</wp:posOffset>
            </wp:positionH>
            <wp:positionV relativeFrom="paragraph">
              <wp:posOffset>139396</wp:posOffset>
            </wp:positionV>
            <wp:extent cx="715010" cy="662305"/>
            <wp:effectExtent l="0" t="0" r="8890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25441" r="10290" b="16870"/>
                    <a:stretch/>
                  </pic:blipFill>
                  <pic:spPr bwMode="auto">
                    <a:xfrm>
                      <a:off x="0" y="0"/>
                      <a:ext cx="715010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75D" w:rsidRDefault="006B175D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6B175D" w:rsidRPr="006B175D" w:rsidRDefault="006B175D" w:rsidP="006B175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B175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ABRIL</w:t>
      </w:r>
    </w:p>
    <w:p w:rsidR="006B175D" w:rsidRDefault="006B175D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B175D">
        <w:rPr>
          <w:rFonts w:cstheme="minorHAnsi"/>
          <w:color w:val="080809"/>
          <w:sz w:val="24"/>
          <w:szCs w:val="24"/>
          <w:shd w:val="clear" w:color="auto" w:fill="FFFFFF"/>
        </w:rPr>
        <w:t>Del 15 de abril al 31 de mayo está vigente la veda de quemas.</w:t>
      </w:r>
    </w:p>
    <w:p w:rsidR="00FC32CF" w:rsidRDefault="00B83472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ADB7845" wp14:editId="50A1EA19">
            <wp:simplePos x="0" y="0"/>
            <wp:positionH relativeFrom="column">
              <wp:posOffset>5217160</wp:posOffset>
            </wp:positionH>
            <wp:positionV relativeFrom="paragraph">
              <wp:posOffset>181914</wp:posOffset>
            </wp:positionV>
            <wp:extent cx="722630" cy="708025"/>
            <wp:effectExtent l="0" t="0" r="127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1412" r="10028" b="16360"/>
                    <a:stretch/>
                  </pic:blipFill>
                  <pic:spPr bwMode="auto">
                    <a:xfrm>
                      <a:off x="0" y="0"/>
                      <a:ext cx="722630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4D9" w:rsidRPr="007E1598" w:rsidRDefault="00CD34D9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7E1598" w:rsidRPr="007E1598" w:rsidRDefault="007E1598" w:rsidP="007E159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7E159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ABRIL</w:t>
      </w:r>
    </w:p>
    <w:p w:rsidR="007E1598" w:rsidRDefault="007E1598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E1598">
        <w:rPr>
          <w:rFonts w:cstheme="minorHAnsi"/>
          <w:color w:val="080809"/>
          <w:sz w:val="24"/>
          <w:szCs w:val="24"/>
          <w:shd w:val="clear" w:color="auto" w:fill="FFFFFF"/>
        </w:rPr>
        <w:t>¡Les compartimos la exposición “Monos y Garabatos”!</w:t>
      </w:r>
    </w:p>
    <w:p w:rsidR="00B706E4" w:rsidRDefault="006B2128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A5DA6ED" wp14:editId="35D9A45F">
            <wp:simplePos x="0" y="0"/>
            <wp:positionH relativeFrom="column">
              <wp:posOffset>5224780</wp:posOffset>
            </wp:positionH>
            <wp:positionV relativeFrom="paragraph">
              <wp:posOffset>150191</wp:posOffset>
            </wp:positionV>
            <wp:extent cx="706755" cy="6858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3" t="27205" r="10989" b="14093"/>
                    <a:stretch/>
                  </pic:blipFill>
                  <pic:spPr bwMode="auto">
                    <a:xfrm>
                      <a:off x="0" y="0"/>
                      <a:ext cx="70675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89C" w:rsidRDefault="00A2489C" w:rsidP="00135C28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A2489C" w:rsidRPr="00A2489C" w:rsidRDefault="00A2489C" w:rsidP="00A2489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A2489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ABRIL</w:t>
      </w:r>
    </w:p>
    <w:p w:rsidR="00A2489C" w:rsidRDefault="00A2489C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2489C">
        <w:rPr>
          <w:rFonts w:cstheme="minorHAnsi"/>
          <w:color w:val="080809"/>
          <w:sz w:val="24"/>
          <w:szCs w:val="24"/>
          <w:shd w:val="clear" w:color="auto" w:fill="FFFFFF"/>
        </w:rPr>
        <w:t>¡No se pierdan esta 2da Edición del Tour de Cine "Sembrarte"!</w:t>
      </w:r>
    </w:p>
    <w:p w:rsidR="006B2128" w:rsidRDefault="006B2128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</w:p>
    <w:p w:rsidR="007F5FCF" w:rsidRDefault="00D15BB0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07274C8" wp14:editId="61F6EE1A">
            <wp:simplePos x="0" y="0"/>
            <wp:positionH relativeFrom="column">
              <wp:posOffset>5224780</wp:posOffset>
            </wp:positionH>
            <wp:positionV relativeFrom="paragraph">
              <wp:posOffset>28906</wp:posOffset>
            </wp:positionV>
            <wp:extent cx="706755" cy="71501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6" t="22167" r="10437" b="14858"/>
                    <a:stretch/>
                  </pic:blipFill>
                  <pic:spPr bwMode="auto">
                    <a:xfrm>
                      <a:off x="0" y="0"/>
                      <a:ext cx="70675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B0" w:rsidRPr="007F5FCF" w:rsidRDefault="00D15BB0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7F5FCF" w:rsidRPr="007F5FCF" w:rsidRDefault="007F5FCF" w:rsidP="007F5FC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7F5FC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ABRIL</w:t>
      </w:r>
    </w:p>
    <w:p w:rsidR="00D8339B" w:rsidRDefault="007F5FCF" w:rsidP="007E35B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A608C">
        <w:rPr>
          <w:rFonts w:cstheme="minorHAnsi"/>
          <w:color w:val="080809"/>
          <w:sz w:val="24"/>
          <w:szCs w:val="24"/>
          <w:shd w:val="clear" w:color="auto" w:fill="FFFFFF"/>
        </w:rPr>
        <w:t>Primer Lugar Estatal en Fútbol.</w:t>
      </w:r>
    </w:p>
    <w:p w:rsidR="007E35B6" w:rsidRDefault="007E35B6" w:rsidP="007E35B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E35B6" w:rsidRPr="007E35B6" w:rsidRDefault="007E35B6" w:rsidP="007E35B6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8339B" w:rsidRPr="00D8339B" w:rsidRDefault="007E35B6" w:rsidP="00D8339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7009FBE" wp14:editId="2DFCFAE4">
            <wp:simplePos x="0" y="0"/>
            <wp:positionH relativeFrom="column">
              <wp:posOffset>5233035</wp:posOffset>
            </wp:positionH>
            <wp:positionV relativeFrom="paragraph">
              <wp:posOffset>-283514</wp:posOffset>
            </wp:positionV>
            <wp:extent cx="699135" cy="641985"/>
            <wp:effectExtent l="0" t="0" r="5715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4" t="28212" r="10427" b="14598"/>
                    <a:stretch/>
                  </pic:blipFill>
                  <pic:spPr bwMode="auto">
                    <a:xfrm>
                      <a:off x="0" y="0"/>
                      <a:ext cx="699135" cy="6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39B" w:rsidRPr="00D8339B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7 DE ABRIL</w:t>
      </w:r>
    </w:p>
    <w:p w:rsidR="00D23C35" w:rsidRPr="00D23C35" w:rsidRDefault="00D8339B" w:rsidP="00D23C35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8339B">
        <w:rPr>
          <w:rFonts w:cstheme="minorHAnsi"/>
          <w:color w:val="080809"/>
          <w:sz w:val="24"/>
          <w:szCs w:val="24"/>
          <w:shd w:val="clear" w:color="auto" w:fill="FFFFFF"/>
        </w:rPr>
        <w:t>¡No te pierdas el Viacrucis Viviente!</w:t>
      </w:r>
    </w:p>
    <w:p w:rsidR="00DB741A" w:rsidRPr="00DB741A" w:rsidRDefault="00D23C35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1CF5144" wp14:editId="496D6569">
            <wp:simplePos x="0" y="0"/>
            <wp:positionH relativeFrom="column">
              <wp:posOffset>5233035</wp:posOffset>
            </wp:positionH>
            <wp:positionV relativeFrom="paragraph">
              <wp:posOffset>131776</wp:posOffset>
            </wp:positionV>
            <wp:extent cx="697865" cy="492981"/>
            <wp:effectExtent l="0" t="0" r="6985" b="254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4" t="31487" r="10249" b="36263"/>
                    <a:stretch/>
                  </pic:blipFill>
                  <pic:spPr bwMode="auto">
                    <a:xfrm>
                      <a:off x="0" y="0"/>
                      <a:ext cx="697865" cy="4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41A" w:rsidRPr="00DB741A" w:rsidRDefault="00DB741A" w:rsidP="00DB741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B741A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9 DE ABRIL</w:t>
      </w:r>
    </w:p>
    <w:p w:rsidR="00DB741A" w:rsidRDefault="00DB741A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B741A">
        <w:rPr>
          <w:rFonts w:cstheme="minorHAnsi"/>
          <w:color w:val="080809"/>
          <w:sz w:val="24"/>
          <w:szCs w:val="24"/>
          <w:shd w:val="clear" w:color="auto" w:fill="FFFFFF"/>
        </w:rPr>
        <w:t>¡Jocotepec es sede de Diálogos del Folklor Mexicano!</w:t>
      </w:r>
    </w:p>
    <w:p w:rsidR="00DB741A" w:rsidRPr="00065E60" w:rsidRDefault="00065E60" w:rsidP="00065E60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47D3078" wp14:editId="11B94CC7">
            <wp:simplePos x="0" y="0"/>
            <wp:positionH relativeFrom="column">
              <wp:posOffset>5233035</wp:posOffset>
            </wp:positionH>
            <wp:positionV relativeFrom="paragraph">
              <wp:posOffset>161621</wp:posOffset>
            </wp:positionV>
            <wp:extent cx="690880" cy="453224"/>
            <wp:effectExtent l="0" t="0" r="0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4" t="42822" r="10154" b="21909"/>
                    <a:stretch/>
                  </pic:blipFill>
                  <pic:spPr bwMode="auto">
                    <a:xfrm>
                      <a:off x="0" y="0"/>
                      <a:ext cx="690880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C35" w:rsidRPr="00197B18" w:rsidRDefault="00197B18" w:rsidP="00197B1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97B1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0 DE ABRIL</w:t>
      </w:r>
    </w:p>
    <w:p w:rsidR="00197B18" w:rsidRDefault="00197B18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97B18">
        <w:rPr>
          <w:rFonts w:cstheme="minorHAnsi"/>
          <w:color w:val="080809"/>
          <w:sz w:val="24"/>
          <w:szCs w:val="24"/>
          <w:shd w:val="clear" w:color="auto" w:fill="FFFFFF"/>
        </w:rPr>
        <w:t>¡La carretera Jocotepec–Ixtlahuacán es una realidad!</w:t>
      </w:r>
    </w:p>
    <w:p w:rsidR="00763862" w:rsidRPr="00763862" w:rsidRDefault="00763862" w:rsidP="0076386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513F1" w:rsidRPr="00633A17" w:rsidRDefault="00763862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DF65A55" wp14:editId="2EF439F5">
            <wp:simplePos x="0" y="0"/>
            <wp:positionH relativeFrom="column">
              <wp:posOffset>5233035</wp:posOffset>
            </wp:positionH>
            <wp:positionV relativeFrom="paragraph">
              <wp:posOffset>56211</wp:posOffset>
            </wp:positionV>
            <wp:extent cx="691515" cy="59309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0" t="21916" r="10283" b="24423"/>
                    <a:stretch/>
                  </pic:blipFill>
                  <pic:spPr bwMode="auto">
                    <a:xfrm>
                      <a:off x="0" y="0"/>
                      <a:ext cx="691515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3F1" w:rsidRPr="00633A17" w:rsidRDefault="007513F1" w:rsidP="007513F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33A17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0 DE ABRIL</w:t>
      </w:r>
    </w:p>
    <w:p w:rsidR="007513F1" w:rsidRDefault="007513F1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513F1">
        <w:rPr>
          <w:rFonts w:cstheme="minorHAnsi"/>
          <w:color w:val="080809"/>
          <w:sz w:val="24"/>
          <w:szCs w:val="24"/>
          <w:shd w:val="clear" w:color="auto" w:fill="FFFFFF"/>
        </w:rPr>
        <w:t>Aprovecha el programa Jóvenes Construyendo el Futuro.</w:t>
      </w:r>
    </w:p>
    <w:p w:rsidR="00763862" w:rsidRDefault="00763862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A6382" w:rsidRPr="00EF72A8" w:rsidRDefault="006A14FC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5616EF4" wp14:editId="55EA50AB">
            <wp:simplePos x="0" y="0"/>
            <wp:positionH relativeFrom="column">
              <wp:posOffset>5224780</wp:posOffset>
            </wp:positionH>
            <wp:positionV relativeFrom="paragraph">
              <wp:posOffset>80976</wp:posOffset>
            </wp:positionV>
            <wp:extent cx="699135" cy="583565"/>
            <wp:effectExtent l="0" t="0" r="5715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0" t="25190" r="10133" b="22405"/>
                    <a:stretch/>
                  </pic:blipFill>
                  <pic:spPr bwMode="auto">
                    <a:xfrm>
                      <a:off x="0" y="0"/>
                      <a:ext cx="699135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382" w:rsidRPr="00946DE6" w:rsidRDefault="005A6382" w:rsidP="00EF72A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946DE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1 DE ABRIL</w:t>
      </w:r>
    </w:p>
    <w:p w:rsidR="006A14FC" w:rsidRDefault="00EF72A8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F72A8">
        <w:rPr>
          <w:rFonts w:cstheme="minorHAnsi"/>
          <w:color w:val="080809"/>
          <w:sz w:val="24"/>
          <w:szCs w:val="24"/>
          <w:shd w:val="clear" w:color="auto" w:fill="FFFFFF"/>
        </w:rPr>
        <w:t xml:space="preserve">Encarpetado del tramo afectado por la falla geológica en el </w:t>
      </w:r>
    </w:p>
    <w:p w:rsidR="005A6382" w:rsidRDefault="00EF72A8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F72A8">
        <w:rPr>
          <w:rFonts w:cstheme="minorHAnsi"/>
          <w:color w:val="080809"/>
          <w:sz w:val="24"/>
          <w:szCs w:val="24"/>
          <w:shd w:val="clear" w:color="auto" w:fill="FFFFFF"/>
        </w:rPr>
        <w:t>libramiento de Jocotepec.</w:t>
      </w:r>
    </w:p>
    <w:p w:rsidR="00657BC4" w:rsidRDefault="00657BC4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A14FC" w:rsidRDefault="00657BC4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9686C5B" wp14:editId="1611B6F4">
            <wp:simplePos x="0" y="0"/>
            <wp:positionH relativeFrom="column">
              <wp:posOffset>5233035</wp:posOffset>
            </wp:positionH>
            <wp:positionV relativeFrom="paragraph">
              <wp:posOffset>40309</wp:posOffset>
            </wp:positionV>
            <wp:extent cx="698500" cy="628650"/>
            <wp:effectExtent l="0" t="0" r="635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0" t="29220" r="9987" b="13845"/>
                    <a:stretch/>
                  </pic:blipFill>
                  <pic:spPr bwMode="auto">
                    <a:xfrm>
                      <a:off x="0" y="0"/>
                      <a:ext cx="6985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483" w:rsidRPr="00512483" w:rsidRDefault="00512483" w:rsidP="00657BC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512483">
        <w:rPr>
          <w:rFonts w:cstheme="minorHAnsi"/>
          <w:b/>
          <w:i/>
          <w:noProof/>
          <w:sz w:val="28"/>
          <w:szCs w:val="24"/>
        </w:rPr>
        <w:t>21 DE ABRIL</w:t>
      </w:r>
    </w:p>
    <w:p w:rsidR="00512483" w:rsidRDefault="00512483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12483">
        <w:rPr>
          <w:rFonts w:cstheme="minorHAnsi"/>
          <w:color w:val="080809"/>
          <w:sz w:val="24"/>
          <w:szCs w:val="24"/>
          <w:shd w:val="clear" w:color="auto" w:fill="FFFFFF"/>
        </w:rPr>
        <w:t>Este 23 de abril, la magia de las letras llega a San Juan Cosalá.</w:t>
      </w:r>
    </w:p>
    <w:p w:rsidR="00657BC4" w:rsidRDefault="00657BC4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93F20" w:rsidRPr="00371113" w:rsidRDefault="00693D9D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0E8A29B" wp14:editId="27B308F9">
            <wp:simplePos x="0" y="0"/>
            <wp:positionH relativeFrom="column">
              <wp:posOffset>5237480</wp:posOffset>
            </wp:positionH>
            <wp:positionV relativeFrom="paragraph">
              <wp:posOffset>16179</wp:posOffset>
            </wp:positionV>
            <wp:extent cx="685800" cy="619760"/>
            <wp:effectExtent l="0" t="0" r="0" b="889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6" t="26197" r="9981" b="16863"/>
                    <a:stretch/>
                  </pic:blipFill>
                  <pic:spPr bwMode="auto">
                    <a:xfrm>
                      <a:off x="0" y="0"/>
                      <a:ext cx="68580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F20" w:rsidRPr="00371113" w:rsidRDefault="00993F20" w:rsidP="0037111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37111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21 </w:t>
      </w:r>
      <w:r w:rsidR="00371113" w:rsidRPr="0037111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DE ABRIL</w:t>
      </w:r>
    </w:p>
    <w:p w:rsidR="00371113" w:rsidRDefault="00371113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71113">
        <w:rPr>
          <w:rFonts w:cstheme="minorHAnsi"/>
          <w:color w:val="080809"/>
          <w:sz w:val="24"/>
          <w:szCs w:val="24"/>
          <w:shd w:val="clear" w:color="auto" w:fill="FFFFFF"/>
        </w:rPr>
        <w:t>¡Ven a celebrar con nosotros a nuestras niñas y niños!</w:t>
      </w:r>
    </w:p>
    <w:p w:rsidR="00693D9D" w:rsidRDefault="00693D9D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14E45" w:rsidRPr="00214E45" w:rsidRDefault="001B1176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0CD843F" wp14:editId="77574F95">
            <wp:simplePos x="0" y="0"/>
            <wp:positionH relativeFrom="column">
              <wp:posOffset>5247005</wp:posOffset>
            </wp:positionH>
            <wp:positionV relativeFrom="paragraph">
              <wp:posOffset>28906</wp:posOffset>
            </wp:positionV>
            <wp:extent cx="676910" cy="619760"/>
            <wp:effectExtent l="0" t="0" r="8890" b="889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2" t="28968" r="10310" b="13096"/>
                    <a:stretch/>
                  </pic:blipFill>
                  <pic:spPr bwMode="auto">
                    <a:xfrm>
                      <a:off x="0" y="0"/>
                      <a:ext cx="67691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45" w:rsidRPr="00214E45" w:rsidRDefault="00214E45" w:rsidP="00214E4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214E4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1 DE ABRIL</w:t>
      </w:r>
    </w:p>
    <w:p w:rsidR="00214E45" w:rsidRDefault="00214E45" w:rsidP="00A2489C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214E45">
        <w:rPr>
          <w:rFonts w:cstheme="minorHAnsi"/>
          <w:color w:val="080809"/>
          <w:sz w:val="23"/>
          <w:szCs w:val="23"/>
          <w:shd w:val="clear" w:color="auto" w:fill="FFFFFF"/>
        </w:rPr>
        <w:t xml:space="preserve">¡nuestras niñas y niños! </w:t>
      </w:r>
      <w:r w:rsidRPr="00214E45">
        <w:rPr>
          <w:rFonts w:cstheme="minorHAnsi"/>
          <w:noProof/>
          <w:color w:val="080809"/>
          <w:sz w:val="23"/>
          <w:szCs w:val="23"/>
          <w:shd w:val="clear" w:color="auto" w:fill="FFFFFF"/>
        </w:rPr>
        <w:drawing>
          <wp:inline distT="0" distB="0" distL="0" distR="0" wp14:anchorId="76C6BD33" wp14:editId="4155348E">
            <wp:extent cx="151130" cy="151130"/>
            <wp:effectExtent l="0" t="0" r="1270" b="1270"/>
            <wp:docPr id="36" name="Imagen 36" descr="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💖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1" w:rsidRPr="00251FDC" w:rsidRDefault="002E4051" w:rsidP="00251FDC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32"/>
          <w:szCs w:val="24"/>
          <w:shd w:val="clear" w:color="auto" w:fill="FFFFFF"/>
        </w:rPr>
      </w:pPr>
    </w:p>
    <w:p w:rsidR="002E4051" w:rsidRPr="00251FDC" w:rsidRDefault="00251FDC" w:rsidP="002E405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251FDC">
        <w:rPr>
          <w:b/>
          <w:i/>
          <w:noProof/>
          <w:sz w:val="28"/>
          <w:szCs w:val="24"/>
        </w:rPr>
        <w:drawing>
          <wp:anchor distT="0" distB="0" distL="114300" distR="114300" simplePos="0" relativeHeight="251746304" behindDoc="0" locked="0" layoutInCell="1" allowOverlap="1" wp14:anchorId="0BF04075" wp14:editId="1AE58AE5">
            <wp:simplePos x="0" y="0"/>
            <wp:positionH relativeFrom="column">
              <wp:posOffset>5248910</wp:posOffset>
            </wp:positionH>
            <wp:positionV relativeFrom="paragraph">
              <wp:posOffset>48591</wp:posOffset>
            </wp:positionV>
            <wp:extent cx="682625" cy="407670"/>
            <wp:effectExtent l="0" t="0" r="317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3" t="46097" r="10285" b="16102"/>
                    <a:stretch/>
                  </pic:blipFill>
                  <pic:spPr bwMode="auto">
                    <a:xfrm>
                      <a:off x="0" y="0"/>
                      <a:ext cx="682625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051" w:rsidRPr="00251FD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2 DE ABRIL</w:t>
      </w:r>
    </w:p>
    <w:p w:rsidR="00C30FD1" w:rsidRDefault="002E4051" w:rsidP="00251FDC">
      <w:pPr>
        <w:pStyle w:val="Prrafodelista"/>
        <w:numPr>
          <w:ilvl w:val="0"/>
          <w:numId w:val="11"/>
        </w:num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51FDC">
        <w:rPr>
          <w:rFonts w:cstheme="minorHAnsi"/>
          <w:color w:val="080809"/>
          <w:sz w:val="24"/>
          <w:szCs w:val="24"/>
          <w:shd w:val="clear" w:color="auto" w:fill="FFFFFF"/>
        </w:rPr>
        <w:t>¡Atención empresarias de Jocotepec!</w:t>
      </w:r>
    </w:p>
    <w:p w:rsidR="00C774A2" w:rsidRDefault="00C774A2" w:rsidP="00C774A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C774A2" w:rsidRPr="00186232" w:rsidRDefault="00186232" w:rsidP="00186232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3EA1C77" wp14:editId="2752EB68">
            <wp:simplePos x="0" y="0"/>
            <wp:positionH relativeFrom="column">
              <wp:posOffset>5224780</wp:posOffset>
            </wp:positionH>
            <wp:positionV relativeFrom="paragraph">
              <wp:posOffset>36830</wp:posOffset>
            </wp:positionV>
            <wp:extent cx="695325" cy="575945"/>
            <wp:effectExtent l="0" t="0" r="952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8666" r="10047" b="18829"/>
                    <a:stretch/>
                  </pic:blipFill>
                  <pic:spPr bwMode="auto">
                    <a:xfrm>
                      <a:off x="0" y="0"/>
                      <a:ext cx="695325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A2" w:rsidRPr="00D01C25" w:rsidRDefault="00C774A2" w:rsidP="00D01C2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01C2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2 DE ABRIL</w:t>
      </w:r>
    </w:p>
    <w:p w:rsidR="00C774A2" w:rsidRDefault="009B32F2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01C25">
        <w:rPr>
          <w:rFonts w:cstheme="minorHAnsi"/>
          <w:color w:val="080809"/>
          <w:sz w:val="24"/>
          <w:szCs w:val="24"/>
          <w:shd w:val="clear" w:color="auto" w:fill="FFFFFF"/>
        </w:rPr>
        <w:t>Rehabilitación provisional de la calle Juárez</w:t>
      </w:r>
    </w:p>
    <w:p w:rsidR="00186232" w:rsidRDefault="00186232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356FD6" w:rsidRPr="00D43CAF" w:rsidRDefault="007007F9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A9FD7A3" wp14:editId="212057B7">
            <wp:simplePos x="0" y="0"/>
            <wp:positionH relativeFrom="column">
              <wp:posOffset>5224780</wp:posOffset>
            </wp:positionH>
            <wp:positionV relativeFrom="paragraph">
              <wp:posOffset>52070</wp:posOffset>
            </wp:positionV>
            <wp:extent cx="695325" cy="584835"/>
            <wp:effectExtent l="0" t="0" r="9525" b="571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330" r="10387" b="24864"/>
                    <a:stretch/>
                  </pic:blipFill>
                  <pic:spPr bwMode="auto">
                    <a:xfrm>
                      <a:off x="0" y="0"/>
                      <a:ext cx="695325" cy="5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FD6" w:rsidRPr="00D43CAF" w:rsidRDefault="00356FD6" w:rsidP="00D43CA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D43CA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2 DE ABRIL</w:t>
      </w:r>
    </w:p>
    <w:p w:rsidR="00356FD6" w:rsidRDefault="00356FD6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43CAF">
        <w:rPr>
          <w:rFonts w:cstheme="minorHAnsi"/>
          <w:color w:val="080809"/>
          <w:sz w:val="24"/>
          <w:szCs w:val="24"/>
          <w:shd w:val="clear" w:color="auto" w:fill="FFFFFF"/>
        </w:rPr>
        <w:t>Foros ciudadanos para integrar el Plan Municipal de Desarrollo.</w:t>
      </w:r>
    </w:p>
    <w:p w:rsidR="007007F9" w:rsidRPr="00F204AA" w:rsidRDefault="001F6B87" w:rsidP="00F204A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48B28390" wp14:editId="036DFDBD">
            <wp:simplePos x="0" y="0"/>
            <wp:positionH relativeFrom="column">
              <wp:posOffset>4863465</wp:posOffset>
            </wp:positionH>
            <wp:positionV relativeFrom="paragraph">
              <wp:posOffset>-281305</wp:posOffset>
            </wp:positionV>
            <wp:extent cx="1285875" cy="658467"/>
            <wp:effectExtent l="0" t="0" r="0" b="889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40133" r="10387" b="27881"/>
                    <a:stretch/>
                  </pic:blipFill>
                  <pic:spPr bwMode="auto">
                    <a:xfrm>
                      <a:off x="0" y="0"/>
                      <a:ext cx="1285875" cy="6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D0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2</w:t>
      </w:r>
      <w:r w:rsidR="00F204AA" w:rsidRPr="00F204AA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 DE ABRIL</w:t>
      </w:r>
    </w:p>
    <w:p w:rsidR="00F204AA" w:rsidRDefault="00F204AA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204AA">
        <w:rPr>
          <w:rFonts w:cstheme="minorHAnsi"/>
          <w:color w:val="080809"/>
          <w:sz w:val="24"/>
          <w:szCs w:val="24"/>
          <w:shd w:val="clear" w:color="auto" w:fill="FFFFFF"/>
        </w:rPr>
        <w:t>¡Es momento de alzar la voz!</w:t>
      </w:r>
    </w:p>
    <w:p w:rsidR="001F6B87" w:rsidRDefault="001B1C9E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5C17CA0" wp14:editId="2AD6EE34">
            <wp:simplePos x="0" y="0"/>
            <wp:positionH relativeFrom="column">
              <wp:posOffset>5092065</wp:posOffset>
            </wp:positionH>
            <wp:positionV relativeFrom="paragraph">
              <wp:posOffset>182245</wp:posOffset>
            </wp:positionV>
            <wp:extent cx="1066800" cy="605551"/>
            <wp:effectExtent l="0" t="0" r="0" b="444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46470" r="10387" b="18225"/>
                    <a:stretch/>
                  </pic:blipFill>
                  <pic:spPr bwMode="auto">
                    <a:xfrm>
                      <a:off x="0" y="0"/>
                      <a:ext cx="1081033" cy="61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D08" w:rsidRPr="006F6D08" w:rsidRDefault="006F6D08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6F6D08" w:rsidRPr="006F6D08" w:rsidRDefault="006F6D08" w:rsidP="006F6D0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F6D0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2 DE ABRIL</w:t>
      </w:r>
    </w:p>
    <w:p w:rsidR="006F6D08" w:rsidRDefault="006F6D08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F6D08">
        <w:rPr>
          <w:rFonts w:cstheme="minorHAnsi"/>
          <w:color w:val="080809"/>
          <w:sz w:val="24"/>
          <w:szCs w:val="24"/>
          <w:shd w:val="clear" w:color="auto" w:fill="FFFFFF"/>
        </w:rPr>
        <w:t>Hoy se inauguró oficialmente en el Rastro Municipal.</w:t>
      </w:r>
    </w:p>
    <w:p w:rsidR="001B1C9E" w:rsidRDefault="001E0DB3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E4D6B2D" wp14:editId="0B157218">
            <wp:simplePos x="0" y="0"/>
            <wp:positionH relativeFrom="column">
              <wp:posOffset>4872990</wp:posOffset>
            </wp:positionH>
            <wp:positionV relativeFrom="paragraph">
              <wp:posOffset>167005</wp:posOffset>
            </wp:positionV>
            <wp:extent cx="1276350" cy="640715"/>
            <wp:effectExtent l="0" t="0" r="0" b="698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47073" r="10387" b="21243"/>
                    <a:stretch/>
                  </pic:blipFill>
                  <pic:spPr bwMode="auto">
                    <a:xfrm>
                      <a:off x="0" y="0"/>
                      <a:ext cx="127635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268" w:rsidRPr="001E0DB3" w:rsidRDefault="00794268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94268" w:rsidRPr="00C54618" w:rsidRDefault="00794268" w:rsidP="00C5461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C5461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3 DE ABRIL</w:t>
      </w:r>
    </w:p>
    <w:p w:rsidR="00794268" w:rsidRDefault="00794268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94268">
        <w:rPr>
          <w:rFonts w:cstheme="minorHAnsi"/>
          <w:color w:val="080809"/>
          <w:sz w:val="24"/>
          <w:szCs w:val="24"/>
          <w:shd w:val="clear" w:color="auto" w:fill="FFFFFF"/>
        </w:rPr>
        <w:t>Foro Ciudadano rumbo al Plan Municipal de Desarrollo.</w:t>
      </w:r>
    </w:p>
    <w:p w:rsidR="001E0DB3" w:rsidRDefault="00655226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DCBE3F6" wp14:editId="41F540F0">
            <wp:simplePos x="0" y="0"/>
            <wp:positionH relativeFrom="column">
              <wp:posOffset>5082540</wp:posOffset>
            </wp:positionH>
            <wp:positionV relativeFrom="paragraph">
              <wp:posOffset>139700</wp:posOffset>
            </wp:positionV>
            <wp:extent cx="1085850" cy="90043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460" r="9878" b="19734"/>
                    <a:stretch/>
                  </pic:blipFill>
                  <pic:spPr bwMode="auto">
                    <a:xfrm>
                      <a:off x="0" y="0"/>
                      <a:ext cx="1085850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226" w:rsidRDefault="00655226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E0DB3" w:rsidRPr="000368AC" w:rsidRDefault="001E0DB3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368AC" w:rsidRPr="000368AC" w:rsidRDefault="000368AC" w:rsidP="000368A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368A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3 DE ABRIL</w:t>
      </w:r>
    </w:p>
    <w:p w:rsidR="000368AC" w:rsidRDefault="000368AC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368AC">
        <w:rPr>
          <w:rFonts w:cstheme="minorHAnsi"/>
          <w:color w:val="080809"/>
          <w:sz w:val="24"/>
          <w:szCs w:val="24"/>
          <w:shd w:val="clear" w:color="auto" w:fill="FFFFFF"/>
        </w:rPr>
        <w:t>4ta edición de la Expo Tattoo</w:t>
      </w:r>
      <w:r w:rsidR="00655226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655226" w:rsidRDefault="002D7D51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AEDD263" wp14:editId="30ACF143">
            <wp:simplePos x="0" y="0"/>
            <wp:positionH relativeFrom="column">
              <wp:posOffset>5072380</wp:posOffset>
            </wp:positionH>
            <wp:positionV relativeFrom="paragraph">
              <wp:posOffset>164465</wp:posOffset>
            </wp:positionV>
            <wp:extent cx="1095375" cy="1072515"/>
            <wp:effectExtent l="0" t="0" r="952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t="30477" r="11405" b="12794"/>
                    <a:stretch/>
                  </pic:blipFill>
                  <pic:spPr bwMode="auto">
                    <a:xfrm>
                      <a:off x="0" y="0"/>
                      <a:ext cx="1095375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79B" w:rsidRDefault="00B4079B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D7D51" w:rsidRDefault="002D7D51" w:rsidP="00C774A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4079B" w:rsidRPr="0099196A" w:rsidRDefault="00B4079B" w:rsidP="0099196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99196A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3 DE ABRIL</w:t>
      </w:r>
    </w:p>
    <w:p w:rsidR="00B4079B" w:rsidRDefault="00B4079B" w:rsidP="00B407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9196A">
        <w:rPr>
          <w:rFonts w:cstheme="minorHAnsi"/>
          <w:color w:val="080809"/>
          <w:sz w:val="24"/>
          <w:szCs w:val="24"/>
          <w:shd w:val="clear" w:color="auto" w:fill="FFFFFF"/>
        </w:rPr>
        <w:t>Día del Niño</w:t>
      </w:r>
      <w:r w:rsidR="0099196A" w:rsidRPr="0099196A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B46B45" w:rsidRDefault="00B46B45" w:rsidP="00B407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46B45" w:rsidRDefault="00B46B45" w:rsidP="00B407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46B45" w:rsidRDefault="00847E67" w:rsidP="00B407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7DE811A" wp14:editId="5E0BA307">
            <wp:simplePos x="0" y="0"/>
            <wp:positionH relativeFrom="column">
              <wp:posOffset>5063490</wp:posOffset>
            </wp:positionH>
            <wp:positionV relativeFrom="paragraph">
              <wp:posOffset>145415</wp:posOffset>
            </wp:positionV>
            <wp:extent cx="1095375" cy="102997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5045" r="11066" b="17924"/>
                    <a:stretch/>
                  </pic:blipFill>
                  <pic:spPr bwMode="auto">
                    <a:xfrm>
                      <a:off x="0" y="0"/>
                      <a:ext cx="1095375" cy="102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B45" w:rsidRPr="00860E42" w:rsidRDefault="00B46B45" w:rsidP="00B407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D7D51" w:rsidRPr="00860E42" w:rsidRDefault="00860E42" w:rsidP="00860E4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860E42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3 DE ABRIL</w:t>
      </w:r>
    </w:p>
    <w:p w:rsidR="00847E67" w:rsidRDefault="00860E42" w:rsidP="00B407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rFonts w:cstheme="minorHAnsi"/>
          <w:color w:val="080809"/>
          <w:sz w:val="24"/>
          <w:szCs w:val="24"/>
          <w:shd w:val="clear" w:color="auto" w:fill="FFFFFF"/>
        </w:rPr>
        <w:t>L</w:t>
      </w:r>
      <w:r w:rsidRPr="00860E42">
        <w:rPr>
          <w:rFonts w:cstheme="minorHAnsi"/>
          <w:color w:val="080809"/>
          <w:sz w:val="24"/>
          <w:szCs w:val="24"/>
          <w:shd w:val="clear" w:color="auto" w:fill="FFFFFF"/>
        </w:rPr>
        <w:t xml:space="preserve">os invitamos a disfrutar del entrenamiento de la Selección de Jocotepec </w:t>
      </w:r>
    </w:p>
    <w:p w:rsidR="00860E42" w:rsidRDefault="00860E42" w:rsidP="00B4079B">
      <w:pPr>
        <w:tabs>
          <w:tab w:val="left" w:pos="6901"/>
        </w:tabs>
        <w:spacing w:after="0" w:line="240" w:lineRule="auto"/>
        <w:jc w:val="both"/>
        <w:rPr>
          <w:rStyle w:val="html-span"/>
          <w:rFonts w:cstheme="minorHAnsi"/>
          <w:color w:val="080809"/>
          <w:sz w:val="24"/>
          <w:szCs w:val="24"/>
          <w:shd w:val="clear" w:color="auto" w:fill="FFFFFF"/>
        </w:rPr>
      </w:pPr>
      <w:r w:rsidRPr="00860E42">
        <w:rPr>
          <w:rFonts w:cstheme="minorHAnsi"/>
          <w:color w:val="080809"/>
          <w:sz w:val="24"/>
          <w:szCs w:val="24"/>
          <w:shd w:val="clear" w:color="auto" w:fill="FFFFFF"/>
        </w:rPr>
        <w:t xml:space="preserve">rumbo a la </w:t>
      </w:r>
      <w:hyperlink r:id="rId112" w:history="1">
        <w:r w:rsidRPr="00860E42">
          <w:rPr>
            <w:rStyle w:val="Hipervnculo"/>
            <w:rFonts w:cstheme="minorHAnsi"/>
            <w:b/>
            <w:bCs/>
            <w:color w:val="0064D1"/>
            <w:sz w:val="24"/>
            <w:szCs w:val="24"/>
            <w:bdr w:val="none" w:sz="0" w:space="0" w:color="auto" w:frame="1"/>
          </w:rPr>
          <w:t>#CopaJalisco2025</w:t>
        </w:r>
      </w:hyperlink>
      <w:r w:rsidRPr="00860E42">
        <w:rPr>
          <w:rStyle w:val="html-span"/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847E67" w:rsidRDefault="00847E67" w:rsidP="00B407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62CCA" w:rsidRPr="00EB471E" w:rsidRDefault="00653D98" w:rsidP="00B407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6C1F527D" wp14:editId="08AC7D26">
            <wp:simplePos x="0" y="0"/>
            <wp:positionH relativeFrom="column">
              <wp:posOffset>5053965</wp:posOffset>
            </wp:positionH>
            <wp:positionV relativeFrom="paragraph">
              <wp:posOffset>84455</wp:posOffset>
            </wp:positionV>
            <wp:extent cx="1104900" cy="1018664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2891" r="10727" b="10078"/>
                    <a:stretch/>
                  </pic:blipFill>
                  <pic:spPr bwMode="auto">
                    <a:xfrm>
                      <a:off x="0" y="0"/>
                      <a:ext cx="1104900" cy="101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71E" w:rsidRPr="00EB471E" w:rsidRDefault="00EB471E" w:rsidP="00B407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B471E" w:rsidRPr="00EB471E" w:rsidRDefault="00EB471E" w:rsidP="00EB471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B471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3 DE ABRIL</w:t>
      </w:r>
    </w:p>
    <w:p w:rsidR="00EB471E" w:rsidRDefault="00EB471E" w:rsidP="00EB471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B471E">
        <w:rPr>
          <w:rFonts w:cstheme="minorHAnsi"/>
          <w:color w:val="080809"/>
          <w:sz w:val="24"/>
          <w:szCs w:val="24"/>
          <w:shd w:val="clear" w:color="auto" w:fill="FFFFFF"/>
        </w:rPr>
        <w:t>¡Este domingo celebramos el Día de la Salud para Perros y Gatos!</w:t>
      </w:r>
    </w:p>
    <w:p w:rsidR="00653D98" w:rsidRDefault="00653D98" w:rsidP="00EB471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B5D26" w:rsidRDefault="00DB5D26" w:rsidP="00EB471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05947" w:rsidRPr="003947A3" w:rsidRDefault="001F6481" w:rsidP="00EB471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BADFABD" wp14:editId="4C78FC7A">
            <wp:simplePos x="0" y="0"/>
            <wp:positionH relativeFrom="column">
              <wp:posOffset>5064760</wp:posOffset>
            </wp:positionH>
            <wp:positionV relativeFrom="paragraph">
              <wp:posOffset>107950</wp:posOffset>
            </wp:positionV>
            <wp:extent cx="1093470" cy="923925"/>
            <wp:effectExtent l="0" t="0" r="0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9874" r="10387" b="17622"/>
                    <a:stretch/>
                  </pic:blipFill>
                  <pic:spPr bwMode="auto">
                    <a:xfrm>
                      <a:off x="0" y="0"/>
                      <a:ext cx="109347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7A3" w:rsidRPr="003947A3" w:rsidRDefault="003947A3" w:rsidP="00EB471E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B5D26" w:rsidRPr="003947A3" w:rsidRDefault="00DB5D26" w:rsidP="003947A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3947A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3 DE ABRIL</w:t>
      </w:r>
    </w:p>
    <w:p w:rsidR="00DB5D26" w:rsidRDefault="00DB5D26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947A3">
        <w:rPr>
          <w:rFonts w:cstheme="minorHAnsi"/>
          <w:color w:val="080809"/>
          <w:sz w:val="24"/>
          <w:szCs w:val="24"/>
          <w:shd w:val="clear" w:color="auto" w:fill="FFFFFF"/>
        </w:rPr>
        <w:t>Reclutamiento de enfermeras y enfermeros para trabajar en Alemania.</w:t>
      </w:r>
    </w:p>
    <w:p w:rsidR="001F6481" w:rsidRDefault="001F6481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332C05" w:rsidRDefault="00332C05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8D2E48" w:rsidRPr="00AF687D" w:rsidRDefault="008D2E48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332C05" w:rsidRPr="00AF687D" w:rsidRDefault="008D2E48" w:rsidP="00AF687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37DD8D44" wp14:editId="498132C2">
            <wp:simplePos x="0" y="0"/>
            <wp:positionH relativeFrom="column">
              <wp:posOffset>5063490</wp:posOffset>
            </wp:positionH>
            <wp:positionV relativeFrom="paragraph">
              <wp:posOffset>-516255</wp:posOffset>
            </wp:positionV>
            <wp:extent cx="1095375" cy="1000125"/>
            <wp:effectExtent l="0" t="0" r="9525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0778" r="10387" b="12191"/>
                    <a:stretch/>
                  </pic:blipFill>
                  <pic:spPr bwMode="auto"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05" w:rsidRPr="00AF687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4 DE ABRIL</w:t>
      </w:r>
    </w:p>
    <w:p w:rsidR="00332C05" w:rsidRDefault="00AF687D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F687D">
        <w:rPr>
          <w:rFonts w:cstheme="minorHAnsi"/>
          <w:color w:val="080809"/>
          <w:sz w:val="24"/>
          <w:szCs w:val="24"/>
          <w:shd w:val="clear" w:color="auto" w:fill="FFFFFF"/>
        </w:rPr>
        <w:t>Te invitamos a unirte a nuestra bolsa de trabajo.</w:t>
      </w:r>
    </w:p>
    <w:p w:rsidR="008D2E48" w:rsidRDefault="008D2E48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B2B08" w:rsidRDefault="009B2B08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E4F351C" wp14:editId="7FB5400B">
            <wp:simplePos x="0" y="0"/>
            <wp:positionH relativeFrom="column">
              <wp:posOffset>5062855</wp:posOffset>
            </wp:positionH>
            <wp:positionV relativeFrom="paragraph">
              <wp:posOffset>125095</wp:posOffset>
            </wp:positionV>
            <wp:extent cx="1095375" cy="916305"/>
            <wp:effectExtent l="0" t="0" r="952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4442" r="10557" b="23054"/>
                    <a:stretch/>
                  </pic:blipFill>
                  <pic:spPr bwMode="auto">
                    <a:xfrm>
                      <a:off x="0" y="0"/>
                      <a:ext cx="1095375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F50" w:rsidRDefault="00C36F50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C36F50" w:rsidRDefault="00C36F50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C36F50" w:rsidRPr="00C36F50" w:rsidRDefault="00C36F50" w:rsidP="00C36F5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C36F5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4 DE ABRIL</w:t>
      </w:r>
    </w:p>
    <w:p w:rsidR="00C36F50" w:rsidRDefault="00C36F50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36F50">
        <w:rPr>
          <w:rFonts w:cstheme="minorHAnsi"/>
          <w:color w:val="080809"/>
          <w:sz w:val="24"/>
          <w:szCs w:val="24"/>
          <w:shd w:val="clear" w:color="auto" w:fill="FFFFFF"/>
        </w:rPr>
        <w:t>Regularización en Inglés.</w:t>
      </w:r>
    </w:p>
    <w:p w:rsidR="009B2B08" w:rsidRDefault="009B2B08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5698B" w:rsidRPr="0065698B" w:rsidRDefault="0065698B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F72C138" wp14:editId="606B4321">
            <wp:simplePos x="0" y="0"/>
            <wp:positionH relativeFrom="column">
              <wp:posOffset>5063490</wp:posOffset>
            </wp:positionH>
            <wp:positionV relativeFrom="paragraph">
              <wp:posOffset>11430</wp:posOffset>
            </wp:positionV>
            <wp:extent cx="1095375" cy="544830"/>
            <wp:effectExtent l="0" t="0" r="9525" b="762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5908" r="10217" b="32710"/>
                    <a:stretch/>
                  </pic:blipFill>
                  <pic:spPr bwMode="auto">
                    <a:xfrm>
                      <a:off x="0" y="0"/>
                      <a:ext cx="1095375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8B" w:rsidRPr="005E7F49" w:rsidRDefault="0065698B" w:rsidP="005E7F4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5E7F4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4 DE ABRIL</w:t>
      </w:r>
    </w:p>
    <w:p w:rsidR="0065698B" w:rsidRPr="0065698B" w:rsidRDefault="0065698B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5698B">
        <w:rPr>
          <w:rFonts w:cstheme="minorHAnsi"/>
          <w:color w:val="080809"/>
          <w:sz w:val="24"/>
          <w:szCs w:val="24"/>
          <w:shd w:val="clear" w:color="auto" w:fill="FFFFFF"/>
        </w:rPr>
        <w:t>¡Es momento de alzar la voz!</w:t>
      </w:r>
    </w:p>
    <w:p w:rsidR="0065698B" w:rsidRDefault="00FA2EFC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EE3D82B" wp14:editId="75E8AE54">
            <wp:simplePos x="0" y="0"/>
            <wp:positionH relativeFrom="column">
              <wp:posOffset>5092065</wp:posOffset>
            </wp:positionH>
            <wp:positionV relativeFrom="paragraph">
              <wp:posOffset>88900</wp:posOffset>
            </wp:positionV>
            <wp:extent cx="1051561" cy="10668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1122" r="10387" b="15510"/>
                    <a:stretch/>
                  </pic:blipFill>
                  <pic:spPr bwMode="auto">
                    <a:xfrm>
                      <a:off x="0" y="0"/>
                      <a:ext cx="1051561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B5" w:rsidRDefault="00427FB5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6112E" w:rsidRDefault="00B6112E" w:rsidP="00DB5D26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27FB5" w:rsidRPr="00427FB5" w:rsidRDefault="00427FB5" w:rsidP="00427FB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427FB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5 DE ABRIL</w:t>
      </w:r>
    </w:p>
    <w:p w:rsidR="00427FB5" w:rsidRDefault="00427FB5" w:rsidP="00DB5D26">
      <w:pPr>
        <w:tabs>
          <w:tab w:val="left" w:pos="6901"/>
        </w:tabs>
        <w:spacing w:after="0" w:line="240" w:lineRule="auto"/>
        <w:jc w:val="both"/>
        <w:rPr>
          <w:rStyle w:val="html-span"/>
          <w:rFonts w:cstheme="minorHAnsi"/>
          <w:color w:val="080809"/>
          <w:sz w:val="24"/>
          <w:szCs w:val="24"/>
          <w:shd w:val="clear" w:color="auto" w:fill="FFFFFF"/>
        </w:rPr>
      </w:pPr>
      <w:r w:rsidRPr="00427FB5">
        <w:rPr>
          <w:rFonts w:cstheme="minorHAnsi"/>
          <w:color w:val="080809"/>
          <w:sz w:val="24"/>
          <w:szCs w:val="24"/>
          <w:shd w:val="clear" w:color="auto" w:fill="FFFFFF"/>
        </w:rPr>
        <w:t xml:space="preserve">Firma del convenio </w:t>
      </w:r>
      <w:hyperlink r:id="rId119" w:history="1">
        <w:r w:rsidRPr="00427FB5">
          <w:rPr>
            <w:rStyle w:val="Hipervnculo"/>
            <w:rFonts w:cstheme="minorHAnsi"/>
            <w:b/>
            <w:bCs/>
            <w:color w:val="0064D1"/>
            <w:sz w:val="24"/>
            <w:szCs w:val="24"/>
            <w:bdr w:val="none" w:sz="0" w:space="0" w:color="auto" w:frame="1"/>
          </w:rPr>
          <w:t>#ListoJalisco2025</w:t>
        </w:r>
      </w:hyperlink>
      <w:r w:rsidR="00FA2EFC">
        <w:rPr>
          <w:rStyle w:val="html-span"/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0A0378" w:rsidRDefault="000A0378" w:rsidP="00A674F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A0378" w:rsidRDefault="00B00DE7" w:rsidP="00A674F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5C51D97" wp14:editId="760CD6BC">
            <wp:simplePos x="0" y="0"/>
            <wp:positionH relativeFrom="column">
              <wp:posOffset>5092065</wp:posOffset>
            </wp:positionH>
            <wp:positionV relativeFrom="paragraph">
              <wp:posOffset>189865</wp:posOffset>
            </wp:positionV>
            <wp:extent cx="1047750" cy="985520"/>
            <wp:effectExtent l="0" t="0" r="0" b="508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2933" r="11405" b="19433"/>
                    <a:stretch/>
                  </pic:blipFill>
                  <pic:spPr bwMode="auto">
                    <a:xfrm>
                      <a:off x="0" y="0"/>
                      <a:ext cx="104775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E7" w:rsidRDefault="00B00DE7" w:rsidP="00A674F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A0378" w:rsidRDefault="000A0378" w:rsidP="00A674F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A0378" w:rsidRPr="003E3908" w:rsidRDefault="003E3908" w:rsidP="003E390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3E390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5 DE ABRIL</w:t>
      </w:r>
    </w:p>
    <w:p w:rsidR="003E3908" w:rsidRDefault="003E3908" w:rsidP="003E390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E3908">
        <w:rPr>
          <w:rFonts w:cstheme="minorHAnsi"/>
          <w:color w:val="080809"/>
          <w:sz w:val="24"/>
          <w:szCs w:val="24"/>
          <w:shd w:val="clear" w:color="auto" w:fill="FFFFFF"/>
        </w:rPr>
        <w:t>¡nuestras niñas y niños!</w:t>
      </w:r>
    </w:p>
    <w:p w:rsidR="00B00DE7" w:rsidRDefault="00B00DE7" w:rsidP="003E3908">
      <w:pPr>
        <w:tabs>
          <w:tab w:val="left" w:pos="6901"/>
        </w:tabs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</w:p>
    <w:p w:rsidR="00E318A0" w:rsidRDefault="00E318A0" w:rsidP="003E3908">
      <w:pPr>
        <w:tabs>
          <w:tab w:val="left" w:pos="6901"/>
        </w:tabs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</w:p>
    <w:p w:rsidR="00722ABA" w:rsidRDefault="00E318A0" w:rsidP="003E3908">
      <w:pPr>
        <w:tabs>
          <w:tab w:val="left" w:pos="6901"/>
        </w:tabs>
        <w:spacing w:after="0" w:line="240" w:lineRule="auto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845F4AD" wp14:editId="3EC85BC7">
            <wp:simplePos x="0" y="0"/>
            <wp:positionH relativeFrom="column">
              <wp:posOffset>5100955</wp:posOffset>
            </wp:positionH>
            <wp:positionV relativeFrom="paragraph">
              <wp:posOffset>33020</wp:posOffset>
            </wp:positionV>
            <wp:extent cx="1038225" cy="1038225"/>
            <wp:effectExtent l="0" t="0" r="9525" b="952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9572" r="10896" b="10079"/>
                    <a:stretch/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BA" w:rsidRPr="00722ABA" w:rsidRDefault="00722ABA" w:rsidP="003E390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</w:p>
    <w:p w:rsidR="00722ABA" w:rsidRPr="0001049F" w:rsidRDefault="00722ABA" w:rsidP="0001049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01049F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5 DE ABRIL</w:t>
      </w:r>
    </w:p>
    <w:p w:rsidR="00722ABA" w:rsidRDefault="00722ABA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22ABA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722ABA">
        <w:rPr>
          <w:rFonts w:cstheme="minorHAnsi"/>
          <w:color w:val="000000" w:themeColor="text1"/>
          <w:sz w:val="24"/>
          <w:szCs w:val="24"/>
          <w:shd w:val="clear" w:color="auto" w:fill="FFFFFF"/>
        </w:rPr>
        <w:t>elebrar en grande a los más pequeños del hogar.</w:t>
      </w:r>
    </w:p>
    <w:p w:rsidR="00E318A0" w:rsidRDefault="00E318A0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E169A7" w:rsidRDefault="00E169A7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E169A7" w:rsidRDefault="00E169A7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219263A" wp14:editId="09DC4655">
            <wp:simplePos x="0" y="0"/>
            <wp:positionH relativeFrom="column">
              <wp:posOffset>5101590</wp:posOffset>
            </wp:positionH>
            <wp:positionV relativeFrom="paragraph">
              <wp:posOffset>88900</wp:posOffset>
            </wp:positionV>
            <wp:extent cx="1047750" cy="869315"/>
            <wp:effectExtent l="0" t="0" r="0" b="698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33193" r="10896" b="16717"/>
                    <a:stretch/>
                  </pic:blipFill>
                  <pic:spPr bwMode="auto">
                    <a:xfrm>
                      <a:off x="0" y="0"/>
                      <a:ext cx="1047750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06" w:rsidRDefault="00123F06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E169A7" w:rsidRDefault="00E169A7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123F06" w:rsidRPr="003F2EE6" w:rsidRDefault="00123F06" w:rsidP="003F2EE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3F2EE6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5 DE ABRIL</w:t>
      </w:r>
    </w:p>
    <w:p w:rsidR="00123F06" w:rsidRDefault="003F2EE6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sz w:val="24"/>
          <w:szCs w:val="24"/>
        </w:rPr>
      </w:pPr>
      <w:hyperlink r:id="rId123" w:history="1">
        <w:r w:rsidRPr="003F2EE6">
          <w:rPr>
            <w:rStyle w:val="Hipervnculo"/>
            <w:rFonts w:cstheme="minorHAnsi"/>
            <w:b/>
            <w:bCs/>
            <w:color w:val="0064D1"/>
            <w:sz w:val="24"/>
            <w:szCs w:val="24"/>
            <w:bdr w:val="none" w:sz="0" w:space="0" w:color="auto" w:frame="1"/>
            <w:shd w:val="clear" w:color="auto" w:fill="FFFFFF"/>
          </w:rPr>
          <w:t>#SemanaNacionaldeVacunación</w:t>
        </w:r>
      </w:hyperlink>
    </w:p>
    <w:p w:rsidR="00E169A7" w:rsidRDefault="00E169A7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69A7" w:rsidRDefault="00F2442E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165A9AD" wp14:editId="442B4217">
            <wp:simplePos x="0" y="0"/>
            <wp:positionH relativeFrom="column">
              <wp:posOffset>5111115</wp:posOffset>
            </wp:positionH>
            <wp:positionV relativeFrom="paragraph">
              <wp:posOffset>7620</wp:posOffset>
            </wp:positionV>
            <wp:extent cx="1038225" cy="1066165"/>
            <wp:effectExtent l="0" t="0" r="9525" b="63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28968" r="13612" b="14303"/>
                    <a:stretch/>
                  </pic:blipFill>
                  <pic:spPr bwMode="auto">
                    <a:xfrm>
                      <a:off x="0" y="0"/>
                      <a:ext cx="103822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42E" w:rsidRDefault="00F2442E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B76F83" w:rsidRPr="00490711" w:rsidRDefault="008766EA" w:rsidP="0049071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490711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6 DE ABRIL</w:t>
      </w:r>
    </w:p>
    <w:p w:rsidR="008766EA" w:rsidRDefault="008766EA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766EA">
        <w:rPr>
          <w:rFonts w:cstheme="minorHAnsi"/>
          <w:color w:val="080809"/>
          <w:sz w:val="24"/>
          <w:szCs w:val="24"/>
          <w:shd w:val="clear" w:color="auto" w:fill="FFFFFF"/>
        </w:rPr>
        <w:t>¡La diversión llega a El Saúz!</w:t>
      </w:r>
    </w:p>
    <w:p w:rsidR="000612D6" w:rsidRDefault="000612D6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612D6" w:rsidRPr="00490711" w:rsidRDefault="0023025C" w:rsidP="0049071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02CF5210" wp14:editId="668BCF21">
            <wp:simplePos x="0" y="0"/>
            <wp:positionH relativeFrom="column">
              <wp:posOffset>5101590</wp:posOffset>
            </wp:positionH>
            <wp:positionV relativeFrom="paragraph">
              <wp:posOffset>-347980</wp:posOffset>
            </wp:positionV>
            <wp:extent cx="1047750" cy="88328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7116" r="10726" b="10984"/>
                    <a:stretch/>
                  </pic:blipFill>
                  <pic:spPr bwMode="auto">
                    <a:xfrm>
                      <a:off x="0" y="0"/>
                      <a:ext cx="1047750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2D6" w:rsidRPr="00490711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7 DE ABRIL</w:t>
      </w:r>
    </w:p>
    <w:p w:rsidR="000612D6" w:rsidRDefault="000612D6" w:rsidP="00722ABA">
      <w:pPr>
        <w:tabs>
          <w:tab w:val="left" w:pos="6901"/>
        </w:tabs>
        <w:spacing w:after="0" w:line="240" w:lineRule="auto"/>
        <w:jc w:val="both"/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¡La Semana Nacional de Vacunación ya está en marcha!</w:t>
      </w:r>
    </w:p>
    <w:p w:rsidR="000612D6" w:rsidRDefault="000612D6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857E5D" w:rsidRDefault="00857E5D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B251DF0" wp14:editId="69FA5740">
            <wp:simplePos x="0" y="0"/>
            <wp:positionH relativeFrom="column">
              <wp:posOffset>5101590</wp:posOffset>
            </wp:positionH>
            <wp:positionV relativeFrom="paragraph">
              <wp:posOffset>116840</wp:posOffset>
            </wp:positionV>
            <wp:extent cx="1047750" cy="1057910"/>
            <wp:effectExtent l="0" t="0" r="0" b="889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5348" r="10387" b="11888"/>
                    <a:stretch/>
                  </pic:blipFill>
                  <pic:spPr bwMode="auto">
                    <a:xfrm>
                      <a:off x="0" y="0"/>
                      <a:ext cx="104775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184" w:rsidRDefault="00156184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156184" w:rsidRPr="00156184" w:rsidRDefault="00156184" w:rsidP="00722ABA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</w:p>
    <w:p w:rsidR="00156184" w:rsidRPr="00B83347" w:rsidRDefault="00156184" w:rsidP="00B8334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B83347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8 DE ABRIL</w:t>
      </w:r>
    </w:p>
    <w:p w:rsidR="00156184" w:rsidRDefault="00156184" w:rsidP="00156184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rFonts w:cstheme="minorHAnsi"/>
          <w:color w:val="080809"/>
          <w:sz w:val="24"/>
          <w:szCs w:val="24"/>
          <w:shd w:val="clear" w:color="auto" w:fill="FFFFFF"/>
        </w:rPr>
        <w:t>D</w:t>
      </w:r>
      <w:r w:rsidRPr="00156184">
        <w:rPr>
          <w:rFonts w:cstheme="minorHAnsi"/>
          <w:color w:val="080809"/>
          <w:sz w:val="24"/>
          <w:szCs w:val="24"/>
          <w:shd w:val="clear" w:color="auto" w:fill="FFFFFF"/>
        </w:rPr>
        <w:t>onación de especies vegetales ornamentales</w:t>
      </w:r>
      <w:r w:rsidR="00857E5D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857E5D" w:rsidRDefault="00857E5D" w:rsidP="00156184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91338" w:rsidRDefault="00091338" w:rsidP="00156184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31126D9" wp14:editId="140C148C">
            <wp:simplePos x="0" y="0"/>
            <wp:positionH relativeFrom="column">
              <wp:posOffset>5120640</wp:posOffset>
            </wp:positionH>
            <wp:positionV relativeFrom="paragraph">
              <wp:posOffset>124460</wp:posOffset>
            </wp:positionV>
            <wp:extent cx="1019175" cy="1014095"/>
            <wp:effectExtent l="0" t="0" r="952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9915" r="10387" b="17924"/>
                    <a:stretch/>
                  </pic:blipFill>
                  <pic:spPr bwMode="auto">
                    <a:xfrm>
                      <a:off x="0" y="0"/>
                      <a:ext cx="1019175" cy="10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69B" w:rsidRPr="0074569B" w:rsidRDefault="0074569B" w:rsidP="00156184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  <w:shd w:val="clear" w:color="auto" w:fill="FFFFFF"/>
        </w:rPr>
      </w:pPr>
    </w:p>
    <w:p w:rsidR="0074569B" w:rsidRPr="00091338" w:rsidRDefault="0074569B" w:rsidP="0074569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091338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8 DE ABRIL</w:t>
      </w:r>
    </w:p>
    <w:p w:rsidR="0074569B" w:rsidRDefault="0074569B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4569B">
        <w:rPr>
          <w:rFonts w:cstheme="minorHAnsi"/>
          <w:color w:val="080809"/>
          <w:sz w:val="24"/>
          <w:szCs w:val="24"/>
          <w:shd w:val="clear" w:color="auto" w:fill="FFFFFF"/>
        </w:rPr>
        <w:t>F</w:t>
      </w:r>
      <w:r w:rsidRPr="0074569B">
        <w:rPr>
          <w:rFonts w:cstheme="minorHAnsi"/>
          <w:color w:val="080809"/>
          <w:sz w:val="24"/>
          <w:szCs w:val="24"/>
          <w:shd w:val="clear" w:color="auto" w:fill="FFFFFF"/>
        </w:rPr>
        <w:t>uga de agua</w:t>
      </w:r>
      <w:r w:rsidRPr="0074569B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091338" w:rsidRDefault="00091338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A35726" w:rsidRDefault="00A35726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A35726" w:rsidRDefault="00197213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F465603" wp14:editId="085E8C5B">
            <wp:simplePos x="0" y="0"/>
            <wp:positionH relativeFrom="column">
              <wp:posOffset>5120640</wp:posOffset>
            </wp:positionH>
            <wp:positionV relativeFrom="paragraph">
              <wp:posOffset>37465</wp:posOffset>
            </wp:positionV>
            <wp:extent cx="1019175" cy="851535"/>
            <wp:effectExtent l="0" t="0" r="9525" b="571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6856" r="10896" b="22450"/>
                    <a:stretch/>
                  </pic:blipFill>
                  <pic:spPr bwMode="auto">
                    <a:xfrm>
                      <a:off x="0" y="0"/>
                      <a:ext cx="1019175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13" w:rsidRPr="00A35726" w:rsidRDefault="00197213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A35726" w:rsidRPr="007B1CF3" w:rsidRDefault="00A35726" w:rsidP="00A3572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7B1CF3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8 DE ABRIL</w:t>
      </w:r>
    </w:p>
    <w:p w:rsidR="00A35726" w:rsidRDefault="00A35726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35726">
        <w:rPr>
          <w:rFonts w:cstheme="minorHAnsi"/>
          <w:color w:val="080809"/>
          <w:sz w:val="24"/>
          <w:szCs w:val="24"/>
          <w:shd w:val="clear" w:color="auto" w:fill="FFFFFF"/>
        </w:rPr>
        <w:t>Primer Encuentro Estatal de Juventudes del Estado de Jalisco</w:t>
      </w:r>
      <w:r w:rsidRPr="00A35726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197213" w:rsidRDefault="00197213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5B38CF" w:rsidRDefault="009D240C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1FFA22EA" wp14:editId="5A1A375C">
            <wp:simplePos x="0" y="0"/>
            <wp:positionH relativeFrom="column">
              <wp:posOffset>4692015</wp:posOffset>
            </wp:positionH>
            <wp:positionV relativeFrom="paragraph">
              <wp:posOffset>61595</wp:posOffset>
            </wp:positionV>
            <wp:extent cx="1466850" cy="736934"/>
            <wp:effectExtent l="0" t="0" r="0" b="635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33796" r="10217" b="34520"/>
                    <a:stretch/>
                  </pic:blipFill>
                  <pic:spPr bwMode="auto">
                    <a:xfrm>
                      <a:off x="0" y="0"/>
                      <a:ext cx="1466850" cy="73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8CF" w:rsidRPr="005B38CF" w:rsidRDefault="005B38CF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</w:p>
    <w:p w:rsidR="005B38CF" w:rsidRPr="005B38CF" w:rsidRDefault="005B38CF" w:rsidP="005B38C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5B38CF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8 DE ABRIL</w:t>
      </w:r>
    </w:p>
    <w:p w:rsidR="005B38CF" w:rsidRDefault="005B38CF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B38CF">
        <w:rPr>
          <w:rFonts w:cstheme="minorHAnsi"/>
          <w:color w:val="080809"/>
          <w:sz w:val="24"/>
          <w:szCs w:val="24"/>
          <w:shd w:val="clear" w:color="auto" w:fill="FFFFFF"/>
        </w:rPr>
        <w:t>Foro Ciudadano rumbo al Plan Municipal de Desarrollo.</w:t>
      </w:r>
    </w:p>
    <w:p w:rsidR="009D240C" w:rsidRDefault="00712B90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47B76B5" wp14:editId="5F85AFF4">
            <wp:simplePos x="0" y="0"/>
            <wp:positionH relativeFrom="column">
              <wp:posOffset>5120640</wp:posOffset>
            </wp:positionH>
            <wp:positionV relativeFrom="paragraph">
              <wp:posOffset>84455</wp:posOffset>
            </wp:positionV>
            <wp:extent cx="1018540" cy="103378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1726" r="10217" b="14906"/>
                    <a:stretch/>
                  </pic:blipFill>
                  <pic:spPr bwMode="auto">
                    <a:xfrm>
                      <a:off x="0" y="0"/>
                      <a:ext cx="1018540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4E" w:rsidRPr="007D714E" w:rsidRDefault="007D714E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7D714E" w:rsidRPr="007D714E" w:rsidRDefault="007D714E" w:rsidP="007D714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7D714E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8 DE ABRIL</w:t>
      </w:r>
    </w:p>
    <w:p w:rsidR="007D714E" w:rsidRDefault="007D714E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D714E">
        <w:rPr>
          <w:rFonts w:cstheme="minorHAnsi"/>
          <w:color w:val="080809"/>
          <w:sz w:val="24"/>
          <w:szCs w:val="24"/>
          <w:shd w:val="clear" w:color="auto" w:fill="FFFFFF"/>
        </w:rPr>
        <w:t>S</w:t>
      </w:r>
      <w:r w:rsidRPr="007D714E">
        <w:rPr>
          <w:rFonts w:cstheme="minorHAnsi"/>
          <w:color w:val="080809"/>
          <w:sz w:val="24"/>
          <w:szCs w:val="24"/>
          <w:shd w:val="clear" w:color="auto" w:fill="FFFFFF"/>
        </w:rPr>
        <w:t>e unieron para limpiar zonas de la ciclovía y retirar escombro.</w:t>
      </w:r>
    </w:p>
    <w:p w:rsidR="00712B90" w:rsidRDefault="00712B90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021E4" w:rsidRDefault="002021E4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FF7ED0" w:rsidRDefault="002021E4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1E0547B" wp14:editId="4615EB65">
            <wp:simplePos x="0" y="0"/>
            <wp:positionH relativeFrom="column">
              <wp:posOffset>5130165</wp:posOffset>
            </wp:positionH>
            <wp:positionV relativeFrom="paragraph">
              <wp:posOffset>113665</wp:posOffset>
            </wp:positionV>
            <wp:extent cx="1009650" cy="835660"/>
            <wp:effectExtent l="0" t="0" r="0" b="254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7459" r="10217" b="20338"/>
                    <a:stretch/>
                  </pic:blipFill>
                  <pic:spPr bwMode="auto">
                    <a:xfrm>
                      <a:off x="0" y="0"/>
                      <a:ext cx="100965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1E4" w:rsidRDefault="002021E4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FF7ED0" w:rsidRPr="002021E4" w:rsidRDefault="00FF7ED0" w:rsidP="002021E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2021E4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8 DE ABRIL</w:t>
      </w:r>
    </w:p>
    <w:p w:rsidR="00FF7ED0" w:rsidRPr="002021E4" w:rsidRDefault="00FF7ED0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021E4">
        <w:rPr>
          <w:rFonts w:cstheme="minorHAnsi"/>
          <w:color w:val="080809"/>
          <w:sz w:val="24"/>
          <w:szCs w:val="24"/>
          <w:shd w:val="clear" w:color="auto" w:fill="FFFFFF"/>
        </w:rPr>
        <w:t>Una jornada llena de tradición, música, danza y cultura</w:t>
      </w:r>
      <w:r w:rsidR="002021E4" w:rsidRPr="002021E4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2021E4" w:rsidRDefault="002021E4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5B2A52" w:rsidRDefault="003B744C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7A1ABE9" wp14:editId="304CC3CA">
            <wp:simplePos x="0" y="0"/>
            <wp:positionH relativeFrom="column">
              <wp:posOffset>5120640</wp:posOffset>
            </wp:positionH>
            <wp:positionV relativeFrom="paragraph">
              <wp:posOffset>119380</wp:posOffset>
            </wp:positionV>
            <wp:extent cx="1028700" cy="97155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8666" r="10896" b="14303"/>
                    <a:stretch/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44C" w:rsidRPr="005B2A52" w:rsidRDefault="003B744C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</w:p>
    <w:p w:rsidR="005B2A52" w:rsidRPr="005B2A52" w:rsidRDefault="005B2A52" w:rsidP="005B2A5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5B2A52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9 DE ABRIL</w:t>
      </w:r>
    </w:p>
    <w:p w:rsidR="005B2A52" w:rsidRDefault="005B2A52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B2A52">
        <w:rPr>
          <w:rFonts w:cstheme="minorHAnsi"/>
          <w:color w:val="080809"/>
          <w:sz w:val="24"/>
          <w:szCs w:val="24"/>
          <w:shd w:val="clear" w:color="auto" w:fill="FFFFFF"/>
        </w:rPr>
        <w:t>¡Llevamos alegría y sonrisas a la Casa Hogar Infantil Femenil de Jocotepec!</w:t>
      </w:r>
    </w:p>
    <w:p w:rsidR="003B744C" w:rsidRDefault="003B744C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37245" w:rsidRDefault="00937245" w:rsidP="0074569B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37245" w:rsidRPr="00352B60" w:rsidRDefault="00E533ED" w:rsidP="00352B60">
      <w:pPr>
        <w:pStyle w:val="Prrafodelista"/>
        <w:numPr>
          <w:ilvl w:val="0"/>
          <w:numId w:val="12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DDEAB36" wp14:editId="325AFB54">
            <wp:simplePos x="0" y="0"/>
            <wp:positionH relativeFrom="column">
              <wp:posOffset>5120640</wp:posOffset>
            </wp:positionH>
            <wp:positionV relativeFrom="paragraph">
              <wp:posOffset>-443230</wp:posOffset>
            </wp:positionV>
            <wp:extent cx="1021080" cy="854075"/>
            <wp:effectExtent l="0" t="0" r="7620" b="3175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8926" r="10217" b="8570"/>
                    <a:stretch/>
                  </pic:blipFill>
                  <pic:spPr bwMode="auto">
                    <a:xfrm>
                      <a:off x="0" y="0"/>
                      <a:ext cx="1021080" cy="8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245" w:rsidRPr="00352B60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9 DE ABRIL</w:t>
      </w:r>
    </w:p>
    <w:p w:rsidR="00937245" w:rsidRPr="00E533ED" w:rsidRDefault="00937245" w:rsidP="00E533E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533ED">
        <w:rPr>
          <w:rFonts w:cstheme="minorHAnsi"/>
          <w:color w:val="080809"/>
          <w:sz w:val="24"/>
          <w:szCs w:val="24"/>
          <w:shd w:val="clear" w:color="auto" w:fill="FFFFFF"/>
        </w:rPr>
        <w:t>AVISO IMPORTANTE: INTERRUPCIONES EN EL SUMINISTRO DE AGUA</w:t>
      </w:r>
    </w:p>
    <w:p w:rsidR="00352B60" w:rsidRDefault="00352B60" w:rsidP="00352B6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8C5E48" w:rsidRDefault="000C1032" w:rsidP="00352B6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4DB3CDCD" wp14:editId="05EB1A00">
            <wp:simplePos x="0" y="0"/>
            <wp:positionH relativeFrom="column">
              <wp:posOffset>5120640</wp:posOffset>
            </wp:positionH>
            <wp:positionV relativeFrom="paragraph">
              <wp:posOffset>5715</wp:posOffset>
            </wp:positionV>
            <wp:extent cx="1009650" cy="1033780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7459" r="10557" b="9173"/>
                    <a:stretch/>
                  </pic:blipFill>
                  <pic:spPr bwMode="auto">
                    <a:xfrm>
                      <a:off x="0" y="0"/>
                      <a:ext cx="1009650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032" w:rsidRDefault="000C1032" w:rsidP="00352B6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8C5E48" w:rsidRPr="008C5E48" w:rsidRDefault="008C5E48" w:rsidP="008C5E48">
      <w:pPr>
        <w:pStyle w:val="Prrafodelista"/>
        <w:numPr>
          <w:ilvl w:val="0"/>
          <w:numId w:val="12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8C5E48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29 DE ABRIL</w:t>
      </w:r>
    </w:p>
    <w:p w:rsidR="008C5E48" w:rsidRDefault="008C5E48" w:rsidP="00352B6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C5E48">
        <w:rPr>
          <w:rFonts w:cstheme="minorHAnsi"/>
          <w:color w:val="080809"/>
          <w:sz w:val="24"/>
          <w:szCs w:val="24"/>
          <w:shd w:val="clear" w:color="auto" w:fill="FFFFFF"/>
        </w:rPr>
        <w:t>Primer Macro Simulacro Nacional 2025</w:t>
      </w:r>
      <w:r w:rsidRPr="008C5E48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0C1032" w:rsidRDefault="000C1032" w:rsidP="00352B6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575D52" w:rsidRDefault="00575D52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575D52" w:rsidRDefault="002D43E5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931CB4F" wp14:editId="56514833">
            <wp:simplePos x="0" y="0"/>
            <wp:positionH relativeFrom="column">
              <wp:posOffset>5120640</wp:posOffset>
            </wp:positionH>
            <wp:positionV relativeFrom="paragraph">
              <wp:posOffset>97155</wp:posOffset>
            </wp:positionV>
            <wp:extent cx="1009650" cy="1029335"/>
            <wp:effectExtent l="0" t="0" r="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28063" r="10557" b="9475"/>
                    <a:stretch/>
                  </pic:blipFill>
                  <pic:spPr bwMode="auto">
                    <a:xfrm>
                      <a:off x="0" y="0"/>
                      <a:ext cx="100965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52" w:rsidRDefault="00575D52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575D52" w:rsidRPr="00575D52" w:rsidRDefault="00575D52" w:rsidP="00575D52">
      <w:pPr>
        <w:pStyle w:val="Prrafodelista"/>
        <w:numPr>
          <w:ilvl w:val="0"/>
          <w:numId w:val="12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575D52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30 DE ABRIL</w:t>
      </w:r>
    </w:p>
    <w:p w:rsidR="00575D52" w:rsidRDefault="00575D52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575D52">
        <w:rPr>
          <w:rFonts w:cstheme="minorHAnsi"/>
          <w:color w:val="080809"/>
          <w:sz w:val="24"/>
          <w:szCs w:val="24"/>
          <w:shd w:val="clear" w:color="auto" w:fill="FFFFFF"/>
        </w:rPr>
        <w:t>¡Así vivimos la Semana de Pascua!</w:t>
      </w:r>
    </w:p>
    <w:p w:rsidR="002D43E5" w:rsidRDefault="002D43E5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D92EA8" w:rsidRDefault="00D92EA8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</w:p>
    <w:p w:rsidR="00040E0C" w:rsidRDefault="00D92EA8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593F0F67" wp14:editId="633EC2C6">
            <wp:simplePos x="0" y="0"/>
            <wp:positionH relativeFrom="column">
              <wp:posOffset>5139055</wp:posOffset>
            </wp:positionH>
            <wp:positionV relativeFrom="paragraph">
              <wp:posOffset>135890</wp:posOffset>
            </wp:positionV>
            <wp:extent cx="981075" cy="896174"/>
            <wp:effectExtent l="0" t="0" r="0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1684" r="10047" b="10984"/>
                    <a:stretch/>
                  </pic:blipFill>
                  <pic:spPr bwMode="auto">
                    <a:xfrm>
                      <a:off x="0" y="0"/>
                      <a:ext cx="981075" cy="89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CFC" w:rsidRPr="00046EBF" w:rsidRDefault="00381CFC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</w:p>
    <w:p w:rsidR="00040E0C" w:rsidRPr="00046EBF" w:rsidRDefault="00040E0C" w:rsidP="00046EBF">
      <w:pPr>
        <w:pStyle w:val="Prrafodelista"/>
        <w:numPr>
          <w:ilvl w:val="0"/>
          <w:numId w:val="12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046EBF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30 DE ABRIL</w:t>
      </w:r>
    </w:p>
    <w:p w:rsidR="00040E0C" w:rsidRDefault="00040E0C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46EBF">
        <w:rPr>
          <w:rFonts w:cstheme="minorHAnsi"/>
          <w:color w:val="080809"/>
          <w:sz w:val="24"/>
          <w:szCs w:val="24"/>
          <w:shd w:val="clear" w:color="auto" w:fill="FFFFFF"/>
        </w:rPr>
        <w:t>F</w:t>
      </w:r>
      <w:r w:rsidRPr="00046EBF">
        <w:rPr>
          <w:rFonts w:cstheme="minorHAnsi"/>
          <w:color w:val="080809"/>
          <w:sz w:val="24"/>
          <w:szCs w:val="24"/>
          <w:shd w:val="clear" w:color="auto" w:fill="FFFFFF"/>
        </w:rPr>
        <w:t>elicitamos y celebramos en este día a todas las niñas y niños</w:t>
      </w:r>
      <w:r w:rsidRPr="00046EBF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D92EA8" w:rsidRDefault="00D92EA8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010DC" w:rsidRDefault="00FC5056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D9887FC" wp14:editId="4FA597DD">
            <wp:simplePos x="0" y="0"/>
            <wp:positionH relativeFrom="column">
              <wp:posOffset>5160645</wp:posOffset>
            </wp:positionH>
            <wp:positionV relativeFrom="paragraph">
              <wp:posOffset>133985</wp:posOffset>
            </wp:positionV>
            <wp:extent cx="959485" cy="904875"/>
            <wp:effectExtent l="0" t="0" r="0" b="952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3839" r="10047" b="16415"/>
                    <a:stretch/>
                  </pic:blipFill>
                  <pic:spPr bwMode="auto">
                    <a:xfrm>
                      <a:off x="0" y="0"/>
                      <a:ext cx="95948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056" w:rsidRPr="002010DC" w:rsidRDefault="00FC5056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010DC" w:rsidRPr="002010DC" w:rsidRDefault="002010DC" w:rsidP="002010DC">
      <w:pPr>
        <w:pStyle w:val="Prrafodelista"/>
        <w:numPr>
          <w:ilvl w:val="0"/>
          <w:numId w:val="12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2010DC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30 DE ABRIL</w:t>
      </w:r>
    </w:p>
    <w:p w:rsidR="002010DC" w:rsidRDefault="002010DC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010DC">
        <w:rPr>
          <w:rFonts w:cstheme="minorHAnsi"/>
          <w:color w:val="080809"/>
          <w:sz w:val="24"/>
          <w:szCs w:val="24"/>
          <w:shd w:val="clear" w:color="auto" w:fill="FFFFFF"/>
        </w:rPr>
        <w:t>La emoción del fútbol local se vive en grand</w:t>
      </w:r>
      <w:r w:rsidRPr="002010DC">
        <w:rPr>
          <w:rFonts w:cstheme="minorHAnsi"/>
          <w:color w:val="080809"/>
          <w:sz w:val="24"/>
          <w:szCs w:val="24"/>
          <w:shd w:val="clear" w:color="auto" w:fill="FFFFFF"/>
        </w:rPr>
        <w:t>e</w:t>
      </w:r>
      <w:r w:rsidR="00FC5056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FC5056" w:rsidRDefault="00FC5056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A5645E" w:rsidRDefault="00A5645E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4EF43B7" wp14:editId="5A0581E5">
            <wp:simplePos x="0" y="0"/>
            <wp:positionH relativeFrom="column">
              <wp:posOffset>5158740</wp:posOffset>
            </wp:positionH>
            <wp:positionV relativeFrom="paragraph">
              <wp:posOffset>168910</wp:posOffset>
            </wp:positionV>
            <wp:extent cx="971550" cy="813435"/>
            <wp:effectExtent l="0" t="0" r="0" b="5715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2589" r="9878" b="14605"/>
                    <a:stretch/>
                  </pic:blipFill>
                  <pic:spPr bwMode="auto">
                    <a:xfrm>
                      <a:off x="0" y="0"/>
                      <a:ext cx="97155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5A4" w:rsidRPr="00FA75A4" w:rsidRDefault="00FA75A4" w:rsidP="00575D5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FA75A4" w:rsidRPr="00FA75A4" w:rsidRDefault="00FA75A4" w:rsidP="00FA75A4">
      <w:pPr>
        <w:pStyle w:val="Prrafodelista"/>
        <w:numPr>
          <w:ilvl w:val="0"/>
          <w:numId w:val="12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FA75A4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30 DE ABRIL</w:t>
      </w:r>
    </w:p>
    <w:p w:rsidR="00FA75A4" w:rsidRDefault="00FA75A4" w:rsidP="00FA75A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A75A4">
        <w:rPr>
          <w:rFonts w:cstheme="minorHAnsi"/>
          <w:color w:val="080809"/>
          <w:sz w:val="24"/>
          <w:szCs w:val="24"/>
          <w:shd w:val="clear" w:color="auto" w:fill="FFFFFF"/>
        </w:rPr>
        <w:t>¿Quieres mejorar tu inglés?</w:t>
      </w:r>
    </w:p>
    <w:p w:rsidR="00A5645E" w:rsidRDefault="00B8223F" w:rsidP="00FA75A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74DF1E4" wp14:editId="2445860E">
            <wp:simplePos x="0" y="0"/>
            <wp:positionH relativeFrom="column">
              <wp:posOffset>5168265</wp:posOffset>
            </wp:positionH>
            <wp:positionV relativeFrom="paragraph">
              <wp:posOffset>188595</wp:posOffset>
            </wp:positionV>
            <wp:extent cx="952500" cy="822402"/>
            <wp:effectExtent l="0" t="0" r="0" b="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29270" r="10387" b="17321"/>
                    <a:stretch/>
                  </pic:blipFill>
                  <pic:spPr bwMode="auto">
                    <a:xfrm>
                      <a:off x="0" y="0"/>
                      <a:ext cx="952500" cy="82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2B9" w:rsidRDefault="007952B9" w:rsidP="007952B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</w:p>
    <w:p w:rsidR="007952B9" w:rsidRPr="004246D8" w:rsidRDefault="007952B9" w:rsidP="00FA75A4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</w:p>
    <w:p w:rsidR="004246D8" w:rsidRPr="004246D8" w:rsidRDefault="004246D8" w:rsidP="004246D8">
      <w:pPr>
        <w:pStyle w:val="Prrafodelista"/>
        <w:numPr>
          <w:ilvl w:val="0"/>
          <w:numId w:val="12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4246D8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30 DE ABRIL</w:t>
      </w:r>
    </w:p>
    <w:p w:rsidR="004246D8" w:rsidRDefault="004246D8" w:rsidP="004246D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246D8">
        <w:rPr>
          <w:rFonts w:cstheme="minorHAnsi"/>
          <w:color w:val="080809"/>
          <w:sz w:val="24"/>
          <w:szCs w:val="24"/>
          <w:shd w:val="clear" w:color="auto" w:fill="FFFFFF"/>
        </w:rPr>
        <w:t>D</w:t>
      </w:r>
      <w:r w:rsidRPr="004246D8">
        <w:rPr>
          <w:rFonts w:cstheme="minorHAnsi"/>
          <w:color w:val="080809"/>
          <w:sz w:val="24"/>
          <w:szCs w:val="24"/>
          <w:shd w:val="clear" w:color="auto" w:fill="FFFFFF"/>
        </w:rPr>
        <w:t>imos inició a talleres para docentes enfocados en fortalecer s</w:t>
      </w:r>
      <w:r w:rsidRPr="004246D8">
        <w:rPr>
          <w:rFonts w:cstheme="minorHAnsi"/>
          <w:color w:val="080809"/>
          <w:sz w:val="24"/>
          <w:szCs w:val="24"/>
          <w:shd w:val="clear" w:color="auto" w:fill="FFFFFF"/>
        </w:rPr>
        <w:t>u salud mental.</w:t>
      </w:r>
    </w:p>
    <w:p w:rsidR="007952B9" w:rsidRPr="00715DD6" w:rsidRDefault="00B8223F" w:rsidP="004246D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E24B259" wp14:editId="60DB03D4">
            <wp:simplePos x="0" y="0"/>
            <wp:positionH relativeFrom="column">
              <wp:posOffset>5168265</wp:posOffset>
            </wp:positionH>
            <wp:positionV relativeFrom="paragraph">
              <wp:posOffset>175260</wp:posOffset>
            </wp:positionV>
            <wp:extent cx="962025" cy="966470"/>
            <wp:effectExtent l="0" t="0" r="9525" b="508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5950" r="10217" b="11286"/>
                    <a:stretch/>
                  </pic:blipFill>
                  <pic:spPr bwMode="auto">
                    <a:xfrm>
                      <a:off x="0" y="0"/>
                      <a:ext cx="962025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23F" w:rsidRDefault="00B8223F" w:rsidP="00B8223F">
      <w:pPr>
        <w:tabs>
          <w:tab w:val="left" w:pos="6901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B8223F" w:rsidRPr="00715DD6" w:rsidRDefault="00B8223F" w:rsidP="004246D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715DD6" w:rsidRPr="00715DD6" w:rsidRDefault="00715DD6" w:rsidP="00715DD6">
      <w:pPr>
        <w:pStyle w:val="Prrafodelista"/>
        <w:numPr>
          <w:ilvl w:val="0"/>
          <w:numId w:val="12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</w:pPr>
      <w:r w:rsidRPr="00715DD6">
        <w:rPr>
          <w:rFonts w:cstheme="minorHAnsi"/>
          <w:b/>
          <w:i/>
          <w:color w:val="000000" w:themeColor="text1"/>
          <w:sz w:val="28"/>
          <w:szCs w:val="24"/>
          <w:shd w:val="clear" w:color="auto" w:fill="FFFFFF"/>
        </w:rPr>
        <w:t>30 DE ABRIL</w:t>
      </w:r>
    </w:p>
    <w:p w:rsidR="00715DD6" w:rsidRDefault="00715DD6" w:rsidP="004246D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15DD6">
        <w:rPr>
          <w:rFonts w:cstheme="minorHAnsi"/>
          <w:color w:val="080809"/>
          <w:sz w:val="24"/>
          <w:szCs w:val="24"/>
          <w:shd w:val="clear" w:color="auto" w:fill="FFFFFF"/>
        </w:rPr>
        <w:t>¡Tu voz puede ser la protagonista de la Copa Jalisco 2025!</w:t>
      </w:r>
    </w:p>
    <w:p w:rsidR="00B8223F" w:rsidRDefault="00B8223F" w:rsidP="004246D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8223F" w:rsidRPr="00715DD6" w:rsidRDefault="00B8223F" w:rsidP="004246D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sectPr w:rsidR="00B8223F" w:rsidRPr="00715DD6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57" w:rsidRDefault="00C87857" w:rsidP="00726E01">
      <w:pPr>
        <w:spacing w:after="0" w:line="240" w:lineRule="auto"/>
      </w:pPr>
      <w:r>
        <w:separator/>
      </w:r>
    </w:p>
  </w:endnote>
  <w:endnote w:type="continuationSeparator" w:id="0">
    <w:p w:rsidR="00C87857" w:rsidRDefault="00C87857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57" w:rsidRDefault="00C87857" w:rsidP="00726E01">
      <w:pPr>
        <w:spacing w:after="0" w:line="240" w:lineRule="auto"/>
      </w:pPr>
      <w:r>
        <w:separator/>
      </w:r>
    </w:p>
  </w:footnote>
  <w:footnote w:type="continuationSeparator" w:id="0">
    <w:p w:rsidR="00C87857" w:rsidRDefault="00C87857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22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2123" type="#_x0000_t75" alt="💦" style="width:12pt;height:12pt;visibility:visible;mso-wrap-style:square" o:bullet="t">
        <v:imagedata r:id="rId2" o:title="💦"/>
      </v:shape>
    </w:pict>
  </w:numPicBullet>
  <w:numPicBullet w:numPicBulletId="2">
    <w:pict>
      <v:shape id="_x0000_i2124" type="#_x0000_t75" alt="⚠️" style="width:12pt;height:12pt;visibility:visible;mso-wrap-style:square" o:bullet="t">
        <v:imagedata r:id="rId3" o:title="⚠️"/>
      </v:shape>
    </w:pict>
  </w:numPicBullet>
  <w:numPicBullet w:numPicBulletId="3">
    <w:pict>
      <v:shape id="_x0000_i2125" type="#_x0000_t75" alt="🌸" style="width:12pt;height:12pt;visibility:visible;mso-wrap-style:square" o:bullet="t">
        <v:imagedata r:id="rId4" o:title="🌸"/>
      </v:shape>
    </w:pict>
  </w:numPicBullet>
  <w:numPicBullet w:numPicBulletId="4">
    <w:pict>
      <v:shape id="_x0000_i2126" type="#_x0000_t75" alt="📢" style="width:12pt;height:12pt;visibility:visible;mso-wrap-style:square" o:bullet="t">
        <v:imagedata r:id="rId5" o:title="📢"/>
      </v:shape>
    </w:pict>
  </w:numPicBullet>
  <w:numPicBullet w:numPicBulletId="5">
    <w:pict>
      <v:shape id="_x0000_i2127" type="#_x0000_t75" alt="🚱" style="width:12pt;height:12pt;visibility:visible;mso-wrap-style:square" o:bullet="t">
        <v:imagedata r:id="rId6" o:title="🚱"/>
      </v:shape>
    </w:pict>
  </w:numPicBullet>
  <w:abstractNum w:abstractNumId="0" w15:restartNumberingAfterBreak="0">
    <w:nsid w:val="0E8B21F8"/>
    <w:multiLevelType w:val="hybridMultilevel"/>
    <w:tmpl w:val="0ED8D208"/>
    <w:lvl w:ilvl="0" w:tplc="6EEAA1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A91926"/>
    <w:multiLevelType w:val="hybridMultilevel"/>
    <w:tmpl w:val="A2180DA4"/>
    <w:lvl w:ilvl="0" w:tplc="08DE77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81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07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48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22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01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43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6C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5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6E787A"/>
    <w:multiLevelType w:val="hybridMultilevel"/>
    <w:tmpl w:val="8AEAA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FE0B0B"/>
    <w:multiLevelType w:val="hybridMultilevel"/>
    <w:tmpl w:val="84EAABD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5EA0"/>
    <w:multiLevelType w:val="hybridMultilevel"/>
    <w:tmpl w:val="E42033D2"/>
    <w:lvl w:ilvl="0" w:tplc="6818D6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7CC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64F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E6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85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C87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C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A05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777A98"/>
    <w:multiLevelType w:val="hybridMultilevel"/>
    <w:tmpl w:val="EAB844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3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40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AD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A6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4A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1C1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41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54B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7DA4788"/>
    <w:multiLevelType w:val="hybridMultilevel"/>
    <w:tmpl w:val="2DA0B04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81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07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48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22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01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43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6C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5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B2"/>
    <w:rsid w:val="00001DC9"/>
    <w:rsid w:val="0000227C"/>
    <w:rsid w:val="00002823"/>
    <w:rsid w:val="00002B19"/>
    <w:rsid w:val="00002B4E"/>
    <w:rsid w:val="00002EB5"/>
    <w:rsid w:val="00002FEF"/>
    <w:rsid w:val="00003126"/>
    <w:rsid w:val="000031FA"/>
    <w:rsid w:val="00003694"/>
    <w:rsid w:val="00003889"/>
    <w:rsid w:val="00003E59"/>
    <w:rsid w:val="000043A3"/>
    <w:rsid w:val="00004A06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55"/>
    <w:rsid w:val="00006979"/>
    <w:rsid w:val="00006985"/>
    <w:rsid w:val="00006B7E"/>
    <w:rsid w:val="00006F08"/>
    <w:rsid w:val="00007206"/>
    <w:rsid w:val="00007514"/>
    <w:rsid w:val="000077F3"/>
    <w:rsid w:val="00007ECD"/>
    <w:rsid w:val="00007FAE"/>
    <w:rsid w:val="0001049F"/>
    <w:rsid w:val="00010931"/>
    <w:rsid w:val="00010A86"/>
    <w:rsid w:val="00010AFD"/>
    <w:rsid w:val="00011284"/>
    <w:rsid w:val="00011471"/>
    <w:rsid w:val="00011476"/>
    <w:rsid w:val="00011A4A"/>
    <w:rsid w:val="00011C14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2CA7"/>
    <w:rsid w:val="00013014"/>
    <w:rsid w:val="000131DF"/>
    <w:rsid w:val="000135B2"/>
    <w:rsid w:val="000137A7"/>
    <w:rsid w:val="00013B66"/>
    <w:rsid w:val="000140AE"/>
    <w:rsid w:val="00014603"/>
    <w:rsid w:val="000148A9"/>
    <w:rsid w:val="00014B55"/>
    <w:rsid w:val="000150F5"/>
    <w:rsid w:val="00015742"/>
    <w:rsid w:val="00015A04"/>
    <w:rsid w:val="00015AFD"/>
    <w:rsid w:val="00015D59"/>
    <w:rsid w:val="00015DE2"/>
    <w:rsid w:val="00015E18"/>
    <w:rsid w:val="00016036"/>
    <w:rsid w:val="00016289"/>
    <w:rsid w:val="00016383"/>
    <w:rsid w:val="000167F6"/>
    <w:rsid w:val="00016866"/>
    <w:rsid w:val="000168E7"/>
    <w:rsid w:val="00016913"/>
    <w:rsid w:val="00016FE6"/>
    <w:rsid w:val="00017414"/>
    <w:rsid w:val="000174C6"/>
    <w:rsid w:val="000179E0"/>
    <w:rsid w:val="000179EF"/>
    <w:rsid w:val="00017DF0"/>
    <w:rsid w:val="00020139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2B"/>
    <w:rsid w:val="000249FF"/>
    <w:rsid w:val="00024FE1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97A"/>
    <w:rsid w:val="00026987"/>
    <w:rsid w:val="00026AC8"/>
    <w:rsid w:val="00026AE1"/>
    <w:rsid w:val="00026B52"/>
    <w:rsid w:val="00026B7B"/>
    <w:rsid w:val="00026BAF"/>
    <w:rsid w:val="00026C62"/>
    <w:rsid w:val="00027183"/>
    <w:rsid w:val="000272E6"/>
    <w:rsid w:val="00027563"/>
    <w:rsid w:val="00027591"/>
    <w:rsid w:val="0002763F"/>
    <w:rsid w:val="000277E3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099"/>
    <w:rsid w:val="00033364"/>
    <w:rsid w:val="000335C7"/>
    <w:rsid w:val="000336B9"/>
    <w:rsid w:val="000339DC"/>
    <w:rsid w:val="00033A6B"/>
    <w:rsid w:val="000340A6"/>
    <w:rsid w:val="0003453C"/>
    <w:rsid w:val="00034AF1"/>
    <w:rsid w:val="00034AFD"/>
    <w:rsid w:val="00034C07"/>
    <w:rsid w:val="00034CF5"/>
    <w:rsid w:val="000359F6"/>
    <w:rsid w:val="00035CEC"/>
    <w:rsid w:val="00035EF2"/>
    <w:rsid w:val="000361AF"/>
    <w:rsid w:val="000363AC"/>
    <w:rsid w:val="000368AC"/>
    <w:rsid w:val="00036D3E"/>
    <w:rsid w:val="0003710F"/>
    <w:rsid w:val="00037614"/>
    <w:rsid w:val="00037AB6"/>
    <w:rsid w:val="00040260"/>
    <w:rsid w:val="00040303"/>
    <w:rsid w:val="00040B1D"/>
    <w:rsid w:val="00040E06"/>
    <w:rsid w:val="00040E0C"/>
    <w:rsid w:val="00040FC6"/>
    <w:rsid w:val="0004125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153"/>
    <w:rsid w:val="00044373"/>
    <w:rsid w:val="00044402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4E"/>
    <w:rsid w:val="000459CE"/>
    <w:rsid w:val="00045B8D"/>
    <w:rsid w:val="00045BED"/>
    <w:rsid w:val="00045D62"/>
    <w:rsid w:val="00046392"/>
    <w:rsid w:val="000467CA"/>
    <w:rsid w:val="000469B4"/>
    <w:rsid w:val="00046A16"/>
    <w:rsid w:val="00046BA7"/>
    <w:rsid w:val="00046D7C"/>
    <w:rsid w:val="00046EBF"/>
    <w:rsid w:val="00046F1E"/>
    <w:rsid w:val="00046F5C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0EC8"/>
    <w:rsid w:val="0005108C"/>
    <w:rsid w:val="00051641"/>
    <w:rsid w:val="000518C1"/>
    <w:rsid w:val="000518EF"/>
    <w:rsid w:val="0005199D"/>
    <w:rsid w:val="0005206D"/>
    <w:rsid w:val="000520A7"/>
    <w:rsid w:val="000520FB"/>
    <w:rsid w:val="00052163"/>
    <w:rsid w:val="000522A0"/>
    <w:rsid w:val="000523C2"/>
    <w:rsid w:val="000524FC"/>
    <w:rsid w:val="00052557"/>
    <w:rsid w:val="000528F3"/>
    <w:rsid w:val="00052B9D"/>
    <w:rsid w:val="00052BA6"/>
    <w:rsid w:val="00052CBB"/>
    <w:rsid w:val="00052E36"/>
    <w:rsid w:val="0005302F"/>
    <w:rsid w:val="00053D85"/>
    <w:rsid w:val="000541BF"/>
    <w:rsid w:val="0005488B"/>
    <w:rsid w:val="00054BBB"/>
    <w:rsid w:val="00054CF3"/>
    <w:rsid w:val="00054DC0"/>
    <w:rsid w:val="00055070"/>
    <w:rsid w:val="000553B3"/>
    <w:rsid w:val="00055FD4"/>
    <w:rsid w:val="00056070"/>
    <w:rsid w:val="00056095"/>
    <w:rsid w:val="0005620D"/>
    <w:rsid w:val="000567BD"/>
    <w:rsid w:val="000567E2"/>
    <w:rsid w:val="00056EA9"/>
    <w:rsid w:val="00056EFE"/>
    <w:rsid w:val="00056F36"/>
    <w:rsid w:val="00056FA0"/>
    <w:rsid w:val="00057502"/>
    <w:rsid w:val="000575DC"/>
    <w:rsid w:val="00057A56"/>
    <w:rsid w:val="0006024B"/>
    <w:rsid w:val="000603CA"/>
    <w:rsid w:val="0006065F"/>
    <w:rsid w:val="0006085D"/>
    <w:rsid w:val="000608CA"/>
    <w:rsid w:val="00061021"/>
    <w:rsid w:val="000612D6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3C40"/>
    <w:rsid w:val="000645E8"/>
    <w:rsid w:val="00064FE1"/>
    <w:rsid w:val="00065420"/>
    <w:rsid w:val="0006555E"/>
    <w:rsid w:val="000657FC"/>
    <w:rsid w:val="00065867"/>
    <w:rsid w:val="0006588F"/>
    <w:rsid w:val="00065E60"/>
    <w:rsid w:val="00066112"/>
    <w:rsid w:val="000661C4"/>
    <w:rsid w:val="00066333"/>
    <w:rsid w:val="00066AA2"/>
    <w:rsid w:val="00066C8E"/>
    <w:rsid w:val="00066EF5"/>
    <w:rsid w:val="00066F3D"/>
    <w:rsid w:val="00067197"/>
    <w:rsid w:val="000673FD"/>
    <w:rsid w:val="00067896"/>
    <w:rsid w:val="00067AE1"/>
    <w:rsid w:val="00067B0C"/>
    <w:rsid w:val="00067F49"/>
    <w:rsid w:val="00070527"/>
    <w:rsid w:val="00070C4D"/>
    <w:rsid w:val="0007162A"/>
    <w:rsid w:val="00071700"/>
    <w:rsid w:val="000719D3"/>
    <w:rsid w:val="00071B94"/>
    <w:rsid w:val="00071BB7"/>
    <w:rsid w:val="00071BEE"/>
    <w:rsid w:val="00071C0A"/>
    <w:rsid w:val="00071D6C"/>
    <w:rsid w:val="00071F74"/>
    <w:rsid w:val="00071FFE"/>
    <w:rsid w:val="000720AF"/>
    <w:rsid w:val="0007212B"/>
    <w:rsid w:val="00072134"/>
    <w:rsid w:val="0007223B"/>
    <w:rsid w:val="000725A5"/>
    <w:rsid w:val="0007274E"/>
    <w:rsid w:val="00072B8E"/>
    <w:rsid w:val="00072D04"/>
    <w:rsid w:val="00072F4F"/>
    <w:rsid w:val="0007387D"/>
    <w:rsid w:val="000739E1"/>
    <w:rsid w:val="00073CE4"/>
    <w:rsid w:val="00073E93"/>
    <w:rsid w:val="00073EB9"/>
    <w:rsid w:val="00073EF1"/>
    <w:rsid w:val="0007464E"/>
    <w:rsid w:val="00074A6D"/>
    <w:rsid w:val="00075BAC"/>
    <w:rsid w:val="00075F72"/>
    <w:rsid w:val="0007600A"/>
    <w:rsid w:val="000760D9"/>
    <w:rsid w:val="00076192"/>
    <w:rsid w:val="000761DC"/>
    <w:rsid w:val="000766D6"/>
    <w:rsid w:val="00076D3D"/>
    <w:rsid w:val="00076DB5"/>
    <w:rsid w:val="000771DE"/>
    <w:rsid w:val="00077261"/>
    <w:rsid w:val="000775E1"/>
    <w:rsid w:val="000775E9"/>
    <w:rsid w:val="00077609"/>
    <w:rsid w:val="00077AA2"/>
    <w:rsid w:val="00077DBB"/>
    <w:rsid w:val="00077E8C"/>
    <w:rsid w:val="00080162"/>
    <w:rsid w:val="00080207"/>
    <w:rsid w:val="00080223"/>
    <w:rsid w:val="000805AB"/>
    <w:rsid w:val="0008076A"/>
    <w:rsid w:val="00080B04"/>
    <w:rsid w:val="00080BDB"/>
    <w:rsid w:val="00080CB7"/>
    <w:rsid w:val="00080E8D"/>
    <w:rsid w:val="00081560"/>
    <w:rsid w:val="000816DC"/>
    <w:rsid w:val="00081C11"/>
    <w:rsid w:val="00081FA5"/>
    <w:rsid w:val="00082270"/>
    <w:rsid w:val="00082529"/>
    <w:rsid w:val="00082769"/>
    <w:rsid w:val="0008278E"/>
    <w:rsid w:val="00082B66"/>
    <w:rsid w:val="00083310"/>
    <w:rsid w:val="0008338F"/>
    <w:rsid w:val="0008348D"/>
    <w:rsid w:val="000836F5"/>
    <w:rsid w:val="00083F86"/>
    <w:rsid w:val="0008445F"/>
    <w:rsid w:val="00084474"/>
    <w:rsid w:val="00084547"/>
    <w:rsid w:val="0008464D"/>
    <w:rsid w:val="000846B0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D60"/>
    <w:rsid w:val="00087E5E"/>
    <w:rsid w:val="00087E9B"/>
    <w:rsid w:val="00087F49"/>
    <w:rsid w:val="00087FB3"/>
    <w:rsid w:val="000900AD"/>
    <w:rsid w:val="00090238"/>
    <w:rsid w:val="000902AE"/>
    <w:rsid w:val="000904B9"/>
    <w:rsid w:val="00090997"/>
    <w:rsid w:val="00090D13"/>
    <w:rsid w:val="00090D34"/>
    <w:rsid w:val="00090F40"/>
    <w:rsid w:val="00090FDB"/>
    <w:rsid w:val="00091091"/>
    <w:rsid w:val="00091187"/>
    <w:rsid w:val="00091338"/>
    <w:rsid w:val="000913BC"/>
    <w:rsid w:val="00091B11"/>
    <w:rsid w:val="00091B9D"/>
    <w:rsid w:val="00092312"/>
    <w:rsid w:val="000924F0"/>
    <w:rsid w:val="000927D1"/>
    <w:rsid w:val="00092A97"/>
    <w:rsid w:val="00092AE8"/>
    <w:rsid w:val="00092B70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29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6A"/>
    <w:rsid w:val="0009657E"/>
    <w:rsid w:val="000965E3"/>
    <w:rsid w:val="00096898"/>
    <w:rsid w:val="00096964"/>
    <w:rsid w:val="000969FF"/>
    <w:rsid w:val="00096B66"/>
    <w:rsid w:val="00096ECA"/>
    <w:rsid w:val="00096FF4"/>
    <w:rsid w:val="000970AA"/>
    <w:rsid w:val="00097697"/>
    <w:rsid w:val="000976F5"/>
    <w:rsid w:val="0009778E"/>
    <w:rsid w:val="00097DCD"/>
    <w:rsid w:val="00097DF1"/>
    <w:rsid w:val="00097EA9"/>
    <w:rsid w:val="00097F1A"/>
    <w:rsid w:val="000A0188"/>
    <w:rsid w:val="000A0378"/>
    <w:rsid w:val="000A05B1"/>
    <w:rsid w:val="000A0629"/>
    <w:rsid w:val="000A067E"/>
    <w:rsid w:val="000A06B3"/>
    <w:rsid w:val="000A08FF"/>
    <w:rsid w:val="000A09FE"/>
    <w:rsid w:val="000A0BAC"/>
    <w:rsid w:val="000A0CCB"/>
    <w:rsid w:val="000A0FF2"/>
    <w:rsid w:val="000A135C"/>
    <w:rsid w:val="000A168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3F08"/>
    <w:rsid w:val="000A3F43"/>
    <w:rsid w:val="000A438D"/>
    <w:rsid w:val="000A45D1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8A0"/>
    <w:rsid w:val="000B0B70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BBC"/>
    <w:rsid w:val="000B2C6F"/>
    <w:rsid w:val="000B2CBD"/>
    <w:rsid w:val="000B2FA6"/>
    <w:rsid w:val="000B3026"/>
    <w:rsid w:val="000B36CE"/>
    <w:rsid w:val="000B3846"/>
    <w:rsid w:val="000B38FE"/>
    <w:rsid w:val="000B3BF9"/>
    <w:rsid w:val="000B3C13"/>
    <w:rsid w:val="000B3C70"/>
    <w:rsid w:val="000B3CB7"/>
    <w:rsid w:val="000B41BC"/>
    <w:rsid w:val="000B4536"/>
    <w:rsid w:val="000B4624"/>
    <w:rsid w:val="000B4758"/>
    <w:rsid w:val="000B49BC"/>
    <w:rsid w:val="000B52F1"/>
    <w:rsid w:val="000B539C"/>
    <w:rsid w:val="000B58E7"/>
    <w:rsid w:val="000B5921"/>
    <w:rsid w:val="000B5B02"/>
    <w:rsid w:val="000B5D4C"/>
    <w:rsid w:val="000B5E09"/>
    <w:rsid w:val="000B5F0D"/>
    <w:rsid w:val="000B61DC"/>
    <w:rsid w:val="000B6243"/>
    <w:rsid w:val="000B6F4E"/>
    <w:rsid w:val="000B7341"/>
    <w:rsid w:val="000B7362"/>
    <w:rsid w:val="000B74D6"/>
    <w:rsid w:val="000B7BD4"/>
    <w:rsid w:val="000B7EE6"/>
    <w:rsid w:val="000B7F21"/>
    <w:rsid w:val="000C0287"/>
    <w:rsid w:val="000C09A8"/>
    <w:rsid w:val="000C0D94"/>
    <w:rsid w:val="000C0E07"/>
    <w:rsid w:val="000C0F33"/>
    <w:rsid w:val="000C1032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ADF"/>
    <w:rsid w:val="000C4B68"/>
    <w:rsid w:val="000C4C03"/>
    <w:rsid w:val="000C4E4A"/>
    <w:rsid w:val="000C4F69"/>
    <w:rsid w:val="000C5A43"/>
    <w:rsid w:val="000C5B18"/>
    <w:rsid w:val="000C5BFC"/>
    <w:rsid w:val="000C5D18"/>
    <w:rsid w:val="000C5FD7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2E2"/>
    <w:rsid w:val="000D1380"/>
    <w:rsid w:val="000D1612"/>
    <w:rsid w:val="000D1668"/>
    <w:rsid w:val="000D18AC"/>
    <w:rsid w:val="000D1ACD"/>
    <w:rsid w:val="000D1CE8"/>
    <w:rsid w:val="000D1D53"/>
    <w:rsid w:val="000D1DCB"/>
    <w:rsid w:val="000D1ED3"/>
    <w:rsid w:val="000D22FC"/>
    <w:rsid w:val="000D298B"/>
    <w:rsid w:val="000D2BF3"/>
    <w:rsid w:val="000D2E10"/>
    <w:rsid w:val="000D314E"/>
    <w:rsid w:val="000D322D"/>
    <w:rsid w:val="000D364E"/>
    <w:rsid w:val="000D3AD2"/>
    <w:rsid w:val="000D40F2"/>
    <w:rsid w:val="000D4115"/>
    <w:rsid w:val="000D42C6"/>
    <w:rsid w:val="000D481A"/>
    <w:rsid w:val="000D4992"/>
    <w:rsid w:val="000D4CD8"/>
    <w:rsid w:val="000D4D0B"/>
    <w:rsid w:val="000D4EEC"/>
    <w:rsid w:val="000D5278"/>
    <w:rsid w:val="000D5802"/>
    <w:rsid w:val="000D5CC4"/>
    <w:rsid w:val="000D5E7F"/>
    <w:rsid w:val="000D5FDD"/>
    <w:rsid w:val="000D6331"/>
    <w:rsid w:val="000D6454"/>
    <w:rsid w:val="000D64A5"/>
    <w:rsid w:val="000D65BD"/>
    <w:rsid w:val="000D6790"/>
    <w:rsid w:val="000D68C3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12A"/>
    <w:rsid w:val="000E056B"/>
    <w:rsid w:val="000E080F"/>
    <w:rsid w:val="000E099A"/>
    <w:rsid w:val="000E103B"/>
    <w:rsid w:val="000E1129"/>
    <w:rsid w:val="000E13EE"/>
    <w:rsid w:val="000E177C"/>
    <w:rsid w:val="000E1AE4"/>
    <w:rsid w:val="000E1C1C"/>
    <w:rsid w:val="000E1CEF"/>
    <w:rsid w:val="000E1F5D"/>
    <w:rsid w:val="000E2000"/>
    <w:rsid w:val="000E2028"/>
    <w:rsid w:val="000E214C"/>
    <w:rsid w:val="000E2400"/>
    <w:rsid w:val="000E24A0"/>
    <w:rsid w:val="000E2D67"/>
    <w:rsid w:val="000E2EC4"/>
    <w:rsid w:val="000E308A"/>
    <w:rsid w:val="000E32D1"/>
    <w:rsid w:val="000E3310"/>
    <w:rsid w:val="000E360D"/>
    <w:rsid w:val="000E38B9"/>
    <w:rsid w:val="000E3B72"/>
    <w:rsid w:val="000E3D19"/>
    <w:rsid w:val="000E3E30"/>
    <w:rsid w:val="000E3F9C"/>
    <w:rsid w:val="000E4160"/>
    <w:rsid w:val="000E48D1"/>
    <w:rsid w:val="000E4925"/>
    <w:rsid w:val="000E4B5E"/>
    <w:rsid w:val="000E504B"/>
    <w:rsid w:val="000E504E"/>
    <w:rsid w:val="000E5124"/>
    <w:rsid w:val="000E5228"/>
    <w:rsid w:val="000E52E4"/>
    <w:rsid w:val="000E534E"/>
    <w:rsid w:val="000E535E"/>
    <w:rsid w:val="000E563D"/>
    <w:rsid w:val="000E567D"/>
    <w:rsid w:val="000E59AF"/>
    <w:rsid w:val="000E5A3A"/>
    <w:rsid w:val="000E5BBA"/>
    <w:rsid w:val="000E5E8A"/>
    <w:rsid w:val="000E6471"/>
    <w:rsid w:val="000E6669"/>
    <w:rsid w:val="000E66B6"/>
    <w:rsid w:val="000E688A"/>
    <w:rsid w:val="000E6C26"/>
    <w:rsid w:val="000E6E49"/>
    <w:rsid w:val="000E6FD2"/>
    <w:rsid w:val="000E6FD3"/>
    <w:rsid w:val="000E7054"/>
    <w:rsid w:val="000E7449"/>
    <w:rsid w:val="000E78D0"/>
    <w:rsid w:val="000E7A55"/>
    <w:rsid w:val="000F008C"/>
    <w:rsid w:val="000F0252"/>
    <w:rsid w:val="000F02C7"/>
    <w:rsid w:val="000F03B3"/>
    <w:rsid w:val="000F0768"/>
    <w:rsid w:val="000F0C7A"/>
    <w:rsid w:val="000F102B"/>
    <w:rsid w:val="000F1381"/>
    <w:rsid w:val="000F16C3"/>
    <w:rsid w:val="000F173B"/>
    <w:rsid w:val="000F194C"/>
    <w:rsid w:val="000F1A09"/>
    <w:rsid w:val="000F1A8C"/>
    <w:rsid w:val="000F22D8"/>
    <w:rsid w:val="000F249F"/>
    <w:rsid w:val="000F2F8F"/>
    <w:rsid w:val="000F307B"/>
    <w:rsid w:val="000F325E"/>
    <w:rsid w:val="000F3457"/>
    <w:rsid w:val="000F355C"/>
    <w:rsid w:val="000F364F"/>
    <w:rsid w:val="000F3B53"/>
    <w:rsid w:val="000F3F90"/>
    <w:rsid w:val="000F409F"/>
    <w:rsid w:val="000F46CF"/>
    <w:rsid w:val="000F4706"/>
    <w:rsid w:val="000F4876"/>
    <w:rsid w:val="000F4952"/>
    <w:rsid w:val="000F4F04"/>
    <w:rsid w:val="000F5005"/>
    <w:rsid w:val="000F522C"/>
    <w:rsid w:val="000F5325"/>
    <w:rsid w:val="000F552B"/>
    <w:rsid w:val="000F5892"/>
    <w:rsid w:val="000F58D1"/>
    <w:rsid w:val="000F5BC0"/>
    <w:rsid w:val="000F67A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0E8C"/>
    <w:rsid w:val="001017C6"/>
    <w:rsid w:val="00101C31"/>
    <w:rsid w:val="00101D2F"/>
    <w:rsid w:val="00102034"/>
    <w:rsid w:val="00102154"/>
    <w:rsid w:val="0010218E"/>
    <w:rsid w:val="00102314"/>
    <w:rsid w:val="00102427"/>
    <w:rsid w:val="00102E2D"/>
    <w:rsid w:val="001032E9"/>
    <w:rsid w:val="00103317"/>
    <w:rsid w:val="001033D2"/>
    <w:rsid w:val="001038EE"/>
    <w:rsid w:val="00103B13"/>
    <w:rsid w:val="00104222"/>
    <w:rsid w:val="0010428D"/>
    <w:rsid w:val="00104310"/>
    <w:rsid w:val="00104427"/>
    <w:rsid w:val="001044BB"/>
    <w:rsid w:val="001048B9"/>
    <w:rsid w:val="00104B3F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36"/>
    <w:rsid w:val="001069FA"/>
    <w:rsid w:val="00106CD1"/>
    <w:rsid w:val="00106E19"/>
    <w:rsid w:val="00107561"/>
    <w:rsid w:val="0010778E"/>
    <w:rsid w:val="0010793F"/>
    <w:rsid w:val="001100C3"/>
    <w:rsid w:val="001103C0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9C1"/>
    <w:rsid w:val="00111A5F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17979"/>
    <w:rsid w:val="0012033E"/>
    <w:rsid w:val="0012047C"/>
    <w:rsid w:val="00120480"/>
    <w:rsid w:val="00120481"/>
    <w:rsid w:val="00120636"/>
    <w:rsid w:val="001206B0"/>
    <w:rsid w:val="001209DD"/>
    <w:rsid w:val="0012137D"/>
    <w:rsid w:val="0012180C"/>
    <w:rsid w:val="001218D1"/>
    <w:rsid w:val="00121931"/>
    <w:rsid w:val="00121A4E"/>
    <w:rsid w:val="00121E1B"/>
    <w:rsid w:val="00121E8A"/>
    <w:rsid w:val="001222F9"/>
    <w:rsid w:val="001223AD"/>
    <w:rsid w:val="00122656"/>
    <w:rsid w:val="00122A4D"/>
    <w:rsid w:val="00122E82"/>
    <w:rsid w:val="0012303A"/>
    <w:rsid w:val="001233A8"/>
    <w:rsid w:val="0012348F"/>
    <w:rsid w:val="001235FA"/>
    <w:rsid w:val="00123837"/>
    <w:rsid w:val="00123C6B"/>
    <w:rsid w:val="00123D10"/>
    <w:rsid w:val="00123EF5"/>
    <w:rsid w:val="00123F06"/>
    <w:rsid w:val="00124475"/>
    <w:rsid w:val="0012450D"/>
    <w:rsid w:val="0012456A"/>
    <w:rsid w:val="0012475F"/>
    <w:rsid w:val="0012483A"/>
    <w:rsid w:val="00124943"/>
    <w:rsid w:val="00124B70"/>
    <w:rsid w:val="00124CAB"/>
    <w:rsid w:val="00124E41"/>
    <w:rsid w:val="0012550B"/>
    <w:rsid w:val="001255AE"/>
    <w:rsid w:val="00125998"/>
    <w:rsid w:val="00125BC1"/>
    <w:rsid w:val="00125FFD"/>
    <w:rsid w:val="0012638F"/>
    <w:rsid w:val="0012685A"/>
    <w:rsid w:val="00126F43"/>
    <w:rsid w:val="001271B1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0CF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0D"/>
    <w:rsid w:val="00132859"/>
    <w:rsid w:val="00132A40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28"/>
    <w:rsid w:val="00135C56"/>
    <w:rsid w:val="00135D96"/>
    <w:rsid w:val="00135E88"/>
    <w:rsid w:val="00135EA3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37B1B"/>
    <w:rsid w:val="00137C42"/>
    <w:rsid w:val="00140322"/>
    <w:rsid w:val="0014067D"/>
    <w:rsid w:val="001407BB"/>
    <w:rsid w:val="001408C0"/>
    <w:rsid w:val="0014099C"/>
    <w:rsid w:val="00140B7D"/>
    <w:rsid w:val="00140E9B"/>
    <w:rsid w:val="00141162"/>
    <w:rsid w:val="0014149A"/>
    <w:rsid w:val="001416E7"/>
    <w:rsid w:val="001417E0"/>
    <w:rsid w:val="00141800"/>
    <w:rsid w:val="00141F9C"/>
    <w:rsid w:val="00141FCA"/>
    <w:rsid w:val="00142793"/>
    <w:rsid w:val="00142845"/>
    <w:rsid w:val="00142EB4"/>
    <w:rsid w:val="00142FDB"/>
    <w:rsid w:val="00143023"/>
    <w:rsid w:val="00143133"/>
    <w:rsid w:val="00143804"/>
    <w:rsid w:val="00143A8B"/>
    <w:rsid w:val="00143D21"/>
    <w:rsid w:val="00143E3B"/>
    <w:rsid w:val="001440B3"/>
    <w:rsid w:val="00144216"/>
    <w:rsid w:val="00144300"/>
    <w:rsid w:val="00144553"/>
    <w:rsid w:val="00144649"/>
    <w:rsid w:val="00144E83"/>
    <w:rsid w:val="00144FD7"/>
    <w:rsid w:val="00144FFC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59E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0A"/>
    <w:rsid w:val="00151F29"/>
    <w:rsid w:val="00151F86"/>
    <w:rsid w:val="0015231E"/>
    <w:rsid w:val="0015233B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4E9A"/>
    <w:rsid w:val="001550FD"/>
    <w:rsid w:val="001551B4"/>
    <w:rsid w:val="00155579"/>
    <w:rsid w:val="001555E7"/>
    <w:rsid w:val="00155976"/>
    <w:rsid w:val="00155AED"/>
    <w:rsid w:val="00155B45"/>
    <w:rsid w:val="00155CE3"/>
    <w:rsid w:val="00155D67"/>
    <w:rsid w:val="00156184"/>
    <w:rsid w:val="001563BB"/>
    <w:rsid w:val="00156400"/>
    <w:rsid w:val="0015674E"/>
    <w:rsid w:val="001569C9"/>
    <w:rsid w:val="00156B68"/>
    <w:rsid w:val="00156BC0"/>
    <w:rsid w:val="00156D57"/>
    <w:rsid w:val="00156F15"/>
    <w:rsid w:val="00156FA5"/>
    <w:rsid w:val="00157466"/>
    <w:rsid w:val="00157678"/>
    <w:rsid w:val="0015770A"/>
    <w:rsid w:val="00160749"/>
    <w:rsid w:val="00160FAB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4A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5ED4"/>
    <w:rsid w:val="001661A1"/>
    <w:rsid w:val="001664A8"/>
    <w:rsid w:val="0016676B"/>
    <w:rsid w:val="00166997"/>
    <w:rsid w:val="00167238"/>
    <w:rsid w:val="0016731E"/>
    <w:rsid w:val="00167468"/>
    <w:rsid w:val="00167784"/>
    <w:rsid w:val="00167ADD"/>
    <w:rsid w:val="00167B8B"/>
    <w:rsid w:val="00167EFD"/>
    <w:rsid w:val="001702A5"/>
    <w:rsid w:val="00170A3D"/>
    <w:rsid w:val="00170BF1"/>
    <w:rsid w:val="00170DB7"/>
    <w:rsid w:val="001714D7"/>
    <w:rsid w:val="001715D7"/>
    <w:rsid w:val="0017163D"/>
    <w:rsid w:val="001716A2"/>
    <w:rsid w:val="001720DC"/>
    <w:rsid w:val="0017223A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3CA8"/>
    <w:rsid w:val="00174005"/>
    <w:rsid w:val="001740A3"/>
    <w:rsid w:val="00174190"/>
    <w:rsid w:val="00174205"/>
    <w:rsid w:val="0017422B"/>
    <w:rsid w:val="0017452B"/>
    <w:rsid w:val="0017465A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246"/>
    <w:rsid w:val="0017732C"/>
    <w:rsid w:val="0017735C"/>
    <w:rsid w:val="001778BB"/>
    <w:rsid w:val="00177CB5"/>
    <w:rsid w:val="00177CD9"/>
    <w:rsid w:val="00177E76"/>
    <w:rsid w:val="001802B9"/>
    <w:rsid w:val="00180DD0"/>
    <w:rsid w:val="00180F1B"/>
    <w:rsid w:val="0018122A"/>
    <w:rsid w:val="00181565"/>
    <w:rsid w:val="00181897"/>
    <w:rsid w:val="00181C21"/>
    <w:rsid w:val="00181E8F"/>
    <w:rsid w:val="0018230F"/>
    <w:rsid w:val="00182672"/>
    <w:rsid w:val="00182A7D"/>
    <w:rsid w:val="00182B7E"/>
    <w:rsid w:val="00182C28"/>
    <w:rsid w:val="00182D06"/>
    <w:rsid w:val="00182F10"/>
    <w:rsid w:val="001830EC"/>
    <w:rsid w:val="00183217"/>
    <w:rsid w:val="001832DC"/>
    <w:rsid w:val="00183C08"/>
    <w:rsid w:val="00183C22"/>
    <w:rsid w:val="00183CD0"/>
    <w:rsid w:val="00183E5E"/>
    <w:rsid w:val="0018442F"/>
    <w:rsid w:val="00184702"/>
    <w:rsid w:val="00184AA8"/>
    <w:rsid w:val="00184DED"/>
    <w:rsid w:val="00184EE4"/>
    <w:rsid w:val="00184FDB"/>
    <w:rsid w:val="00184FF0"/>
    <w:rsid w:val="00185098"/>
    <w:rsid w:val="00185740"/>
    <w:rsid w:val="001858A2"/>
    <w:rsid w:val="00185A08"/>
    <w:rsid w:val="00185A1B"/>
    <w:rsid w:val="00185CC4"/>
    <w:rsid w:val="00185DA7"/>
    <w:rsid w:val="00185F2C"/>
    <w:rsid w:val="001860D5"/>
    <w:rsid w:val="00186232"/>
    <w:rsid w:val="00186425"/>
    <w:rsid w:val="001866EE"/>
    <w:rsid w:val="001869B0"/>
    <w:rsid w:val="00186B04"/>
    <w:rsid w:val="001870F8"/>
    <w:rsid w:val="001873CD"/>
    <w:rsid w:val="00187D4A"/>
    <w:rsid w:val="00187DB8"/>
    <w:rsid w:val="00190061"/>
    <w:rsid w:val="00190087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1AF8"/>
    <w:rsid w:val="0019240E"/>
    <w:rsid w:val="00192D28"/>
    <w:rsid w:val="001932CF"/>
    <w:rsid w:val="001933AD"/>
    <w:rsid w:val="00193776"/>
    <w:rsid w:val="00193A9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213"/>
    <w:rsid w:val="00197554"/>
    <w:rsid w:val="00197701"/>
    <w:rsid w:val="001979B2"/>
    <w:rsid w:val="00197B18"/>
    <w:rsid w:val="00197DEC"/>
    <w:rsid w:val="00197E77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17"/>
    <w:rsid w:val="001A14BB"/>
    <w:rsid w:val="001A14ED"/>
    <w:rsid w:val="001A18DB"/>
    <w:rsid w:val="001A19EE"/>
    <w:rsid w:val="001A1C3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AC4"/>
    <w:rsid w:val="001A3C01"/>
    <w:rsid w:val="001A3C5C"/>
    <w:rsid w:val="001A3E7B"/>
    <w:rsid w:val="001A3E80"/>
    <w:rsid w:val="001A3EF6"/>
    <w:rsid w:val="001A4115"/>
    <w:rsid w:val="001A42A8"/>
    <w:rsid w:val="001A42EE"/>
    <w:rsid w:val="001A42F8"/>
    <w:rsid w:val="001A44CB"/>
    <w:rsid w:val="001A46D4"/>
    <w:rsid w:val="001A49F7"/>
    <w:rsid w:val="001A4E35"/>
    <w:rsid w:val="001A4E4C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974"/>
    <w:rsid w:val="001A698A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43E"/>
    <w:rsid w:val="001B05F9"/>
    <w:rsid w:val="001B0658"/>
    <w:rsid w:val="001B0927"/>
    <w:rsid w:val="001B0DBF"/>
    <w:rsid w:val="001B0DD9"/>
    <w:rsid w:val="001B1116"/>
    <w:rsid w:val="001B1150"/>
    <w:rsid w:val="001B1176"/>
    <w:rsid w:val="001B1694"/>
    <w:rsid w:val="001B1A29"/>
    <w:rsid w:val="001B1C7A"/>
    <w:rsid w:val="001B1C9E"/>
    <w:rsid w:val="001B20D0"/>
    <w:rsid w:val="001B21F0"/>
    <w:rsid w:val="001B2356"/>
    <w:rsid w:val="001B28E8"/>
    <w:rsid w:val="001B2B3B"/>
    <w:rsid w:val="001B2BB0"/>
    <w:rsid w:val="001B2D74"/>
    <w:rsid w:val="001B2E40"/>
    <w:rsid w:val="001B2ED0"/>
    <w:rsid w:val="001B300B"/>
    <w:rsid w:val="001B37C7"/>
    <w:rsid w:val="001B380A"/>
    <w:rsid w:val="001B398A"/>
    <w:rsid w:val="001B3A77"/>
    <w:rsid w:val="001B440E"/>
    <w:rsid w:val="001B4677"/>
    <w:rsid w:val="001B4823"/>
    <w:rsid w:val="001B4AED"/>
    <w:rsid w:val="001B4B45"/>
    <w:rsid w:val="001B509D"/>
    <w:rsid w:val="001B51BD"/>
    <w:rsid w:val="001B54C5"/>
    <w:rsid w:val="001B5C50"/>
    <w:rsid w:val="001B600D"/>
    <w:rsid w:val="001B61C4"/>
    <w:rsid w:val="001B6393"/>
    <w:rsid w:val="001B668D"/>
    <w:rsid w:val="001B6693"/>
    <w:rsid w:val="001B6E87"/>
    <w:rsid w:val="001B6EFB"/>
    <w:rsid w:val="001B714E"/>
    <w:rsid w:val="001B7A74"/>
    <w:rsid w:val="001C0005"/>
    <w:rsid w:val="001C0051"/>
    <w:rsid w:val="001C0342"/>
    <w:rsid w:val="001C05D3"/>
    <w:rsid w:val="001C06A7"/>
    <w:rsid w:val="001C0BB6"/>
    <w:rsid w:val="001C0BF6"/>
    <w:rsid w:val="001C0C19"/>
    <w:rsid w:val="001C0CC6"/>
    <w:rsid w:val="001C11D0"/>
    <w:rsid w:val="001C1619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1B"/>
    <w:rsid w:val="001C3129"/>
    <w:rsid w:val="001C3459"/>
    <w:rsid w:val="001C3643"/>
    <w:rsid w:val="001C3BBD"/>
    <w:rsid w:val="001C3F50"/>
    <w:rsid w:val="001C46C6"/>
    <w:rsid w:val="001C4AA0"/>
    <w:rsid w:val="001C4AF1"/>
    <w:rsid w:val="001C4BD0"/>
    <w:rsid w:val="001C4C65"/>
    <w:rsid w:val="001C4DBB"/>
    <w:rsid w:val="001C5133"/>
    <w:rsid w:val="001C52A9"/>
    <w:rsid w:val="001C5661"/>
    <w:rsid w:val="001C5B6D"/>
    <w:rsid w:val="001C5F1F"/>
    <w:rsid w:val="001C5FCA"/>
    <w:rsid w:val="001C6720"/>
    <w:rsid w:val="001C69D6"/>
    <w:rsid w:val="001C6F44"/>
    <w:rsid w:val="001C701C"/>
    <w:rsid w:val="001C73C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3C2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F5D"/>
    <w:rsid w:val="001D317C"/>
    <w:rsid w:val="001D359E"/>
    <w:rsid w:val="001D3ADA"/>
    <w:rsid w:val="001D420D"/>
    <w:rsid w:val="001D45D4"/>
    <w:rsid w:val="001D473A"/>
    <w:rsid w:val="001D4799"/>
    <w:rsid w:val="001D489C"/>
    <w:rsid w:val="001D4D21"/>
    <w:rsid w:val="001D58F7"/>
    <w:rsid w:val="001D5984"/>
    <w:rsid w:val="001D5B7A"/>
    <w:rsid w:val="001D5DA7"/>
    <w:rsid w:val="001D5F60"/>
    <w:rsid w:val="001D6008"/>
    <w:rsid w:val="001D6291"/>
    <w:rsid w:val="001D63FC"/>
    <w:rsid w:val="001D6440"/>
    <w:rsid w:val="001D6689"/>
    <w:rsid w:val="001D674B"/>
    <w:rsid w:val="001D6ABE"/>
    <w:rsid w:val="001D6C59"/>
    <w:rsid w:val="001D700E"/>
    <w:rsid w:val="001D754A"/>
    <w:rsid w:val="001D75CC"/>
    <w:rsid w:val="001D7C19"/>
    <w:rsid w:val="001D7F5E"/>
    <w:rsid w:val="001E01AC"/>
    <w:rsid w:val="001E028B"/>
    <w:rsid w:val="001E06A7"/>
    <w:rsid w:val="001E075B"/>
    <w:rsid w:val="001E076C"/>
    <w:rsid w:val="001E0990"/>
    <w:rsid w:val="001E0B73"/>
    <w:rsid w:val="001E0BF6"/>
    <w:rsid w:val="001E0D14"/>
    <w:rsid w:val="001E0DB3"/>
    <w:rsid w:val="001E0F90"/>
    <w:rsid w:val="001E10DF"/>
    <w:rsid w:val="001E1373"/>
    <w:rsid w:val="001E1874"/>
    <w:rsid w:val="001E1A0C"/>
    <w:rsid w:val="001E1C4B"/>
    <w:rsid w:val="001E1CBB"/>
    <w:rsid w:val="001E1F96"/>
    <w:rsid w:val="001E25C4"/>
    <w:rsid w:val="001E2BA2"/>
    <w:rsid w:val="001E2D57"/>
    <w:rsid w:val="001E2FC1"/>
    <w:rsid w:val="001E32D1"/>
    <w:rsid w:val="001E360F"/>
    <w:rsid w:val="001E3942"/>
    <w:rsid w:val="001E3A9C"/>
    <w:rsid w:val="001E3B23"/>
    <w:rsid w:val="001E4089"/>
    <w:rsid w:val="001E4316"/>
    <w:rsid w:val="001E4329"/>
    <w:rsid w:val="001E4617"/>
    <w:rsid w:val="001E4CC9"/>
    <w:rsid w:val="001E4DA1"/>
    <w:rsid w:val="001E4DA7"/>
    <w:rsid w:val="001E50C2"/>
    <w:rsid w:val="001E535B"/>
    <w:rsid w:val="001E544A"/>
    <w:rsid w:val="001E5642"/>
    <w:rsid w:val="001E574D"/>
    <w:rsid w:val="001E5BAF"/>
    <w:rsid w:val="001E6011"/>
    <w:rsid w:val="001E6126"/>
    <w:rsid w:val="001E6492"/>
    <w:rsid w:val="001E6584"/>
    <w:rsid w:val="001E6B6A"/>
    <w:rsid w:val="001E6F18"/>
    <w:rsid w:val="001E7058"/>
    <w:rsid w:val="001E7116"/>
    <w:rsid w:val="001E71D0"/>
    <w:rsid w:val="001E7629"/>
    <w:rsid w:val="001E7642"/>
    <w:rsid w:val="001E78E8"/>
    <w:rsid w:val="001E7C1C"/>
    <w:rsid w:val="001F0012"/>
    <w:rsid w:val="001F0574"/>
    <w:rsid w:val="001F063D"/>
    <w:rsid w:val="001F06A8"/>
    <w:rsid w:val="001F0A0E"/>
    <w:rsid w:val="001F0D7B"/>
    <w:rsid w:val="001F16E0"/>
    <w:rsid w:val="001F183A"/>
    <w:rsid w:val="001F18D5"/>
    <w:rsid w:val="001F1C55"/>
    <w:rsid w:val="001F1CB2"/>
    <w:rsid w:val="001F1F03"/>
    <w:rsid w:val="001F1F2D"/>
    <w:rsid w:val="001F20D6"/>
    <w:rsid w:val="001F251B"/>
    <w:rsid w:val="001F2852"/>
    <w:rsid w:val="001F2937"/>
    <w:rsid w:val="001F3189"/>
    <w:rsid w:val="001F3957"/>
    <w:rsid w:val="001F3B6E"/>
    <w:rsid w:val="001F3ED4"/>
    <w:rsid w:val="001F3F09"/>
    <w:rsid w:val="001F3F2C"/>
    <w:rsid w:val="001F402F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481"/>
    <w:rsid w:val="001F66D9"/>
    <w:rsid w:val="001F69F1"/>
    <w:rsid w:val="001F6B87"/>
    <w:rsid w:val="001F6C42"/>
    <w:rsid w:val="001F7078"/>
    <w:rsid w:val="001F71E6"/>
    <w:rsid w:val="001F7348"/>
    <w:rsid w:val="001F740E"/>
    <w:rsid w:val="001F79AF"/>
    <w:rsid w:val="001F7B92"/>
    <w:rsid w:val="001F7CD3"/>
    <w:rsid w:val="001F7D36"/>
    <w:rsid w:val="001F7F18"/>
    <w:rsid w:val="00200162"/>
    <w:rsid w:val="0020023F"/>
    <w:rsid w:val="00200369"/>
    <w:rsid w:val="00200573"/>
    <w:rsid w:val="00200B01"/>
    <w:rsid w:val="00200B0D"/>
    <w:rsid w:val="002010DC"/>
    <w:rsid w:val="002011CA"/>
    <w:rsid w:val="002015FB"/>
    <w:rsid w:val="002017A2"/>
    <w:rsid w:val="002018AC"/>
    <w:rsid w:val="002021E4"/>
    <w:rsid w:val="00202543"/>
    <w:rsid w:val="00202586"/>
    <w:rsid w:val="00202809"/>
    <w:rsid w:val="00202A7E"/>
    <w:rsid w:val="00202E5C"/>
    <w:rsid w:val="00202FA7"/>
    <w:rsid w:val="00203183"/>
    <w:rsid w:val="0020334E"/>
    <w:rsid w:val="002035C9"/>
    <w:rsid w:val="00203986"/>
    <w:rsid w:val="002039E4"/>
    <w:rsid w:val="00203A7B"/>
    <w:rsid w:val="00203CAF"/>
    <w:rsid w:val="00203E40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19B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0A27"/>
    <w:rsid w:val="002111F1"/>
    <w:rsid w:val="0021154A"/>
    <w:rsid w:val="00211CB8"/>
    <w:rsid w:val="00211E26"/>
    <w:rsid w:val="00211E99"/>
    <w:rsid w:val="00211FC1"/>
    <w:rsid w:val="00211FC9"/>
    <w:rsid w:val="00212458"/>
    <w:rsid w:val="0021271D"/>
    <w:rsid w:val="00212CEB"/>
    <w:rsid w:val="00212DEC"/>
    <w:rsid w:val="00213046"/>
    <w:rsid w:val="002133AF"/>
    <w:rsid w:val="00213605"/>
    <w:rsid w:val="0021369A"/>
    <w:rsid w:val="0021398F"/>
    <w:rsid w:val="00213C6D"/>
    <w:rsid w:val="00213E6C"/>
    <w:rsid w:val="00214001"/>
    <w:rsid w:val="002142AB"/>
    <w:rsid w:val="00214746"/>
    <w:rsid w:val="00214C11"/>
    <w:rsid w:val="00214E45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0ABB"/>
    <w:rsid w:val="002211E6"/>
    <w:rsid w:val="002211EA"/>
    <w:rsid w:val="002212B1"/>
    <w:rsid w:val="00221529"/>
    <w:rsid w:val="002229DF"/>
    <w:rsid w:val="00222C5D"/>
    <w:rsid w:val="00222E33"/>
    <w:rsid w:val="002236A1"/>
    <w:rsid w:val="00223EDC"/>
    <w:rsid w:val="0022413F"/>
    <w:rsid w:val="00224330"/>
    <w:rsid w:val="00224B69"/>
    <w:rsid w:val="00224C8A"/>
    <w:rsid w:val="00225156"/>
    <w:rsid w:val="0022520B"/>
    <w:rsid w:val="0022576C"/>
    <w:rsid w:val="00225B05"/>
    <w:rsid w:val="00226371"/>
    <w:rsid w:val="00226554"/>
    <w:rsid w:val="00226740"/>
    <w:rsid w:val="00226825"/>
    <w:rsid w:val="00226A88"/>
    <w:rsid w:val="00226A98"/>
    <w:rsid w:val="00226E66"/>
    <w:rsid w:val="00226EF4"/>
    <w:rsid w:val="00226F32"/>
    <w:rsid w:val="0022748C"/>
    <w:rsid w:val="002274FD"/>
    <w:rsid w:val="002275A4"/>
    <w:rsid w:val="002276E8"/>
    <w:rsid w:val="0022788F"/>
    <w:rsid w:val="00227A39"/>
    <w:rsid w:val="00227BFA"/>
    <w:rsid w:val="00227EC4"/>
    <w:rsid w:val="00227ECB"/>
    <w:rsid w:val="0023025C"/>
    <w:rsid w:val="0023055E"/>
    <w:rsid w:val="002305DF"/>
    <w:rsid w:val="0023098F"/>
    <w:rsid w:val="00230B2D"/>
    <w:rsid w:val="00230BC8"/>
    <w:rsid w:val="00230CDA"/>
    <w:rsid w:val="002316FC"/>
    <w:rsid w:val="00231D5E"/>
    <w:rsid w:val="00231F8B"/>
    <w:rsid w:val="002327E9"/>
    <w:rsid w:val="002327FA"/>
    <w:rsid w:val="00232867"/>
    <w:rsid w:val="002329D2"/>
    <w:rsid w:val="00232C51"/>
    <w:rsid w:val="00232DA9"/>
    <w:rsid w:val="00232E89"/>
    <w:rsid w:val="00232EA0"/>
    <w:rsid w:val="00232ECD"/>
    <w:rsid w:val="00232FB8"/>
    <w:rsid w:val="00233084"/>
    <w:rsid w:val="00233143"/>
    <w:rsid w:val="002334A6"/>
    <w:rsid w:val="002334E7"/>
    <w:rsid w:val="00233615"/>
    <w:rsid w:val="0023389E"/>
    <w:rsid w:val="00233C4F"/>
    <w:rsid w:val="00233F56"/>
    <w:rsid w:val="00233FD7"/>
    <w:rsid w:val="002341A9"/>
    <w:rsid w:val="00234217"/>
    <w:rsid w:val="00234250"/>
    <w:rsid w:val="00234C58"/>
    <w:rsid w:val="00234E12"/>
    <w:rsid w:val="00234E84"/>
    <w:rsid w:val="0023500A"/>
    <w:rsid w:val="00235292"/>
    <w:rsid w:val="00235449"/>
    <w:rsid w:val="002354A3"/>
    <w:rsid w:val="002359C9"/>
    <w:rsid w:val="00235AC9"/>
    <w:rsid w:val="002361EF"/>
    <w:rsid w:val="00236997"/>
    <w:rsid w:val="002369B6"/>
    <w:rsid w:val="00236B11"/>
    <w:rsid w:val="00236BE1"/>
    <w:rsid w:val="00236FCB"/>
    <w:rsid w:val="00237334"/>
    <w:rsid w:val="002376EC"/>
    <w:rsid w:val="00237860"/>
    <w:rsid w:val="0023790D"/>
    <w:rsid w:val="00237B44"/>
    <w:rsid w:val="00237D24"/>
    <w:rsid w:val="00237E0A"/>
    <w:rsid w:val="0024009E"/>
    <w:rsid w:val="002401D5"/>
    <w:rsid w:val="0024030B"/>
    <w:rsid w:val="00240370"/>
    <w:rsid w:val="002403B3"/>
    <w:rsid w:val="002407F4"/>
    <w:rsid w:val="002407FB"/>
    <w:rsid w:val="00240AA0"/>
    <w:rsid w:val="00240BD5"/>
    <w:rsid w:val="002411A2"/>
    <w:rsid w:val="00241606"/>
    <w:rsid w:val="002418CB"/>
    <w:rsid w:val="0024216A"/>
    <w:rsid w:val="0024266D"/>
    <w:rsid w:val="0024277E"/>
    <w:rsid w:val="0024289E"/>
    <w:rsid w:val="00242ED8"/>
    <w:rsid w:val="0024300D"/>
    <w:rsid w:val="00243035"/>
    <w:rsid w:val="00243038"/>
    <w:rsid w:val="00243234"/>
    <w:rsid w:val="00243245"/>
    <w:rsid w:val="002435D4"/>
    <w:rsid w:val="00243868"/>
    <w:rsid w:val="00243B83"/>
    <w:rsid w:val="00243F2D"/>
    <w:rsid w:val="00244084"/>
    <w:rsid w:val="00244213"/>
    <w:rsid w:val="00244A28"/>
    <w:rsid w:val="00245653"/>
    <w:rsid w:val="002458CF"/>
    <w:rsid w:val="00245BC8"/>
    <w:rsid w:val="00245BCB"/>
    <w:rsid w:val="00245CC8"/>
    <w:rsid w:val="00246053"/>
    <w:rsid w:val="002460FA"/>
    <w:rsid w:val="0024611F"/>
    <w:rsid w:val="00246B41"/>
    <w:rsid w:val="00246C8D"/>
    <w:rsid w:val="00246DA5"/>
    <w:rsid w:val="00247202"/>
    <w:rsid w:val="00247552"/>
    <w:rsid w:val="002475A6"/>
    <w:rsid w:val="00247705"/>
    <w:rsid w:val="00247712"/>
    <w:rsid w:val="002477A6"/>
    <w:rsid w:val="00247D64"/>
    <w:rsid w:val="00247ED6"/>
    <w:rsid w:val="0025013B"/>
    <w:rsid w:val="00250201"/>
    <w:rsid w:val="00250C38"/>
    <w:rsid w:val="00250EE3"/>
    <w:rsid w:val="002517BF"/>
    <w:rsid w:val="00251962"/>
    <w:rsid w:val="00251C52"/>
    <w:rsid w:val="00251D32"/>
    <w:rsid w:val="00251D37"/>
    <w:rsid w:val="00251FDC"/>
    <w:rsid w:val="00252613"/>
    <w:rsid w:val="0025264E"/>
    <w:rsid w:val="00252817"/>
    <w:rsid w:val="00252E61"/>
    <w:rsid w:val="00252E77"/>
    <w:rsid w:val="0025335A"/>
    <w:rsid w:val="002538AF"/>
    <w:rsid w:val="00253A43"/>
    <w:rsid w:val="00253AC7"/>
    <w:rsid w:val="00253CDA"/>
    <w:rsid w:val="00253CE6"/>
    <w:rsid w:val="00253D80"/>
    <w:rsid w:val="0025419E"/>
    <w:rsid w:val="0025426A"/>
    <w:rsid w:val="0025447B"/>
    <w:rsid w:val="00254553"/>
    <w:rsid w:val="002546C0"/>
    <w:rsid w:val="002546C3"/>
    <w:rsid w:val="002547BC"/>
    <w:rsid w:val="0025491E"/>
    <w:rsid w:val="00254C21"/>
    <w:rsid w:val="00254DED"/>
    <w:rsid w:val="002551DB"/>
    <w:rsid w:val="00255AF3"/>
    <w:rsid w:val="00255B18"/>
    <w:rsid w:val="00255C0B"/>
    <w:rsid w:val="0025609C"/>
    <w:rsid w:val="00256D82"/>
    <w:rsid w:val="002571AA"/>
    <w:rsid w:val="0025724A"/>
    <w:rsid w:val="0025737B"/>
    <w:rsid w:val="002573DE"/>
    <w:rsid w:val="0025763A"/>
    <w:rsid w:val="0025765E"/>
    <w:rsid w:val="002578AD"/>
    <w:rsid w:val="00260165"/>
    <w:rsid w:val="002603D0"/>
    <w:rsid w:val="00260684"/>
    <w:rsid w:val="002607A5"/>
    <w:rsid w:val="00260886"/>
    <w:rsid w:val="002609E5"/>
    <w:rsid w:val="00260AEE"/>
    <w:rsid w:val="00260E1D"/>
    <w:rsid w:val="0026124F"/>
    <w:rsid w:val="002612F3"/>
    <w:rsid w:val="00261453"/>
    <w:rsid w:val="002622E7"/>
    <w:rsid w:val="00262A3F"/>
    <w:rsid w:val="00262B25"/>
    <w:rsid w:val="00262B93"/>
    <w:rsid w:val="00262EFA"/>
    <w:rsid w:val="00262EFC"/>
    <w:rsid w:val="002630B7"/>
    <w:rsid w:val="00263527"/>
    <w:rsid w:val="0026376E"/>
    <w:rsid w:val="002637E4"/>
    <w:rsid w:val="0026388F"/>
    <w:rsid w:val="00263B3A"/>
    <w:rsid w:val="00264384"/>
    <w:rsid w:val="00264A5A"/>
    <w:rsid w:val="002653C6"/>
    <w:rsid w:val="0026615E"/>
    <w:rsid w:val="00266274"/>
    <w:rsid w:val="002662BE"/>
    <w:rsid w:val="00266425"/>
    <w:rsid w:val="00266543"/>
    <w:rsid w:val="002667EF"/>
    <w:rsid w:val="00266BD8"/>
    <w:rsid w:val="00266C5A"/>
    <w:rsid w:val="00266F69"/>
    <w:rsid w:val="00266FF1"/>
    <w:rsid w:val="00266FF8"/>
    <w:rsid w:val="00267071"/>
    <w:rsid w:val="002670B4"/>
    <w:rsid w:val="002673C3"/>
    <w:rsid w:val="002676D6"/>
    <w:rsid w:val="00267A55"/>
    <w:rsid w:val="00270132"/>
    <w:rsid w:val="0027024E"/>
    <w:rsid w:val="002709E5"/>
    <w:rsid w:val="00270D5B"/>
    <w:rsid w:val="00270FB2"/>
    <w:rsid w:val="0027105C"/>
    <w:rsid w:val="002711E3"/>
    <w:rsid w:val="002714FB"/>
    <w:rsid w:val="00271720"/>
    <w:rsid w:val="00271855"/>
    <w:rsid w:val="002719C7"/>
    <w:rsid w:val="00271B9B"/>
    <w:rsid w:val="002721B1"/>
    <w:rsid w:val="002727CD"/>
    <w:rsid w:val="00272946"/>
    <w:rsid w:val="00272E44"/>
    <w:rsid w:val="00272FE5"/>
    <w:rsid w:val="002732C4"/>
    <w:rsid w:val="00273422"/>
    <w:rsid w:val="002734CA"/>
    <w:rsid w:val="002735D4"/>
    <w:rsid w:val="0027364E"/>
    <w:rsid w:val="00273663"/>
    <w:rsid w:val="00273A22"/>
    <w:rsid w:val="00273A9D"/>
    <w:rsid w:val="00273CA7"/>
    <w:rsid w:val="00273E67"/>
    <w:rsid w:val="002742ED"/>
    <w:rsid w:val="002746D4"/>
    <w:rsid w:val="002746EC"/>
    <w:rsid w:val="0027526B"/>
    <w:rsid w:val="002758BB"/>
    <w:rsid w:val="002759EB"/>
    <w:rsid w:val="00275CD7"/>
    <w:rsid w:val="002761E6"/>
    <w:rsid w:val="002768EB"/>
    <w:rsid w:val="00276ACB"/>
    <w:rsid w:val="00276F76"/>
    <w:rsid w:val="00277006"/>
    <w:rsid w:val="0027732B"/>
    <w:rsid w:val="002802B4"/>
    <w:rsid w:val="002808F6"/>
    <w:rsid w:val="0028097C"/>
    <w:rsid w:val="002809B8"/>
    <w:rsid w:val="00280C9F"/>
    <w:rsid w:val="00281220"/>
    <w:rsid w:val="00281C67"/>
    <w:rsid w:val="0028245D"/>
    <w:rsid w:val="002824DA"/>
    <w:rsid w:val="002827AF"/>
    <w:rsid w:val="0028287B"/>
    <w:rsid w:val="00282E5E"/>
    <w:rsid w:val="00283258"/>
    <w:rsid w:val="0028332B"/>
    <w:rsid w:val="002833FC"/>
    <w:rsid w:val="00283633"/>
    <w:rsid w:val="00283AB7"/>
    <w:rsid w:val="00283BDA"/>
    <w:rsid w:val="002842E9"/>
    <w:rsid w:val="0028430D"/>
    <w:rsid w:val="0028447E"/>
    <w:rsid w:val="002844F0"/>
    <w:rsid w:val="00284AF3"/>
    <w:rsid w:val="00284E9C"/>
    <w:rsid w:val="00284F14"/>
    <w:rsid w:val="002851EB"/>
    <w:rsid w:val="0028525E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381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1DD7"/>
    <w:rsid w:val="00292218"/>
    <w:rsid w:val="00292227"/>
    <w:rsid w:val="00292BD6"/>
    <w:rsid w:val="00292DD5"/>
    <w:rsid w:val="00292E13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46E"/>
    <w:rsid w:val="0029560A"/>
    <w:rsid w:val="002958C2"/>
    <w:rsid w:val="00295DF8"/>
    <w:rsid w:val="00295E27"/>
    <w:rsid w:val="00295E5A"/>
    <w:rsid w:val="00295F52"/>
    <w:rsid w:val="00296135"/>
    <w:rsid w:val="002962CA"/>
    <w:rsid w:val="00296529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190"/>
    <w:rsid w:val="002A0238"/>
    <w:rsid w:val="002A02E2"/>
    <w:rsid w:val="002A0516"/>
    <w:rsid w:val="002A091D"/>
    <w:rsid w:val="002A0F4E"/>
    <w:rsid w:val="002A13D9"/>
    <w:rsid w:val="002A1870"/>
    <w:rsid w:val="002A188C"/>
    <w:rsid w:val="002A1F4F"/>
    <w:rsid w:val="002A20D7"/>
    <w:rsid w:val="002A22C8"/>
    <w:rsid w:val="002A2A0C"/>
    <w:rsid w:val="002A329D"/>
    <w:rsid w:val="002A35F0"/>
    <w:rsid w:val="002A36ED"/>
    <w:rsid w:val="002A3C24"/>
    <w:rsid w:val="002A3FED"/>
    <w:rsid w:val="002A4351"/>
    <w:rsid w:val="002A457A"/>
    <w:rsid w:val="002A4953"/>
    <w:rsid w:val="002A49DD"/>
    <w:rsid w:val="002A503C"/>
    <w:rsid w:val="002A5051"/>
    <w:rsid w:val="002A5094"/>
    <w:rsid w:val="002A53D2"/>
    <w:rsid w:val="002A5501"/>
    <w:rsid w:val="002A58C3"/>
    <w:rsid w:val="002A5D19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1F75"/>
    <w:rsid w:val="002B2293"/>
    <w:rsid w:val="002B22DD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864"/>
    <w:rsid w:val="002B3C11"/>
    <w:rsid w:val="002B3C79"/>
    <w:rsid w:val="002B3F11"/>
    <w:rsid w:val="002B48EA"/>
    <w:rsid w:val="002B4A32"/>
    <w:rsid w:val="002B4AC0"/>
    <w:rsid w:val="002B535F"/>
    <w:rsid w:val="002B59F3"/>
    <w:rsid w:val="002B5E1D"/>
    <w:rsid w:val="002B5FE0"/>
    <w:rsid w:val="002B61D7"/>
    <w:rsid w:val="002B638C"/>
    <w:rsid w:val="002B63D5"/>
    <w:rsid w:val="002B6427"/>
    <w:rsid w:val="002B6537"/>
    <w:rsid w:val="002B67BA"/>
    <w:rsid w:val="002B68AD"/>
    <w:rsid w:val="002B69D5"/>
    <w:rsid w:val="002B6DC2"/>
    <w:rsid w:val="002B6FF8"/>
    <w:rsid w:val="002B7117"/>
    <w:rsid w:val="002B73FA"/>
    <w:rsid w:val="002B7430"/>
    <w:rsid w:val="002B74A2"/>
    <w:rsid w:val="002B755E"/>
    <w:rsid w:val="002B75F3"/>
    <w:rsid w:val="002B767F"/>
    <w:rsid w:val="002B77DB"/>
    <w:rsid w:val="002B78CD"/>
    <w:rsid w:val="002B79AF"/>
    <w:rsid w:val="002B79DB"/>
    <w:rsid w:val="002B79E5"/>
    <w:rsid w:val="002C01AE"/>
    <w:rsid w:val="002C02A4"/>
    <w:rsid w:val="002C03F1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28E3"/>
    <w:rsid w:val="002C2FAE"/>
    <w:rsid w:val="002C3A18"/>
    <w:rsid w:val="002C3B28"/>
    <w:rsid w:val="002C40E0"/>
    <w:rsid w:val="002C4409"/>
    <w:rsid w:val="002C463B"/>
    <w:rsid w:val="002C482A"/>
    <w:rsid w:val="002C4B91"/>
    <w:rsid w:val="002C4DBC"/>
    <w:rsid w:val="002C4E2E"/>
    <w:rsid w:val="002C5288"/>
    <w:rsid w:val="002C598D"/>
    <w:rsid w:val="002C6296"/>
    <w:rsid w:val="002C63F7"/>
    <w:rsid w:val="002C64FD"/>
    <w:rsid w:val="002C66A6"/>
    <w:rsid w:val="002C66B0"/>
    <w:rsid w:val="002C6A78"/>
    <w:rsid w:val="002C71BD"/>
    <w:rsid w:val="002C729A"/>
    <w:rsid w:val="002C7804"/>
    <w:rsid w:val="002C7A2B"/>
    <w:rsid w:val="002D0126"/>
    <w:rsid w:val="002D0A0C"/>
    <w:rsid w:val="002D0D24"/>
    <w:rsid w:val="002D0F6F"/>
    <w:rsid w:val="002D1A76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2EE"/>
    <w:rsid w:val="002D43E5"/>
    <w:rsid w:val="002D486F"/>
    <w:rsid w:val="002D49E0"/>
    <w:rsid w:val="002D4DB5"/>
    <w:rsid w:val="002D4E8C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6E8A"/>
    <w:rsid w:val="002D7356"/>
    <w:rsid w:val="002D74A2"/>
    <w:rsid w:val="002D74E0"/>
    <w:rsid w:val="002D753D"/>
    <w:rsid w:val="002D7790"/>
    <w:rsid w:val="002D7937"/>
    <w:rsid w:val="002D7BD6"/>
    <w:rsid w:val="002D7D51"/>
    <w:rsid w:val="002D7E30"/>
    <w:rsid w:val="002E0280"/>
    <w:rsid w:val="002E02AA"/>
    <w:rsid w:val="002E0852"/>
    <w:rsid w:val="002E09FA"/>
    <w:rsid w:val="002E0C5E"/>
    <w:rsid w:val="002E1124"/>
    <w:rsid w:val="002E11D7"/>
    <w:rsid w:val="002E1636"/>
    <w:rsid w:val="002E17AB"/>
    <w:rsid w:val="002E18DF"/>
    <w:rsid w:val="002E1CE4"/>
    <w:rsid w:val="002E1E64"/>
    <w:rsid w:val="002E1EA7"/>
    <w:rsid w:val="002E1FFE"/>
    <w:rsid w:val="002E2341"/>
    <w:rsid w:val="002E23B1"/>
    <w:rsid w:val="002E2588"/>
    <w:rsid w:val="002E27B8"/>
    <w:rsid w:val="002E33E9"/>
    <w:rsid w:val="002E35A4"/>
    <w:rsid w:val="002E3888"/>
    <w:rsid w:val="002E39FA"/>
    <w:rsid w:val="002E3D45"/>
    <w:rsid w:val="002E3EDA"/>
    <w:rsid w:val="002E4051"/>
    <w:rsid w:val="002E450C"/>
    <w:rsid w:val="002E4CCE"/>
    <w:rsid w:val="002E5018"/>
    <w:rsid w:val="002E5332"/>
    <w:rsid w:val="002E56BC"/>
    <w:rsid w:val="002E5D01"/>
    <w:rsid w:val="002E5ECD"/>
    <w:rsid w:val="002E5FA2"/>
    <w:rsid w:val="002E66C1"/>
    <w:rsid w:val="002E6706"/>
    <w:rsid w:val="002E6D25"/>
    <w:rsid w:val="002E74C5"/>
    <w:rsid w:val="002E772D"/>
    <w:rsid w:val="002E779A"/>
    <w:rsid w:val="002E7802"/>
    <w:rsid w:val="002E7A16"/>
    <w:rsid w:val="002E7FCB"/>
    <w:rsid w:val="002F0029"/>
    <w:rsid w:val="002F078C"/>
    <w:rsid w:val="002F09DE"/>
    <w:rsid w:val="002F1333"/>
    <w:rsid w:val="002F1732"/>
    <w:rsid w:val="002F1FBD"/>
    <w:rsid w:val="002F20E6"/>
    <w:rsid w:val="002F22ED"/>
    <w:rsid w:val="002F2322"/>
    <w:rsid w:val="002F25AB"/>
    <w:rsid w:val="002F2C5B"/>
    <w:rsid w:val="002F2DD0"/>
    <w:rsid w:val="002F2DFE"/>
    <w:rsid w:val="002F2F7B"/>
    <w:rsid w:val="002F2FDF"/>
    <w:rsid w:val="002F35E4"/>
    <w:rsid w:val="002F3852"/>
    <w:rsid w:val="002F3C8F"/>
    <w:rsid w:val="002F3F92"/>
    <w:rsid w:val="002F43BF"/>
    <w:rsid w:val="002F45A2"/>
    <w:rsid w:val="002F4708"/>
    <w:rsid w:val="002F4848"/>
    <w:rsid w:val="002F51A4"/>
    <w:rsid w:val="002F5434"/>
    <w:rsid w:val="002F5647"/>
    <w:rsid w:val="002F5876"/>
    <w:rsid w:val="002F58E0"/>
    <w:rsid w:val="002F5B08"/>
    <w:rsid w:val="002F5BDD"/>
    <w:rsid w:val="002F5CD4"/>
    <w:rsid w:val="002F5D0D"/>
    <w:rsid w:val="002F5DD0"/>
    <w:rsid w:val="002F6CF7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2A4C"/>
    <w:rsid w:val="0030310B"/>
    <w:rsid w:val="0030318D"/>
    <w:rsid w:val="003035BC"/>
    <w:rsid w:val="003035FA"/>
    <w:rsid w:val="003036D4"/>
    <w:rsid w:val="00303A07"/>
    <w:rsid w:val="00303A58"/>
    <w:rsid w:val="003040A1"/>
    <w:rsid w:val="003040D0"/>
    <w:rsid w:val="00304183"/>
    <w:rsid w:val="003043F4"/>
    <w:rsid w:val="003046BD"/>
    <w:rsid w:val="0030483E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3D5"/>
    <w:rsid w:val="003075E3"/>
    <w:rsid w:val="0030778A"/>
    <w:rsid w:val="003077D5"/>
    <w:rsid w:val="00307858"/>
    <w:rsid w:val="00307F27"/>
    <w:rsid w:val="00310183"/>
    <w:rsid w:val="003101B1"/>
    <w:rsid w:val="0031021F"/>
    <w:rsid w:val="00310253"/>
    <w:rsid w:val="003105F0"/>
    <w:rsid w:val="00310AEF"/>
    <w:rsid w:val="00310DD5"/>
    <w:rsid w:val="003112DD"/>
    <w:rsid w:val="003118A6"/>
    <w:rsid w:val="00311AFD"/>
    <w:rsid w:val="00311B3B"/>
    <w:rsid w:val="00311EDC"/>
    <w:rsid w:val="0031263B"/>
    <w:rsid w:val="0031284B"/>
    <w:rsid w:val="00312951"/>
    <w:rsid w:val="00312F57"/>
    <w:rsid w:val="00313144"/>
    <w:rsid w:val="003134EA"/>
    <w:rsid w:val="00313569"/>
    <w:rsid w:val="003135C5"/>
    <w:rsid w:val="0031369D"/>
    <w:rsid w:val="0031398B"/>
    <w:rsid w:val="00313D4D"/>
    <w:rsid w:val="00313D6C"/>
    <w:rsid w:val="00313EA8"/>
    <w:rsid w:val="00313FBB"/>
    <w:rsid w:val="0031409D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184"/>
    <w:rsid w:val="0031654F"/>
    <w:rsid w:val="003166AE"/>
    <w:rsid w:val="00317166"/>
    <w:rsid w:val="0031720E"/>
    <w:rsid w:val="00317893"/>
    <w:rsid w:val="00317A0F"/>
    <w:rsid w:val="00320329"/>
    <w:rsid w:val="003203E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858"/>
    <w:rsid w:val="00322ADF"/>
    <w:rsid w:val="00322C3C"/>
    <w:rsid w:val="00323340"/>
    <w:rsid w:val="00323D49"/>
    <w:rsid w:val="00323E60"/>
    <w:rsid w:val="00323FD9"/>
    <w:rsid w:val="0032426B"/>
    <w:rsid w:val="003247B8"/>
    <w:rsid w:val="00324A4E"/>
    <w:rsid w:val="00324D63"/>
    <w:rsid w:val="00324DCE"/>
    <w:rsid w:val="00324EEF"/>
    <w:rsid w:val="00324F5B"/>
    <w:rsid w:val="0032534D"/>
    <w:rsid w:val="003254C9"/>
    <w:rsid w:val="00325643"/>
    <w:rsid w:val="003256DD"/>
    <w:rsid w:val="00325723"/>
    <w:rsid w:val="00325742"/>
    <w:rsid w:val="00325A1F"/>
    <w:rsid w:val="00326112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27B2E"/>
    <w:rsid w:val="0033020D"/>
    <w:rsid w:val="003304DA"/>
    <w:rsid w:val="00330C5F"/>
    <w:rsid w:val="00330D27"/>
    <w:rsid w:val="00330F88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C05"/>
    <w:rsid w:val="00332E80"/>
    <w:rsid w:val="00332ECC"/>
    <w:rsid w:val="0033309A"/>
    <w:rsid w:val="003335CB"/>
    <w:rsid w:val="00333871"/>
    <w:rsid w:val="00333CCC"/>
    <w:rsid w:val="00333E5E"/>
    <w:rsid w:val="00334422"/>
    <w:rsid w:val="00334B6A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5A7C"/>
    <w:rsid w:val="00335FEE"/>
    <w:rsid w:val="00336396"/>
    <w:rsid w:val="00336DFA"/>
    <w:rsid w:val="0033717A"/>
    <w:rsid w:val="003371DE"/>
    <w:rsid w:val="00337263"/>
    <w:rsid w:val="00337810"/>
    <w:rsid w:val="00337A75"/>
    <w:rsid w:val="00337F07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DEB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A5F"/>
    <w:rsid w:val="00344BA8"/>
    <w:rsid w:val="00344CE8"/>
    <w:rsid w:val="00344DEB"/>
    <w:rsid w:val="00345418"/>
    <w:rsid w:val="00345574"/>
    <w:rsid w:val="00345B9A"/>
    <w:rsid w:val="003463C9"/>
    <w:rsid w:val="003464B4"/>
    <w:rsid w:val="003466A7"/>
    <w:rsid w:val="003469B3"/>
    <w:rsid w:val="00346C2C"/>
    <w:rsid w:val="00347012"/>
    <w:rsid w:val="00347084"/>
    <w:rsid w:val="00347441"/>
    <w:rsid w:val="00347617"/>
    <w:rsid w:val="003479A4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DF6"/>
    <w:rsid w:val="00350F20"/>
    <w:rsid w:val="00351248"/>
    <w:rsid w:val="0035127C"/>
    <w:rsid w:val="003518F7"/>
    <w:rsid w:val="0035205C"/>
    <w:rsid w:val="003520BD"/>
    <w:rsid w:val="003521DA"/>
    <w:rsid w:val="00352402"/>
    <w:rsid w:val="00352B60"/>
    <w:rsid w:val="00352BBD"/>
    <w:rsid w:val="00352E91"/>
    <w:rsid w:val="00352EB2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C8C"/>
    <w:rsid w:val="00355F56"/>
    <w:rsid w:val="00356FD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C6"/>
    <w:rsid w:val="00360AD4"/>
    <w:rsid w:val="00360DC1"/>
    <w:rsid w:val="00360E56"/>
    <w:rsid w:val="00360F0B"/>
    <w:rsid w:val="00360F1D"/>
    <w:rsid w:val="003611F3"/>
    <w:rsid w:val="00361AE7"/>
    <w:rsid w:val="00361B86"/>
    <w:rsid w:val="00361C83"/>
    <w:rsid w:val="00361DF8"/>
    <w:rsid w:val="00361E19"/>
    <w:rsid w:val="00361E43"/>
    <w:rsid w:val="00361EC6"/>
    <w:rsid w:val="00361FD2"/>
    <w:rsid w:val="00362307"/>
    <w:rsid w:val="003629E4"/>
    <w:rsid w:val="00362F8B"/>
    <w:rsid w:val="0036301E"/>
    <w:rsid w:val="003633D7"/>
    <w:rsid w:val="00363DA8"/>
    <w:rsid w:val="00363F40"/>
    <w:rsid w:val="00364222"/>
    <w:rsid w:val="003644D6"/>
    <w:rsid w:val="00364606"/>
    <w:rsid w:val="0036482E"/>
    <w:rsid w:val="00364B7D"/>
    <w:rsid w:val="00364CDF"/>
    <w:rsid w:val="00365221"/>
    <w:rsid w:val="0036533A"/>
    <w:rsid w:val="00365680"/>
    <w:rsid w:val="00365837"/>
    <w:rsid w:val="00365AD1"/>
    <w:rsid w:val="00365C1D"/>
    <w:rsid w:val="00365E7D"/>
    <w:rsid w:val="00365EB7"/>
    <w:rsid w:val="00365EC1"/>
    <w:rsid w:val="00365F9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054B"/>
    <w:rsid w:val="00370687"/>
    <w:rsid w:val="00371113"/>
    <w:rsid w:val="003718BF"/>
    <w:rsid w:val="00371BB1"/>
    <w:rsid w:val="00371D17"/>
    <w:rsid w:val="00372046"/>
    <w:rsid w:val="003720AD"/>
    <w:rsid w:val="003721D7"/>
    <w:rsid w:val="003727D0"/>
    <w:rsid w:val="0037290C"/>
    <w:rsid w:val="00372947"/>
    <w:rsid w:val="00372A10"/>
    <w:rsid w:val="00373140"/>
    <w:rsid w:val="003735B2"/>
    <w:rsid w:val="00373651"/>
    <w:rsid w:val="00373672"/>
    <w:rsid w:val="00373911"/>
    <w:rsid w:val="003739FE"/>
    <w:rsid w:val="00373A95"/>
    <w:rsid w:val="00373C2D"/>
    <w:rsid w:val="00373DE0"/>
    <w:rsid w:val="00373FEE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38F"/>
    <w:rsid w:val="003766C6"/>
    <w:rsid w:val="00376752"/>
    <w:rsid w:val="00376956"/>
    <w:rsid w:val="00376B32"/>
    <w:rsid w:val="00376D75"/>
    <w:rsid w:val="00376E76"/>
    <w:rsid w:val="003771DA"/>
    <w:rsid w:val="003773BE"/>
    <w:rsid w:val="0037759E"/>
    <w:rsid w:val="0037767A"/>
    <w:rsid w:val="00377910"/>
    <w:rsid w:val="00377C1D"/>
    <w:rsid w:val="0038017A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1CFC"/>
    <w:rsid w:val="003826DA"/>
    <w:rsid w:val="00382711"/>
    <w:rsid w:val="00382788"/>
    <w:rsid w:val="00382857"/>
    <w:rsid w:val="00382DB8"/>
    <w:rsid w:val="003834A3"/>
    <w:rsid w:val="0038350A"/>
    <w:rsid w:val="003838A5"/>
    <w:rsid w:val="0038399F"/>
    <w:rsid w:val="00383D73"/>
    <w:rsid w:val="00383F44"/>
    <w:rsid w:val="00383F8E"/>
    <w:rsid w:val="00384265"/>
    <w:rsid w:val="0038435F"/>
    <w:rsid w:val="00384751"/>
    <w:rsid w:val="0038487A"/>
    <w:rsid w:val="0038493C"/>
    <w:rsid w:val="00384A28"/>
    <w:rsid w:val="00384BF6"/>
    <w:rsid w:val="00384CCE"/>
    <w:rsid w:val="00384F5A"/>
    <w:rsid w:val="0038519F"/>
    <w:rsid w:val="003851AD"/>
    <w:rsid w:val="00385227"/>
    <w:rsid w:val="00385463"/>
    <w:rsid w:val="0038583D"/>
    <w:rsid w:val="003858F7"/>
    <w:rsid w:val="00385919"/>
    <w:rsid w:val="00385E8C"/>
    <w:rsid w:val="00385F45"/>
    <w:rsid w:val="00386019"/>
    <w:rsid w:val="003860EF"/>
    <w:rsid w:val="003865B5"/>
    <w:rsid w:val="0038695A"/>
    <w:rsid w:val="00386ECB"/>
    <w:rsid w:val="003872E9"/>
    <w:rsid w:val="0038734B"/>
    <w:rsid w:val="00387572"/>
    <w:rsid w:val="00387F88"/>
    <w:rsid w:val="003904F8"/>
    <w:rsid w:val="00390584"/>
    <w:rsid w:val="00390845"/>
    <w:rsid w:val="003909CE"/>
    <w:rsid w:val="00390FDE"/>
    <w:rsid w:val="003912C0"/>
    <w:rsid w:val="003913D9"/>
    <w:rsid w:val="0039179B"/>
    <w:rsid w:val="00391994"/>
    <w:rsid w:val="00391B92"/>
    <w:rsid w:val="00391CD1"/>
    <w:rsid w:val="00391F0C"/>
    <w:rsid w:val="00391F95"/>
    <w:rsid w:val="00391FF6"/>
    <w:rsid w:val="00392138"/>
    <w:rsid w:val="00392216"/>
    <w:rsid w:val="003922DD"/>
    <w:rsid w:val="0039238E"/>
    <w:rsid w:val="0039274D"/>
    <w:rsid w:val="0039369E"/>
    <w:rsid w:val="00393916"/>
    <w:rsid w:val="00393F54"/>
    <w:rsid w:val="0039400A"/>
    <w:rsid w:val="0039446B"/>
    <w:rsid w:val="003947A3"/>
    <w:rsid w:val="003947D9"/>
    <w:rsid w:val="00394DE9"/>
    <w:rsid w:val="00394ED6"/>
    <w:rsid w:val="0039514E"/>
    <w:rsid w:val="003956A4"/>
    <w:rsid w:val="00395B05"/>
    <w:rsid w:val="00395B98"/>
    <w:rsid w:val="00395ED3"/>
    <w:rsid w:val="00396019"/>
    <w:rsid w:val="00396995"/>
    <w:rsid w:val="003979E3"/>
    <w:rsid w:val="00397CA7"/>
    <w:rsid w:val="00397F3D"/>
    <w:rsid w:val="003A08B0"/>
    <w:rsid w:val="003A08EA"/>
    <w:rsid w:val="003A09A3"/>
    <w:rsid w:val="003A0E4D"/>
    <w:rsid w:val="003A10B9"/>
    <w:rsid w:val="003A13C1"/>
    <w:rsid w:val="003A16EA"/>
    <w:rsid w:val="003A1986"/>
    <w:rsid w:val="003A19AF"/>
    <w:rsid w:val="003A1A36"/>
    <w:rsid w:val="003A1B14"/>
    <w:rsid w:val="003A1D4D"/>
    <w:rsid w:val="003A1DCD"/>
    <w:rsid w:val="003A1F67"/>
    <w:rsid w:val="003A2153"/>
    <w:rsid w:val="003A2314"/>
    <w:rsid w:val="003A25E5"/>
    <w:rsid w:val="003A2832"/>
    <w:rsid w:val="003A2DA9"/>
    <w:rsid w:val="003A2DFE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C88"/>
    <w:rsid w:val="003A4C89"/>
    <w:rsid w:val="003A4DE6"/>
    <w:rsid w:val="003A51EC"/>
    <w:rsid w:val="003A5A87"/>
    <w:rsid w:val="003A5BDB"/>
    <w:rsid w:val="003A5CC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5C"/>
    <w:rsid w:val="003B0D82"/>
    <w:rsid w:val="003B0F7A"/>
    <w:rsid w:val="003B1023"/>
    <w:rsid w:val="003B18C6"/>
    <w:rsid w:val="003B1B33"/>
    <w:rsid w:val="003B1BA4"/>
    <w:rsid w:val="003B1CA0"/>
    <w:rsid w:val="003B20F2"/>
    <w:rsid w:val="003B219C"/>
    <w:rsid w:val="003B220E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E46"/>
    <w:rsid w:val="003B5F9C"/>
    <w:rsid w:val="003B6372"/>
    <w:rsid w:val="003B645A"/>
    <w:rsid w:val="003B64E9"/>
    <w:rsid w:val="003B6899"/>
    <w:rsid w:val="003B68C2"/>
    <w:rsid w:val="003B6AAC"/>
    <w:rsid w:val="003B708E"/>
    <w:rsid w:val="003B744C"/>
    <w:rsid w:val="003B7465"/>
    <w:rsid w:val="003B74DF"/>
    <w:rsid w:val="003B7725"/>
    <w:rsid w:val="003B7C20"/>
    <w:rsid w:val="003B7E07"/>
    <w:rsid w:val="003B7EF2"/>
    <w:rsid w:val="003C0465"/>
    <w:rsid w:val="003C0D09"/>
    <w:rsid w:val="003C0E01"/>
    <w:rsid w:val="003C0F97"/>
    <w:rsid w:val="003C10D3"/>
    <w:rsid w:val="003C1192"/>
    <w:rsid w:val="003C137E"/>
    <w:rsid w:val="003C1643"/>
    <w:rsid w:val="003C1662"/>
    <w:rsid w:val="003C185E"/>
    <w:rsid w:val="003C1ACE"/>
    <w:rsid w:val="003C1DFD"/>
    <w:rsid w:val="003C209A"/>
    <w:rsid w:val="003C27FC"/>
    <w:rsid w:val="003C2E7D"/>
    <w:rsid w:val="003C2F14"/>
    <w:rsid w:val="003C3745"/>
    <w:rsid w:val="003C3AFE"/>
    <w:rsid w:val="003C3BF5"/>
    <w:rsid w:val="003C3D84"/>
    <w:rsid w:val="003C41D9"/>
    <w:rsid w:val="003C42DA"/>
    <w:rsid w:val="003C4439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531"/>
    <w:rsid w:val="003D1656"/>
    <w:rsid w:val="003D19B1"/>
    <w:rsid w:val="003D1BBE"/>
    <w:rsid w:val="003D1CA4"/>
    <w:rsid w:val="003D1CFA"/>
    <w:rsid w:val="003D1E3D"/>
    <w:rsid w:val="003D210B"/>
    <w:rsid w:val="003D236D"/>
    <w:rsid w:val="003D290E"/>
    <w:rsid w:val="003D2AD0"/>
    <w:rsid w:val="003D2F0B"/>
    <w:rsid w:val="003D2F1A"/>
    <w:rsid w:val="003D313F"/>
    <w:rsid w:val="003D3181"/>
    <w:rsid w:val="003D3965"/>
    <w:rsid w:val="003D3E0B"/>
    <w:rsid w:val="003D415B"/>
    <w:rsid w:val="003D44B9"/>
    <w:rsid w:val="003D4733"/>
    <w:rsid w:val="003D4A76"/>
    <w:rsid w:val="003D4B60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A96"/>
    <w:rsid w:val="003D6D18"/>
    <w:rsid w:val="003D6F75"/>
    <w:rsid w:val="003D7822"/>
    <w:rsid w:val="003D7F78"/>
    <w:rsid w:val="003E03A5"/>
    <w:rsid w:val="003E03C3"/>
    <w:rsid w:val="003E03EF"/>
    <w:rsid w:val="003E041F"/>
    <w:rsid w:val="003E0544"/>
    <w:rsid w:val="003E0584"/>
    <w:rsid w:val="003E0671"/>
    <w:rsid w:val="003E0BAB"/>
    <w:rsid w:val="003E0F87"/>
    <w:rsid w:val="003E18FB"/>
    <w:rsid w:val="003E1F46"/>
    <w:rsid w:val="003E218B"/>
    <w:rsid w:val="003E2231"/>
    <w:rsid w:val="003E2469"/>
    <w:rsid w:val="003E24BE"/>
    <w:rsid w:val="003E2539"/>
    <w:rsid w:val="003E2FF8"/>
    <w:rsid w:val="003E316B"/>
    <w:rsid w:val="003E37B6"/>
    <w:rsid w:val="003E3908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6CD"/>
    <w:rsid w:val="003E58F5"/>
    <w:rsid w:val="003E5B7E"/>
    <w:rsid w:val="003E5CC0"/>
    <w:rsid w:val="003E600E"/>
    <w:rsid w:val="003E652C"/>
    <w:rsid w:val="003E6A9F"/>
    <w:rsid w:val="003E6D8A"/>
    <w:rsid w:val="003E71C9"/>
    <w:rsid w:val="003E745E"/>
    <w:rsid w:val="003E75F9"/>
    <w:rsid w:val="003E7C1B"/>
    <w:rsid w:val="003E7C47"/>
    <w:rsid w:val="003F0461"/>
    <w:rsid w:val="003F05A0"/>
    <w:rsid w:val="003F061C"/>
    <w:rsid w:val="003F08D3"/>
    <w:rsid w:val="003F08DC"/>
    <w:rsid w:val="003F093F"/>
    <w:rsid w:val="003F09BD"/>
    <w:rsid w:val="003F0CFD"/>
    <w:rsid w:val="003F0D4F"/>
    <w:rsid w:val="003F0DC5"/>
    <w:rsid w:val="003F0F98"/>
    <w:rsid w:val="003F0F99"/>
    <w:rsid w:val="003F1087"/>
    <w:rsid w:val="003F10AF"/>
    <w:rsid w:val="003F12AD"/>
    <w:rsid w:val="003F1400"/>
    <w:rsid w:val="003F183A"/>
    <w:rsid w:val="003F2033"/>
    <w:rsid w:val="003F2293"/>
    <w:rsid w:val="003F230A"/>
    <w:rsid w:val="003F2980"/>
    <w:rsid w:val="003F2B9D"/>
    <w:rsid w:val="003F2DE0"/>
    <w:rsid w:val="003F2E0D"/>
    <w:rsid w:val="003F2EE6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7A6"/>
    <w:rsid w:val="003F6985"/>
    <w:rsid w:val="003F69F0"/>
    <w:rsid w:val="003F6AD8"/>
    <w:rsid w:val="003F6B66"/>
    <w:rsid w:val="003F6D52"/>
    <w:rsid w:val="003F6DD4"/>
    <w:rsid w:val="003F7164"/>
    <w:rsid w:val="003F7568"/>
    <w:rsid w:val="003F76A0"/>
    <w:rsid w:val="003F775D"/>
    <w:rsid w:val="003F7944"/>
    <w:rsid w:val="003F7ABC"/>
    <w:rsid w:val="003F7B8F"/>
    <w:rsid w:val="003F7BC5"/>
    <w:rsid w:val="003F7EEA"/>
    <w:rsid w:val="0040030E"/>
    <w:rsid w:val="00400326"/>
    <w:rsid w:val="004008AA"/>
    <w:rsid w:val="00400C07"/>
    <w:rsid w:val="00400DCB"/>
    <w:rsid w:val="00400DD5"/>
    <w:rsid w:val="004011D6"/>
    <w:rsid w:val="004012AD"/>
    <w:rsid w:val="00401724"/>
    <w:rsid w:val="00401A62"/>
    <w:rsid w:val="00401B53"/>
    <w:rsid w:val="00401E0C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7AF"/>
    <w:rsid w:val="00404AD3"/>
    <w:rsid w:val="00404B33"/>
    <w:rsid w:val="00404CE2"/>
    <w:rsid w:val="004051D1"/>
    <w:rsid w:val="00405208"/>
    <w:rsid w:val="004052B9"/>
    <w:rsid w:val="0040550C"/>
    <w:rsid w:val="004056FB"/>
    <w:rsid w:val="00405D36"/>
    <w:rsid w:val="00405EA4"/>
    <w:rsid w:val="0040616C"/>
    <w:rsid w:val="00406F7B"/>
    <w:rsid w:val="00406FB1"/>
    <w:rsid w:val="004070BC"/>
    <w:rsid w:val="004076FF"/>
    <w:rsid w:val="004078EC"/>
    <w:rsid w:val="004079F5"/>
    <w:rsid w:val="00407E24"/>
    <w:rsid w:val="00410207"/>
    <w:rsid w:val="0041028C"/>
    <w:rsid w:val="0041042A"/>
    <w:rsid w:val="00410545"/>
    <w:rsid w:val="00410607"/>
    <w:rsid w:val="00410983"/>
    <w:rsid w:val="00410E69"/>
    <w:rsid w:val="00410ED7"/>
    <w:rsid w:val="0041100D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9D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636"/>
    <w:rsid w:val="00415B58"/>
    <w:rsid w:val="00415E73"/>
    <w:rsid w:val="00416035"/>
    <w:rsid w:val="0041608F"/>
    <w:rsid w:val="0041654A"/>
    <w:rsid w:val="00416793"/>
    <w:rsid w:val="004169E8"/>
    <w:rsid w:val="00416C36"/>
    <w:rsid w:val="00416F70"/>
    <w:rsid w:val="00417049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ADB"/>
    <w:rsid w:val="00420F58"/>
    <w:rsid w:val="00421160"/>
    <w:rsid w:val="00421255"/>
    <w:rsid w:val="004213B8"/>
    <w:rsid w:val="00421C56"/>
    <w:rsid w:val="00421D0F"/>
    <w:rsid w:val="00421DDC"/>
    <w:rsid w:val="00422163"/>
    <w:rsid w:val="00422226"/>
    <w:rsid w:val="004223A8"/>
    <w:rsid w:val="004225A1"/>
    <w:rsid w:val="004225EB"/>
    <w:rsid w:val="00422636"/>
    <w:rsid w:val="004227C6"/>
    <w:rsid w:val="00422B7E"/>
    <w:rsid w:val="00422E64"/>
    <w:rsid w:val="00423513"/>
    <w:rsid w:val="0042363D"/>
    <w:rsid w:val="00423751"/>
    <w:rsid w:val="00423930"/>
    <w:rsid w:val="00423C33"/>
    <w:rsid w:val="00423D1A"/>
    <w:rsid w:val="00423D3B"/>
    <w:rsid w:val="00423E96"/>
    <w:rsid w:val="00424239"/>
    <w:rsid w:val="0042424D"/>
    <w:rsid w:val="00424469"/>
    <w:rsid w:val="00424549"/>
    <w:rsid w:val="004246D8"/>
    <w:rsid w:val="00424816"/>
    <w:rsid w:val="00424AFE"/>
    <w:rsid w:val="00424D2A"/>
    <w:rsid w:val="00424DB1"/>
    <w:rsid w:val="00424F8F"/>
    <w:rsid w:val="00425A9D"/>
    <w:rsid w:val="00425DBC"/>
    <w:rsid w:val="00425DEF"/>
    <w:rsid w:val="0042619F"/>
    <w:rsid w:val="00426486"/>
    <w:rsid w:val="00426778"/>
    <w:rsid w:val="004267BF"/>
    <w:rsid w:val="004271A9"/>
    <w:rsid w:val="00427287"/>
    <w:rsid w:val="00427AC8"/>
    <w:rsid w:val="00427C46"/>
    <w:rsid w:val="00427F1F"/>
    <w:rsid w:val="00427FB5"/>
    <w:rsid w:val="004302E3"/>
    <w:rsid w:val="004303D6"/>
    <w:rsid w:val="00430414"/>
    <w:rsid w:val="0043052D"/>
    <w:rsid w:val="004307DC"/>
    <w:rsid w:val="00430B35"/>
    <w:rsid w:val="0043104D"/>
    <w:rsid w:val="004317E3"/>
    <w:rsid w:val="00431EE0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0E9"/>
    <w:rsid w:val="0043412F"/>
    <w:rsid w:val="00434181"/>
    <w:rsid w:val="004344F0"/>
    <w:rsid w:val="00434789"/>
    <w:rsid w:val="00434903"/>
    <w:rsid w:val="00434AA5"/>
    <w:rsid w:val="00434CE9"/>
    <w:rsid w:val="00434F2B"/>
    <w:rsid w:val="00434F7A"/>
    <w:rsid w:val="00435719"/>
    <w:rsid w:val="00435822"/>
    <w:rsid w:val="00435C79"/>
    <w:rsid w:val="00435CBA"/>
    <w:rsid w:val="00436047"/>
    <w:rsid w:val="004367C5"/>
    <w:rsid w:val="004367C7"/>
    <w:rsid w:val="00436C6E"/>
    <w:rsid w:val="00436E0C"/>
    <w:rsid w:val="00436F14"/>
    <w:rsid w:val="004373C8"/>
    <w:rsid w:val="00437483"/>
    <w:rsid w:val="00437840"/>
    <w:rsid w:val="00437F93"/>
    <w:rsid w:val="0044018A"/>
    <w:rsid w:val="004409D4"/>
    <w:rsid w:val="00440C4B"/>
    <w:rsid w:val="00440FC1"/>
    <w:rsid w:val="00441104"/>
    <w:rsid w:val="004412C5"/>
    <w:rsid w:val="0044196C"/>
    <w:rsid w:val="00442BC5"/>
    <w:rsid w:val="00442C8C"/>
    <w:rsid w:val="0044307E"/>
    <w:rsid w:val="00443126"/>
    <w:rsid w:val="004432D7"/>
    <w:rsid w:val="00443514"/>
    <w:rsid w:val="0044362F"/>
    <w:rsid w:val="00443690"/>
    <w:rsid w:val="004439E2"/>
    <w:rsid w:val="00443C70"/>
    <w:rsid w:val="00443EA1"/>
    <w:rsid w:val="0044418E"/>
    <w:rsid w:val="004443EA"/>
    <w:rsid w:val="0044440D"/>
    <w:rsid w:val="0044467D"/>
    <w:rsid w:val="00444C44"/>
    <w:rsid w:val="00444E34"/>
    <w:rsid w:val="00444F58"/>
    <w:rsid w:val="00445213"/>
    <w:rsid w:val="004453C4"/>
    <w:rsid w:val="00445878"/>
    <w:rsid w:val="0044598B"/>
    <w:rsid w:val="00445E2F"/>
    <w:rsid w:val="00445EE7"/>
    <w:rsid w:val="00445FE0"/>
    <w:rsid w:val="00446217"/>
    <w:rsid w:val="00446464"/>
    <w:rsid w:val="004465ED"/>
    <w:rsid w:val="00446BA3"/>
    <w:rsid w:val="00446FB8"/>
    <w:rsid w:val="0044701E"/>
    <w:rsid w:val="0044712A"/>
    <w:rsid w:val="00447173"/>
    <w:rsid w:val="004472E0"/>
    <w:rsid w:val="00447378"/>
    <w:rsid w:val="0044787B"/>
    <w:rsid w:val="004478E9"/>
    <w:rsid w:val="00447956"/>
    <w:rsid w:val="00447BFC"/>
    <w:rsid w:val="0045022A"/>
    <w:rsid w:val="00450A67"/>
    <w:rsid w:val="00450E77"/>
    <w:rsid w:val="00451CBC"/>
    <w:rsid w:val="00451DD1"/>
    <w:rsid w:val="00451E03"/>
    <w:rsid w:val="0045220B"/>
    <w:rsid w:val="0045229C"/>
    <w:rsid w:val="0045245A"/>
    <w:rsid w:val="00452530"/>
    <w:rsid w:val="0045253C"/>
    <w:rsid w:val="004526B9"/>
    <w:rsid w:val="00452869"/>
    <w:rsid w:val="00452AAE"/>
    <w:rsid w:val="00453267"/>
    <w:rsid w:val="00453906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59DB"/>
    <w:rsid w:val="00455E0E"/>
    <w:rsid w:val="004560B6"/>
    <w:rsid w:val="00456508"/>
    <w:rsid w:val="00456719"/>
    <w:rsid w:val="004568A4"/>
    <w:rsid w:val="00456A18"/>
    <w:rsid w:val="00456A7F"/>
    <w:rsid w:val="00456B4F"/>
    <w:rsid w:val="00456D88"/>
    <w:rsid w:val="00456EC5"/>
    <w:rsid w:val="00456EE0"/>
    <w:rsid w:val="00456FF3"/>
    <w:rsid w:val="0045727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DC5"/>
    <w:rsid w:val="00460E34"/>
    <w:rsid w:val="00461019"/>
    <w:rsid w:val="004611A1"/>
    <w:rsid w:val="0046120C"/>
    <w:rsid w:val="00461466"/>
    <w:rsid w:val="004614E9"/>
    <w:rsid w:val="00461983"/>
    <w:rsid w:val="00461AA7"/>
    <w:rsid w:val="00461D41"/>
    <w:rsid w:val="00461F04"/>
    <w:rsid w:val="00462071"/>
    <w:rsid w:val="004622B7"/>
    <w:rsid w:val="004627C7"/>
    <w:rsid w:val="004630F1"/>
    <w:rsid w:val="004632ED"/>
    <w:rsid w:val="0046385F"/>
    <w:rsid w:val="0046399E"/>
    <w:rsid w:val="00463A36"/>
    <w:rsid w:val="00463C57"/>
    <w:rsid w:val="00463CCC"/>
    <w:rsid w:val="0046425A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4FF4"/>
    <w:rsid w:val="00465333"/>
    <w:rsid w:val="00465A9A"/>
    <w:rsid w:val="00465C00"/>
    <w:rsid w:val="00465CB3"/>
    <w:rsid w:val="00465F54"/>
    <w:rsid w:val="004661E5"/>
    <w:rsid w:val="0046656F"/>
    <w:rsid w:val="00466767"/>
    <w:rsid w:val="00466C02"/>
    <w:rsid w:val="00466C78"/>
    <w:rsid w:val="00466CFA"/>
    <w:rsid w:val="00466DFD"/>
    <w:rsid w:val="00466E54"/>
    <w:rsid w:val="00467069"/>
    <w:rsid w:val="00467429"/>
    <w:rsid w:val="004676A2"/>
    <w:rsid w:val="00467729"/>
    <w:rsid w:val="00467A5D"/>
    <w:rsid w:val="00467B94"/>
    <w:rsid w:val="00467C1E"/>
    <w:rsid w:val="00467C4E"/>
    <w:rsid w:val="0047013A"/>
    <w:rsid w:val="00470162"/>
    <w:rsid w:val="00470413"/>
    <w:rsid w:val="00470537"/>
    <w:rsid w:val="00470877"/>
    <w:rsid w:val="00470B07"/>
    <w:rsid w:val="00470B5A"/>
    <w:rsid w:val="00470BCD"/>
    <w:rsid w:val="00470C17"/>
    <w:rsid w:val="00471190"/>
    <w:rsid w:val="0047123A"/>
    <w:rsid w:val="0047131C"/>
    <w:rsid w:val="0047198D"/>
    <w:rsid w:val="00471E7C"/>
    <w:rsid w:val="0047238D"/>
    <w:rsid w:val="004724CC"/>
    <w:rsid w:val="004727C4"/>
    <w:rsid w:val="00472AF1"/>
    <w:rsid w:val="00472B27"/>
    <w:rsid w:val="0047303E"/>
    <w:rsid w:val="0047309D"/>
    <w:rsid w:val="00473159"/>
    <w:rsid w:val="004732C0"/>
    <w:rsid w:val="004732E1"/>
    <w:rsid w:val="004735F1"/>
    <w:rsid w:val="004736DB"/>
    <w:rsid w:val="0047373A"/>
    <w:rsid w:val="00473A4A"/>
    <w:rsid w:val="00473B41"/>
    <w:rsid w:val="00473BAA"/>
    <w:rsid w:val="00473FFA"/>
    <w:rsid w:val="0047449C"/>
    <w:rsid w:val="0047480B"/>
    <w:rsid w:val="00474E6C"/>
    <w:rsid w:val="004752BF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D29"/>
    <w:rsid w:val="00476FEC"/>
    <w:rsid w:val="004771D8"/>
    <w:rsid w:val="004772AA"/>
    <w:rsid w:val="0047776A"/>
    <w:rsid w:val="004777D1"/>
    <w:rsid w:val="004779F7"/>
    <w:rsid w:val="00477AB0"/>
    <w:rsid w:val="00477F4A"/>
    <w:rsid w:val="00477F84"/>
    <w:rsid w:val="004800A0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2ED"/>
    <w:rsid w:val="0048181F"/>
    <w:rsid w:val="00481A02"/>
    <w:rsid w:val="00481AB1"/>
    <w:rsid w:val="00481B47"/>
    <w:rsid w:val="00481DB0"/>
    <w:rsid w:val="004820A6"/>
    <w:rsid w:val="0048215A"/>
    <w:rsid w:val="0048223C"/>
    <w:rsid w:val="00482484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4E31"/>
    <w:rsid w:val="004850FD"/>
    <w:rsid w:val="00485AAD"/>
    <w:rsid w:val="00485B14"/>
    <w:rsid w:val="00485D3E"/>
    <w:rsid w:val="00485F0F"/>
    <w:rsid w:val="00485FD1"/>
    <w:rsid w:val="00486544"/>
    <w:rsid w:val="00487289"/>
    <w:rsid w:val="00487409"/>
    <w:rsid w:val="00487776"/>
    <w:rsid w:val="00487E3D"/>
    <w:rsid w:val="00490711"/>
    <w:rsid w:val="0049072B"/>
    <w:rsid w:val="00490762"/>
    <w:rsid w:val="00490828"/>
    <w:rsid w:val="004908DE"/>
    <w:rsid w:val="00490A76"/>
    <w:rsid w:val="00490C47"/>
    <w:rsid w:val="00490D61"/>
    <w:rsid w:val="00490ECB"/>
    <w:rsid w:val="0049104E"/>
    <w:rsid w:val="0049120B"/>
    <w:rsid w:val="00491369"/>
    <w:rsid w:val="004913B3"/>
    <w:rsid w:val="00491531"/>
    <w:rsid w:val="004917CC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EDE"/>
    <w:rsid w:val="00495F73"/>
    <w:rsid w:val="004965D3"/>
    <w:rsid w:val="00496691"/>
    <w:rsid w:val="004967DE"/>
    <w:rsid w:val="0049684C"/>
    <w:rsid w:val="00496E3E"/>
    <w:rsid w:val="0049734B"/>
    <w:rsid w:val="00497409"/>
    <w:rsid w:val="00497636"/>
    <w:rsid w:val="00497A4C"/>
    <w:rsid w:val="004A00FC"/>
    <w:rsid w:val="004A01A9"/>
    <w:rsid w:val="004A042E"/>
    <w:rsid w:val="004A0862"/>
    <w:rsid w:val="004A0B9D"/>
    <w:rsid w:val="004A11F7"/>
    <w:rsid w:val="004A1302"/>
    <w:rsid w:val="004A20A1"/>
    <w:rsid w:val="004A2142"/>
    <w:rsid w:val="004A22FB"/>
    <w:rsid w:val="004A248B"/>
    <w:rsid w:val="004A27FC"/>
    <w:rsid w:val="004A2BC0"/>
    <w:rsid w:val="004A2F98"/>
    <w:rsid w:val="004A31AC"/>
    <w:rsid w:val="004A3304"/>
    <w:rsid w:val="004A332D"/>
    <w:rsid w:val="004A334A"/>
    <w:rsid w:val="004A37FB"/>
    <w:rsid w:val="004A3F08"/>
    <w:rsid w:val="004A492D"/>
    <w:rsid w:val="004A4ABA"/>
    <w:rsid w:val="004A4C39"/>
    <w:rsid w:val="004A547F"/>
    <w:rsid w:val="004A5509"/>
    <w:rsid w:val="004A5C4D"/>
    <w:rsid w:val="004A61D1"/>
    <w:rsid w:val="004A6729"/>
    <w:rsid w:val="004A6D46"/>
    <w:rsid w:val="004A6E56"/>
    <w:rsid w:val="004A6E59"/>
    <w:rsid w:val="004A6F4D"/>
    <w:rsid w:val="004A6F7C"/>
    <w:rsid w:val="004A70A3"/>
    <w:rsid w:val="004A73EA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4CC"/>
    <w:rsid w:val="004B1784"/>
    <w:rsid w:val="004B18D3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8E9"/>
    <w:rsid w:val="004B3AAA"/>
    <w:rsid w:val="004B40C1"/>
    <w:rsid w:val="004B49EE"/>
    <w:rsid w:val="004B4D0D"/>
    <w:rsid w:val="004B4DEB"/>
    <w:rsid w:val="004B4E49"/>
    <w:rsid w:val="004B4E6D"/>
    <w:rsid w:val="004B4FD1"/>
    <w:rsid w:val="004B4FE3"/>
    <w:rsid w:val="004B52B2"/>
    <w:rsid w:val="004B5CFD"/>
    <w:rsid w:val="004B5E80"/>
    <w:rsid w:val="004B61AA"/>
    <w:rsid w:val="004B6290"/>
    <w:rsid w:val="004B6A8F"/>
    <w:rsid w:val="004B6C84"/>
    <w:rsid w:val="004B6ECA"/>
    <w:rsid w:val="004B6FFC"/>
    <w:rsid w:val="004B71FE"/>
    <w:rsid w:val="004C02BF"/>
    <w:rsid w:val="004C03B1"/>
    <w:rsid w:val="004C0628"/>
    <w:rsid w:val="004C066D"/>
    <w:rsid w:val="004C08B2"/>
    <w:rsid w:val="004C0983"/>
    <w:rsid w:val="004C0D4A"/>
    <w:rsid w:val="004C153B"/>
    <w:rsid w:val="004C1D3D"/>
    <w:rsid w:val="004C226C"/>
    <w:rsid w:val="004C26FE"/>
    <w:rsid w:val="004C27B4"/>
    <w:rsid w:val="004C299A"/>
    <w:rsid w:val="004C29AC"/>
    <w:rsid w:val="004C2C9B"/>
    <w:rsid w:val="004C2D97"/>
    <w:rsid w:val="004C2ED2"/>
    <w:rsid w:val="004C3092"/>
    <w:rsid w:val="004C3108"/>
    <w:rsid w:val="004C3128"/>
    <w:rsid w:val="004C313A"/>
    <w:rsid w:val="004C321F"/>
    <w:rsid w:val="004C3524"/>
    <w:rsid w:val="004C3B0D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717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0DAC"/>
    <w:rsid w:val="004D1515"/>
    <w:rsid w:val="004D1629"/>
    <w:rsid w:val="004D1651"/>
    <w:rsid w:val="004D19A5"/>
    <w:rsid w:val="004D1A9B"/>
    <w:rsid w:val="004D1CBC"/>
    <w:rsid w:val="004D21B2"/>
    <w:rsid w:val="004D21C8"/>
    <w:rsid w:val="004D21F1"/>
    <w:rsid w:val="004D22E7"/>
    <w:rsid w:val="004D249A"/>
    <w:rsid w:val="004D25A6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107"/>
    <w:rsid w:val="004D442A"/>
    <w:rsid w:val="004D4761"/>
    <w:rsid w:val="004D4AB2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663A"/>
    <w:rsid w:val="004D7549"/>
    <w:rsid w:val="004D7690"/>
    <w:rsid w:val="004D7B8B"/>
    <w:rsid w:val="004E0125"/>
    <w:rsid w:val="004E0263"/>
    <w:rsid w:val="004E0380"/>
    <w:rsid w:val="004E055E"/>
    <w:rsid w:val="004E0B50"/>
    <w:rsid w:val="004E0C20"/>
    <w:rsid w:val="004E0CE9"/>
    <w:rsid w:val="004E0D7D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A3B"/>
    <w:rsid w:val="004E3B2F"/>
    <w:rsid w:val="004E3BEC"/>
    <w:rsid w:val="004E4453"/>
    <w:rsid w:val="004E45D7"/>
    <w:rsid w:val="004E4955"/>
    <w:rsid w:val="004E506B"/>
    <w:rsid w:val="004E525D"/>
    <w:rsid w:val="004E55D9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C34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0FF7"/>
    <w:rsid w:val="004F11B8"/>
    <w:rsid w:val="004F1468"/>
    <w:rsid w:val="004F218D"/>
    <w:rsid w:val="004F2204"/>
    <w:rsid w:val="004F242A"/>
    <w:rsid w:val="004F24B5"/>
    <w:rsid w:val="004F26EE"/>
    <w:rsid w:val="004F2951"/>
    <w:rsid w:val="004F2B1B"/>
    <w:rsid w:val="004F2BAE"/>
    <w:rsid w:val="004F2C85"/>
    <w:rsid w:val="004F2FA8"/>
    <w:rsid w:val="004F330F"/>
    <w:rsid w:val="004F3709"/>
    <w:rsid w:val="004F417B"/>
    <w:rsid w:val="004F4274"/>
    <w:rsid w:val="004F4625"/>
    <w:rsid w:val="004F478A"/>
    <w:rsid w:val="004F48C0"/>
    <w:rsid w:val="004F4924"/>
    <w:rsid w:val="004F4FE3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339"/>
    <w:rsid w:val="0050070A"/>
    <w:rsid w:val="00500721"/>
    <w:rsid w:val="00500DF3"/>
    <w:rsid w:val="00500E65"/>
    <w:rsid w:val="00500F3E"/>
    <w:rsid w:val="00501134"/>
    <w:rsid w:val="00501326"/>
    <w:rsid w:val="005013E9"/>
    <w:rsid w:val="00501502"/>
    <w:rsid w:val="00501A9D"/>
    <w:rsid w:val="00501E85"/>
    <w:rsid w:val="00501ED3"/>
    <w:rsid w:val="00501FA0"/>
    <w:rsid w:val="0050269F"/>
    <w:rsid w:val="0050274D"/>
    <w:rsid w:val="00502A84"/>
    <w:rsid w:val="00502FB6"/>
    <w:rsid w:val="005034D4"/>
    <w:rsid w:val="00503BC7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6CE1"/>
    <w:rsid w:val="00507603"/>
    <w:rsid w:val="00507784"/>
    <w:rsid w:val="00507CE8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483"/>
    <w:rsid w:val="005125BF"/>
    <w:rsid w:val="005125F1"/>
    <w:rsid w:val="00512E84"/>
    <w:rsid w:val="00512EC1"/>
    <w:rsid w:val="00513317"/>
    <w:rsid w:val="005134B5"/>
    <w:rsid w:val="00513948"/>
    <w:rsid w:val="00513A58"/>
    <w:rsid w:val="00513C1C"/>
    <w:rsid w:val="00513C8A"/>
    <w:rsid w:val="00514294"/>
    <w:rsid w:val="00514786"/>
    <w:rsid w:val="00514918"/>
    <w:rsid w:val="00515105"/>
    <w:rsid w:val="005151E4"/>
    <w:rsid w:val="00515201"/>
    <w:rsid w:val="00515517"/>
    <w:rsid w:val="005156BC"/>
    <w:rsid w:val="00515A7A"/>
    <w:rsid w:val="00515E21"/>
    <w:rsid w:val="005166C0"/>
    <w:rsid w:val="005168A0"/>
    <w:rsid w:val="00516EB1"/>
    <w:rsid w:val="00516ECA"/>
    <w:rsid w:val="00516F06"/>
    <w:rsid w:val="00516F89"/>
    <w:rsid w:val="00516FCC"/>
    <w:rsid w:val="0051721A"/>
    <w:rsid w:val="0051742E"/>
    <w:rsid w:val="00517A36"/>
    <w:rsid w:val="00520436"/>
    <w:rsid w:val="005205F7"/>
    <w:rsid w:val="00520801"/>
    <w:rsid w:val="00520BC0"/>
    <w:rsid w:val="00520BD4"/>
    <w:rsid w:val="00520FE7"/>
    <w:rsid w:val="0052170B"/>
    <w:rsid w:val="00521E3F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6AD"/>
    <w:rsid w:val="00524894"/>
    <w:rsid w:val="00524B62"/>
    <w:rsid w:val="00524CAC"/>
    <w:rsid w:val="00524F32"/>
    <w:rsid w:val="00525555"/>
    <w:rsid w:val="00525588"/>
    <w:rsid w:val="00525927"/>
    <w:rsid w:val="0052597A"/>
    <w:rsid w:val="00525CA1"/>
    <w:rsid w:val="00525E1D"/>
    <w:rsid w:val="005262DE"/>
    <w:rsid w:val="0052638E"/>
    <w:rsid w:val="005264CE"/>
    <w:rsid w:val="00526C24"/>
    <w:rsid w:val="00526CAD"/>
    <w:rsid w:val="005276A9"/>
    <w:rsid w:val="0052786F"/>
    <w:rsid w:val="00527B58"/>
    <w:rsid w:val="00527DAB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54"/>
    <w:rsid w:val="00532696"/>
    <w:rsid w:val="00532850"/>
    <w:rsid w:val="005328CB"/>
    <w:rsid w:val="0053307B"/>
    <w:rsid w:val="005331AD"/>
    <w:rsid w:val="005333F7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37A"/>
    <w:rsid w:val="0053569E"/>
    <w:rsid w:val="00535E2D"/>
    <w:rsid w:val="00536376"/>
    <w:rsid w:val="005363B0"/>
    <w:rsid w:val="0053645F"/>
    <w:rsid w:val="005366B2"/>
    <w:rsid w:val="00536B64"/>
    <w:rsid w:val="00536C60"/>
    <w:rsid w:val="005370FE"/>
    <w:rsid w:val="00537111"/>
    <w:rsid w:val="005376A4"/>
    <w:rsid w:val="005378BB"/>
    <w:rsid w:val="00537AD1"/>
    <w:rsid w:val="00537DDC"/>
    <w:rsid w:val="00537EBE"/>
    <w:rsid w:val="00537ED7"/>
    <w:rsid w:val="00537EF1"/>
    <w:rsid w:val="005401C6"/>
    <w:rsid w:val="00540763"/>
    <w:rsid w:val="00540886"/>
    <w:rsid w:val="00540A38"/>
    <w:rsid w:val="00540D7C"/>
    <w:rsid w:val="005412DA"/>
    <w:rsid w:val="005415CD"/>
    <w:rsid w:val="00541764"/>
    <w:rsid w:val="00541C52"/>
    <w:rsid w:val="00541CC0"/>
    <w:rsid w:val="00541E1B"/>
    <w:rsid w:val="00541F69"/>
    <w:rsid w:val="00542139"/>
    <w:rsid w:val="005424C8"/>
    <w:rsid w:val="0054264A"/>
    <w:rsid w:val="0054278A"/>
    <w:rsid w:val="0054284C"/>
    <w:rsid w:val="00543287"/>
    <w:rsid w:val="005434C2"/>
    <w:rsid w:val="005439CF"/>
    <w:rsid w:val="00543B2C"/>
    <w:rsid w:val="00543CBF"/>
    <w:rsid w:val="00543EC8"/>
    <w:rsid w:val="0054407B"/>
    <w:rsid w:val="005443C8"/>
    <w:rsid w:val="00544437"/>
    <w:rsid w:val="005444BB"/>
    <w:rsid w:val="0054461C"/>
    <w:rsid w:val="00544840"/>
    <w:rsid w:val="00544B1B"/>
    <w:rsid w:val="00544EFE"/>
    <w:rsid w:val="00545A58"/>
    <w:rsid w:val="00545AA5"/>
    <w:rsid w:val="00545ECE"/>
    <w:rsid w:val="00546305"/>
    <w:rsid w:val="00546952"/>
    <w:rsid w:val="0054696F"/>
    <w:rsid w:val="005469F4"/>
    <w:rsid w:val="00546C60"/>
    <w:rsid w:val="00546EEF"/>
    <w:rsid w:val="00546FE5"/>
    <w:rsid w:val="00547010"/>
    <w:rsid w:val="00547555"/>
    <w:rsid w:val="00547B5E"/>
    <w:rsid w:val="0055021D"/>
    <w:rsid w:val="00550381"/>
    <w:rsid w:val="005503E3"/>
    <w:rsid w:val="00550A73"/>
    <w:rsid w:val="00551927"/>
    <w:rsid w:val="00551999"/>
    <w:rsid w:val="005520BB"/>
    <w:rsid w:val="005520FE"/>
    <w:rsid w:val="005521F5"/>
    <w:rsid w:val="0055226D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48BE"/>
    <w:rsid w:val="005559FF"/>
    <w:rsid w:val="00555CD9"/>
    <w:rsid w:val="00555DD0"/>
    <w:rsid w:val="00555FD7"/>
    <w:rsid w:val="005560B8"/>
    <w:rsid w:val="0055623F"/>
    <w:rsid w:val="005565A5"/>
    <w:rsid w:val="0055669B"/>
    <w:rsid w:val="005567A6"/>
    <w:rsid w:val="005568ED"/>
    <w:rsid w:val="00556C49"/>
    <w:rsid w:val="00556ED6"/>
    <w:rsid w:val="00557028"/>
    <w:rsid w:val="00557166"/>
    <w:rsid w:val="005572B6"/>
    <w:rsid w:val="005574EA"/>
    <w:rsid w:val="005576E2"/>
    <w:rsid w:val="005579F0"/>
    <w:rsid w:val="00557A3F"/>
    <w:rsid w:val="00560440"/>
    <w:rsid w:val="0056079B"/>
    <w:rsid w:val="00560925"/>
    <w:rsid w:val="00560CEF"/>
    <w:rsid w:val="00560D58"/>
    <w:rsid w:val="00560F51"/>
    <w:rsid w:val="00561034"/>
    <w:rsid w:val="00561223"/>
    <w:rsid w:val="00561251"/>
    <w:rsid w:val="00561766"/>
    <w:rsid w:val="00561A41"/>
    <w:rsid w:val="00561DB9"/>
    <w:rsid w:val="005623AF"/>
    <w:rsid w:val="00562507"/>
    <w:rsid w:val="005625BA"/>
    <w:rsid w:val="005625DE"/>
    <w:rsid w:val="005626C0"/>
    <w:rsid w:val="00562948"/>
    <w:rsid w:val="00562AF8"/>
    <w:rsid w:val="005630CD"/>
    <w:rsid w:val="0056368D"/>
    <w:rsid w:val="00563853"/>
    <w:rsid w:val="00563AC4"/>
    <w:rsid w:val="00563B2F"/>
    <w:rsid w:val="00563B38"/>
    <w:rsid w:val="00563CAE"/>
    <w:rsid w:val="005643A8"/>
    <w:rsid w:val="0056465F"/>
    <w:rsid w:val="00564A6A"/>
    <w:rsid w:val="00564F2A"/>
    <w:rsid w:val="00565196"/>
    <w:rsid w:val="005653E8"/>
    <w:rsid w:val="0056562A"/>
    <w:rsid w:val="00565732"/>
    <w:rsid w:val="00565D23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322"/>
    <w:rsid w:val="005704E0"/>
    <w:rsid w:val="005704EC"/>
    <w:rsid w:val="005709CC"/>
    <w:rsid w:val="00570A9F"/>
    <w:rsid w:val="00570CE4"/>
    <w:rsid w:val="00571243"/>
    <w:rsid w:val="00571413"/>
    <w:rsid w:val="00571CBB"/>
    <w:rsid w:val="00571DAD"/>
    <w:rsid w:val="00572477"/>
    <w:rsid w:val="005725FE"/>
    <w:rsid w:val="005726F3"/>
    <w:rsid w:val="005729BD"/>
    <w:rsid w:val="00572BDB"/>
    <w:rsid w:val="0057333F"/>
    <w:rsid w:val="0057354A"/>
    <w:rsid w:val="00574013"/>
    <w:rsid w:val="005741D5"/>
    <w:rsid w:val="00574274"/>
    <w:rsid w:val="00574727"/>
    <w:rsid w:val="00574783"/>
    <w:rsid w:val="005749A5"/>
    <w:rsid w:val="00574AC7"/>
    <w:rsid w:val="00574BC0"/>
    <w:rsid w:val="00574EE2"/>
    <w:rsid w:val="0057506D"/>
    <w:rsid w:val="00575D52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14"/>
    <w:rsid w:val="0057795B"/>
    <w:rsid w:val="00577A8A"/>
    <w:rsid w:val="00577ACD"/>
    <w:rsid w:val="00577E11"/>
    <w:rsid w:val="0058012F"/>
    <w:rsid w:val="005801C0"/>
    <w:rsid w:val="00580524"/>
    <w:rsid w:val="0058089A"/>
    <w:rsid w:val="005810DA"/>
    <w:rsid w:val="00581781"/>
    <w:rsid w:val="00581A9A"/>
    <w:rsid w:val="00581B76"/>
    <w:rsid w:val="00581C1D"/>
    <w:rsid w:val="00582097"/>
    <w:rsid w:val="0058241F"/>
    <w:rsid w:val="00582563"/>
    <w:rsid w:val="005826F1"/>
    <w:rsid w:val="00582868"/>
    <w:rsid w:val="00582AF2"/>
    <w:rsid w:val="00583125"/>
    <w:rsid w:val="00583286"/>
    <w:rsid w:val="005838AB"/>
    <w:rsid w:val="00583A48"/>
    <w:rsid w:val="00584280"/>
    <w:rsid w:val="005845A7"/>
    <w:rsid w:val="00584AFE"/>
    <w:rsid w:val="00584D00"/>
    <w:rsid w:val="00584E29"/>
    <w:rsid w:val="0058519B"/>
    <w:rsid w:val="00585766"/>
    <w:rsid w:val="00585ABF"/>
    <w:rsid w:val="00585B19"/>
    <w:rsid w:val="00585B9A"/>
    <w:rsid w:val="00585ED8"/>
    <w:rsid w:val="005860CD"/>
    <w:rsid w:val="00586313"/>
    <w:rsid w:val="00586448"/>
    <w:rsid w:val="00586505"/>
    <w:rsid w:val="00586DFB"/>
    <w:rsid w:val="00586F4C"/>
    <w:rsid w:val="005871C6"/>
    <w:rsid w:val="005878A3"/>
    <w:rsid w:val="005879C2"/>
    <w:rsid w:val="00587DE7"/>
    <w:rsid w:val="005901DB"/>
    <w:rsid w:val="00590539"/>
    <w:rsid w:val="005907C2"/>
    <w:rsid w:val="00590AE7"/>
    <w:rsid w:val="0059102C"/>
    <w:rsid w:val="0059114C"/>
    <w:rsid w:val="005912A1"/>
    <w:rsid w:val="00591519"/>
    <w:rsid w:val="005916AE"/>
    <w:rsid w:val="005916E7"/>
    <w:rsid w:val="005918E9"/>
    <w:rsid w:val="0059203B"/>
    <w:rsid w:val="00592473"/>
    <w:rsid w:val="005927D2"/>
    <w:rsid w:val="00592846"/>
    <w:rsid w:val="005928E9"/>
    <w:rsid w:val="00592ADE"/>
    <w:rsid w:val="00592C7D"/>
    <w:rsid w:val="00592D34"/>
    <w:rsid w:val="00592D6A"/>
    <w:rsid w:val="00592FF6"/>
    <w:rsid w:val="005932EA"/>
    <w:rsid w:val="00593470"/>
    <w:rsid w:val="00593798"/>
    <w:rsid w:val="005940BA"/>
    <w:rsid w:val="00594378"/>
    <w:rsid w:val="00594527"/>
    <w:rsid w:val="00594573"/>
    <w:rsid w:val="005947CA"/>
    <w:rsid w:val="00594CF1"/>
    <w:rsid w:val="00595229"/>
    <w:rsid w:val="005953D5"/>
    <w:rsid w:val="0059565A"/>
    <w:rsid w:val="00595767"/>
    <w:rsid w:val="005958D0"/>
    <w:rsid w:val="00595A72"/>
    <w:rsid w:val="00595BCC"/>
    <w:rsid w:val="00595CAA"/>
    <w:rsid w:val="00595F1E"/>
    <w:rsid w:val="00595F82"/>
    <w:rsid w:val="00596BEF"/>
    <w:rsid w:val="005977D8"/>
    <w:rsid w:val="00597B84"/>
    <w:rsid w:val="00597D28"/>
    <w:rsid w:val="00597E82"/>
    <w:rsid w:val="00597F6B"/>
    <w:rsid w:val="005A00B3"/>
    <w:rsid w:val="005A0398"/>
    <w:rsid w:val="005A0575"/>
    <w:rsid w:val="005A0855"/>
    <w:rsid w:val="005A0960"/>
    <w:rsid w:val="005A0AAE"/>
    <w:rsid w:val="005A0D61"/>
    <w:rsid w:val="005A1241"/>
    <w:rsid w:val="005A13D4"/>
    <w:rsid w:val="005A147D"/>
    <w:rsid w:val="005A1874"/>
    <w:rsid w:val="005A1885"/>
    <w:rsid w:val="005A1BC8"/>
    <w:rsid w:val="005A1CE6"/>
    <w:rsid w:val="005A1CFA"/>
    <w:rsid w:val="005A22CC"/>
    <w:rsid w:val="005A244C"/>
    <w:rsid w:val="005A2493"/>
    <w:rsid w:val="005A258B"/>
    <w:rsid w:val="005A2706"/>
    <w:rsid w:val="005A278F"/>
    <w:rsid w:val="005A2951"/>
    <w:rsid w:val="005A2D84"/>
    <w:rsid w:val="005A312B"/>
    <w:rsid w:val="005A31BA"/>
    <w:rsid w:val="005A34F1"/>
    <w:rsid w:val="005A3520"/>
    <w:rsid w:val="005A3A9E"/>
    <w:rsid w:val="005A3B24"/>
    <w:rsid w:val="005A3B50"/>
    <w:rsid w:val="005A3D22"/>
    <w:rsid w:val="005A3D3F"/>
    <w:rsid w:val="005A4286"/>
    <w:rsid w:val="005A4337"/>
    <w:rsid w:val="005A4475"/>
    <w:rsid w:val="005A463C"/>
    <w:rsid w:val="005A4840"/>
    <w:rsid w:val="005A4A8D"/>
    <w:rsid w:val="005A4B51"/>
    <w:rsid w:val="005A4C53"/>
    <w:rsid w:val="005A4DE3"/>
    <w:rsid w:val="005A4EC7"/>
    <w:rsid w:val="005A5698"/>
    <w:rsid w:val="005A58B7"/>
    <w:rsid w:val="005A5922"/>
    <w:rsid w:val="005A5982"/>
    <w:rsid w:val="005A5E22"/>
    <w:rsid w:val="005A6170"/>
    <w:rsid w:val="005A6382"/>
    <w:rsid w:val="005A6573"/>
    <w:rsid w:val="005A6A62"/>
    <w:rsid w:val="005A6C69"/>
    <w:rsid w:val="005A6C97"/>
    <w:rsid w:val="005A6F14"/>
    <w:rsid w:val="005A7740"/>
    <w:rsid w:val="005A7ABA"/>
    <w:rsid w:val="005A7D09"/>
    <w:rsid w:val="005B0294"/>
    <w:rsid w:val="005B05DA"/>
    <w:rsid w:val="005B06C5"/>
    <w:rsid w:val="005B098B"/>
    <w:rsid w:val="005B0B9A"/>
    <w:rsid w:val="005B0C87"/>
    <w:rsid w:val="005B14ED"/>
    <w:rsid w:val="005B16BE"/>
    <w:rsid w:val="005B1A18"/>
    <w:rsid w:val="005B1AEE"/>
    <w:rsid w:val="005B1BA1"/>
    <w:rsid w:val="005B1CC2"/>
    <w:rsid w:val="005B20F2"/>
    <w:rsid w:val="005B2260"/>
    <w:rsid w:val="005B243C"/>
    <w:rsid w:val="005B24C7"/>
    <w:rsid w:val="005B2697"/>
    <w:rsid w:val="005B26A9"/>
    <w:rsid w:val="005B290C"/>
    <w:rsid w:val="005B2941"/>
    <w:rsid w:val="005B2A52"/>
    <w:rsid w:val="005B2C20"/>
    <w:rsid w:val="005B2D16"/>
    <w:rsid w:val="005B2F10"/>
    <w:rsid w:val="005B2F5B"/>
    <w:rsid w:val="005B31C6"/>
    <w:rsid w:val="005B35C6"/>
    <w:rsid w:val="005B38AD"/>
    <w:rsid w:val="005B38CF"/>
    <w:rsid w:val="005B3BBB"/>
    <w:rsid w:val="005B3DC4"/>
    <w:rsid w:val="005B4033"/>
    <w:rsid w:val="005B422F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BC0"/>
    <w:rsid w:val="005B5D07"/>
    <w:rsid w:val="005B5D18"/>
    <w:rsid w:val="005B5F4C"/>
    <w:rsid w:val="005B607C"/>
    <w:rsid w:val="005B6225"/>
    <w:rsid w:val="005B62A3"/>
    <w:rsid w:val="005B64E9"/>
    <w:rsid w:val="005B65EF"/>
    <w:rsid w:val="005B6726"/>
    <w:rsid w:val="005B67F3"/>
    <w:rsid w:val="005B6B0F"/>
    <w:rsid w:val="005B6BF2"/>
    <w:rsid w:val="005B6EC8"/>
    <w:rsid w:val="005B775C"/>
    <w:rsid w:val="005B7B22"/>
    <w:rsid w:val="005B7D50"/>
    <w:rsid w:val="005C0496"/>
    <w:rsid w:val="005C04BB"/>
    <w:rsid w:val="005C0B50"/>
    <w:rsid w:val="005C14C6"/>
    <w:rsid w:val="005C190D"/>
    <w:rsid w:val="005C1957"/>
    <w:rsid w:val="005C1CA8"/>
    <w:rsid w:val="005C1CDD"/>
    <w:rsid w:val="005C1F8A"/>
    <w:rsid w:val="005C1FD5"/>
    <w:rsid w:val="005C2294"/>
    <w:rsid w:val="005C2302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55E"/>
    <w:rsid w:val="005C5758"/>
    <w:rsid w:val="005C58D0"/>
    <w:rsid w:val="005C5ED9"/>
    <w:rsid w:val="005C5FD2"/>
    <w:rsid w:val="005C6091"/>
    <w:rsid w:val="005C624D"/>
    <w:rsid w:val="005C632B"/>
    <w:rsid w:val="005C667A"/>
    <w:rsid w:val="005C66B4"/>
    <w:rsid w:val="005C6789"/>
    <w:rsid w:val="005C6944"/>
    <w:rsid w:val="005C6F30"/>
    <w:rsid w:val="005C7016"/>
    <w:rsid w:val="005C701B"/>
    <w:rsid w:val="005C711C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437"/>
    <w:rsid w:val="005D1629"/>
    <w:rsid w:val="005D16EE"/>
    <w:rsid w:val="005D19DD"/>
    <w:rsid w:val="005D1BA5"/>
    <w:rsid w:val="005D22AD"/>
    <w:rsid w:val="005D2F7C"/>
    <w:rsid w:val="005D32A0"/>
    <w:rsid w:val="005D32C0"/>
    <w:rsid w:val="005D3327"/>
    <w:rsid w:val="005D3388"/>
    <w:rsid w:val="005D37EA"/>
    <w:rsid w:val="005D3B3F"/>
    <w:rsid w:val="005D3D2E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86"/>
    <w:rsid w:val="005D6BC1"/>
    <w:rsid w:val="005D6C3B"/>
    <w:rsid w:val="005D6CDA"/>
    <w:rsid w:val="005D6E31"/>
    <w:rsid w:val="005D6E37"/>
    <w:rsid w:val="005D6EAC"/>
    <w:rsid w:val="005D75C5"/>
    <w:rsid w:val="005D7764"/>
    <w:rsid w:val="005D77CF"/>
    <w:rsid w:val="005D7C92"/>
    <w:rsid w:val="005D7D04"/>
    <w:rsid w:val="005D7F3B"/>
    <w:rsid w:val="005D7FE6"/>
    <w:rsid w:val="005E0066"/>
    <w:rsid w:val="005E046C"/>
    <w:rsid w:val="005E0566"/>
    <w:rsid w:val="005E0922"/>
    <w:rsid w:val="005E0D15"/>
    <w:rsid w:val="005E0D8C"/>
    <w:rsid w:val="005E130E"/>
    <w:rsid w:val="005E135D"/>
    <w:rsid w:val="005E14CD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460"/>
    <w:rsid w:val="005E3C89"/>
    <w:rsid w:val="005E3D38"/>
    <w:rsid w:val="005E3E00"/>
    <w:rsid w:val="005E3EC5"/>
    <w:rsid w:val="005E4084"/>
    <w:rsid w:val="005E4089"/>
    <w:rsid w:val="005E42EA"/>
    <w:rsid w:val="005E451F"/>
    <w:rsid w:val="005E454F"/>
    <w:rsid w:val="005E4694"/>
    <w:rsid w:val="005E475A"/>
    <w:rsid w:val="005E4917"/>
    <w:rsid w:val="005E4B9F"/>
    <w:rsid w:val="005E51FD"/>
    <w:rsid w:val="005E545D"/>
    <w:rsid w:val="005E54A5"/>
    <w:rsid w:val="005E57BD"/>
    <w:rsid w:val="005E5836"/>
    <w:rsid w:val="005E5B7F"/>
    <w:rsid w:val="005E5B90"/>
    <w:rsid w:val="005E5D03"/>
    <w:rsid w:val="005E6265"/>
    <w:rsid w:val="005E6313"/>
    <w:rsid w:val="005E6D69"/>
    <w:rsid w:val="005E6F8C"/>
    <w:rsid w:val="005E6FD9"/>
    <w:rsid w:val="005E7114"/>
    <w:rsid w:val="005E72D1"/>
    <w:rsid w:val="005E73A3"/>
    <w:rsid w:val="005E74C4"/>
    <w:rsid w:val="005E75C0"/>
    <w:rsid w:val="005E7835"/>
    <w:rsid w:val="005E7F49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1D4D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2D4"/>
    <w:rsid w:val="005F4D4F"/>
    <w:rsid w:val="005F506C"/>
    <w:rsid w:val="005F5146"/>
    <w:rsid w:val="005F52B4"/>
    <w:rsid w:val="005F5892"/>
    <w:rsid w:val="005F5924"/>
    <w:rsid w:val="005F5CC1"/>
    <w:rsid w:val="005F5DAF"/>
    <w:rsid w:val="005F619A"/>
    <w:rsid w:val="005F6222"/>
    <w:rsid w:val="005F6230"/>
    <w:rsid w:val="005F6497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1D"/>
    <w:rsid w:val="00600B20"/>
    <w:rsid w:val="00600B77"/>
    <w:rsid w:val="00600E64"/>
    <w:rsid w:val="00600F7A"/>
    <w:rsid w:val="0060125D"/>
    <w:rsid w:val="006012D9"/>
    <w:rsid w:val="006012F5"/>
    <w:rsid w:val="006015D8"/>
    <w:rsid w:val="00601625"/>
    <w:rsid w:val="00601B2B"/>
    <w:rsid w:val="006022A8"/>
    <w:rsid w:val="006026EF"/>
    <w:rsid w:val="0060362D"/>
    <w:rsid w:val="00603735"/>
    <w:rsid w:val="0060375E"/>
    <w:rsid w:val="00603876"/>
    <w:rsid w:val="00603951"/>
    <w:rsid w:val="00603A77"/>
    <w:rsid w:val="00603C2A"/>
    <w:rsid w:val="00603CFF"/>
    <w:rsid w:val="00603D66"/>
    <w:rsid w:val="00604689"/>
    <w:rsid w:val="006048D0"/>
    <w:rsid w:val="00604970"/>
    <w:rsid w:val="00604B63"/>
    <w:rsid w:val="00604E03"/>
    <w:rsid w:val="00605175"/>
    <w:rsid w:val="0060557C"/>
    <w:rsid w:val="006055A5"/>
    <w:rsid w:val="0060572C"/>
    <w:rsid w:val="00605865"/>
    <w:rsid w:val="00606094"/>
    <w:rsid w:val="006061FA"/>
    <w:rsid w:val="006062ED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9B4"/>
    <w:rsid w:val="00613ABB"/>
    <w:rsid w:val="00613AE4"/>
    <w:rsid w:val="00613C92"/>
    <w:rsid w:val="00613E18"/>
    <w:rsid w:val="006141E5"/>
    <w:rsid w:val="00614305"/>
    <w:rsid w:val="006148E2"/>
    <w:rsid w:val="00614B49"/>
    <w:rsid w:val="00614C4A"/>
    <w:rsid w:val="00615102"/>
    <w:rsid w:val="00615444"/>
    <w:rsid w:val="00615511"/>
    <w:rsid w:val="00615598"/>
    <w:rsid w:val="006156B6"/>
    <w:rsid w:val="0061620E"/>
    <w:rsid w:val="0061622A"/>
    <w:rsid w:val="00616786"/>
    <w:rsid w:val="006167DD"/>
    <w:rsid w:val="0061680B"/>
    <w:rsid w:val="00616B1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8D9"/>
    <w:rsid w:val="00620CC0"/>
    <w:rsid w:val="00620D1B"/>
    <w:rsid w:val="006212D2"/>
    <w:rsid w:val="00621514"/>
    <w:rsid w:val="0062156D"/>
    <w:rsid w:val="006219E1"/>
    <w:rsid w:val="00621B91"/>
    <w:rsid w:val="0062200B"/>
    <w:rsid w:val="006220A2"/>
    <w:rsid w:val="006226ED"/>
    <w:rsid w:val="00622A75"/>
    <w:rsid w:val="00622D00"/>
    <w:rsid w:val="00622DE7"/>
    <w:rsid w:val="00622F51"/>
    <w:rsid w:val="00623B10"/>
    <w:rsid w:val="00623BEB"/>
    <w:rsid w:val="00623D56"/>
    <w:rsid w:val="00624C56"/>
    <w:rsid w:val="00624D5B"/>
    <w:rsid w:val="00624DB9"/>
    <w:rsid w:val="00625005"/>
    <w:rsid w:val="006253E8"/>
    <w:rsid w:val="006255ED"/>
    <w:rsid w:val="00625DC0"/>
    <w:rsid w:val="0062674A"/>
    <w:rsid w:val="00626C96"/>
    <w:rsid w:val="00627D69"/>
    <w:rsid w:val="006300E5"/>
    <w:rsid w:val="006309FC"/>
    <w:rsid w:val="00630BCA"/>
    <w:rsid w:val="00630BD7"/>
    <w:rsid w:val="006311A3"/>
    <w:rsid w:val="0063129C"/>
    <w:rsid w:val="00631362"/>
    <w:rsid w:val="006313F5"/>
    <w:rsid w:val="006319FD"/>
    <w:rsid w:val="00631AB2"/>
    <w:rsid w:val="00631E61"/>
    <w:rsid w:val="0063233A"/>
    <w:rsid w:val="0063254B"/>
    <w:rsid w:val="006325A2"/>
    <w:rsid w:val="00632912"/>
    <w:rsid w:val="00632914"/>
    <w:rsid w:val="00632E2E"/>
    <w:rsid w:val="00632F48"/>
    <w:rsid w:val="00632F7E"/>
    <w:rsid w:val="00633288"/>
    <w:rsid w:val="00633326"/>
    <w:rsid w:val="006334BA"/>
    <w:rsid w:val="0063354F"/>
    <w:rsid w:val="00633A17"/>
    <w:rsid w:val="00633E89"/>
    <w:rsid w:val="0063406F"/>
    <w:rsid w:val="00634080"/>
    <w:rsid w:val="00634750"/>
    <w:rsid w:val="00634BCA"/>
    <w:rsid w:val="00634E37"/>
    <w:rsid w:val="00635224"/>
    <w:rsid w:val="00635494"/>
    <w:rsid w:val="0063560F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62B"/>
    <w:rsid w:val="00640D6C"/>
    <w:rsid w:val="00641D28"/>
    <w:rsid w:val="00642123"/>
    <w:rsid w:val="006427BD"/>
    <w:rsid w:val="00642C92"/>
    <w:rsid w:val="00642D66"/>
    <w:rsid w:val="00643489"/>
    <w:rsid w:val="00643CBB"/>
    <w:rsid w:val="00643D43"/>
    <w:rsid w:val="00643D7C"/>
    <w:rsid w:val="00643D8B"/>
    <w:rsid w:val="0064426A"/>
    <w:rsid w:val="0064442D"/>
    <w:rsid w:val="00644CC7"/>
    <w:rsid w:val="00644D56"/>
    <w:rsid w:val="00644DA5"/>
    <w:rsid w:val="00645209"/>
    <w:rsid w:val="0064534C"/>
    <w:rsid w:val="00645445"/>
    <w:rsid w:val="00645567"/>
    <w:rsid w:val="00645861"/>
    <w:rsid w:val="00645862"/>
    <w:rsid w:val="00645A58"/>
    <w:rsid w:val="00645B96"/>
    <w:rsid w:val="00645BD2"/>
    <w:rsid w:val="00645E3F"/>
    <w:rsid w:val="00645F0D"/>
    <w:rsid w:val="00646399"/>
    <w:rsid w:val="00646A58"/>
    <w:rsid w:val="00646D33"/>
    <w:rsid w:val="00646F62"/>
    <w:rsid w:val="006472F5"/>
    <w:rsid w:val="00647420"/>
    <w:rsid w:val="0064758C"/>
    <w:rsid w:val="006479B4"/>
    <w:rsid w:val="00647A24"/>
    <w:rsid w:val="00647A99"/>
    <w:rsid w:val="00647BBD"/>
    <w:rsid w:val="006500FC"/>
    <w:rsid w:val="00650206"/>
    <w:rsid w:val="0065022C"/>
    <w:rsid w:val="0065031E"/>
    <w:rsid w:val="00650809"/>
    <w:rsid w:val="00650C74"/>
    <w:rsid w:val="00650DA4"/>
    <w:rsid w:val="00650E25"/>
    <w:rsid w:val="00650EA8"/>
    <w:rsid w:val="00650F84"/>
    <w:rsid w:val="00650F97"/>
    <w:rsid w:val="00650FEC"/>
    <w:rsid w:val="00650FFE"/>
    <w:rsid w:val="006510F5"/>
    <w:rsid w:val="0065119F"/>
    <w:rsid w:val="00651666"/>
    <w:rsid w:val="006516C4"/>
    <w:rsid w:val="0065172A"/>
    <w:rsid w:val="006518A0"/>
    <w:rsid w:val="006520E5"/>
    <w:rsid w:val="0065213C"/>
    <w:rsid w:val="006523E0"/>
    <w:rsid w:val="00652536"/>
    <w:rsid w:val="0065275F"/>
    <w:rsid w:val="00652CCE"/>
    <w:rsid w:val="00653306"/>
    <w:rsid w:val="006535C3"/>
    <w:rsid w:val="00653D98"/>
    <w:rsid w:val="00653DBB"/>
    <w:rsid w:val="00653E5B"/>
    <w:rsid w:val="00654093"/>
    <w:rsid w:val="006547AA"/>
    <w:rsid w:val="00654852"/>
    <w:rsid w:val="006548B8"/>
    <w:rsid w:val="00654CF5"/>
    <w:rsid w:val="00655226"/>
    <w:rsid w:val="006553FD"/>
    <w:rsid w:val="0065575C"/>
    <w:rsid w:val="006557A1"/>
    <w:rsid w:val="006557C2"/>
    <w:rsid w:val="00655D89"/>
    <w:rsid w:val="00655DDA"/>
    <w:rsid w:val="00656174"/>
    <w:rsid w:val="006568EE"/>
    <w:rsid w:val="0065690B"/>
    <w:rsid w:val="0065698B"/>
    <w:rsid w:val="006569D1"/>
    <w:rsid w:val="00656AF4"/>
    <w:rsid w:val="00656DDE"/>
    <w:rsid w:val="0065703E"/>
    <w:rsid w:val="006572B1"/>
    <w:rsid w:val="006572B9"/>
    <w:rsid w:val="006578B1"/>
    <w:rsid w:val="00657A84"/>
    <w:rsid w:val="00657BC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18E6"/>
    <w:rsid w:val="006620E5"/>
    <w:rsid w:val="006621A8"/>
    <w:rsid w:val="00662484"/>
    <w:rsid w:val="0066250D"/>
    <w:rsid w:val="00662AA0"/>
    <w:rsid w:val="0066329B"/>
    <w:rsid w:val="006632F3"/>
    <w:rsid w:val="00663500"/>
    <w:rsid w:val="006639A7"/>
    <w:rsid w:val="00663D74"/>
    <w:rsid w:val="00664080"/>
    <w:rsid w:val="0066408C"/>
    <w:rsid w:val="00664512"/>
    <w:rsid w:val="00664B88"/>
    <w:rsid w:val="00664BEE"/>
    <w:rsid w:val="00665147"/>
    <w:rsid w:val="0066517D"/>
    <w:rsid w:val="00665355"/>
    <w:rsid w:val="00665400"/>
    <w:rsid w:val="00665597"/>
    <w:rsid w:val="00665650"/>
    <w:rsid w:val="006657DF"/>
    <w:rsid w:val="00665D56"/>
    <w:rsid w:val="00665E34"/>
    <w:rsid w:val="00665F43"/>
    <w:rsid w:val="00665F8B"/>
    <w:rsid w:val="0066691C"/>
    <w:rsid w:val="00666A14"/>
    <w:rsid w:val="00666E4B"/>
    <w:rsid w:val="00666F10"/>
    <w:rsid w:val="006670C5"/>
    <w:rsid w:val="00667592"/>
    <w:rsid w:val="006700B1"/>
    <w:rsid w:val="006700D7"/>
    <w:rsid w:val="00670109"/>
    <w:rsid w:val="006704F6"/>
    <w:rsid w:val="0067065D"/>
    <w:rsid w:val="00670B4A"/>
    <w:rsid w:val="00670EFC"/>
    <w:rsid w:val="00671BA5"/>
    <w:rsid w:val="00671BE1"/>
    <w:rsid w:val="00671C66"/>
    <w:rsid w:val="00671E1F"/>
    <w:rsid w:val="00671EF0"/>
    <w:rsid w:val="00672090"/>
    <w:rsid w:val="00672406"/>
    <w:rsid w:val="006725A3"/>
    <w:rsid w:val="0067284A"/>
    <w:rsid w:val="006729E7"/>
    <w:rsid w:val="00672DBB"/>
    <w:rsid w:val="0067377C"/>
    <w:rsid w:val="006739F8"/>
    <w:rsid w:val="00673C82"/>
    <w:rsid w:val="0067454D"/>
    <w:rsid w:val="00674915"/>
    <w:rsid w:val="006751F0"/>
    <w:rsid w:val="00675358"/>
    <w:rsid w:val="00675393"/>
    <w:rsid w:val="00675414"/>
    <w:rsid w:val="0067552B"/>
    <w:rsid w:val="006758C0"/>
    <w:rsid w:val="00675AA6"/>
    <w:rsid w:val="00675AC2"/>
    <w:rsid w:val="00675C18"/>
    <w:rsid w:val="0067617A"/>
    <w:rsid w:val="006761E7"/>
    <w:rsid w:val="00676F27"/>
    <w:rsid w:val="00676F74"/>
    <w:rsid w:val="006771F2"/>
    <w:rsid w:val="0067773A"/>
    <w:rsid w:val="006777A5"/>
    <w:rsid w:val="00677AED"/>
    <w:rsid w:val="00677C6D"/>
    <w:rsid w:val="00677E7F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2588"/>
    <w:rsid w:val="0068309F"/>
    <w:rsid w:val="0068317C"/>
    <w:rsid w:val="006836E7"/>
    <w:rsid w:val="00684168"/>
    <w:rsid w:val="006841F6"/>
    <w:rsid w:val="00684637"/>
    <w:rsid w:val="00684795"/>
    <w:rsid w:val="00684870"/>
    <w:rsid w:val="00684B9F"/>
    <w:rsid w:val="00684C81"/>
    <w:rsid w:val="00684DAA"/>
    <w:rsid w:val="00684EC0"/>
    <w:rsid w:val="0068620F"/>
    <w:rsid w:val="0068699D"/>
    <w:rsid w:val="00686BA7"/>
    <w:rsid w:val="00686CBC"/>
    <w:rsid w:val="00686D20"/>
    <w:rsid w:val="00686F4D"/>
    <w:rsid w:val="00686FF2"/>
    <w:rsid w:val="00687332"/>
    <w:rsid w:val="006879B3"/>
    <w:rsid w:val="00687DFB"/>
    <w:rsid w:val="00687EDA"/>
    <w:rsid w:val="00690143"/>
    <w:rsid w:val="00690AAC"/>
    <w:rsid w:val="00690BF6"/>
    <w:rsid w:val="00690F21"/>
    <w:rsid w:val="0069115C"/>
    <w:rsid w:val="006912A6"/>
    <w:rsid w:val="00691655"/>
    <w:rsid w:val="006917F9"/>
    <w:rsid w:val="00691D99"/>
    <w:rsid w:val="0069201E"/>
    <w:rsid w:val="00692086"/>
    <w:rsid w:val="0069218E"/>
    <w:rsid w:val="00692471"/>
    <w:rsid w:val="006924A8"/>
    <w:rsid w:val="006927F5"/>
    <w:rsid w:val="00692AA6"/>
    <w:rsid w:val="00692F14"/>
    <w:rsid w:val="00693267"/>
    <w:rsid w:val="006937B6"/>
    <w:rsid w:val="006937E4"/>
    <w:rsid w:val="0069380B"/>
    <w:rsid w:val="00693C53"/>
    <w:rsid w:val="00693D14"/>
    <w:rsid w:val="00693D9D"/>
    <w:rsid w:val="006948E7"/>
    <w:rsid w:val="00694A45"/>
    <w:rsid w:val="00694F74"/>
    <w:rsid w:val="00695029"/>
    <w:rsid w:val="006953AD"/>
    <w:rsid w:val="0069555A"/>
    <w:rsid w:val="006957BE"/>
    <w:rsid w:val="00695810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4FC"/>
    <w:rsid w:val="006A18BD"/>
    <w:rsid w:val="006A19A5"/>
    <w:rsid w:val="006A1A89"/>
    <w:rsid w:val="006A1B2A"/>
    <w:rsid w:val="006A22E1"/>
    <w:rsid w:val="006A272C"/>
    <w:rsid w:val="006A2982"/>
    <w:rsid w:val="006A2A78"/>
    <w:rsid w:val="006A2D97"/>
    <w:rsid w:val="006A2DEA"/>
    <w:rsid w:val="006A2F26"/>
    <w:rsid w:val="006A2F5A"/>
    <w:rsid w:val="006A3459"/>
    <w:rsid w:val="006A3A60"/>
    <w:rsid w:val="006A3DE4"/>
    <w:rsid w:val="006A47F9"/>
    <w:rsid w:val="006A48A6"/>
    <w:rsid w:val="006A4FF3"/>
    <w:rsid w:val="006A518F"/>
    <w:rsid w:val="006A5235"/>
    <w:rsid w:val="006A5361"/>
    <w:rsid w:val="006A5621"/>
    <w:rsid w:val="006A5988"/>
    <w:rsid w:val="006A5A53"/>
    <w:rsid w:val="006A5C2A"/>
    <w:rsid w:val="006A5D1B"/>
    <w:rsid w:val="006A5DC4"/>
    <w:rsid w:val="006A5DDF"/>
    <w:rsid w:val="006A5DE3"/>
    <w:rsid w:val="006A6306"/>
    <w:rsid w:val="006A6388"/>
    <w:rsid w:val="006A674E"/>
    <w:rsid w:val="006A6FB8"/>
    <w:rsid w:val="006A72C2"/>
    <w:rsid w:val="006A7394"/>
    <w:rsid w:val="006A7720"/>
    <w:rsid w:val="006A795F"/>
    <w:rsid w:val="006A797B"/>
    <w:rsid w:val="006A7A1D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019"/>
    <w:rsid w:val="006B1281"/>
    <w:rsid w:val="006B13A8"/>
    <w:rsid w:val="006B175D"/>
    <w:rsid w:val="006B1BC1"/>
    <w:rsid w:val="006B2106"/>
    <w:rsid w:val="006B2128"/>
    <w:rsid w:val="006B2372"/>
    <w:rsid w:val="006B23AC"/>
    <w:rsid w:val="006B24E1"/>
    <w:rsid w:val="006B2692"/>
    <w:rsid w:val="006B2887"/>
    <w:rsid w:val="006B28B5"/>
    <w:rsid w:val="006B2AF1"/>
    <w:rsid w:val="006B2C14"/>
    <w:rsid w:val="006B2E54"/>
    <w:rsid w:val="006B36E4"/>
    <w:rsid w:val="006B391E"/>
    <w:rsid w:val="006B3A4C"/>
    <w:rsid w:val="006B3D38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7AD"/>
    <w:rsid w:val="006B69D1"/>
    <w:rsid w:val="006B6A50"/>
    <w:rsid w:val="006B6C51"/>
    <w:rsid w:val="006B6D80"/>
    <w:rsid w:val="006B700B"/>
    <w:rsid w:val="006B7655"/>
    <w:rsid w:val="006B7718"/>
    <w:rsid w:val="006C016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CFA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2F2D"/>
    <w:rsid w:val="006C3078"/>
    <w:rsid w:val="006C34DB"/>
    <w:rsid w:val="006C3714"/>
    <w:rsid w:val="006C38BF"/>
    <w:rsid w:val="006C3E7E"/>
    <w:rsid w:val="006C3FEF"/>
    <w:rsid w:val="006C4095"/>
    <w:rsid w:val="006C4366"/>
    <w:rsid w:val="006C466F"/>
    <w:rsid w:val="006C46D3"/>
    <w:rsid w:val="006C4702"/>
    <w:rsid w:val="006C48B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976"/>
    <w:rsid w:val="006C6E0A"/>
    <w:rsid w:val="006C6E7C"/>
    <w:rsid w:val="006C6F0C"/>
    <w:rsid w:val="006C6F6E"/>
    <w:rsid w:val="006C76AF"/>
    <w:rsid w:val="006C7712"/>
    <w:rsid w:val="006C7A06"/>
    <w:rsid w:val="006C7E93"/>
    <w:rsid w:val="006D00FD"/>
    <w:rsid w:val="006D012B"/>
    <w:rsid w:val="006D0537"/>
    <w:rsid w:val="006D0863"/>
    <w:rsid w:val="006D0956"/>
    <w:rsid w:val="006D0A1D"/>
    <w:rsid w:val="006D0DB1"/>
    <w:rsid w:val="006D106E"/>
    <w:rsid w:val="006D12D3"/>
    <w:rsid w:val="006D1523"/>
    <w:rsid w:val="006D1C1A"/>
    <w:rsid w:val="006D1C26"/>
    <w:rsid w:val="006D1E4B"/>
    <w:rsid w:val="006D2244"/>
    <w:rsid w:val="006D2401"/>
    <w:rsid w:val="006D2625"/>
    <w:rsid w:val="006D2B0E"/>
    <w:rsid w:val="006D2EBF"/>
    <w:rsid w:val="006D33A5"/>
    <w:rsid w:val="006D36F9"/>
    <w:rsid w:val="006D3903"/>
    <w:rsid w:val="006D3B64"/>
    <w:rsid w:val="006D3E34"/>
    <w:rsid w:val="006D3F22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6B42"/>
    <w:rsid w:val="006D7210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1FA8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1CC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320"/>
    <w:rsid w:val="006E593F"/>
    <w:rsid w:val="006E59CD"/>
    <w:rsid w:val="006E5C62"/>
    <w:rsid w:val="006E60D3"/>
    <w:rsid w:val="006E6192"/>
    <w:rsid w:val="006E664E"/>
    <w:rsid w:val="006E6B20"/>
    <w:rsid w:val="006E6BE8"/>
    <w:rsid w:val="006E6C28"/>
    <w:rsid w:val="006E6D25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9B9"/>
    <w:rsid w:val="006F3C4C"/>
    <w:rsid w:val="006F3C60"/>
    <w:rsid w:val="006F3ED6"/>
    <w:rsid w:val="006F429A"/>
    <w:rsid w:val="006F4A72"/>
    <w:rsid w:val="006F4CA0"/>
    <w:rsid w:val="006F50D6"/>
    <w:rsid w:val="006F5146"/>
    <w:rsid w:val="006F5331"/>
    <w:rsid w:val="006F5599"/>
    <w:rsid w:val="006F55C8"/>
    <w:rsid w:val="006F572E"/>
    <w:rsid w:val="006F5827"/>
    <w:rsid w:val="006F6005"/>
    <w:rsid w:val="006F61FB"/>
    <w:rsid w:val="006F62DC"/>
    <w:rsid w:val="006F6C64"/>
    <w:rsid w:val="006F6C7C"/>
    <w:rsid w:val="006F6D08"/>
    <w:rsid w:val="006F6F07"/>
    <w:rsid w:val="006F74AB"/>
    <w:rsid w:val="006F7618"/>
    <w:rsid w:val="006F767C"/>
    <w:rsid w:val="006F778B"/>
    <w:rsid w:val="00700199"/>
    <w:rsid w:val="007004BE"/>
    <w:rsid w:val="007004C2"/>
    <w:rsid w:val="007007DA"/>
    <w:rsid w:val="007007F9"/>
    <w:rsid w:val="00700F78"/>
    <w:rsid w:val="007011A8"/>
    <w:rsid w:val="0070185E"/>
    <w:rsid w:val="0070193B"/>
    <w:rsid w:val="00701E98"/>
    <w:rsid w:val="00702623"/>
    <w:rsid w:val="007029BF"/>
    <w:rsid w:val="00702AFC"/>
    <w:rsid w:val="00702DB7"/>
    <w:rsid w:val="00702FB4"/>
    <w:rsid w:val="00703381"/>
    <w:rsid w:val="0070339B"/>
    <w:rsid w:val="00703C0F"/>
    <w:rsid w:val="00704646"/>
    <w:rsid w:val="00704941"/>
    <w:rsid w:val="007056AC"/>
    <w:rsid w:val="007057FA"/>
    <w:rsid w:val="00705CBA"/>
    <w:rsid w:val="00706129"/>
    <w:rsid w:val="007061FE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518"/>
    <w:rsid w:val="0071175E"/>
    <w:rsid w:val="00711764"/>
    <w:rsid w:val="00711CD8"/>
    <w:rsid w:val="00711E15"/>
    <w:rsid w:val="00712186"/>
    <w:rsid w:val="0071219E"/>
    <w:rsid w:val="0071248A"/>
    <w:rsid w:val="00712998"/>
    <w:rsid w:val="00712B90"/>
    <w:rsid w:val="00712D0F"/>
    <w:rsid w:val="007135F1"/>
    <w:rsid w:val="0071360C"/>
    <w:rsid w:val="007136F8"/>
    <w:rsid w:val="007138A3"/>
    <w:rsid w:val="00713D24"/>
    <w:rsid w:val="00714680"/>
    <w:rsid w:val="0071508F"/>
    <w:rsid w:val="007152A9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DD6"/>
    <w:rsid w:val="00715F29"/>
    <w:rsid w:val="00716192"/>
    <w:rsid w:val="007161DC"/>
    <w:rsid w:val="00716371"/>
    <w:rsid w:val="0071647F"/>
    <w:rsid w:val="007169ED"/>
    <w:rsid w:val="00716C6D"/>
    <w:rsid w:val="00716CC3"/>
    <w:rsid w:val="00716DA6"/>
    <w:rsid w:val="00716ED1"/>
    <w:rsid w:val="00717161"/>
    <w:rsid w:val="00717230"/>
    <w:rsid w:val="007173AC"/>
    <w:rsid w:val="00717A09"/>
    <w:rsid w:val="00717AAF"/>
    <w:rsid w:val="00717D85"/>
    <w:rsid w:val="00717DEB"/>
    <w:rsid w:val="007200D1"/>
    <w:rsid w:val="00720138"/>
    <w:rsid w:val="007203DE"/>
    <w:rsid w:val="0072070A"/>
    <w:rsid w:val="007208A2"/>
    <w:rsid w:val="007208AE"/>
    <w:rsid w:val="007209B4"/>
    <w:rsid w:val="00720C80"/>
    <w:rsid w:val="00720FF6"/>
    <w:rsid w:val="007212B2"/>
    <w:rsid w:val="00721344"/>
    <w:rsid w:val="00721FFE"/>
    <w:rsid w:val="0072219D"/>
    <w:rsid w:val="00722847"/>
    <w:rsid w:val="00722986"/>
    <w:rsid w:val="00722ABA"/>
    <w:rsid w:val="00722AED"/>
    <w:rsid w:val="00722B86"/>
    <w:rsid w:val="00722DE6"/>
    <w:rsid w:val="00722EAB"/>
    <w:rsid w:val="00722FCA"/>
    <w:rsid w:val="0072304F"/>
    <w:rsid w:val="0072334A"/>
    <w:rsid w:val="0072335F"/>
    <w:rsid w:val="007233A1"/>
    <w:rsid w:val="007234A7"/>
    <w:rsid w:val="007238F6"/>
    <w:rsid w:val="007239A3"/>
    <w:rsid w:val="00723A8D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8ED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9E5"/>
    <w:rsid w:val="00730AD6"/>
    <w:rsid w:val="00730BA2"/>
    <w:rsid w:val="00731107"/>
    <w:rsid w:val="0073116C"/>
    <w:rsid w:val="00731512"/>
    <w:rsid w:val="0073164A"/>
    <w:rsid w:val="00731666"/>
    <w:rsid w:val="007316BA"/>
    <w:rsid w:val="00731701"/>
    <w:rsid w:val="0073184D"/>
    <w:rsid w:val="00731EAC"/>
    <w:rsid w:val="00732083"/>
    <w:rsid w:val="00732142"/>
    <w:rsid w:val="00732726"/>
    <w:rsid w:val="0073288D"/>
    <w:rsid w:val="00732997"/>
    <w:rsid w:val="00732A2A"/>
    <w:rsid w:val="00732C23"/>
    <w:rsid w:val="00732C85"/>
    <w:rsid w:val="00732F8B"/>
    <w:rsid w:val="007333FC"/>
    <w:rsid w:val="007336AF"/>
    <w:rsid w:val="007339E9"/>
    <w:rsid w:val="00733A66"/>
    <w:rsid w:val="00733D44"/>
    <w:rsid w:val="00733D51"/>
    <w:rsid w:val="00733ED7"/>
    <w:rsid w:val="00734384"/>
    <w:rsid w:val="007344EA"/>
    <w:rsid w:val="00734862"/>
    <w:rsid w:val="00734933"/>
    <w:rsid w:val="00734A59"/>
    <w:rsid w:val="00734AB6"/>
    <w:rsid w:val="00734C2C"/>
    <w:rsid w:val="00734EB3"/>
    <w:rsid w:val="00734F7C"/>
    <w:rsid w:val="00735000"/>
    <w:rsid w:val="007353F8"/>
    <w:rsid w:val="00735754"/>
    <w:rsid w:val="0073580F"/>
    <w:rsid w:val="007358DA"/>
    <w:rsid w:val="00735A19"/>
    <w:rsid w:val="00735BFB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1C7"/>
    <w:rsid w:val="00737219"/>
    <w:rsid w:val="0073760D"/>
    <w:rsid w:val="00737711"/>
    <w:rsid w:val="00737F38"/>
    <w:rsid w:val="00740557"/>
    <w:rsid w:val="00740DE8"/>
    <w:rsid w:val="00740F6D"/>
    <w:rsid w:val="007410B0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0B4"/>
    <w:rsid w:val="00743667"/>
    <w:rsid w:val="007436F3"/>
    <w:rsid w:val="007438D0"/>
    <w:rsid w:val="0074390B"/>
    <w:rsid w:val="0074399E"/>
    <w:rsid w:val="00744390"/>
    <w:rsid w:val="007443A4"/>
    <w:rsid w:val="0074470D"/>
    <w:rsid w:val="00744924"/>
    <w:rsid w:val="00744EC8"/>
    <w:rsid w:val="007451A5"/>
    <w:rsid w:val="007453E4"/>
    <w:rsid w:val="0074569B"/>
    <w:rsid w:val="00745A23"/>
    <w:rsid w:val="00745B22"/>
    <w:rsid w:val="0074671A"/>
    <w:rsid w:val="00746942"/>
    <w:rsid w:val="00746A28"/>
    <w:rsid w:val="00747073"/>
    <w:rsid w:val="00747526"/>
    <w:rsid w:val="007476E6"/>
    <w:rsid w:val="00747728"/>
    <w:rsid w:val="00747BFD"/>
    <w:rsid w:val="00747CA6"/>
    <w:rsid w:val="00747D6D"/>
    <w:rsid w:val="00747ED7"/>
    <w:rsid w:val="00750445"/>
    <w:rsid w:val="007509E6"/>
    <w:rsid w:val="00750FB2"/>
    <w:rsid w:val="00751128"/>
    <w:rsid w:val="007511BE"/>
    <w:rsid w:val="007513F1"/>
    <w:rsid w:val="00751766"/>
    <w:rsid w:val="00751AF2"/>
    <w:rsid w:val="00751D19"/>
    <w:rsid w:val="00751E6E"/>
    <w:rsid w:val="007522C4"/>
    <w:rsid w:val="0075230F"/>
    <w:rsid w:val="0075234B"/>
    <w:rsid w:val="0075243E"/>
    <w:rsid w:val="0075293B"/>
    <w:rsid w:val="00753470"/>
    <w:rsid w:val="007535FA"/>
    <w:rsid w:val="0075370B"/>
    <w:rsid w:val="007541D4"/>
    <w:rsid w:val="007542E9"/>
    <w:rsid w:val="00754746"/>
    <w:rsid w:val="00754A60"/>
    <w:rsid w:val="00754A64"/>
    <w:rsid w:val="00754EDE"/>
    <w:rsid w:val="00754F5E"/>
    <w:rsid w:val="00755072"/>
    <w:rsid w:val="007550D2"/>
    <w:rsid w:val="007551AC"/>
    <w:rsid w:val="00755208"/>
    <w:rsid w:val="00755849"/>
    <w:rsid w:val="0075589A"/>
    <w:rsid w:val="00755B29"/>
    <w:rsid w:val="00756473"/>
    <w:rsid w:val="00756608"/>
    <w:rsid w:val="00756711"/>
    <w:rsid w:val="007568C5"/>
    <w:rsid w:val="00756E2D"/>
    <w:rsid w:val="00756E5F"/>
    <w:rsid w:val="00756F89"/>
    <w:rsid w:val="00756FCD"/>
    <w:rsid w:val="0075759B"/>
    <w:rsid w:val="00757EEF"/>
    <w:rsid w:val="00757F26"/>
    <w:rsid w:val="007605DA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79F"/>
    <w:rsid w:val="00761B17"/>
    <w:rsid w:val="00761B1D"/>
    <w:rsid w:val="007622F0"/>
    <w:rsid w:val="0076237A"/>
    <w:rsid w:val="007629B2"/>
    <w:rsid w:val="007629EC"/>
    <w:rsid w:val="00762AD5"/>
    <w:rsid w:val="00762CD6"/>
    <w:rsid w:val="00763358"/>
    <w:rsid w:val="007634AE"/>
    <w:rsid w:val="007636EA"/>
    <w:rsid w:val="007637F4"/>
    <w:rsid w:val="00763862"/>
    <w:rsid w:val="00763AF1"/>
    <w:rsid w:val="00763C73"/>
    <w:rsid w:val="00763EA5"/>
    <w:rsid w:val="00764132"/>
    <w:rsid w:val="00764149"/>
    <w:rsid w:val="00764301"/>
    <w:rsid w:val="007645AC"/>
    <w:rsid w:val="00764841"/>
    <w:rsid w:val="00764AC0"/>
    <w:rsid w:val="00764B7D"/>
    <w:rsid w:val="00764C1F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09"/>
    <w:rsid w:val="007703EB"/>
    <w:rsid w:val="007707D6"/>
    <w:rsid w:val="00770D97"/>
    <w:rsid w:val="007711D5"/>
    <w:rsid w:val="00771603"/>
    <w:rsid w:val="00771752"/>
    <w:rsid w:val="00771A4F"/>
    <w:rsid w:val="00771A56"/>
    <w:rsid w:val="0077230B"/>
    <w:rsid w:val="007724A0"/>
    <w:rsid w:val="00772539"/>
    <w:rsid w:val="00772BDA"/>
    <w:rsid w:val="0077362C"/>
    <w:rsid w:val="00773A3B"/>
    <w:rsid w:val="00773BF9"/>
    <w:rsid w:val="00774284"/>
    <w:rsid w:val="007742A5"/>
    <w:rsid w:val="007745D1"/>
    <w:rsid w:val="007748C1"/>
    <w:rsid w:val="00774BCC"/>
    <w:rsid w:val="0077501D"/>
    <w:rsid w:val="007751A1"/>
    <w:rsid w:val="0077521B"/>
    <w:rsid w:val="0077531E"/>
    <w:rsid w:val="007754D3"/>
    <w:rsid w:val="007755BD"/>
    <w:rsid w:val="00775690"/>
    <w:rsid w:val="007756F0"/>
    <w:rsid w:val="00775860"/>
    <w:rsid w:val="00775945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965"/>
    <w:rsid w:val="00777E48"/>
    <w:rsid w:val="00780113"/>
    <w:rsid w:val="0078042E"/>
    <w:rsid w:val="00780C55"/>
    <w:rsid w:val="00780D6F"/>
    <w:rsid w:val="00781091"/>
    <w:rsid w:val="00781105"/>
    <w:rsid w:val="00781157"/>
    <w:rsid w:val="00781354"/>
    <w:rsid w:val="007815A7"/>
    <w:rsid w:val="00781C5B"/>
    <w:rsid w:val="007821C4"/>
    <w:rsid w:val="007825CE"/>
    <w:rsid w:val="007826AF"/>
    <w:rsid w:val="00782CEC"/>
    <w:rsid w:val="007839C4"/>
    <w:rsid w:val="00783AD1"/>
    <w:rsid w:val="00783BE6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4"/>
    <w:rsid w:val="00785F99"/>
    <w:rsid w:val="00786899"/>
    <w:rsid w:val="00786C0F"/>
    <w:rsid w:val="00786CC5"/>
    <w:rsid w:val="00786E0E"/>
    <w:rsid w:val="007876C6"/>
    <w:rsid w:val="00787AE7"/>
    <w:rsid w:val="00787B80"/>
    <w:rsid w:val="0079027B"/>
    <w:rsid w:val="00790398"/>
    <w:rsid w:val="00790955"/>
    <w:rsid w:val="00790E0C"/>
    <w:rsid w:val="00791039"/>
    <w:rsid w:val="0079107C"/>
    <w:rsid w:val="007912AC"/>
    <w:rsid w:val="007912AF"/>
    <w:rsid w:val="00791F35"/>
    <w:rsid w:val="00791FF0"/>
    <w:rsid w:val="0079229B"/>
    <w:rsid w:val="00792514"/>
    <w:rsid w:val="00792721"/>
    <w:rsid w:val="0079287D"/>
    <w:rsid w:val="007928C2"/>
    <w:rsid w:val="00792C0F"/>
    <w:rsid w:val="00792DCE"/>
    <w:rsid w:val="00792E3E"/>
    <w:rsid w:val="007930F2"/>
    <w:rsid w:val="0079350E"/>
    <w:rsid w:val="007935B0"/>
    <w:rsid w:val="00794268"/>
    <w:rsid w:val="0079429D"/>
    <w:rsid w:val="00794336"/>
    <w:rsid w:val="0079467F"/>
    <w:rsid w:val="0079479F"/>
    <w:rsid w:val="00794BEB"/>
    <w:rsid w:val="00794C35"/>
    <w:rsid w:val="007950B2"/>
    <w:rsid w:val="007952B9"/>
    <w:rsid w:val="007955FB"/>
    <w:rsid w:val="007956BA"/>
    <w:rsid w:val="00795BCB"/>
    <w:rsid w:val="0079605C"/>
    <w:rsid w:val="00796313"/>
    <w:rsid w:val="0079636A"/>
    <w:rsid w:val="0079660C"/>
    <w:rsid w:val="00796718"/>
    <w:rsid w:val="00796882"/>
    <w:rsid w:val="007968FB"/>
    <w:rsid w:val="00796912"/>
    <w:rsid w:val="00796EAB"/>
    <w:rsid w:val="0079741D"/>
    <w:rsid w:val="007974DF"/>
    <w:rsid w:val="007974E4"/>
    <w:rsid w:val="0079750C"/>
    <w:rsid w:val="00797C70"/>
    <w:rsid w:val="00797F53"/>
    <w:rsid w:val="007A03A2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5B6"/>
    <w:rsid w:val="007A29BE"/>
    <w:rsid w:val="007A2C9E"/>
    <w:rsid w:val="007A2F19"/>
    <w:rsid w:val="007A31A0"/>
    <w:rsid w:val="007A323F"/>
    <w:rsid w:val="007A3337"/>
    <w:rsid w:val="007A3725"/>
    <w:rsid w:val="007A3E13"/>
    <w:rsid w:val="007A3E96"/>
    <w:rsid w:val="007A3EC7"/>
    <w:rsid w:val="007A3FED"/>
    <w:rsid w:val="007A4016"/>
    <w:rsid w:val="007A447C"/>
    <w:rsid w:val="007A44CC"/>
    <w:rsid w:val="007A4C1F"/>
    <w:rsid w:val="007A4CD8"/>
    <w:rsid w:val="007A4CFA"/>
    <w:rsid w:val="007A4D87"/>
    <w:rsid w:val="007A5384"/>
    <w:rsid w:val="007A53FA"/>
    <w:rsid w:val="007A608C"/>
    <w:rsid w:val="007A61FD"/>
    <w:rsid w:val="007A65B7"/>
    <w:rsid w:val="007A66F5"/>
    <w:rsid w:val="007A67FC"/>
    <w:rsid w:val="007A6832"/>
    <w:rsid w:val="007A6840"/>
    <w:rsid w:val="007A696F"/>
    <w:rsid w:val="007A69A4"/>
    <w:rsid w:val="007A6DD6"/>
    <w:rsid w:val="007A6E74"/>
    <w:rsid w:val="007A7367"/>
    <w:rsid w:val="007A74C1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174"/>
    <w:rsid w:val="007B1511"/>
    <w:rsid w:val="007B15B0"/>
    <w:rsid w:val="007B1783"/>
    <w:rsid w:val="007B19D8"/>
    <w:rsid w:val="007B1CF3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34D6"/>
    <w:rsid w:val="007B3B89"/>
    <w:rsid w:val="007B3D72"/>
    <w:rsid w:val="007B449F"/>
    <w:rsid w:val="007B46A4"/>
    <w:rsid w:val="007B497D"/>
    <w:rsid w:val="007B4D57"/>
    <w:rsid w:val="007B5133"/>
    <w:rsid w:val="007B5311"/>
    <w:rsid w:val="007B63CE"/>
    <w:rsid w:val="007B650F"/>
    <w:rsid w:val="007B66A4"/>
    <w:rsid w:val="007B66BB"/>
    <w:rsid w:val="007B721D"/>
    <w:rsid w:val="007B73D9"/>
    <w:rsid w:val="007B74A1"/>
    <w:rsid w:val="007B74DC"/>
    <w:rsid w:val="007B7525"/>
    <w:rsid w:val="007B78D4"/>
    <w:rsid w:val="007B7F7D"/>
    <w:rsid w:val="007B7FE3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42C"/>
    <w:rsid w:val="007C1586"/>
    <w:rsid w:val="007C1B56"/>
    <w:rsid w:val="007C1C3C"/>
    <w:rsid w:val="007C28A5"/>
    <w:rsid w:val="007C2C38"/>
    <w:rsid w:val="007C2FF2"/>
    <w:rsid w:val="007C31DD"/>
    <w:rsid w:val="007C36AE"/>
    <w:rsid w:val="007C38A0"/>
    <w:rsid w:val="007C3C4B"/>
    <w:rsid w:val="007C3EEE"/>
    <w:rsid w:val="007C3F49"/>
    <w:rsid w:val="007C4467"/>
    <w:rsid w:val="007C451A"/>
    <w:rsid w:val="007C458E"/>
    <w:rsid w:val="007C47CE"/>
    <w:rsid w:val="007C4AC0"/>
    <w:rsid w:val="007C50A5"/>
    <w:rsid w:val="007C5249"/>
    <w:rsid w:val="007C5A01"/>
    <w:rsid w:val="007C5C14"/>
    <w:rsid w:val="007C5D40"/>
    <w:rsid w:val="007C5D82"/>
    <w:rsid w:val="007C5EA4"/>
    <w:rsid w:val="007C6225"/>
    <w:rsid w:val="007C66B8"/>
    <w:rsid w:val="007C673F"/>
    <w:rsid w:val="007C6765"/>
    <w:rsid w:val="007C6AC1"/>
    <w:rsid w:val="007C6BE0"/>
    <w:rsid w:val="007C6C7D"/>
    <w:rsid w:val="007C7190"/>
    <w:rsid w:val="007C71C6"/>
    <w:rsid w:val="007C79A2"/>
    <w:rsid w:val="007C7AE6"/>
    <w:rsid w:val="007C7B91"/>
    <w:rsid w:val="007C7CAF"/>
    <w:rsid w:val="007C7E95"/>
    <w:rsid w:val="007C7F15"/>
    <w:rsid w:val="007D0398"/>
    <w:rsid w:val="007D0469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BB"/>
    <w:rsid w:val="007D1CC0"/>
    <w:rsid w:val="007D1FFE"/>
    <w:rsid w:val="007D1FFF"/>
    <w:rsid w:val="007D23B3"/>
    <w:rsid w:val="007D2478"/>
    <w:rsid w:val="007D2C08"/>
    <w:rsid w:val="007D2CFE"/>
    <w:rsid w:val="007D2EC5"/>
    <w:rsid w:val="007D30DC"/>
    <w:rsid w:val="007D338F"/>
    <w:rsid w:val="007D35EA"/>
    <w:rsid w:val="007D3690"/>
    <w:rsid w:val="007D36E6"/>
    <w:rsid w:val="007D38D5"/>
    <w:rsid w:val="007D3A7A"/>
    <w:rsid w:val="007D3AE2"/>
    <w:rsid w:val="007D3AF0"/>
    <w:rsid w:val="007D3EE2"/>
    <w:rsid w:val="007D41D7"/>
    <w:rsid w:val="007D42F4"/>
    <w:rsid w:val="007D4C2F"/>
    <w:rsid w:val="007D4C6D"/>
    <w:rsid w:val="007D533C"/>
    <w:rsid w:val="007D534C"/>
    <w:rsid w:val="007D549B"/>
    <w:rsid w:val="007D5A91"/>
    <w:rsid w:val="007D5E12"/>
    <w:rsid w:val="007D5F35"/>
    <w:rsid w:val="007D5FD1"/>
    <w:rsid w:val="007D62D6"/>
    <w:rsid w:val="007D62FF"/>
    <w:rsid w:val="007D668B"/>
    <w:rsid w:val="007D6854"/>
    <w:rsid w:val="007D700A"/>
    <w:rsid w:val="007D714E"/>
    <w:rsid w:val="007D724A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598"/>
    <w:rsid w:val="007E16FF"/>
    <w:rsid w:val="007E190C"/>
    <w:rsid w:val="007E1D1D"/>
    <w:rsid w:val="007E1D39"/>
    <w:rsid w:val="007E1E91"/>
    <w:rsid w:val="007E1FE7"/>
    <w:rsid w:val="007E25A1"/>
    <w:rsid w:val="007E2B22"/>
    <w:rsid w:val="007E2C6F"/>
    <w:rsid w:val="007E2DDF"/>
    <w:rsid w:val="007E3541"/>
    <w:rsid w:val="007E35B6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7AF"/>
    <w:rsid w:val="007E5DAD"/>
    <w:rsid w:val="007E656E"/>
    <w:rsid w:val="007E65A3"/>
    <w:rsid w:val="007E6CEE"/>
    <w:rsid w:val="007E6FD9"/>
    <w:rsid w:val="007E71B3"/>
    <w:rsid w:val="007E7349"/>
    <w:rsid w:val="007E740E"/>
    <w:rsid w:val="007E7908"/>
    <w:rsid w:val="007E7965"/>
    <w:rsid w:val="007E7AEF"/>
    <w:rsid w:val="007E7EB2"/>
    <w:rsid w:val="007F05E9"/>
    <w:rsid w:val="007F09AA"/>
    <w:rsid w:val="007F0A20"/>
    <w:rsid w:val="007F0AF6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5BC"/>
    <w:rsid w:val="007F4934"/>
    <w:rsid w:val="007F4D27"/>
    <w:rsid w:val="007F4E8C"/>
    <w:rsid w:val="007F5047"/>
    <w:rsid w:val="007F5C5E"/>
    <w:rsid w:val="007F5CFB"/>
    <w:rsid w:val="007F5D3B"/>
    <w:rsid w:val="007F5E79"/>
    <w:rsid w:val="007F5FCF"/>
    <w:rsid w:val="007F63C4"/>
    <w:rsid w:val="007F6516"/>
    <w:rsid w:val="007F665D"/>
    <w:rsid w:val="007F693B"/>
    <w:rsid w:val="007F6A6B"/>
    <w:rsid w:val="007F6BA3"/>
    <w:rsid w:val="007F6C58"/>
    <w:rsid w:val="007F7169"/>
    <w:rsid w:val="007F732E"/>
    <w:rsid w:val="007F796F"/>
    <w:rsid w:val="007F7AF0"/>
    <w:rsid w:val="007F7DAC"/>
    <w:rsid w:val="007F7F82"/>
    <w:rsid w:val="00800250"/>
    <w:rsid w:val="00800434"/>
    <w:rsid w:val="00800441"/>
    <w:rsid w:val="008008E0"/>
    <w:rsid w:val="008009F4"/>
    <w:rsid w:val="00800C0F"/>
    <w:rsid w:val="00800EA0"/>
    <w:rsid w:val="008010D1"/>
    <w:rsid w:val="00801360"/>
    <w:rsid w:val="00801524"/>
    <w:rsid w:val="00801695"/>
    <w:rsid w:val="008017DF"/>
    <w:rsid w:val="00801A9F"/>
    <w:rsid w:val="00801C94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2F38"/>
    <w:rsid w:val="0080305B"/>
    <w:rsid w:val="00803398"/>
    <w:rsid w:val="008035EE"/>
    <w:rsid w:val="00803A28"/>
    <w:rsid w:val="00803EE1"/>
    <w:rsid w:val="00804000"/>
    <w:rsid w:val="0080477F"/>
    <w:rsid w:val="00804802"/>
    <w:rsid w:val="00804AE0"/>
    <w:rsid w:val="00804D8F"/>
    <w:rsid w:val="00804DBB"/>
    <w:rsid w:val="00804EBC"/>
    <w:rsid w:val="00805255"/>
    <w:rsid w:val="008057AF"/>
    <w:rsid w:val="00805B91"/>
    <w:rsid w:val="00805C94"/>
    <w:rsid w:val="00805DAA"/>
    <w:rsid w:val="00805F1E"/>
    <w:rsid w:val="00806039"/>
    <w:rsid w:val="00806432"/>
    <w:rsid w:val="00806458"/>
    <w:rsid w:val="0080684E"/>
    <w:rsid w:val="00806A0D"/>
    <w:rsid w:val="00806A17"/>
    <w:rsid w:val="00806A8C"/>
    <w:rsid w:val="008070C2"/>
    <w:rsid w:val="00807246"/>
    <w:rsid w:val="0080727B"/>
    <w:rsid w:val="0080735E"/>
    <w:rsid w:val="0080760A"/>
    <w:rsid w:val="008077B5"/>
    <w:rsid w:val="008077BD"/>
    <w:rsid w:val="00807CDB"/>
    <w:rsid w:val="00810033"/>
    <w:rsid w:val="008107C5"/>
    <w:rsid w:val="00810A1E"/>
    <w:rsid w:val="00810EE9"/>
    <w:rsid w:val="00810F8B"/>
    <w:rsid w:val="00811026"/>
    <w:rsid w:val="00811214"/>
    <w:rsid w:val="008112C1"/>
    <w:rsid w:val="008113CB"/>
    <w:rsid w:val="0081146F"/>
    <w:rsid w:val="0081162A"/>
    <w:rsid w:val="00811B2F"/>
    <w:rsid w:val="00812950"/>
    <w:rsid w:val="00812BA3"/>
    <w:rsid w:val="00812DA8"/>
    <w:rsid w:val="00813065"/>
    <w:rsid w:val="008130A4"/>
    <w:rsid w:val="00813283"/>
    <w:rsid w:val="008138F0"/>
    <w:rsid w:val="008139F0"/>
    <w:rsid w:val="00813AC1"/>
    <w:rsid w:val="0081497B"/>
    <w:rsid w:val="00814A6E"/>
    <w:rsid w:val="00814E9F"/>
    <w:rsid w:val="00814FCA"/>
    <w:rsid w:val="0081524B"/>
    <w:rsid w:val="008152F2"/>
    <w:rsid w:val="0081553C"/>
    <w:rsid w:val="008155A0"/>
    <w:rsid w:val="008155BA"/>
    <w:rsid w:val="00815D3D"/>
    <w:rsid w:val="00816605"/>
    <w:rsid w:val="0081707E"/>
    <w:rsid w:val="0081743C"/>
    <w:rsid w:val="00817553"/>
    <w:rsid w:val="008176A7"/>
    <w:rsid w:val="00817A79"/>
    <w:rsid w:val="00817ADF"/>
    <w:rsid w:val="00817B5D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2FC"/>
    <w:rsid w:val="0082248A"/>
    <w:rsid w:val="008224F4"/>
    <w:rsid w:val="0082252D"/>
    <w:rsid w:val="008229CE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5FC1"/>
    <w:rsid w:val="00826165"/>
    <w:rsid w:val="00826733"/>
    <w:rsid w:val="00826D5A"/>
    <w:rsid w:val="0082710C"/>
    <w:rsid w:val="008273CB"/>
    <w:rsid w:val="00827589"/>
    <w:rsid w:val="008277F4"/>
    <w:rsid w:val="00827AEE"/>
    <w:rsid w:val="00827C66"/>
    <w:rsid w:val="00827CA1"/>
    <w:rsid w:val="00827CC9"/>
    <w:rsid w:val="00827D63"/>
    <w:rsid w:val="00827FBB"/>
    <w:rsid w:val="0083017F"/>
    <w:rsid w:val="0083031D"/>
    <w:rsid w:val="008305E1"/>
    <w:rsid w:val="00830642"/>
    <w:rsid w:val="0083081F"/>
    <w:rsid w:val="00830B16"/>
    <w:rsid w:val="00830B65"/>
    <w:rsid w:val="00830E0F"/>
    <w:rsid w:val="00830ED7"/>
    <w:rsid w:val="00830EE1"/>
    <w:rsid w:val="00831394"/>
    <w:rsid w:val="0083178B"/>
    <w:rsid w:val="00831CF6"/>
    <w:rsid w:val="00831F46"/>
    <w:rsid w:val="00832346"/>
    <w:rsid w:val="0083249F"/>
    <w:rsid w:val="00832619"/>
    <w:rsid w:val="0083286E"/>
    <w:rsid w:val="00832AFE"/>
    <w:rsid w:val="00832BF8"/>
    <w:rsid w:val="00832C08"/>
    <w:rsid w:val="00832D3B"/>
    <w:rsid w:val="00832EFE"/>
    <w:rsid w:val="00832FE5"/>
    <w:rsid w:val="008339AD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6CB"/>
    <w:rsid w:val="008357D5"/>
    <w:rsid w:val="008357EA"/>
    <w:rsid w:val="00835BD5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37F82"/>
    <w:rsid w:val="00840063"/>
    <w:rsid w:val="0084037A"/>
    <w:rsid w:val="0084047F"/>
    <w:rsid w:val="00840FF8"/>
    <w:rsid w:val="00841221"/>
    <w:rsid w:val="008416F6"/>
    <w:rsid w:val="0084176F"/>
    <w:rsid w:val="0084190A"/>
    <w:rsid w:val="00841B03"/>
    <w:rsid w:val="00841C73"/>
    <w:rsid w:val="00841E49"/>
    <w:rsid w:val="00842256"/>
    <w:rsid w:val="008422CA"/>
    <w:rsid w:val="00842413"/>
    <w:rsid w:val="0084251B"/>
    <w:rsid w:val="008426B2"/>
    <w:rsid w:val="008426D8"/>
    <w:rsid w:val="00842B56"/>
    <w:rsid w:val="00842DC5"/>
    <w:rsid w:val="00842E6D"/>
    <w:rsid w:val="00843576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5AF"/>
    <w:rsid w:val="0084673D"/>
    <w:rsid w:val="00846B40"/>
    <w:rsid w:val="00846D67"/>
    <w:rsid w:val="00846EA6"/>
    <w:rsid w:val="00846FA1"/>
    <w:rsid w:val="00847608"/>
    <w:rsid w:val="0084793A"/>
    <w:rsid w:val="00847DB9"/>
    <w:rsid w:val="00847E67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468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4BD0"/>
    <w:rsid w:val="008552F0"/>
    <w:rsid w:val="008554F1"/>
    <w:rsid w:val="00855AB5"/>
    <w:rsid w:val="00855C27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312"/>
    <w:rsid w:val="0085774F"/>
    <w:rsid w:val="008578D3"/>
    <w:rsid w:val="00857AF8"/>
    <w:rsid w:val="00857CBC"/>
    <w:rsid w:val="00857E5D"/>
    <w:rsid w:val="008605B9"/>
    <w:rsid w:val="00860764"/>
    <w:rsid w:val="00860B23"/>
    <w:rsid w:val="00860C55"/>
    <w:rsid w:val="00860E42"/>
    <w:rsid w:val="00860EFF"/>
    <w:rsid w:val="008611B5"/>
    <w:rsid w:val="0086191D"/>
    <w:rsid w:val="00861C88"/>
    <w:rsid w:val="00861D47"/>
    <w:rsid w:val="00861EE5"/>
    <w:rsid w:val="00862216"/>
    <w:rsid w:val="008622ED"/>
    <w:rsid w:val="00862553"/>
    <w:rsid w:val="0086260B"/>
    <w:rsid w:val="0086281B"/>
    <w:rsid w:val="00862A20"/>
    <w:rsid w:val="00862CCA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C86"/>
    <w:rsid w:val="00864DE9"/>
    <w:rsid w:val="0086507A"/>
    <w:rsid w:val="00865383"/>
    <w:rsid w:val="00865573"/>
    <w:rsid w:val="008656D0"/>
    <w:rsid w:val="00865770"/>
    <w:rsid w:val="0086594C"/>
    <w:rsid w:val="00866371"/>
    <w:rsid w:val="00866556"/>
    <w:rsid w:val="00866B00"/>
    <w:rsid w:val="00866BFB"/>
    <w:rsid w:val="00866C2B"/>
    <w:rsid w:val="00866CCE"/>
    <w:rsid w:val="00866CDC"/>
    <w:rsid w:val="00866F7B"/>
    <w:rsid w:val="0086729F"/>
    <w:rsid w:val="00867589"/>
    <w:rsid w:val="00867824"/>
    <w:rsid w:val="00867848"/>
    <w:rsid w:val="00867BBE"/>
    <w:rsid w:val="00867C71"/>
    <w:rsid w:val="00867E8A"/>
    <w:rsid w:val="00870130"/>
    <w:rsid w:val="008701E0"/>
    <w:rsid w:val="00870454"/>
    <w:rsid w:val="008706E3"/>
    <w:rsid w:val="0087073E"/>
    <w:rsid w:val="00870DE0"/>
    <w:rsid w:val="00871437"/>
    <w:rsid w:val="008716D3"/>
    <w:rsid w:val="00871D7F"/>
    <w:rsid w:val="008725BD"/>
    <w:rsid w:val="008726A5"/>
    <w:rsid w:val="00872721"/>
    <w:rsid w:val="00872792"/>
    <w:rsid w:val="00872AA9"/>
    <w:rsid w:val="00872C9A"/>
    <w:rsid w:val="00872F82"/>
    <w:rsid w:val="00873138"/>
    <w:rsid w:val="00873286"/>
    <w:rsid w:val="008732FF"/>
    <w:rsid w:val="00873573"/>
    <w:rsid w:val="00873786"/>
    <w:rsid w:val="00873B85"/>
    <w:rsid w:val="00873B86"/>
    <w:rsid w:val="00873C15"/>
    <w:rsid w:val="0087439D"/>
    <w:rsid w:val="008746FA"/>
    <w:rsid w:val="0087479F"/>
    <w:rsid w:val="00874B9A"/>
    <w:rsid w:val="00874E60"/>
    <w:rsid w:val="00874EDD"/>
    <w:rsid w:val="008754F8"/>
    <w:rsid w:val="008755F4"/>
    <w:rsid w:val="008757E5"/>
    <w:rsid w:val="00875BA4"/>
    <w:rsid w:val="00875BD0"/>
    <w:rsid w:val="00875C7F"/>
    <w:rsid w:val="00875DB6"/>
    <w:rsid w:val="00876691"/>
    <w:rsid w:val="008766EA"/>
    <w:rsid w:val="008767E4"/>
    <w:rsid w:val="00876A7B"/>
    <w:rsid w:val="008770CF"/>
    <w:rsid w:val="00877473"/>
    <w:rsid w:val="008774E3"/>
    <w:rsid w:val="00877797"/>
    <w:rsid w:val="008778D7"/>
    <w:rsid w:val="00877AAE"/>
    <w:rsid w:val="00877B79"/>
    <w:rsid w:val="00877C8D"/>
    <w:rsid w:val="00877E1A"/>
    <w:rsid w:val="00880278"/>
    <w:rsid w:val="008803AE"/>
    <w:rsid w:val="008803AF"/>
    <w:rsid w:val="008805F2"/>
    <w:rsid w:val="00880AE4"/>
    <w:rsid w:val="00880F1A"/>
    <w:rsid w:val="00880FB5"/>
    <w:rsid w:val="00881409"/>
    <w:rsid w:val="008814F9"/>
    <w:rsid w:val="00881668"/>
    <w:rsid w:val="00881775"/>
    <w:rsid w:val="008818DB"/>
    <w:rsid w:val="00881B7B"/>
    <w:rsid w:val="00881D4B"/>
    <w:rsid w:val="00881FA2"/>
    <w:rsid w:val="008822A3"/>
    <w:rsid w:val="008824CD"/>
    <w:rsid w:val="008824DF"/>
    <w:rsid w:val="008825CD"/>
    <w:rsid w:val="008826CA"/>
    <w:rsid w:val="00882906"/>
    <w:rsid w:val="0088296F"/>
    <w:rsid w:val="00882B31"/>
    <w:rsid w:val="00882CD9"/>
    <w:rsid w:val="00882D31"/>
    <w:rsid w:val="00882E57"/>
    <w:rsid w:val="00883391"/>
    <w:rsid w:val="0088356B"/>
    <w:rsid w:val="0088381D"/>
    <w:rsid w:val="00883991"/>
    <w:rsid w:val="00883D55"/>
    <w:rsid w:val="00884762"/>
    <w:rsid w:val="008847CA"/>
    <w:rsid w:val="008849B9"/>
    <w:rsid w:val="00884A87"/>
    <w:rsid w:val="00884CDB"/>
    <w:rsid w:val="008852E6"/>
    <w:rsid w:val="0088533D"/>
    <w:rsid w:val="008853E9"/>
    <w:rsid w:val="00885443"/>
    <w:rsid w:val="00885C4C"/>
    <w:rsid w:val="00886270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206"/>
    <w:rsid w:val="00891661"/>
    <w:rsid w:val="008918AD"/>
    <w:rsid w:val="00891D7F"/>
    <w:rsid w:val="00891DD1"/>
    <w:rsid w:val="00891E0C"/>
    <w:rsid w:val="00892118"/>
    <w:rsid w:val="008921BF"/>
    <w:rsid w:val="0089256C"/>
    <w:rsid w:val="0089350D"/>
    <w:rsid w:val="008936EC"/>
    <w:rsid w:val="00893A4B"/>
    <w:rsid w:val="00893A5C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4E31"/>
    <w:rsid w:val="00895268"/>
    <w:rsid w:val="00895274"/>
    <w:rsid w:val="0089528A"/>
    <w:rsid w:val="008952B4"/>
    <w:rsid w:val="00895355"/>
    <w:rsid w:val="00895579"/>
    <w:rsid w:val="008955AB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CED"/>
    <w:rsid w:val="00897D39"/>
    <w:rsid w:val="008A033D"/>
    <w:rsid w:val="008A0997"/>
    <w:rsid w:val="008A0A6E"/>
    <w:rsid w:val="008A0B5E"/>
    <w:rsid w:val="008A0EF0"/>
    <w:rsid w:val="008A1150"/>
    <w:rsid w:val="008A1616"/>
    <w:rsid w:val="008A2058"/>
    <w:rsid w:val="008A22F9"/>
    <w:rsid w:val="008A23DE"/>
    <w:rsid w:val="008A2478"/>
    <w:rsid w:val="008A2FE9"/>
    <w:rsid w:val="008A3D9C"/>
    <w:rsid w:val="008A3E0C"/>
    <w:rsid w:val="008A3FB0"/>
    <w:rsid w:val="008A40A9"/>
    <w:rsid w:val="008A4B05"/>
    <w:rsid w:val="008A50C3"/>
    <w:rsid w:val="008A50DF"/>
    <w:rsid w:val="008A5164"/>
    <w:rsid w:val="008A563C"/>
    <w:rsid w:val="008A574A"/>
    <w:rsid w:val="008A5B70"/>
    <w:rsid w:val="008A5C2C"/>
    <w:rsid w:val="008A5FD6"/>
    <w:rsid w:val="008A63C9"/>
    <w:rsid w:val="008A6E05"/>
    <w:rsid w:val="008A6E0A"/>
    <w:rsid w:val="008A6E67"/>
    <w:rsid w:val="008A6F68"/>
    <w:rsid w:val="008A7174"/>
    <w:rsid w:val="008A73AC"/>
    <w:rsid w:val="008A7461"/>
    <w:rsid w:val="008A755E"/>
    <w:rsid w:val="008A7649"/>
    <w:rsid w:val="008A78D5"/>
    <w:rsid w:val="008A7B5D"/>
    <w:rsid w:val="008A7C1D"/>
    <w:rsid w:val="008A7E26"/>
    <w:rsid w:val="008A7E8A"/>
    <w:rsid w:val="008B0388"/>
    <w:rsid w:val="008B04EA"/>
    <w:rsid w:val="008B0667"/>
    <w:rsid w:val="008B09CD"/>
    <w:rsid w:val="008B0B82"/>
    <w:rsid w:val="008B0F33"/>
    <w:rsid w:val="008B0F9B"/>
    <w:rsid w:val="008B10C2"/>
    <w:rsid w:val="008B10EF"/>
    <w:rsid w:val="008B13B4"/>
    <w:rsid w:val="008B1A6B"/>
    <w:rsid w:val="008B1AF6"/>
    <w:rsid w:val="008B1D0B"/>
    <w:rsid w:val="008B1E7C"/>
    <w:rsid w:val="008B2164"/>
    <w:rsid w:val="008B241B"/>
    <w:rsid w:val="008B2517"/>
    <w:rsid w:val="008B25F9"/>
    <w:rsid w:val="008B278C"/>
    <w:rsid w:val="008B2F13"/>
    <w:rsid w:val="008B3482"/>
    <w:rsid w:val="008B3672"/>
    <w:rsid w:val="008B3AD6"/>
    <w:rsid w:val="008B3E84"/>
    <w:rsid w:val="008B3EC8"/>
    <w:rsid w:val="008B415A"/>
    <w:rsid w:val="008B4C14"/>
    <w:rsid w:val="008B4CDC"/>
    <w:rsid w:val="008B5059"/>
    <w:rsid w:val="008B5254"/>
    <w:rsid w:val="008B5453"/>
    <w:rsid w:val="008B55C0"/>
    <w:rsid w:val="008B5BF7"/>
    <w:rsid w:val="008B5C37"/>
    <w:rsid w:val="008B5E3A"/>
    <w:rsid w:val="008B69D9"/>
    <w:rsid w:val="008B6B3D"/>
    <w:rsid w:val="008B7017"/>
    <w:rsid w:val="008B71E2"/>
    <w:rsid w:val="008B727B"/>
    <w:rsid w:val="008B749C"/>
    <w:rsid w:val="008B75F9"/>
    <w:rsid w:val="008B7706"/>
    <w:rsid w:val="008B7DFA"/>
    <w:rsid w:val="008C0699"/>
    <w:rsid w:val="008C0B23"/>
    <w:rsid w:val="008C0D9B"/>
    <w:rsid w:val="008C0F98"/>
    <w:rsid w:val="008C191E"/>
    <w:rsid w:val="008C1C4C"/>
    <w:rsid w:val="008C1EEB"/>
    <w:rsid w:val="008C2080"/>
    <w:rsid w:val="008C23C6"/>
    <w:rsid w:val="008C2881"/>
    <w:rsid w:val="008C28AB"/>
    <w:rsid w:val="008C2BAB"/>
    <w:rsid w:val="008C3286"/>
    <w:rsid w:val="008C3410"/>
    <w:rsid w:val="008C3529"/>
    <w:rsid w:val="008C35E9"/>
    <w:rsid w:val="008C37C4"/>
    <w:rsid w:val="008C389B"/>
    <w:rsid w:val="008C3D29"/>
    <w:rsid w:val="008C3D76"/>
    <w:rsid w:val="008C3D9B"/>
    <w:rsid w:val="008C43A0"/>
    <w:rsid w:val="008C4441"/>
    <w:rsid w:val="008C496A"/>
    <w:rsid w:val="008C4C68"/>
    <w:rsid w:val="008C4FC3"/>
    <w:rsid w:val="008C510F"/>
    <w:rsid w:val="008C5131"/>
    <w:rsid w:val="008C56FF"/>
    <w:rsid w:val="008C57FE"/>
    <w:rsid w:val="008C58D8"/>
    <w:rsid w:val="008C5A10"/>
    <w:rsid w:val="008C5A2E"/>
    <w:rsid w:val="008C5BB8"/>
    <w:rsid w:val="008C5C1B"/>
    <w:rsid w:val="008C5C4E"/>
    <w:rsid w:val="008C5E48"/>
    <w:rsid w:val="008C6731"/>
    <w:rsid w:val="008C6C23"/>
    <w:rsid w:val="008C70C0"/>
    <w:rsid w:val="008C72B7"/>
    <w:rsid w:val="008C72D7"/>
    <w:rsid w:val="008C764C"/>
    <w:rsid w:val="008C7682"/>
    <w:rsid w:val="008C7D70"/>
    <w:rsid w:val="008C7F65"/>
    <w:rsid w:val="008D025F"/>
    <w:rsid w:val="008D0A95"/>
    <w:rsid w:val="008D0B07"/>
    <w:rsid w:val="008D0CC6"/>
    <w:rsid w:val="008D0E26"/>
    <w:rsid w:val="008D11E6"/>
    <w:rsid w:val="008D12B6"/>
    <w:rsid w:val="008D15AF"/>
    <w:rsid w:val="008D22A2"/>
    <w:rsid w:val="008D23D0"/>
    <w:rsid w:val="008D243A"/>
    <w:rsid w:val="008D252B"/>
    <w:rsid w:val="008D258B"/>
    <w:rsid w:val="008D2798"/>
    <w:rsid w:val="008D2B88"/>
    <w:rsid w:val="008D2E4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072"/>
    <w:rsid w:val="008D61C0"/>
    <w:rsid w:val="008D63BD"/>
    <w:rsid w:val="008D6692"/>
    <w:rsid w:val="008D68FC"/>
    <w:rsid w:val="008D7587"/>
    <w:rsid w:val="008D75D0"/>
    <w:rsid w:val="008D7C45"/>
    <w:rsid w:val="008D7F7B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1EEE"/>
    <w:rsid w:val="008E20AF"/>
    <w:rsid w:val="008E21F3"/>
    <w:rsid w:val="008E22DE"/>
    <w:rsid w:val="008E2D4C"/>
    <w:rsid w:val="008E309B"/>
    <w:rsid w:val="008E30E8"/>
    <w:rsid w:val="008E34A3"/>
    <w:rsid w:val="008E3632"/>
    <w:rsid w:val="008E388D"/>
    <w:rsid w:val="008E3CAC"/>
    <w:rsid w:val="008E3CEF"/>
    <w:rsid w:val="008E3EC8"/>
    <w:rsid w:val="008E424C"/>
    <w:rsid w:val="008E42A1"/>
    <w:rsid w:val="008E47D3"/>
    <w:rsid w:val="008E4937"/>
    <w:rsid w:val="008E4AAB"/>
    <w:rsid w:val="008E4C4E"/>
    <w:rsid w:val="008E4E7D"/>
    <w:rsid w:val="008E4E8F"/>
    <w:rsid w:val="008E52CF"/>
    <w:rsid w:val="008E52D6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E7FC3"/>
    <w:rsid w:val="008F00C3"/>
    <w:rsid w:val="008F05F2"/>
    <w:rsid w:val="008F05F8"/>
    <w:rsid w:val="008F0772"/>
    <w:rsid w:val="008F09D3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4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5E"/>
    <w:rsid w:val="008F31CC"/>
    <w:rsid w:val="008F4131"/>
    <w:rsid w:val="008F47C5"/>
    <w:rsid w:val="008F4B47"/>
    <w:rsid w:val="008F4D62"/>
    <w:rsid w:val="008F4E77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6B52"/>
    <w:rsid w:val="008F70BA"/>
    <w:rsid w:val="008F72EC"/>
    <w:rsid w:val="008F746C"/>
    <w:rsid w:val="008F7C41"/>
    <w:rsid w:val="00900347"/>
    <w:rsid w:val="0090059E"/>
    <w:rsid w:val="00900691"/>
    <w:rsid w:val="00900C98"/>
    <w:rsid w:val="00901933"/>
    <w:rsid w:val="00901A36"/>
    <w:rsid w:val="00901B88"/>
    <w:rsid w:val="009020A7"/>
    <w:rsid w:val="00902205"/>
    <w:rsid w:val="0090238D"/>
    <w:rsid w:val="00902589"/>
    <w:rsid w:val="0090297B"/>
    <w:rsid w:val="00902A25"/>
    <w:rsid w:val="00902BC3"/>
    <w:rsid w:val="009037D0"/>
    <w:rsid w:val="009038FF"/>
    <w:rsid w:val="009039AD"/>
    <w:rsid w:val="00903AC1"/>
    <w:rsid w:val="00903B1C"/>
    <w:rsid w:val="00903C4C"/>
    <w:rsid w:val="00903E1E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70E"/>
    <w:rsid w:val="009059D0"/>
    <w:rsid w:val="009059EA"/>
    <w:rsid w:val="00905AA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38F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9BB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896"/>
    <w:rsid w:val="00920ADF"/>
    <w:rsid w:val="00920DD3"/>
    <w:rsid w:val="00920FDE"/>
    <w:rsid w:val="00921070"/>
    <w:rsid w:val="00921314"/>
    <w:rsid w:val="0092168C"/>
    <w:rsid w:val="00921AC5"/>
    <w:rsid w:val="00921AE7"/>
    <w:rsid w:val="00921EA4"/>
    <w:rsid w:val="00921F2F"/>
    <w:rsid w:val="00921FFE"/>
    <w:rsid w:val="00922079"/>
    <w:rsid w:val="00922186"/>
    <w:rsid w:val="0092222F"/>
    <w:rsid w:val="009228B7"/>
    <w:rsid w:val="00922D9D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4A"/>
    <w:rsid w:val="00924D58"/>
    <w:rsid w:val="00924D71"/>
    <w:rsid w:val="009250CD"/>
    <w:rsid w:val="00925B53"/>
    <w:rsid w:val="00925C19"/>
    <w:rsid w:val="00925D28"/>
    <w:rsid w:val="00925DBC"/>
    <w:rsid w:val="00925FA2"/>
    <w:rsid w:val="00926158"/>
    <w:rsid w:val="00926388"/>
    <w:rsid w:val="009265CD"/>
    <w:rsid w:val="0092683C"/>
    <w:rsid w:val="009269B4"/>
    <w:rsid w:val="00926BC6"/>
    <w:rsid w:val="00926FDB"/>
    <w:rsid w:val="009270EB"/>
    <w:rsid w:val="009272F9"/>
    <w:rsid w:val="00927379"/>
    <w:rsid w:val="00927989"/>
    <w:rsid w:val="00927C75"/>
    <w:rsid w:val="00927EDD"/>
    <w:rsid w:val="00930179"/>
    <w:rsid w:val="00930237"/>
    <w:rsid w:val="0093048C"/>
    <w:rsid w:val="0093083F"/>
    <w:rsid w:val="00930B8D"/>
    <w:rsid w:val="00930D60"/>
    <w:rsid w:val="00930DAD"/>
    <w:rsid w:val="00930E53"/>
    <w:rsid w:val="0093101E"/>
    <w:rsid w:val="00931080"/>
    <w:rsid w:val="00931389"/>
    <w:rsid w:val="00931A7F"/>
    <w:rsid w:val="00931C1E"/>
    <w:rsid w:val="00931D2A"/>
    <w:rsid w:val="00931D41"/>
    <w:rsid w:val="00931E94"/>
    <w:rsid w:val="00931FB1"/>
    <w:rsid w:val="009322E2"/>
    <w:rsid w:val="0093250E"/>
    <w:rsid w:val="0093283E"/>
    <w:rsid w:val="00932B97"/>
    <w:rsid w:val="0093308A"/>
    <w:rsid w:val="0093326F"/>
    <w:rsid w:val="00933545"/>
    <w:rsid w:val="009337C5"/>
    <w:rsid w:val="0093393D"/>
    <w:rsid w:val="009339CD"/>
    <w:rsid w:val="00933ABB"/>
    <w:rsid w:val="00933ABD"/>
    <w:rsid w:val="00933ADF"/>
    <w:rsid w:val="00933BDE"/>
    <w:rsid w:val="00933DB1"/>
    <w:rsid w:val="00933E75"/>
    <w:rsid w:val="00933F76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74B"/>
    <w:rsid w:val="00936CB1"/>
    <w:rsid w:val="00937245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AD2"/>
    <w:rsid w:val="00941CBB"/>
    <w:rsid w:val="00941E42"/>
    <w:rsid w:val="00942059"/>
    <w:rsid w:val="00942267"/>
    <w:rsid w:val="00942342"/>
    <w:rsid w:val="00942389"/>
    <w:rsid w:val="0094250A"/>
    <w:rsid w:val="00942910"/>
    <w:rsid w:val="00942D82"/>
    <w:rsid w:val="00942DFC"/>
    <w:rsid w:val="00942F04"/>
    <w:rsid w:val="00942F97"/>
    <w:rsid w:val="00943527"/>
    <w:rsid w:val="00943649"/>
    <w:rsid w:val="00943769"/>
    <w:rsid w:val="00943986"/>
    <w:rsid w:val="00943BEC"/>
    <w:rsid w:val="00943C65"/>
    <w:rsid w:val="00943D7F"/>
    <w:rsid w:val="009440CF"/>
    <w:rsid w:val="009444E2"/>
    <w:rsid w:val="009445C0"/>
    <w:rsid w:val="00944B14"/>
    <w:rsid w:val="00944E41"/>
    <w:rsid w:val="00944FFD"/>
    <w:rsid w:val="00945344"/>
    <w:rsid w:val="0094536A"/>
    <w:rsid w:val="00945580"/>
    <w:rsid w:val="00945C2C"/>
    <w:rsid w:val="00945D0C"/>
    <w:rsid w:val="00945ED7"/>
    <w:rsid w:val="00946166"/>
    <w:rsid w:val="009462FE"/>
    <w:rsid w:val="0094633C"/>
    <w:rsid w:val="009463CB"/>
    <w:rsid w:val="00946A47"/>
    <w:rsid w:val="00946BA9"/>
    <w:rsid w:val="00946CBC"/>
    <w:rsid w:val="00946DE6"/>
    <w:rsid w:val="00947041"/>
    <w:rsid w:val="009470D7"/>
    <w:rsid w:val="009471F2"/>
    <w:rsid w:val="00947A89"/>
    <w:rsid w:val="00947D86"/>
    <w:rsid w:val="00947E3E"/>
    <w:rsid w:val="009501AD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1FEF"/>
    <w:rsid w:val="009521D7"/>
    <w:rsid w:val="009524D3"/>
    <w:rsid w:val="0095252F"/>
    <w:rsid w:val="00952701"/>
    <w:rsid w:val="0095274C"/>
    <w:rsid w:val="009528CC"/>
    <w:rsid w:val="009528F2"/>
    <w:rsid w:val="00952BA6"/>
    <w:rsid w:val="00952C88"/>
    <w:rsid w:val="00953219"/>
    <w:rsid w:val="0095326F"/>
    <w:rsid w:val="00953570"/>
    <w:rsid w:val="00953589"/>
    <w:rsid w:val="0095369E"/>
    <w:rsid w:val="009537FC"/>
    <w:rsid w:val="00953880"/>
    <w:rsid w:val="00953F4C"/>
    <w:rsid w:val="00954213"/>
    <w:rsid w:val="00954373"/>
    <w:rsid w:val="009543BE"/>
    <w:rsid w:val="0095452D"/>
    <w:rsid w:val="00954B6F"/>
    <w:rsid w:val="00954D9C"/>
    <w:rsid w:val="009552EA"/>
    <w:rsid w:val="0095549A"/>
    <w:rsid w:val="00955502"/>
    <w:rsid w:val="00955799"/>
    <w:rsid w:val="009557F2"/>
    <w:rsid w:val="009558A7"/>
    <w:rsid w:val="00955954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082"/>
    <w:rsid w:val="00957467"/>
    <w:rsid w:val="00957B1E"/>
    <w:rsid w:val="00960071"/>
    <w:rsid w:val="0096011A"/>
    <w:rsid w:val="00960206"/>
    <w:rsid w:val="009604EC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2FDB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0F"/>
    <w:rsid w:val="00967CDE"/>
    <w:rsid w:val="009705B3"/>
    <w:rsid w:val="00970775"/>
    <w:rsid w:val="00970903"/>
    <w:rsid w:val="009709B2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B4"/>
    <w:rsid w:val="00972CD2"/>
    <w:rsid w:val="00972DC4"/>
    <w:rsid w:val="0097300D"/>
    <w:rsid w:val="00973297"/>
    <w:rsid w:val="0097341C"/>
    <w:rsid w:val="00973E19"/>
    <w:rsid w:val="00973FAF"/>
    <w:rsid w:val="00973FDD"/>
    <w:rsid w:val="00974389"/>
    <w:rsid w:val="0097448E"/>
    <w:rsid w:val="009744DB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171"/>
    <w:rsid w:val="0097661E"/>
    <w:rsid w:val="00976F16"/>
    <w:rsid w:val="009771CD"/>
    <w:rsid w:val="00977385"/>
    <w:rsid w:val="00977395"/>
    <w:rsid w:val="00977EA4"/>
    <w:rsid w:val="00977FB3"/>
    <w:rsid w:val="00980337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930"/>
    <w:rsid w:val="00981C0F"/>
    <w:rsid w:val="00981FD6"/>
    <w:rsid w:val="0098244B"/>
    <w:rsid w:val="009824FA"/>
    <w:rsid w:val="00982641"/>
    <w:rsid w:val="00982907"/>
    <w:rsid w:val="00982A39"/>
    <w:rsid w:val="00982AB3"/>
    <w:rsid w:val="0098356C"/>
    <w:rsid w:val="00983B0F"/>
    <w:rsid w:val="00984096"/>
    <w:rsid w:val="009842DA"/>
    <w:rsid w:val="009845B8"/>
    <w:rsid w:val="0098492D"/>
    <w:rsid w:val="00984C4D"/>
    <w:rsid w:val="00984F70"/>
    <w:rsid w:val="009852E7"/>
    <w:rsid w:val="00985340"/>
    <w:rsid w:val="009858EE"/>
    <w:rsid w:val="00985D32"/>
    <w:rsid w:val="0098622E"/>
    <w:rsid w:val="0098652A"/>
    <w:rsid w:val="00986556"/>
    <w:rsid w:val="00986F26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988"/>
    <w:rsid w:val="00990D5C"/>
    <w:rsid w:val="009914E6"/>
    <w:rsid w:val="00991678"/>
    <w:rsid w:val="0099178D"/>
    <w:rsid w:val="009917E8"/>
    <w:rsid w:val="0099196A"/>
    <w:rsid w:val="00991A96"/>
    <w:rsid w:val="00991F0A"/>
    <w:rsid w:val="00991F92"/>
    <w:rsid w:val="009923C5"/>
    <w:rsid w:val="00992465"/>
    <w:rsid w:val="0099249E"/>
    <w:rsid w:val="00992761"/>
    <w:rsid w:val="009927B0"/>
    <w:rsid w:val="00992933"/>
    <w:rsid w:val="0099297D"/>
    <w:rsid w:val="009930EA"/>
    <w:rsid w:val="009934E4"/>
    <w:rsid w:val="009934E5"/>
    <w:rsid w:val="0099357A"/>
    <w:rsid w:val="00993E1F"/>
    <w:rsid w:val="00993F20"/>
    <w:rsid w:val="00994085"/>
    <w:rsid w:val="00994347"/>
    <w:rsid w:val="00994379"/>
    <w:rsid w:val="00994660"/>
    <w:rsid w:val="00994706"/>
    <w:rsid w:val="00995248"/>
    <w:rsid w:val="009956A5"/>
    <w:rsid w:val="0099596F"/>
    <w:rsid w:val="00995AE2"/>
    <w:rsid w:val="00995B57"/>
    <w:rsid w:val="00995C01"/>
    <w:rsid w:val="00995CFF"/>
    <w:rsid w:val="00996125"/>
    <w:rsid w:val="00996E1F"/>
    <w:rsid w:val="00996EFA"/>
    <w:rsid w:val="00996FE6"/>
    <w:rsid w:val="00997012"/>
    <w:rsid w:val="00997191"/>
    <w:rsid w:val="009971DC"/>
    <w:rsid w:val="00997419"/>
    <w:rsid w:val="00997459"/>
    <w:rsid w:val="00997627"/>
    <w:rsid w:val="009976F4"/>
    <w:rsid w:val="00997CCE"/>
    <w:rsid w:val="00997E34"/>
    <w:rsid w:val="00997F68"/>
    <w:rsid w:val="009A0030"/>
    <w:rsid w:val="009A04DF"/>
    <w:rsid w:val="009A056F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478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594"/>
    <w:rsid w:val="009A6630"/>
    <w:rsid w:val="009A69AF"/>
    <w:rsid w:val="009A6CF9"/>
    <w:rsid w:val="009A6EB3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27AE"/>
    <w:rsid w:val="009B2B08"/>
    <w:rsid w:val="009B2F69"/>
    <w:rsid w:val="009B309D"/>
    <w:rsid w:val="009B32F2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840"/>
    <w:rsid w:val="009B5E1A"/>
    <w:rsid w:val="009B6415"/>
    <w:rsid w:val="009B64C8"/>
    <w:rsid w:val="009B6746"/>
    <w:rsid w:val="009B6B92"/>
    <w:rsid w:val="009B6E79"/>
    <w:rsid w:val="009B72E9"/>
    <w:rsid w:val="009B76F9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72E"/>
    <w:rsid w:val="009C1850"/>
    <w:rsid w:val="009C1A5D"/>
    <w:rsid w:val="009C2101"/>
    <w:rsid w:val="009C21CF"/>
    <w:rsid w:val="009C23BD"/>
    <w:rsid w:val="009C2629"/>
    <w:rsid w:val="009C26C1"/>
    <w:rsid w:val="009C280C"/>
    <w:rsid w:val="009C2E08"/>
    <w:rsid w:val="009C3003"/>
    <w:rsid w:val="009C407A"/>
    <w:rsid w:val="009C40F6"/>
    <w:rsid w:val="009C41DA"/>
    <w:rsid w:val="009C4466"/>
    <w:rsid w:val="009C481F"/>
    <w:rsid w:val="009C4B85"/>
    <w:rsid w:val="009C4DD0"/>
    <w:rsid w:val="009C5023"/>
    <w:rsid w:val="009C51B4"/>
    <w:rsid w:val="009C5211"/>
    <w:rsid w:val="009C5292"/>
    <w:rsid w:val="009C52B8"/>
    <w:rsid w:val="009C5627"/>
    <w:rsid w:val="009C58BD"/>
    <w:rsid w:val="009C6CAA"/>
    <w:rsid w:val="009C6D7C"/>
    <w:rsid w:val="009C74EC"/>
    <w:rsid w:val="009C78B6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1E98"/>
    <w:rsid w:val="009D2087"/>
    <w:rsid w:val="009D240C"/>
    <w:rsid w:val="009D2A0E"/>
    <w:rsid w:val="009D2BF9"/>
    <w:rsid w:val="009D2CBC"/>
    <w:rsid w:val="009D2E89"/>
    <w:rsid w:val="009D360B"/>
    <w:rsid w:val="009D36A0"/>
    <w:rsid w:val="009D37B6"/>
    <w:rsid w:val="009D3FA7"/>
    <w:rsid w:val="009D4567"/>
    <w:rsid w:val="009D458A"/>
    <w:rsid w:val="009D47E0"/>
    <w:rsid w:val="009D4AB0"/>
    <w:rsid w:val="009D51B7"/>
    <w:rsid w:val="009D55AE"/>
    <w:rsid w:val="009D574A"/>
    <w:rsid w:val="009D5777"/>
    <w:rsid w:val="009D590B"/>
    <w:rsid w:val="009D59C4"/>
    <w:rsid w:val="009D5C3A"/>
    <w:rsid w:val="009D5CF4"/>
    <w:rsid w:val="009D6266"/>
    <w:rsid w:val="009D6C19"/>
    <w:rsid w:val="009D6D74"/>
    <w:rsid w:val="009D6EC1"/>
    <w:rsid w:val="009D7595"/>
    <w:rsid w:val="009D7C28"/>
    <w:rsid w:val="009D7C53"/>
    <w:rsid w:val="009D7D1D"/>
    <w:rsid w:val="009E00B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5"/>
    <w:rsid w:val="009E3499"/>
    <w:rsid w:val="009E3540"/>
    <w:rsid w:val="009E3665"/>
    <w:rsid w:val="009E3CD4"/>
    <w:rsid w:val="009E451D"/>
    <w:rsid w:val="009E4B4C"/>
    <w:rsid w:val="009E4B84"/>
    <w:rsid w:val="009E4D97"/>
    <w:rsid w:val="009E4ED1"/>
    <w:rsid w:val="009E4F7D"/>
    <w:rsid w:val="009E520B"/>
    <w:rsid w:val="009E56C4"/>
    <w:rsid w:val="009E5953"/>
    <w:rsid w:val="009E5C07"/>
    <w:rsid w:val="009E5F29"/>
    <w:rsid w:val="009E6228"/>
    <w:rsid w:val="009E6949"/>
    <w:rsid w:val="009E6AF4"/>
    <w:rsid w:val="009E6D40"/>
    <w:rsid w:val="009E6E39"/>
    <w:rsid w:val="009E6F44"/>
    <w:rsid w:val="009E6F5D"/>
    <w:rsid w:val="009E6F87"/>
    <w:rsid w:val="009E7013"/>
    <w:rsid w:val="009E72F4"/>
    <w:rsid w:val="009E7315"/>
    <w:rsid w:val="009E7656"/>
    <w:rsid w:val="009E76B5"/>
    <w:rsid w:val="009E783E"/>
    <w:rsid w:val="009E7C46"/>
    <w:rsid w:val="009E7D08"/>
    <w:rsid w:val="009E7EA9"/>
    <w:rsid w:val="009E7F89"/>
    <w:rsid w:val="009F03D2"/>
    <w:rsid w:val="009F0904"/>
    <w:rsid w:val="009F0965"/>
    <w:rsid w:val="009F09CB"/>
    <w:rsid w:val="009F09D0"/>
    <w:rsid w:val="009F0CF1"/>
    <w:rsid w:val="009F0E80"/>
    <w:rsid w:val="009F0FED"/>
    <w:rsid w:val="009F122C"/>
    <w:rsid w:val="009F1BD7"/>
    <w:rsid w:val="009F205B"/>
    <w:rsid w:val="009F20D0"/>
    <w:rsid w:val="009F2355"/>
    <w:rsid w:val="009F292D"/>
    <w:rsid w:val="009F2A7A"/>
    <w:rsid w:val="009F2AF7"/>
    <w:rsid w:val="009F2D22"/>
    <w:rsid w:val="009F2D3C"/>
    <w:rsid w:val="009F2E6B"/>
    <w:rsid w:val="009F2F9A"/>
    <w:rsid w:val="009F3073"/>
    <w:rsid w:val="009F3135"/>
    <w:rsid w:val="009F357C"/>
    <w:rsid w:val="009F36F2"/>
    <w:rsid w:val="009F3AAE"/>
    <w:rsid w:val="009F3B2B"/>
    <w:rsid w:val="009F3B36"/>
    <w:rsid w:val="009F3B50"/>
    <w:rsid w:val="009F3C58"/>
    <w:rsid w:val="009F3D6E"/>
    <w:rsid w:val="009F4085"/>
    <w:rsid w:val="009F411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5E04"/>
    <w:rsid w:val="009F6351"/>
    <w:rsid w:val="009F635F"/>
    <w:rsid w:val="009F6405"/>
    <w:rsid w:val="009F650B"/>
    <w:rsid w:val="009F6716"/>
    <w:rsid w:val="009F6FBA"/>
    <w:rsid w:val="009F7129"/>
    <w:rsid w:val="009F729A"/>
    <w:rsid w:val="009F7859"/>
    <w:rsid w:val="009F789B"/>
    <w:rsid w:val="009F7D7F"/>
    <w:rsid w:val="009F7D8F"/>
    <w:rsid w:val="00A00221"/>
    <w:rsid w:val="00A003B2"/>
    <w:rsid w:val="00A0095A"/>
    <w:rsid w:val="00A009D3"/>
    <w:rsid w:val="00A00A2A"/>
    <w:rsid w:val="00A0139A"/>
    <w:rsid w:val="00A01B71"/>
    <w:rsid w:val="00A01C51"/>
    <w:rsid w:val="00A02426"/>
    <w:rsid w:val="00A02890"/>
    <w:rsid w:val="00A02999"/>
    <w:rsid w:val="00A02ACE"/>
    <w:rsid w:val="00A02B11"/>
    <w:rsid w:val="00A02EB3"/>
    <w:rsid w:val="00A03819"/>
    <w:rsid w:val="00A03CCE"/>
    <w:rsid w:val="00A041A5"/>
    <w:rsid w:val="00A04388"/>
    <w:rsid w:val="00A04522"/>
    <w:rsid w:val="00A045DD"/>
    <w:rsid w:val="00A047E6"/>
    <w:rsid w:val="00A049AD"/>
    <w:rsid w:val="00A04A37"/>
    <w:rsid w:val="00A04C98"/>
    <w:rsid w:val="00A04EC6"/>
    <w:rsid w:val="00A0524B"/>
    <w:rsid w:val="00A053F1"/>
    <w:rsid w:val="00A05444"/>
    <w:rsid w:val="00A054EF"/>
    <w:rsid w:val="00A057AD"/>
    <w:rsid w:val="00A05810"/>
    <w:rsid w:val="00A05872"/>
    <w:rsid w:val="00A058E6"/>
    <w:rsid w:val="00A05E32"/>
    <w:rsid w:val="00A061EE"/>
    <w:rsid w:val="00A062DD"/>
    <w:rsid w:val="00A06B5B"/>
    <w:rsid w:val="00A06F89"/>
    <w:rsid w:val="00A07262"/>
    <w:rsid w:val="00A07750"/>
    <w:rsid w:val="00A07791"/>
    <w:rsid w:val="00A07A57"/>
    <w:rsid w:val="00A07AF2"/>
    <w:rsid w:val="00A07EB6"/>
    <w:rsid w:val="00A07FAD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7CC"/>
    <w:rsid w:val="00A12F39"/>
    <w:rsid w:val="00A13046"/>
    <w:rsid w:val="00A130DB"/>
    <w:rsid w:val="00A13161"/>
    <w:rsid w:val="00A133E1"/>
    <w:rsid w:val="00A1350C"/>
    <w:rsid w:val="00A1351B"/>
    <w:rsid w:val="00A1367F"/>
    <w:rsid w:val="00A138CE"/>
    <w:rsid w:val="00A13A66"/>
    <w:rsid w:val="00A13AFA"/>
    <w:rsid w:val="00A13CE3"/>
    <w:rsid w:val="00A14125"/>
    <w:rsid w:val="00A14AAE"/>
    <w:rsid w:val="00A14B81"/>
    <w:rsid w:val="00A14D76"/>
    <w:rsid w:val="00A14E32"/>
    <w:rsid w:val="00A15358"/>
    <w:rsid w:val="00A1540A"/>
    <w:rsid w:val="00A15554"/>
    <w:rsid w:val="00A15821"/>
    <w:rsid w:val="00A15F6E"/>
    <w:rsid w:val="00A16018"/>
    <w:rsid w:val="00A1615E"/>
    <w:rsid w:val="00A16176"/>
    <w:rsid w:val="00A1695F"/>
    <w:rsid w:val="00A16E67"/>
    <w:rsid w:val="00A170B3"/>
    <w:rsid w:val="00A173BB"/>
    <w:rsid w:val="00A1792A"/>
    <w:rsid w:val="00A17CD4"/>
    <w:rsid w:val="00A17F20"/>
    <w:rsid w:val="00A203CB"/>
    <w:rsid w:val="00A204B7"/>
    <w:rsid w:val="00A20925"/>
    <w:rsid w:val="00A209BE"/>
    <w:rsid w:val="00A20A7B"/>
    <w:rsid w:val="00A20D77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3FED"/>
    <w:rsid w:val="00A2421C"/>
    <w:rsid w:val="00A24251"/>
    <w:rsid w:val="00A2489C"/>
    <w:rsid w:val="00A24B95"/>
    <w:rsid w:val="00A24BE1"/>
    <w:rsid w:val="00A24C30"/>
    <w:rsid w:val="00A2509B"/>
    <w:rsid w:val="00A25402"/>
    <w:rsid w:val="00A25612"/>
    <w:rsid w:val="00A25747"/>
    <w:rsid w:val="00A2584B"/>
    <w:rsid w:val="00A26562"/>
    <w:rsid w:val="00A266C5"/>
    <w:rsid w:val="00A2673E"/>
    <w:rsid w:val="00A267A8"/>
    <w:rsid w:val="00A2680A"/>
    <w:rsid w:val="00A268A8"/>
    <w:rsid w:val="00A268C0"/>
    <w:rsid w:val="00A268E7"/>
    <w:rsid w:val="00A26C8F"/>
    <w:rsid w:val="00A26D72"/>
    <w:rsid w:val="00A26D88"/>
    <w:rsid w:val="00A26E82"/>
    <w:rsid w:val="00A27098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0F99"/>
    <w:rsid w:val="00A31159"/>
    <w:rsid w:val="00A31AA3"/>
    <w:rsid w:val="00A31E23"/>
    <w:rsid w:val="00A323F7"/>
    <w:rsid w:val="00A329A5"/>
    <w:rsid w:val="00A329F4"/>
    <w:rsid w:val="00A32AD8"/>
    <w:rsid w:val="00A32DED"/>
    <w:rsid w:val="00A3300E"/>
    <w:rsid w:val="00A33092"/>
    <w:rsid w:val="00A333B0"/>
    <w:rsid w:val="00A33BF4"/>
    <w:rsid w:val="00A33DAC"/>
    <w:rsid w:val="00A33DBE"/>
    <w:rsid w:val="00A33E5F"/>
    <w:rsid w:val="00A33F6F"/>
    <w:rsid w:val="00A3484E"/>
    <w:rsid w:val="00A34B3E"/>
    <w:rsid w:val="00A34E16"/>
    <w:rsid w:val="00A34F3C"/>
    <w:rsid w:val="00A35726"/>
    <w:rsid w:val="00A35A01"/>
    <w:rsid w:val="00A35D0D"/>
    <w:rsid w:val="00A3669D"/>
    <w:rsid w:val="00A36A0A"/>
    <w:rsid w:val="00A36F4C"/>
    <w:rsid w:val="00A371E5"/>
    <w:rsid w:val="00A375FC"/>
    <w:rsid w:val="00A3772D"/>
    <w:rsid w:val="00A378A5"/>
    <w:rsid w:val="00A379E9"/>
    <w:rsid w:val="00A37BD8"/>
    <w:rsid w:val="00A4045B"/>
    <w:rsid w:val="00A406E9"/>
    <w:rsid w:val="00A407B7"/>
    <w:rsid w:val="00A40A4D"/>
    <w:rsid w:val="00A40CA0"/>
    <w:rsid w:val="00A41259"/>
    <w:rsid w:val="00A412A4"/>
    <w:rsid w:val="00A4136F"/>
    <w:rsid w:val="00A41622"/>
    <w:rsid w:val="00A4187A"/>
    <w:rsid w:val="00A41D7A"/>
    <w:rsid w:val="00A41FC9"/>
    <w:rsid w:val="00A423C5"/>
    <w:rsid w:val="00A42ABE"/>
    <w:rsid w:val="00A42FFD"/>
    <w:rsid w:val="00A43229"/>
    <w:rsid w:val="00A442E7"/>
    <w:rsid w:val="00A446F7"/>
    <w:rsid w:val="00A448C1"/>
    <w:rsid w:val="00A448D4"/>
    <w:rsid w:val="00A44A6B"/>
    <w:rsid w:val="00A44CBA"/>
    <w:rsid w:val="00A451A1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138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D04"/>
    <w:rsid w:val="00A51F33"/>
    <w:rsid w:val="00A52210"/>
    <w:rsid w:val="00A523C1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5FB8"/>
    <w:rsid w:val="00A5604D"/>
    <w:rsid w:val="00A560AA"/>
    <w:rsid w:val="00A56162"/>
    <w:rsid w:val="00A563A4"/>
    <w:rsid w:val="00A56436"/>
    <w:rsid w:val="00A5645E"/>
    <w:rsid w:val="00A565E7"/>
    <w:rsid w:val="00A569B1"/>
    <w:rsid w:val="00A56A10"/>
    <w:rsid w:val="00A5755F"/>
    <w:rsid w:val="00A57A16"/>
    <w:rsid w:val="00A57A46"/>
    <w:rsid w:val="00A57B59"/>
    <w:rsid w:val="00A57E19"/>
    <w:rsid w:val="00A60034"/>
    <w:rsid w:val="00A6006E"/>
    <w:rsid w:val="00A60248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1BDC"/>
    <w:rsid w:val="00A6200D"/>
    <w:rsid w:val="00A620FA"/>
    <w:rsid w:val="00A6276E"/>
    <w:rsid w:val="00A636F8"/>
    <w:rsid w:val="00A6381B"/>
    <w:rsid w:val="00A63BBA"/>
    <w:rsid w:val="00A63BE0"/>
    <w:rsid w:val="00A63DEE"/>
    <w:rsid w:val="00A63EB8"/>
    <w:rsid w:val="00A63FD2"/>
    <w:rsid w:val="00A642BF"/>
    <w:rsid w:val="00A642D0"/>
    <w:rsid w:val="00A64319"/>
    <w:rsid w:val="00A644E2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34"/>
    <w:rsid w:val="00A65466"/>
    <w:rsid w:val="00A655A4"/>
    <w:rsid w:val="00A6579C"/>
    <w:rsid w:val="00A65F5E"/>
    <w:rsid w:val="00A664EF"/>
    <w:rsid w:val="00A665E4"/>
    <w:rsid w:val="00A666A6"/>
    <w:rsid w:val="00A666D4"/>
    <w:rsid w:val="00A66A38"/>
    <w:rsid w:val="00A66D39"/>
    <w:rsid w:val="00A66FD7"/>
    <w:rsid w:val="00A674F4"/>
    <w:rsid w:val="00A67621"/>
    <w:rsid w:val="00A67764"/>
    <w:rsid w:val="00A677F6"/>
    <w:rsid w:val="00A67AD2"/>
    <w:rsid w:val="00A67DE1"/>
    <w:rsid w:val="00A67E26"/>
    <w:rsid w:val="00A701A3"/>
    <w:rsid w:val="00A702D2"/>
    <w:rsid w:val="00A70620"/>
    <w:rsid w:val="00A70806"/>
    <w:rsid w:val="00A7090C"/>
    <w:rsid w:val="00A7090D"/>
    <w:rsid w:val="00A70A34"/>
    <w:rsid w:val="00A70A75"/>
    <w:rsid w:val="00A70B99"/>
    <w:rsid w:val="00A70D15"/>
    <w:rsid w:val="00A70ECE"/>
    <w:rsid w:val="00A70EFC"/>
    <w:rsid w:val="00A7104D"/>
    <w:rsid w:val="00A711EB"/>
    <w:rsid w:val="00A71308"/>
    <w:rsid w:val="00A716D1"/>
    <w:rsid w:val="00A71809"/>
    <w:rsid w:val="00A71830"/>
    <w:rsid w:val="00A71A2D"/>
    <w:rsid w:val="00A71AD3"/>
    <w:rsid w:val="00A71C17"/>
    <w:rsid w:val="00A71ECC"/>
    <w:rsid w:val="00A71F09"/>
    <w:rsid w:val="00A7225F"/>
    <w:rsid w:val="00A72593"/>
    <w:rsid w:val="00A7266C"/>
    <w:rsid w:val="00A72787"/>
    <w:rsid w:val="00A72A6A"/>
    <w:rsid w:val="00A72B4C"/>
    <w:rsid w:val="00A72E4D"/>
    <w:rsid w:val="00A72EF1"/>
    <w:rsid w:val="00A72F1A"/>
    <w:rsid w:val="00A730D5"/>
    <w:rsid w:val="00A73100"/>
    <w:rsid w:val="00A73440"/>
    <w:rsid w:val="00A736BC"/>
    <w:rsid w:val="00A73798"/>
    <w:rsid w:val="00A73B04"/>
    <w:rsid w:val="00A73B3E"/>
    <w:rsid w:val="00A73F7C"/>
    <w:rsid w:val="00A740A0"/>
    <w:rsid w:val="00A74F05"/>
    <w:rsid w:val="00A75232"/>
    <w:rsid w:val="00A753B5"/>
    <w:rsid w:val="00A756ED"/>
    <w:rsid w:val="00A757CA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0E5C"/>
    <w:rsid w:val="00A810BD"/>
    <w:rsid w:val="00A81202"/>
    <w:rsid w:val="00A81777"/>
    <w:rsid w:val="00A81DF2"/>
    <w:rsid w:val="00A81E6F"/>
    <w:rsid w:val="00A82258"/>
    <w:rsid w:val="00A8270B"/>
    <w:rsid w:val="00A82903"/>
    <w:rsid w:val="00A839B5"/>
    <w:rsid w:val="00A83B8E"/>
    <w:rsid w:val="00A83D28"/>
    <w:rsid w:val="00A83E1F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B7D"/>
    <w:rsid w:val="00A85C75"/>
    <w:rsid w:val="00A85E96"/>
    <w:rsid w:val="00A864F5"/>
    <w:rsid w:val="00A8657A"/>
    <w:rsid w:val="00A8667E"/>
    <w:rsid w:val="00A86AB6"/>
    <w:rsid w:val="00A86AB7"/>
    <w:rsid w:val="00A86B5C"/>
    <w:rsid w:val="00A86C6A"/>
    <w:rsid w:val="00A86CF5"/>
    <w:rsid w:val="00A86DC1"/>
    <w:rsid w:val="00A870EA"/>
    <w:rsid w:val="00A87119"/>
    <w:rsid w:val="00A872C2"/>
    <w:rsid w:val="00A872D0"/>
    <w:rsid w:val="00A8734A"/>
    <w:rsid w:val="00A87631"/>
    <w:rsid w:val="00A8797A"/>
    <w:rsid w:val="00A87D6E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2E82"/>
    <w:rsid w:val="00A934D0"/>
    <w:rsid w:val="00A93D25"/>
    <w:rsid w:val="00A93DCA"/>
    <w:rsid w:val="00A9402C"/>
    <w:rsid w:val="00A9414A"/>
    <w:rsid w:val="00A941B4"/>
    <w:rsid w:val="00A94C35"/>
    <w:rsid w:val="00A94DDA"/>
    <w:rsid w:val="00A9586D"/>
    <w:rsid w:val="00A95AAC"/>
    <w:rsid w:val="00A96349"/>
    <w:rsid w:val="00A96D40"/>
    <w:rsid w:val="00A97486"/>
    <w:rsid w:val="00A97583"/>
    <w:rsid w:val="00A977DA"/>
    <w:rsid w:val="00A977FD"/>
    <w:rsid w:val="00A97B34"/>
    <w:rsid w:val="00A97D39"/>
    <w:rsid w:val="00A97EAB"/>
    <w:rsid w:val="00AA0048"/>
    <w:rsid w:val="00AA0D22"/>
    <w:rsid w:val="00AA0F02"/>
    <w:rsid w:val="00AA132C"/>
    <w:rsid w:val="00AA13AB"/>
    <w:rsid w:val="00AA1A78"/>
    <w:rsid w:val="00AA21A0"/>
    <w:rsid w:val="00AA27C1"/>
    <w:rsid w:val="00AA29B3"/>
    <w:rsid w:val="00AA30C4"/>
    <w:rsid w:val="00AA32DF"/>
    <w:rsid w:val="00AA39D8"/>
    <w:rsid w:val="00AA3B64"/>
    <w:rsid w:val="00AA3CCE"/>
    <w:rsid w:val="00AA3EC3"/>
    <w:rsid w:val="00AA403B"/>
    <w:rsid w:val="00AA43A4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BAA"/>
    <w:rsid w:val="00AA5DB0"/>
    <w:rsid w:val="00AA64E9"/>
    <w:rsid w:val="00AA64F7"/>
    <w:rsid w:val="00AA67A0"/>
    <w:rsid w:val="00AA6846"/>
    <w:rsid w:val="00AA69EC"/>
    <w:rsid w:val="00AA6F6E"/>
    <w:rsid w:val="00AA7360"/>
    <w:rsid w:val="00AA7628"/>
    <w:rsid w:val="00AA7A6E"/>
    <w:rsid w:val="00AA7B58"/>
    <w:rsid w:val="00AA7F69"/>
    <w:rsid w:val="00AB003E"/>
    <w:rsid w:val="00AB04FA"/>
    <w:rsid w:val="00AB0511"/>
    <w:rsid w:val="00AB062D"/>
    <w:rsid w:val="00AB064B"/>
    <w:rsid w:val="00AB0676"/>
    <w:rsid w:val="00AB08AE"/>
    <w:rsid w:val="00AB0901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8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ABD"/>
    <w:rsid w:val="00AB5BE6"/>
    <w:rsid w:val="00AB5E18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2B1"/>
    <w:rsid w:val="00AB7439"/>
    <w:rsid w:val="00AB7714"/>
    <w:rsid w:val="00AB7822"/>
    <w:rsid w:val="00AC012E"/>
    <w:rsid w:val="00AC0495"/>
    <w:rsid w:val="00AC04C6"/>
    <w:rsid w:val="00AC08B7"/>
    <w:rsid w:val="00AC0CDC"/>
    <w:rsid w:val="00AC0F1C"/>
    <w:rsid w:val="00AC1236"/>
    <w:rsid w:val="00AC12A6"/>
    <w:rsid w:val="00AC13EC"/>
    <w:rsid w:val="00AC156D"/>
    <w:rsid w:val="00AC1613"/>
    <w:rsid w:val="00AC1911"/>
    <w:rsid w:val="00AC1968"/>
    <w:rsid w:val="00AC1B86"/>
    <w:rsid w:val="00AC2388"/>
    <w:rsid w:val="00AC243E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419A"/>
    <w:rsid w:val="00AC4C61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12D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5B37"/>
    <w:rsid w:val="00AD5BF3"/>
    <w:rsid w:val="00AD5E4C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4D6"/>
    <w:rsid w:val="00AE08A0"/>
    <w:rsid w:val="00AE095E"/>
    <w:rsid w:val="00AE0CF1"/>
    <w:rsid w:val="00AE0DE6"/>
    <w:rsid w:val="00AE10BC"/>
    <w:rsid w:val="00AE11BA"/>
    <w:rsid w:val="00AE1488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8A4"/>
    <w:rsid w:val="00AE2D86"/>
    <w:rsid w:val="00AE2F3E"/>
    <w:rsid w:val="00AE2F42"/>
    <w:rsid w:val="00AE335D"/>
    <w:rsid w:val="00AE33A1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5CB"/>
    <w:rsid w:val="00AE6AFD"/>
    <w:rsid w:val="00AE7020"/>
    <w:rsid w:val="00AE71A5"/>
    <w:rsid w:val="00AE73A9"/>
    <w:rsid w:val="00AE7468"/>
    <w:rsid w:val="00AE7690"/>
    <w:rsid w:val="00AE7DF1"/>
    <w:rsid w:val="00AE7EAD"/>
    <w:rsid w:val="00AE7FD4"/>
    <w:rsid w:val="00AF01EE"/>
    <w:rsid w:val="00AF03C1"/>
    <w:rsid w:val="00AF062C"/>
    <w:rsid w:val="00AF0B33"/>
    <w:rsid w:val="00AF0FFC"/>
    <w:rsid w:val="00AF10A4"/>
    <w:rsid w:val="00AF1B65"/>
    <w:rsid w:val="00AF1C8C"/>
    <w:rsid w:val="00AF1CEC"/>
    <w:rsid w:val="00AF1D56"/>
    <w:rsid w:val="00AF1F0A"/>
    <w:rsid w:val="00AF2278"/>
    <w:rsid w:val="00AF232A"/>
    <w:rsid w:val="00AF24CD"/>
    <w:rsid w:val="00AF25F1"/>
    <w:rsid w:val="00AF26CF"/>
    <w:rsid w:val="00AF2712"/>
    <w:rsid w:val="00AF28CC"/>
    <w:rsid w:val="00AF28EE"/>
    <w:rsid w:val="00AF2902"/>
    <w:rsid w:val="00AF320F"/>
    <w:rsid w:val="00AF3336"/>
    <w:rsid w:val="00AF338D"/>
    <w:rsid w:val="00AF373D"/>
    <w:rsid w:val="00AF37BD"/>
    <w:rsid w:val="00AF3803"/>
    <w:rsid w:val="00AF3CDA"/>
    <w:rsid w:val="00AF3E5B"/>
    <w:rsid w:val="00AF3EAD"/>
    <w:rsid w:val="00AF462E"/>
    <w:rsid w:val="00AF47A6"/>
    <w:rsid w:val="00AF48CA"/>
    <w:rsid w:val="00AF4BAE"/>
    <w:rsid w:val="00AF4C9B"/>
    <w:rsid w:val="00AF4FFD"/>
    <w:rsid w:val="00AF50A0"/>
    <w:rsid w:val="00AF50B7"/>
    <w:rsid w:val="00AF528F"/>
    <w:rsid w:val="00AF57B6"/>
    <w:rsid w:val="00AF5828"/>
    <w:rsid w:val="00AF58B3"/>
    <w:rsid w:val="00AF58BC"/>
    <w:rsid w:val="00AF5B0B"/>
    <w:rsid w:val="00AF5B3B"/>
    <w:rsid w:val="00AF5BD1"/>
    <w:rsid w:val="00AF5EE6"/>
    <w:rsid w:val="00AF5F5F"/>
    <w:rsid w:val="00AF687D"/>
    <w:rsid w:val="00AF68E9"/>
    <w:rsid w:val="00AF697E"/>
    <w:rsid w:val="00AF6B30"/>
    <w:rsid w:val="00AF6BF8"/>
    <w:rsid w:val="00AF6CD2"/>
    <w:rsid w:val="00AF6F62"/>
    <w:rsid w:val="00AF705F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7C"/>
    <w:rsid w:val="00B00DE7"/>
    <w:rsid w:val="00B00DEF"/>
    <w:rsid w:val="00B00E25"/>
    <w:rsid w:val="00B02346"/>
    <w:rsid w:val="00B02484"/>
    <w:rsid w:val="00B025AB"/>
    <w:rsid w:val="00B02B0A"/>
    <w:rsid w:val="00B02B15"/>
    <w:rsid w:val="00B030BD"/>
    <w:rsid w:val="00B035BE"/>
    <w:rsid w:val="00B03A05"/>
    <w:rsid w:val="00B03ACD"/>
    <w:rsid w:val="00B03C89"/>
    <w:rsid w:val="00B03D11"/>
    <w:rsid w:val="00B03D39"/>
    <w:rsid w:val="00B03D8F"/>
    <w:rsid w:val="00B03E5A"/>
    <w:rsid w:val="00B03F1B"/>
    <w:rsid w:val="00B04201"/>
    <w:rsid w:val="00B04642"/>
    <w:rsid w:val="00B04A94"/>
    <w:rsid w:val="00B04C37"/>
    <w:rsid w:val="00B05051"/>
    <w:rsid w:val="00B0511B"/>
    <w:rsid w:val="00B0572B"/>
    <w:rsid w:val="00B0584B"/>
    <w:rsid w:val="00B05947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0763D"/>
    <w:rsid w:val="00B100DA"/>
    <w:rsid w:val="00B10205"/>
    <w:rsid w:val="00B10300"/>
    <w:rsid w:val="00B10A6D"/>
    <w:rsid w:val="00B10CC7"/>
    <w:rsid w:val="00B10D0A"/>
    <w:rsid w:val="00B10D1F"/>
    <w:rsid w:val="00B10D95"/>
    <w:rsid w:val="00B10ED8"/>
    <w:rsid w:val="00B1119E"/>
    <w:rsid w:val="00B11412"/>
    <w:rsid w:val="00B11464"/>
    <w:rsid w:val="00B11615"/>
    <w:rsid w:val="00B1169B"/>
    <w:rsid w:val="00B116ED"/>
    <w:rsid w:val="00B11813"/>
    <w:rsid w:val="00B11861"/>
    <w:rsid w:val="00B11A36"/>
    <w:rsid w:val="00B1208B"/>
    <w:rsid w:val="00B12222"/>
    <w:rsid w:val="00B1261B"/>
    <w:rsid w:val="00B126DF"/>
    <w:rsid w:val="00B12AA6"/>
    <w:rsid w:val="00B12CF3"/>
    <w:rsid w:val="00B12F44"/>
    <w:rsid w:val="00B132DE"/>
    <w:rsid w:val="00B1331E"/>
    <w:rsid w:val="00B136EF"/>
    <w:rsid w:val="00B13917"/>
    <w:rsid w:val="00B13BB2"/>
    <w:rsid w:val="00B1415B"/>
    <w:rsid w:val="00B14190"/>
    <w:rsid w:val="00B14B85"/>
    <w:rsid w:val="00B14BCB"/>
    <w:rsid w:val="00B14EB4"/>
    <w:rsid w:val="00B150D2"/>
    <w:rsid w:val="00B152FB"/>
    <w:rsid w:val="00B1543A"/>
    <w:rsid w:val="00B15569"/>
    <w:rsid w:val="00B15FD3"/>
    <w:rsid w:val="00B15FD4"/>
    <w:rsid w:val="00B16087"/>
    <w:rsid w:val="00B165B1"/>
    <w:rsid w:val="00B16819"/>
    <w:rsid w:val="00B17113"/>
    <w:rsid w:val="00B1714D"/>
    <w:rsid w:val="00B17199"/>
    <w:rsid w:val="00B17254"/>
    <w:rsid w:val="00B17372"/>
    <w:rsid w:val="00B17476"/>
    <w:rsid w:val="00B1759C"/>
    <w:rsid w:val="00B1766E"/>
    <w:rsid w:val="00B179F4"/>
    <w:rsid w:val="00B17B45"/>
    <w:rsid w:val="00B17B56"/>
    <w:rsid w:val="00B17FB2"/>
    <w:rsid w:val="00B17FB4"/>
    <w:rsid w:val="00B20176"/>
    <w:rsid w:val="00B20B4C"/>
    <w:rsid w:val="00B20BD7"/>
    <w:rsid w:val="00B20D75"/>
    <w:rsid w:val="00B21166"/>
    <w:rsid w:val="00B214AE"/>
    <w:rsid w:val="00B21550"/>
    <w:rsid w:val="00B21570"/>
    <w:rsid w:val="00B218CB"/>
    <w:rsid w:val="00B22013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75B"/>
    <w:rsid w:val="00B269A9"/>
    <w:rsid w:val="00B26BD0"/>
    <w:rsid w:val="00B26EE5"/>
    <w:rsid w:val="00B27049"/>
    <w:rsid w:val="00B2726C"/>
    <w:rsid w:val="00B272CD"/>
    <w:rsid w:val="00B2767E"/>
    <w:rsid w:val="00B2785E"/>
    <w:rsid w:val="00B278F9"/>
    <w:rsid w:val="00B27A5F"/>
    <w:rsid w:val="00B27B45"/>
    <w:rsid w:val="00B27C18"/>
    <w:rsid w:val="00B300E9"/>
    <w:rsid w:val="00B301B7"/>
    <w:rsid w:val="00B301D1"/>
    <w:rsid w:val="00B3097F"/>
    <w:rsid w:val="00B309BE"/>
    <w:rsid w:val="00B30AC1"/>
    <w:rsid w:val="00B31164"/>
    <w:rsid w:val="00B3122B"/>
    <w:rsid w:val="00B31391"/>
    <w:rsid w:val="00B318FA"/>
    <w:rsid w:val="00B31A22"/>
    <w:rsid w:val="00B31B33"/>
    <w:rsid w:val="00B31FD8"/>
    <w:rsid w:val="00B32042"/>
    <w:rsid w:val="00B321F7"/>
    <w:rsid w:val="00B32B0B"/>
    <w:rsid w:val="00B32E82"/>
    <w:rsid w:val="00B3349A"/>
    <w:rsid w:val="00B33768"/>
    <w:rsid w:val="00B339C7"/>
    <w:rsid w:val="00B33B5B"/>
    <w:rsid w:val="00B33E56"/>
    <w:rsid w:val="00B33F0E"/>
    <w:rsid w:val="00B33FDF"/>
    <w:rsid w:val="00B3430E"/>
    <w:rsid w:val="00B343E4"/>
    <w:rsid w:val="00B34576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5DB"/>
    <w:rsid w:val="00B367D4"/>
    <w:rsid w:val="00B36AE1"/>
    <w:rsid w:val="00B36B3D"/>
    <w:rsid w:val="00B36F5B"/>
    <w:rsid w:val="00B37041"/>
    <w:rsid w:val="00B37417"/>
    <w:rsid w:val="00B3749D"/>
    <w:rsid w:val="00B378BF"/>
    <w:rsid w:val="00B37C06"/>
    <w:rsid w:val="00B402B9"/>
    <w:rsid w:val="00B40425"/>
    <w:rsid w:val="00B4071A"/>
    <w:rsid w:val="00B4079B"/>
    <w:rsid w:val="00B407C8"/>
    <w:rsid w:val="00B40D4E"/>
    <w:rsid w:val="00B41077"/>
    <w:rsid w:val="00B410EE"/>
    <w:rsid w:val="00B4148F"/>
    <w:rsid w:val="00B41E9B"/>
    <w:rsid w:val="00B41FC4"/>
    <w:rsid w:val="00B42016"/>
    <w:rsid w:val="00B424C2"/>
    <w:rsid w:val="00B424F2"/>
    <w:rsid w:val="00B426E0"/>
    <w:rsid w:val="00B42F17"/>
    <w:rsid w:val="00B43354"/>
    <w:rsid w:val="00B43402"/>
    <w:rsid w:val="00B43A01"/>
    <w:rsid w:val="00B43A9F"/>
    <w:rsid w:val="00B44029"/>
    <w:rsid w:val="00B4427B"/>
    <w:rsid w:val="00B446DE"/>
    <w:rsid w:val="00B44A2B"/>
    <w:rsid w:val="00B44D90"/>
    <w:rsid w:val="00B45405"/>
    <w:rsid w:val="00B45546"/>
    <w:rsid w:val="00B4579D"/>
    <w:rsid w:val="00B4581D"/>
    <w:rsid w:val="00B458F6"/>
    <w:rsid w:val="00B45D63"/>
    <w:rsid w:val="00B4617B"/>
    <w:rsid w:val="00B46856"/>
    <w:rsid w:val="00B46B45"/>
    <w:rsid w:val="00B46ECC"/>
    <w:rsid w:val="00B470D7"/>
    <w:rsid w:val="00B471D7"/>
    <w:rsid w:val="00B4748A"/>
    <w:rsid w:val="00B474FE"/>
    <w:rsid w:val="00B507D5"/>
    <w:rsid w:val="00B50B92"/>
    <w:rsid w:val="00B50BAA"/>
    <w:rsid w:val="00B50CF0"/>
    <w:rsid w:val="00B50F48"/>
    <w:rsid w:val="00B516F1"/>
    <w:rsid w:val="00B51C17"/>
    <w:rsid w:val="00B520A5"/>
    <w:rsid w:val="00B52688"/>
    <w:rsid w:val="00B52888"/>
    <w:rsid w:val="00B52A4C"/>
    <w:rsid w:val="00B52B53"/>
    <w:rsid w:val="00B52BBB"/>
    <w:rsid w:val="00B53A35"/>
    <w:rsid w:val="00B53A6A"/>
    <w:rsid w:val="00B53A74"/>
    <w:rsid w:val="00B53C4E"/>
    <w:rsid w:val="00B54259"/>
    <w:rsid w:val="00B545FC"/>
    <w:rsid w:val="00B54A17"/>
    <w:rsid w:val="00B54B7F"/>
    <w:rsid w:val="00B553A5"/>
    <w:rsid w:val="00B554B4"/>
    <w:rsid w:val="00B55BD0"/>
    <w:rsid w:val="00B5619F"/>
    <w:rsid w:val="00B5625E"/>
    <w:rsid w:val="00B562FD"/>
    <w:rsid w:val="00B56342"/>
    <w:rsid w:val="00B56664"/>
    <w:rsid w:val="00B56B82"/>
    <w:rsid w:val="00B56EEC"/>
    <w:rsid w:val="00B57262"/>
    <w:rsid w:val="00B57333"/>
    <w:rsid w:val="00B5772F"/>
    <w:rsid w:val="00B5794F"/>
    <w:rsid w:val="00B57DBE"/>
    <w:rsid w:val="00B57F2D"/>
    <w:rsid w:val="00B57F8C"/>
    <w:rsid w:val="00B6000B"/>
    <w:rsid w:val="00B6023D"/>
    <w:rsid w:val="00B60682"/>
    <w:rsid w:val="00B60A73"/>
    <w:rsid w:val="00B60C94"/>
    <w:rsid w:val="00B6112E"/>
    <w:rsid w:val="00B61C8E"/>
    <w:rsid w:val="00B6213C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3674"/>
    <w:rsid w:val="00B643CC"/>
    <w:rsid w:val="00B64751"/>
    <w:rsid w:val="00B64CB5"/>
    <w:rsid w:val="00B65304"/>
    <w:rsid w:val="00B65357"/>
    <w:rsid w:val="00B6542B"/>
    <w:rsid w:val="00B65611"/>
    <w:rsid w:val="00B65661"/>
    <w:rsid w:val="00B656A9"/>
    <w:rsid w:val="00B6571F"/>
    <w:rsid w:val="00B65C2A"/>
    <w:rsid w:val="00B65E35"/>
    <w:rsid w:val="00B65F91"/>
    <w:rsid w:val="00B661C7"/>
    <w:rsid w:val="00B66AE4"/>
    <w:rsid w:val="00B66C6F"/>
    <w:rsid w:val="00B67191"/>
    <w:rsid w:val="00B67AE5"/>
    <w:rsid w:val="00B70081"/>
    <w:rsid w:val="00B700A4"/>
    <w:rsid w:val="00B7064A"/>
    <w:rsid w:val="00B706E4"/>
    <w:rsid w:val="00B70853"/>
    <w:rsid w:val="00B716F3"/>
    <w:rsid w:val="00B71F54"/>
    <w:rsid w:val="00B721AA"/>
    <w:rsid w:val="00B723B8"/>
    <w:rsid w:val="00B72598"/>
    <w:rsid w:val="00B727A0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04"/>
    <w:rsid w:val="00B74B22"/>
    <w:rsid w:val="00B74C13"/>
    <w:rsid w:val="00B74D50"/>
    <w:rsid w:val="00B74E37"/>
    <w:rsid w:val="00B74F93"/>
    <w:rsid w:val="00B75166"/>
    <w:rsid w:val="00B751BE"/>
    <w:rsid w:val="00B75758"/>
    <w:rsid w:val="00B75843"/>
    <w:rsid w:val="00B75ABB"/>
    <w:rsid w:val="00B75F07"/>
    <w:rsid w:val="00B75F40"/>
    <w:rsid w:val="00B76390"/>
    <w:rsid w:val="00B7653B"/>
    <w:rsid w:val="00B769BB"/>
    <w:rsid w:val="00B76B20"/>
    <w:rsid w:val="00B76D4C"/>
    <w:rsid w:val="00B76D64"/>
    <w:rsid w:val="00B76DD0"/>
    <w:rsid w:val="00B76E6D"/>
    <w:rsid w:val="00B76F83"/>
    <w:rsid w:val="00B7701A"/>
    <w:rsid w:val="00B770DF"/>
    <w:rsid w:val="00B776F9"/>
    <w:rsid w:val="00B77738"/>
    <w:rsid w:val="00B77786"/>
    <w:rsid w:val="00B77AA6"/>
    <w:rsid w:val="00B77C40"/>
    <w:rsid w:val="00B804B1"/>
    <w:rsid w:val="00B80D54"/>
    <w:rsid w:val="00B80E53"/>
    <w:rsid w:val="00B81081"/>
    <w:rsid w:val="00B81345"/>
    <w:rsid w:val="00B81A33"/>
    <w:rsid w:val="00B81AB2"/>
    <w:rsid w:val="00B820E2"/>
    <w:rsid w:val="00B820FB"/>
    <w:rsid w:val="00B8223F"/>
    <w:rsid w:val="00B822E5"/>
    <w:rsid w:val="00B82A5B"/>
    <w:rsid w:val="00B831A2"/>
    <w:rsid w:val="00B8323B"/>
    <w:rsid w:val="00B83347"/>
    <w:rsid w:val="00B83472"/>
    <w:rsid w:val="00B83687"/>
    <w:rsid w:val="00B836B3"/>
    <w:rsid w:val="00B836D9"/>
    <w:rsid w:val="00B83751"/>
    <w:rsid w:val="00B83762"/>
    <w:rsid w:val="00B83998"/>
    <w:rsid w:val="00B842EF"/>
    <w:rsid w:val="00B848D9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6E23"/>
    <w:rsid w:val="00B871FD"/>
    <w:rsid w:val="00B87273"/>
    <w:rsid w:val="00B872D7"/>
    <w:rsid w:val="00B87C89"/>
    <w:rsid w:val="00B901BD"/>
    <w:rsid w:val="00B9030B"/>
    <w:rsid w:val="00B90348"/>
    <w:rsid w:val="00B9041A"/>
    <w:rsid w:val="00B9045E"/>
    <w:rsid w:val="00B905DE"/>
    <w:rsid w:val="00B90792"/>
    <w:rsid w:val="00B90A45"/>
    <w:rsid w:val="00B90EA7"/>
    <w:rsid w:val="00B910FB"/>
    <w:rsid w:val="00B914A0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755"/>
    <w:rsid w:val="00B93BCC"/>
    <w:rsid w:val="00B93C68"/>
    <w:rsid w:val="00B93FAD"/>
    <w:rsid w:val="00B94458"/>
    <w:rsid w:val="00B94655"/>
    <w:rsid w:val="00B947E6"/>
    <w:rsid w:val="00B94B03"/>
    <w:rsid w:val="00B94F3A"/>
    <w:rsid w:val="00B94F4A"/>
    <w:rsid w:val="00B95007"/>
    <w:rsid w:val="00B9525A"/>
    <w:rsid w:val="00B955AD"/>
    <w:rsid w:val="00B959A4"/>
    <w:rsid w:val="00B95A8D"/>
    <w:rsid w:val="00B95EF7"/>
    <w:rsid w:val="00B96657"/>
    <w:rsid w:val="00B967D9"/>
    <w:rsid w:val="00B96E57"/>
    <w:rsid w:val="00B96E8D"/>
    <w:rsid w:val="00B974B7"/>
    <w:rsid w:val="00B976A9"/>
    <w:rsid w:val="00B979A7"/>
    <w:rsid w:val="00B97F49"/>
    <w:rsid w:val="00BA00B9"/>
    <w:rsid w:val="00BA02E3"/>
    <w:rsid w:val="00BA07BA"/>
    <w:rsid w:val="00BA0A86"/>
    <w:rsid w:val="00BA10ED"/>
    <w:rsid w:val="00BA1443"/>
    <w:rsid w:val="00BA180F"/>
    <w:rsid w:val="00BA1A68"/>
    <w:rsid w:val="00BA1FD2"/>
    <w:rsid w:val="00BA202B"/>
    <w:rsid w:val="00BA2137"/>
    <w:rsid w:val="00BA2139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3FFF"/>
    <w:rsid w:val="00BA41A1"/>
    <w:rsid w:val="00BA468D"/>
    <w:rsid w:val="00BA49D9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18D"/>
    <w:rsid w:val="00BA7237"/>
    <w:rsid w:val="00BA740D"/>
    <w:rsid w:val="00BA7567"/>
    <w:rsid w:val="00BA763E"/>
    <w:rsid w:val="00BA769C"/>
    <w:rsid w:val="00BA78E9"/>
    <w:rsid w:val="00BA7D87"/>
    <w:rsid w:val="00BA7F00"/>
    <w:rsid w:val="00BB0054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2D3E"/>
    <w:rsid w:val="00BB2F1A"/>
    <w:rsid w:val="00BB3012"/>
    <w:rsid w:val="00BB303F"/>
    <w:rsid w:val="00BB3053"/>
    <w:rsid w:val="00BB3E0F"/>
    <w:rsid w:val="00BB484B"/>
    <w:rsid w:val="00BB4D65"/>
    <w:rsid w:val="00BB54E0"/>
    <w:rsid w:val="00BB55D4"/>
    <w:rsid w:val="00BB56D1"/>
    <w:rsid w:val="00BB572D"/>
    <w:rsid w:val="00BB590C"/>
    <w:rsid w:val="00BB5BA5"/>
    <w:rsid w:val="00BB5CD2"/>
    <w:rsid w:val="00BB6171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99B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DB5"/>
    <w:rsid w:val="00BC3FF3"/>
    <w:rsid w:val="00BC409A"/>
    <w:rsid w:val="00BC4307"/>
    <w:rsid w:val="00BC4518"/>
    <w:rsid w:val="00BC4A45"/>
    <w:rsid w:val="00BC4BC0"/>
    <w:rsid w:val="00BC4C48"/>
    <w:rsid w:val="00BC500D"/>
    <w:rsid w:val="00BC57FC"/>
    <w:rsid w:val="00BC581E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A74"/>
    <w:rsid w:val="00BD1E59"/>
    <w:rsid w:val="00BD201C"/>
    <w:rsid w:val="00BD23CD"/>
    <w:rsid w:val="00BD2499"/>
    <w:rsid w:val="00BD24B5"/>
    <w:rsid w:val="00BD260F"/>
    <w:rsid w:val="00BD40D1"/>
    <w:rsid w:val="00BD442F"/>
    <w:rsid w:val="00BD4779"/>
    <w:rsid w:val="00BD4DC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1F7"/>
    <w:rsid w:val="00BD7208"/>
    <w:rsid w:val="00BD75C7"/>
    <w:rsid w:val="00BD7658"/>
    <w:rsid w:val="00BD7971"/>
    <w:rsid w:val="00BD7A73"/>
    <w:rsid w:val="00BE073B"/>
    <w:rsid w:val="00BE090D"/>
    <w:rsid w:val="00BE0CC6"/>
    <w:rsid w:val="00BE1096"/>
    <w:rsid w:val="00BE1135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87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65B"/>
    <w:rsid w:val="00BE595A"/>
    <w:rsid w:val="00BE5A7F"/>
    <w:rsid w:val="00BE5C35"/>
    <w:rsid w:val="00BE618B"/>
    <w:rsid w:val="00BE621E"/>
    <w:rsid w:val="00BE67DB"/>
    <w:rsid w:val="00BE684C"/>
    <w:rsid w:val="00BE6C25"/>
    <w:rsid w:val="00BE6EF8"/>
    <w:rsid w:val="00BE72A7"/>
    <w:rsid w:val="00BE7309"/>
    <w:rsid w:val="00BE7482"/>
    <w:rsid w:val="00BE74C3"/>
    <w:rsid w:val="00BE7AB7"/>
    <w:rsid w:val="00BE7AF0"/>
    <w:rsid w:val="00BE7C80"/>
    <w:rsid w:val="00BF04C6"/>
    <w:rsid w:val="00BF05BD"/>
    <w:rsid w:val="00BF0DA3"/>
    <w:rsid w:val="00BF0E37"/>
    <w:rsid w:val="00BF1261"/>
    <w:rsid w:val="00BF1279"/>
    <w:rsid w:val="00BF13BF"/>
    <w:rsid w:val="00BF15D8"/>
    <w:rsid w:val="00BF1636"/>
    <w:rsid w:val="00BF1A3E"/>
    <w:rsid w:val="00BF208F"/>
    <w:rsid w:val="00BF20FD"/>
    <w:rsid w:val="00BF24FB"/>
    <w:rsid w:val="00BF2AB0"/>
    <w:rsid w:val="00BF2DA9"/>
    <w:rsid w:val="00BF30C7"/>
    <w:rsid w:val="00BF357B"/>
    <w:rsid w:val="00BF3A56"/>
    <w:rsid w:val="00BF3CB9"/>
    <w:rsid w:val="00BF4699"/>
    <w:rsid w:val="00BF46DC"/>
    <w:rsid w:val="00BF4847"/>
    <w:rsid w:val="00BF4955"/>
    <w:rsid w:val="00BF4B63"/>
    <w:rsid w:val="00BF4C7D"/>
    <w:rsid w:val="00BF52F5"/>
    <w:rsid w:val="00BF5B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21E"/>
    <w:rsid w:val="00BF73ED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CFA"/>
    <w:rsid w:val="00C02D85"/>
    <w:rsid w:val="00C0317B"/>
    <w:rsid w:val="00C03399"/>
    <w:rsid w:val="00C033ED"/>
    <w:rsid w:val="00C03583"/>
    <w:rsid w:val="00C03711"/>
    <w:rsid w:val="00C03D97"/>
    <w:rsid w:val="00C03E01"/>
    <w:rsid w:val="00C03F27"/>
    <w:rsid w:val="00C043D0"/>
    <w:rsid w:val="00C0456A"/>
    <w:rsid w:val="00C045E9"/>
    <w:rsid w:val="00C05034"/>
    <w:rsid w:val="00C055B7"/>
    <w:rsid w:val="00C05931"/>
    <w:rsid w:val="00C05C34"/>
    <w:rsid w:val="00C05D6F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4B"/>
    <w:rsid w:val="00C077F6"/>
    <w:rsid w:val="00C079FB"/>
    <w:rsid w:val="00C07D60"/>
    <w:rsid w:val="00C07E70"/>
    <w:rsid w:val="00C07EAA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92F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7BB"/>
    <w:rsid w:val="00C13925"/>
    <w:rsid w:val="00C13CF4"/>
    <w:rsid w:val="00C14024"/>
    <w:rsid w:val="00C14A8D"/>
    <w:rsid w:val="00C14B9A"/>
    <w:rsid w:val="00C14CF6"/>
    <w:rsid w:val="00C14F74"/>
    <w:rsid w:val="00C1511B"/>
    <w:rsid w:val="00C153E1"/>
    <w:rsid w:val="00C157A2"/>
    <w:rsid w:val="00C158E8"/>
    <w:rsid w:val="00C15B72"/>
    <w:rsid w:val="00C15CA1"/>
    <w:rsid w:val="00C15CB1"/>
    <w:rsid w:val="00C15D8C"/>
    <w:rsid w:val="00C15E57"/>
    <w:rsid w:val="00C16386"/>
    <w:rsid w:val="00C1643D"/>
    <w:rsid w:val="00C16679"/>
    <w:rsid w:val="00C1671B"/>
    <w:rsid w:val="00C16B6C"/>
    <w:rsid w:val="00C16D39"/>
    <w:rsid w:val="00C16DA8"/>
    <w:rsid w:val="00C16EB5"/>
    <w:rsid w:val="00C17519"/>
    <w:rsid w:val="00C17B13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204"/>
    <w:rsid w:val="00C22298"/>
    <w:rsid w:val="00C22739"/>
    <w:rsid w:val="00C22740"/>
    <w:rsid w:val="00C2278E"/>
    <w:rsid w:val="00C22958"/>
    <w:rsid w:val="00C22EC9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4658"/>
    <w:rsid w:val="00C2481C"/>
    <w:rsid w:val="00C24B31"/>
    <w:rsid w:val="00C25192"/>
    <w:rsid w:val="00C253E0"/>
    <w:rsid w:val="00C2540E"/>
    <w:rsid w:val="00C25568"/>
    <w:rsid w:val="00C2559F"/>
    <w:rsid w:val="00C25730"/>
    <w:rsid w:val="00C2593B"/>
    <w:rsid w:val="00C25980"/>
    <w:rsid w:val="00C259D2"/>
    <w:rsid w:val="00C25AC4"/>
    <w:rsid w:val="00C25B8E"/>
    <w:rsid w:val="00C2603E"/>
    <w:rsid w:val="00C260C4"/>
    <w:rsid w:val="00C26131"/>
    <w:rsid w:val="00C265BC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0FD1"/>
    <w:rsid w:val="00C3143B"/>
    <w:rsid w:val="00C31454"/>
    <w:rsid w:val="00C319C5"/>
    <w:rsid w:val="00C32139"/>
    <w:rsid w:val="00C32569"/>
    <w:rsid w:val="00C3295B"/>
    <w:rsid w:val="00C32F31"/>
    <w:rsid w:val="00C3324C"/>
    <w:rsid w:val="00C3354F"/>
    <w:rsid w:val="00C3367E"/>
    <w:rsid w:val="00C337D7"/>
    <w:rsid w:val="00C33862"/>
    <w:rsid w:val="00C33AAB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EA7"/>
    <w:rsid w:val="00C35FD0"/>
    <w:rsid w:val="00C35FE7"/>
    <w:rsid w:val="00C361E2"/>
    <w:rsid w:val="00C3625F"/>
    <w:rsid w:val="00C36264"/>
    <w:rsid w:val="00C36303"/>
    <w:rsid w:val="00C364A5"/>
    <w:rsid w:val="00C36539"/>
    <w:rsid w:val="00C36D05"/>
    <w:rsid w:val="00C36D56"/>
    <w:rsid w:val="00C36DFC"/>
    <w:rsid w:val="00C36F50"/>
    <w:rsid w:val="00C374B1"/>
    <w:rsid w:val="00C374BD"/>
    <w:rsid w:val="00C3758D"/>
    <w:rsid w:val="00C37696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8C5"/>
    <w:rsid w:val="00C41AD3"/>
    <w:rsid w:val="00C41D6D"/>
    <w:rsid w:val="00C426D6"/>
    <w:rsid w:val="00C42A3A"/>
    <w:rsid w:val="00C4302B"/>
    <w:rsid w:val="00C4329F"/>
    <w:rsid w:val="00C434C3"/>
    <w:rsid w:val="00C44118"/>
    <w:rsid w:val="00C44133"/>
    <w:rsid w:val="00C44135"/>
    <w:rsid w:val="00C44576"/>
    <w:rsid w:val="00C4465F"/>
    <w:rsid w:val="00C446E7"/>
    <w:rsid w:val="00C44890"/>
    <w:rsid w:val="00C448F3"/>
    <w:rsid w:val="00C44B56"/>
    <w:rsid w:val="00C44D6D"/>
    <w:rsid w:val="00C44E46"/>
    <w:rsid w:val="00C44F37"/>
    <w:rsid w:val="00C45302"/>
    <w:rsid w:val="00C453D9"/>
    <w:rsid w:val="00C454B7"/>
    <w:rsid w:val="00C4562E"/>
    <w:rsid w:val="00C459A5"/>
    <w:rsid w:val="00C45A2B"/>
    <w:rsid w:val="00C45C77"/>
    <w:rsid w:val="00C45D7F"/>
    <w:rsid w:val="00C45DE3"/>
    <w:rsid w:val="00C45E05"/>
    <w:rsid w:val="00C461FC"/>
    <w:rsid w:val="00C46259"/>
    <w:rsid w:val="00C465F0"/>
    <w:rsid w:val="00C467DB"/>
    <w:rsid w:val="00C46A1A"/>
    <w:rsid w:val="00C46A77"/>
    <w:rsid w:val="00C46C61"/>
    <w:rsid w:val="00C47031"/>
    <w:rsid w:val="00C470AC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532"/>
    <w:rsid w:val="00C5162E"/>
    <w:rsid w:val="00C5171A"/>
    <w:rsid w:val="00C517E5"/>
    <w:rsid w:val="00C51B5A"/>
    <w:rsid w:val="00C51D8D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D5C"/>
    <w:rsid w:val="00C53EF0"/>
    <w:rsid w:val="00C5424C"/>
    <w:rsid w:val="00C54618"/>
    <w:rsid w:val="00C548EE"/>
    <w:rsid w:val="00C54D04"/>
    <w:rsid w:val="00C54DF3"/>
    <w:rsid w:val="00C5513A"/>
    <w:rsid w:val="00C55535"/>
    <w:rsid w:val="00C5558C"/>
    <w:rsid w:val="00C55909"/>
    <w:rsid w:val="00C559B3"/>
    <w:rsid w:val="00C55B5B"/>
    <w:rsid w:val="00C55D4F"/>
    <w:rsid w:val="00C564B4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119"/>
    <w:rsid w:val="00C606B4"/>
    <w:rsid w:val="00C607FD"/>
    <w:rsid w:val="00C6087F"/>
    <w:rsid w:val="00C60FE3"/>
    <w:rsid w:val="00C61049"/>
    <w:rsid w:val="00C6128E"/>
    <w:rsid w:val="00C6131A"/>
    <w:rsid w:val="00C61611"/>
    <w:rsid w:val="00C61B07"/>
    <w:rsid w:val="00C61B14"/>
    <w:rsid w:val="00C61C0E"/>
    <w:rsid w:val="00C61C0F"/>
    <w:rsid w:val="00C61D34"/>
    <w:rsid w:val="00C621AE"/>
    <w:rsid w:val="00C62501"/>
    <w:rsid w:val="00C626AF"/>
    <w:rsid w:val="00C628C1"/>
    <w:rsid w:val="00C62920"/>
    <w:rsid w:val="00C62A0C"/>
    <w:rsid w:val="00C62AD9"/>
    <w:rsid w:val="00C631B2"/>
    <w:rsid w:val="00C6354D"/>
    <w:rsid w:val="00C636E3"/>
    <w:rsid w:val="00C63D8B"/>
    <w:rsid w:val="00C63DBB"/>
    <w:rsid w:val="00C63FEA"/>
    <w:rsid w:val="00C64B4A"/>
    <w:rsid w:val="00C64D09"/>
    <w:rsid w:val="00C64E4C"/>
    <w:rsid w:val="00C65261"/>
    <w:rsid w:val="00C65527"/>
    <w:rsid w:val="00C655F1"/>
    <w:rsid w:val="00C65754"/>
    <w:rsid w:val="00C65D49"/>
    <w:rsid w:val="00C65E00"/>
    <w:rsid w:val="00C65E8E"/>
    <w:rsid w:val="00C65F32"/>
    <w:rsid w:val="00C6618C"/>
    <w:rsid w:val="00C664E8"/>
    <w:rsid w:val="00C6671E"/>
    <w:rsid w:val="00C668EF"/>
    <w:rsid w:val="00C669F1"/>
    <w:rsid w:val="00C66B3A"/>
    <w:rsid w:val="00C66CA1"/>
    <w:rsid w:val="00C66CF9"/>
    <w:rsid w:val="00C66F60"/>
    <w:rsid w:val="00C670F0"/>
    <w:rsid w:val="00C67145"/>
    <w:rsid w:val="00C67229"/>
    <w:rsid w:val="00C6745C"/>
    <w:rsid w:val="00C675FB"/>
    <w:rsid w:val="00C679E3"/>
    <w:rsid w:val="00C67D65"/>
    <w:rsid w:val="00C67E23"/>
    <w:rsid w:val="00C67EB8"/>
    <w:rsid w:val="00C7078C"/>
    <w:rsid w:val="00C70823"/>
    <w:rsid w:val="00C70F40"/>
    <w:rsid w:val="00C7141D"/>
    <w:rsid w:val="00C7173D"/>
    <w:rsid w:val="00C71AD7"/>
    <w:rsid w:val="00C71C14"/>
    <w:rsid w:val="00C71E15"/>
    <w:rsid w:val="00C72186"/>
    <w:rsid w:val="00C7224C"/>
    <w:rsid w:val="00C727B8"/>
    <w:rsid w:val="00C72899"/>
    <w:rsid w:val="00C72E9A"/>
    <w:rsid w:val="00C72F32"/>
    <w:rsid w:val="00C73464"/>
    <w:rsid w:val="00C73C93"/>
    <w:rsid w:val="00C73E9E"/>
    <w:rsid w:val="00C73FC7"/>
    <w:rsid w:val="00C7418D"/>
    <w:rsid w:val="00C744D6"/>
    <w:rsid w:val="00C74575"/>
    <w:rsid w:val="00C74D6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4A2"/>
    <w:rsid w:val="00C77CC9"/>
    <w:rsid w:val="00C8039F"/>
    <w:rsid w:val="00C8069B"/>
    <w:rsid w:val="00C807A2"/>
    <w:rsid w:val="00C809C6"/>
    <w:rsid w:val="00C80FA4"/>
    <w:rsid w:val="00C813FC"/>
    <w:rsid w:val="00C8170C"/>
    <w:rsid w:val="00C81833"/>
    <w:rsid w:val="00C81B03"/>
    <w:rsid w:val="00C82B18"/>
    <w:rsid w:val="00C82B9C"/>
    <w:rsid w:val="00C82DFF"/>
    <w:rsid w:val="00C832AC"/>
    <w:rsid w:val="00C833C4"/>
    <w:rsid w:val="00C838A0"/>
    <w:rsid w:val="00C8394B"/>
    <w:rsid w:val="00C83A53"/>
    <w:rsid w:val="00C83B09"/>
    <w:rsid w:val="00C83F77"/>
    <w:rsid w:val="00C8401E"/>
    <w:rsid w:val="00C841E1"/>
    <w:rsid w:val="00C84253"/>
    <w:rsid w:val="00C847C6"/>
    <w:rsid w:val="00C84A11"/>
    <w:rsid w:val="00C85404"/>
    <w:rsid w:val="00C85691"/>
    <w:rsid w:val="00C8571E"/>
    <w:rsid w:val="00C859AF"/>
    <w:rsid w:val="00C859C1"/>
    <w:rsid w:val="00C85B8A"/>
    <w:rsid w:val="00C85BE3"/>
    <w:rsid w:val="00C85ECD"/>
    <w:rsid w:val="00C8617A"/>
    <w:rsid w:val="00C866B7"/>
    <w:rsid w:val="00C86E40"/>
    <w:rsid w:val="00C872A2"/>
    <w:rsid w:val="00C872A3"/>
    <w:rsid w:val="00C873E4"/>
    <w:rsid w:val="00C87665"/>
    <w:rsid w:val="00C87702"/>
    <w:rsid w:val="00C87857"/>
    <w:rsid w:val="00C87DAE"/>
    <w:rsid w:val="00C87ED0"/>
    <w:rsid w:val="00C87F3A"/>
    <w:rsid w:val="00C87FF7"/>
    <w:rsid w:val="00C906BA"/>
    <w:rsid w:val="00C90903"/>
    <w:rsid w:val="00C90D1E"/>
    <w:rsid w:val="00C90D82"/>
    <w:rsid w:val="00C90DF4"/>
    <w:rsid w:val="00C9158C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DAA"/>
    <w:rsid w:val="00C93E76"/>
    <w:rsid w:val="00C941BB"/>
    <w:rsid w:val="00C94545"/>
    <w:rsid w:val="00C94BFD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23"/>
    <w:rsid w:val="00C971CE"/>
    <w:rsid w:val="00C972B1"/>
    <w:rsid w:val="00C975C9"/>
    <w:rsid w:val="00C97640"/>
    <w:rsid w:val="00C976D9"/>
    <w:rsid w:val="00C9794D"/>
    <w:rsid w:val="00C97CD5"/>
    <w:rsid w:val="00C97DDF"/>
    <w:rsid w:val="00C97E34"/>
    <w:rsid w:val="00CA0315"/>
    <w:rsid w:val="00CA05A0"/>
    <w:rsid w:val="00CA0701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2D2"/>
    <w:rsid w:val="00CA3E31"/>
    <w:rsid w:val="00CA3F0F"/>
    <w:rsid w:val="00CA422F"/>
    <w:rsid w:val="00CA4391"/>
    <w:rsid w:val="00CA4BC9"/>
    <w:rsid w:val="00CA4CA5"/>
    <w:rsid w:val="00CA5066"/>
    <w:rsid w:val="00CA5093"/>
    <w:rsid w:val="00CA52F8"/>
    <w:rsid w:val="00CA54CE"/>
    <w:rsid w:val="00CA5575"/>
    <w:rsid w:val="00CA59A0"/>
    <w:rsid w:val="00CA5D7A"/>
    <w:rsid w:val="00CA5D8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54A"/>
    <w:rsid w:val="00CB0566"/>
    <w:rsid w:val="00CB0A70"/>
    <w:rsid w:val="00CB0D26"/>
    <w:rsid w:val="00CB12EE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1ED"/>
    <w:rsid w:val="00CB62D3"/>
    <w:rsid w:val="00CB681B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240"/>
    <w:rsid w:val="00CC15A3"/>
    <w:rsid w:val="00CC17CA"/>
    <w:rsid w:val="00CC18BF"/>
    <w:rsid w:val="00CC207D"/>
    <w:rsid w:val="00CC20DB"/>
    <w:rsid w:val="00CC2377"/>
    <w:rsid w:val="00CC2642"/>
    <w:rsid w:val="00CC2988"/>
    <w:rsid w:val="00CC2B54"/>
    <w:rsid w:val="00CC39BA"/>
    <w:rsid w:val="00CC39D9"/>
    <w:rsid w:val="00CC3A8E"/>
    <w:rsid w:val="00CC41DC"/>
    <w:rsid w:val="00CC4410"/>
    <w:rsid w:val="00CC47AC"/>
    <w:rsid w:val="00CC501B"/>
    <w:rsid w:val="00CC501D"/>
    <w:rsid w:val="00CC5045"/>
    <w:rsid w:val="00CC5D52"/>
    <w:rsid w:val="00CC6093"/>
    <w:rsid w:val="00CC60AB"/>
    <w:rsid w:val="00CC6169"/>
    <w:rsid w:val="00CC6308"/>
    <w:rsid w:val="00CC663E"/>
    <w:rsid w:val="00CC6E77"/>
    <w:rsid w:val="00CC739F"/>
    <w:rsid w:val="00CC73E0"/>
    <w:rsid w:val="00CC74F4"/>
    <w:rsid w:val="00CC7C9E"/>
    <w:rsid w:val="00CC7CFE"/>
    <w:rsid w:val="00CC7D56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4D9"/>
    <w:rsid w:val="00CD38BC"/>
    <w:rsid w:val="00CD3910"/>
    <w:rsid w:val="00CD3CA3"/>
    <w:rsid w:val="00CD3D39"/>
    <w:rsid w:val="00CD3F96"/>
    <w:rsid w:val="00CD3FBC"/>
    <w:rsid w:val="00CD3FC2"/>
    <w:rsid w:val="00CD42BF"/>
    <w:rsid w:val="00CD466A"/>
    <w:rsid w:val="00CD4C8D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05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1F2B"/>
    <w:rsid w:val="00CE2313"/>
    <w:rsid w:val="00CE2364"/>
    <w:rsid w:val="00CE26AE"/>
    <w:rsid w:val="00CE2982"/>
    <w:rsid w:val="00CE29B0"/>
    <w:rsid w:val="00CE2CD4"/>
    <w:rsid w:val="00CE31D3"/>
    <w:rsid w:val="00CE3349"/>
    <w:rsid w:val="00CE3430"/>
    <w:rsid w:val="00CE3B45"/>
    <w:rsid w:val="00CE3EC2"/>
    <w:rsid w:val="00CE43E5"/>
    <w:rsid w:val="00CE4762"/>
    <w:rsid w:val="00CE477E"/>
    <w:rsid w:val="00CE49D0"/>
    <w:rsid w:val="00CE4AC1"/>
    <w:rsid w:val="00CE4C1E"/>
    <w:rsid w:val="00CE4CF6"/>
    <w:rsid w:val="00CE4D01"/>
    <w:rsid w:val="00CE4E07"/>
    <w:rsid w:val="00CE502C"/>
    <w:rsid w:val="00CE5316"/>
    <w:rsid w:val="00CE5C69"/>
    <w:rsid w:val="00CE63A5"/>
    <w:rsid w:val="00CE64F2"/>
    <w:rsid w:val="00CE7452"/>
    <w:rsid w:val="00CE7498"/>
    <w:rsid w:val="00CE7D18"/>
    <w:rsid w:val="00CF0044"/>
    <w:rsid w:val="00CF00A9"/>
    <w:rsid w:val="00CF0414"/>
    <w:rsid w:val="00CF07E9"/>
    <w:rsid w:val="00CF1280"/>
    <w:rsid w:val="00CF1C01"/>
    <w:rsid w:val="00CF22E6"/>
    <w:rsid w:val="00CF2626"/>
    <w:rsid w:val="00CF2659"/>
    <w:rsid w:val="00CF27B2"/>
    <w:rsid w:val="00CF286C"/>
    <w:rsid w:val="00CF2AE4"/>
    <w:rsid w:val="00CF2BF6"/>
    <w:rsid w:val="00CF2F96"/>
    <w:rsid w:val="00CF3037"/>
    <w:rsid w:val="00CF35AA"/>
    <w:rsid w:val="00CF3956"/>
    <w:rsid w:val="00CF3E0D"/>
    <w:rsid w:val="00CF3F5F"/>
    <w:rsid w:val="00CF43F8"/>
    <w:rsid w:val="00CF4BA0"/>
    <w:rsid w:val="00CF5020"/>
    <w:rsid w:val="00CF549D"/>
    <w:rsid w:val="00CF54C1"/>
    <w:rsid w:val="00CF55CF"/>
    <w:rsid w:val="00CF55F4"/>
    <w:rsid w:val="00CF6169"/>
    <w:rsid w:val="00CF6219"/>
    <w:rsid w:val="00CF64EF"/>
    <w:rsid w:val="00CF6AC8"/>
    <w:rsid w:val="00CF6CFE"/>
    <w:rsid w:val="00CF7006"/>
    <w:rsid w:val="00CF7595"/>
    <w:rsid w:val="00CF776A"/>
    <w:rsid w:val="00D002F8"/>
    <w:rsid w:val="00D00837"/>
    <w:rsid w:val="00D009EC"/>
    <w:rsid w:val="00D00C2A"/>
    <w:rsid w:val="00D01457"/>
    <w:rsid w:val="00D01771"/>
    <w:rsid w:val="00D01934"/>
    <w:rsid w:val="00D01A7E"/>
    <w:rsid w:val="00D01C25"/>
    <w:rsid w:val="00D01CE5"/>
    <w:rsid w:val="00D01DE7"/>
    <w:rsid w:val="00D01F67"/>
    <w:rsid w:val="00D0204D"/>
    <w:rsid w:val="00D021F6"/>
    <w:rsid w:val="00D02519"/>
    <w:rsid w:val="00D02A20"/>
    <w:rsid w:val="00D02E13"/>
    <w:rsid w:val="00D02F38"/>
    <w:rsid w:val="00D0370C"/>
    <w:rsid w:val="00D03B4C"/>
    <w:rsid w:val="00D04105"/>
    <w:rsid w:val="00D043F0"/>
    <w:rsid w:val="00D0442B"/>
    <w:rsid w:val="00D04518"/>
    <w:rsid w:val="00D0491F"/>
    <w:rsid w:val="00D04CA5"/>
    <w:rsid w:val="00D04FE0"/>
    <w:rsid w:val="00D05078"/>
    <w:rsid w:val="00D05501"/>
    <w:rsid w:val="00D0552E"/>
    <w:rsid w:val="00D055F3"/>
    <w:rsid w:val="00D0580A"/>
    <w:rsid w:val="00D059B1"/>
    <w:rsid w:val="00D05F89"/>
    <w:rsid w:val="00D06202"/>
    <w:rsid w:val="00D063F6"/>
    <w:rsid w:val="00D0666E"/>
    <w:rsid w:val="00D06793"/>
    <w:rsid w:val="00D067FE"/>
    <w:rsid w:val="00D06A58"/>
    <w:rsid w:val="00D06AAE"/>
    <w:rsid w:val="00D06B7E"/>
    <w:rsid w:val="00D06CA1"/>
    <w:rsid w:val="00D06E2A"/>
    <w:rsid w:val="00D070FC"/>
    <w:rsid w:val="00D07EED"/>
    <w:rsid w:val="00D10318"/>
    <w:rsid w:val="00D1031B"/>
    <w:rsid w:val="00D1044A"/>
    <w:rsid w:val="00D1059C"/>
    <w:rsid w:val="00D10839"/>
    <w:rsid w:val="00D109B8"/>
    <w:rsid w:val="00D11319"/>
    <w:rsid w:val="00D11557"/>
    <w:rsid w:val="00D11873"/>
    <w:rsid w:val="00D119BE"/>
    <w:rsid w:val="00D11A00"/>
    <w:rsid w:val="00D11BF1"/>
    <w:rsid w:val="00D11BFE"/>
    <w:rsid w:val="00D11E6C"/>
    <w:rsid w:val="00D11FC4"/>
    <w:rsid w:val="00D1216D"/>
    <w:rsid w:val="00D1225E"/>
    <w:rsid w:val="00D125EC"/>
    <w:rsid w:val="00D12773"/>
    <w:rsid w:val="00D1294B"/>
    <w:rsid w:val="00D12BEA"/>
    <w:rsid w:val="00D1358F"/>
    <w:rsid w:val="00D135E8"/>
    <w:rsid w:val="00D13930"/>
    <w:rsid w:val="00D1393A"/>
    <w:rsid w:val="00D13ABE"/>
    <w:rsid w:val="00D13E16"/>
    <w:rsid w:val="00D13F17"/>
    <w:rsid w:val="00D13FFF"/>
    <w:rsid w:val="00D1402D"/>
    <w:rsid w:val="00D14452"/>
    <w:rsid w:val="00D1486E"/>
    <w:rsid w:val="00D14913"/>
    <w:rsid w:val="00D14A2E"/>
    <w:rsid w:val="00D14C5E"/>
    <w:rsid w:val="00D14CA3"/>
    <w:rsid w:val="00D14D26"/>
    <w:rsid w:val="00D14D48"/>
    <w:rsid w:val="00D14D68"/>
    <w:rsid w:val="00D14D78"/>
    <w:rsid w:val="00D1517F"/>
    <w:rsid w:val="00D1540D"/>
    <w:rsid w:val="00D159BB"/>
    <w:rsid w:val="00D15BB0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31"/>
    <w:rsid w:val="00D217EA"/>
    <w:rsid w:val="00D21A3F"/>
    <w:rsid w:val="00D21BE9"/>
    <w:rsid w:val="00D229EE"/>
    <w:rsid w:val="00D22A50"/>
    <w:rsid w:val="00D23328"/>
    <w:rsid w:val="00D235EF"/>
    <w:rsid w:val="00D23744"/>
    <w:rsid w:val="00D237F4"/>
    <w:rsid w:val="00D2384A"/>
    <w:rsid w:val="00D23B25"/>
    <w:rsid w:val="00D23C35"/>
    <w:rsid w:val="00D2407B"/>
    <w:rsid w:val="00D24090"/>
    <w:rsid w:val="00D241D8"/>
    <w:rsid w:val="00D24325"/>
    <w:rsid w:val="00D2433F"/>
    <w:rsid w:val="00D243B5"/>
    <w:rsid w:val="00D2459B"/>
    <w:rsid w:val="00D2461D"/>
    <w:rsid w:val="00D2482A"/>
    <w:rsid w:val="00D24AA4"/>
    <w:rsid w:val="00D25085"/>
    <w:rsid w:val="00D2567E"/>
    <w:rsid w:val="00D25BE7"/>
    <w:rsid w:val="00D25E30"/>
    <w:rsid w:val="00D25FA3"/>
    <w:rsid w:val="00D260F1"/>
    <w:rsid w:val="00D26494"/>
    <w:rsid w:val="00D268D8"/>
    <w:rsid w:val="00D268F1"/>
    <w:rsid w:val="00D2691E"/>
    <w:rsid w:val="00D269DE"/>
    <w:rsid w:val="00D26C27"/>
    <w:rsid w:val="00D26C81"/>
    <w:rsid w:val="00D26DA8"/>
    <w:rsid w:val="00D27012"/>
    <w:rsid w:val="00D270A3"/>
    <w:rsid w:val="00D27177"/>
    <w:rsid w:val="00D27301"/>
    <w:rsid w:val="00D27532"/>
    <w:rsid w:val="00D30258"/>
    <w:rsid w:val="00D305CA"/>
    <w:rsid w:val="00D30B19"/>
    <w:rsid w:val="00D30B80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17C"/>
    <w:rsid w:val="00D32660"/>
    <w:rsid w:val="00D32914"/>
    <w:rsid w:val="00D32EBE"/>
    <w:rsid w:val="00D32F88"/>
    <w:rsid w:val="00D33137"/>
    <w:rsid w:val="00D33557"/>
    <w:rsid w:val="00D3359A"/>
    <w:rsid w:val="00D336E6"/>
    <w:rsid w:val="00D33D41"/>
    <w:rsid w:val="00D342DF"/>
    <w:rsid w:val="00D342E6"/>
    <w:rsid w:val="00D344DA"/>
    <w:rsid w:val="00D349D0"/>
    <w:rsid w:val="00D34CA4"/>
    <w:rsid w:val="00D34D99"/>
    <w:rsid w:val="00D34F4A"/>
    <w:rsid w:val="00D34F5D"/>
    <w:rsid w:val="00D35C29"/>
    <w:rsid w:val="00D35DDE"/>
    <w:rsid w:val="00D36090"/>
    <w:rsid w:val="00D36241"/>
    <w:rsid w:val="00D36712"/>
    <w:rsid w:val="00D36A98"/>
    <w:rsid w:val="00D36C18"/>
    <w:rsid w:val="00D36C55"/>
    <w:rsid w:val="00D36FBA"/>
    <w:rsid w:val="00D37072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9"/>
    <w:rsid w:val="00D4197F"/>
    <w:rsid w:val="00D419F3"/>
    <w:rsid w:val="00D41B9F"/>
    <w:rsid w:val="00D41DED"/>
    <w:rsid w:val="00D422B0"/>
    <w:rsid w:val="00D4230F"/>
    <w:rsid w:val="00D42501"/>
    <w:rsid w:val="00D4256C"/>
    <w:rsid w:val="00D4284C"/>
    <w:rsid w:val="00D42F50"/>
    <w:rsid w:val="00D430B8"/>
    <w:rsid w:val="00D435C0"/>
    <w:rsid w:val="00D438B9"/>
    <w:rsid w:val="00D43CAF"/>
    <w:rsid w:val="00D442C7"/>
    <w:rsid w:val="00D44480"/>
    <w:rsid w:val="00D44623"/>
    <w:rsid w:val="00D44652"/>
    <w:rsid w:val="00D449F6"/>
    <w:rsid w:val="00D44D6B"/>
    <w:rsid w:val="00D45478"/>
    <w:rsid w:val="00D45C75"/>
    <w:rsid w:val="00D45D63"/>
    <w:rsid w:val="00D45F16"/>
    <w:rsid w:val="00D46032"/>
    <w:rsid w:val="00D46B6B"/>
    <w:rsid w:val="00D46D0A"/>
    <w:rsid w:val="00D46FD9"/>
    <w:rsid w:val="00D473AC"/>
    <w:rsid w:val="00D47400"/>
    <w:rsid w:val="00D4777B"/>
    <w:rsid w:val="00D4784C"/>
    <w:rsid w:val="00D478CC"/>
    <w:rsid w:val="00D47C68"/>
    <w:rsid w:val="00D47C76"/>
    <w:rsid w:val="00D47CFD"/>
    <w:rsid w:val="00D47EF9"/>
    <w:rsid w:val="00D5006A"/>
    <w:rsid w:val="00D500E0"/>
    <w:rsid w:val="00D50B83"/>
    <w:rsid w:val="00D50EE3"/>
    <w:rsid w:val="00D5100D"/>
    <w:rsid w:val="00D511DE"/>
    <w:rsid w:val="00D52115"/>
    <w:rsid w:val="00D52147"/>
    <w:rsid w:val="00D522CA"/>
    <w:rsid w:val="00D52459"/>
    <w:rsid w:val="00D524E9"/>
    <w:rsid w:val="00D52C1C"/>
    <w:rsid w:val="00D52D8E"/>
    <w:rsid w:val="00D5322F"/>
    <w:rsid w:val="00D53678"/>
    <w:rsid w:val="00D538C8"/>
    <w:rsid w:val="00D53C30"/>
    <w:rsid w:val="00D53FDD"/>
    <w:rsid w:val="00D5411B"/>
    <w:rsid w:val="00D5429F"/>
    <w:rsid w:val="00D54455"/>
    <w:rsid w:val="00D544B1"/>
    <w:rsid w:val="00D544C4"/>
    <w:rsid w:val="00D5457C"/>
    <w:rsid w:val="00D5482C"/>
    <w:rsid w:val="00D54BDB"/>
    <w:rsid w:val="00D54FC8"/>
    <w:rsid w:val="00D5523B"/>
    <w:rsid w:val="00D5556A"/>
    <w:rsid w:val="00D55621"/>
    <w:rsid w:val="00D55CCB"/>
    <w:rsid w:val="00D55DC4"/>
    <w:rsid w:val="00D55E5E"/>
    <w:rsid w:val="00D56BAA"/>
    <w:rsid w:val="00D56D22"/>
    <w:rsid w:val="00D56E88"/>
    <w:rsid w:val="00D573F9"/>
    <w:rsid w:val="00D575E6"/>
    <w:rsid w:val="00D577F7"/>
    <w:rsid w:val="00D57946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41B"/>
    <w:rsid w:val="00D627E4"/>
    <w:rsid w:val="00D62938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A23"/>
    <w:rsid w:val="00D64B9C"/>
    <w:rsid w:val="00D64C8A"/>
    <w:rsid w:val="00D64E3F"/>
    <w:rsid w:val="00D650EE"/>
    <w:rsid w:val="00D655AB"/>
    <w:rsid w:val="00D657CA"/>
    <w:rsid w:val="00D657D4"/>
    <w:rsid w:val="00D65B1C"/>
    <w:rsid w:val="00D65C65"/>
    <w:rsid w:val="00D65EE6"/>
    <w:rsid w:val="00D6663F"/>
    <w:rsid w:val="00D666DA"/>
    <w:rsid w:val="00D66739"/>
    <w:rsid w:val="00D66744"/>
    <w:rsid w:val="00D66A14"/>
    <w:rsid w:val="00D66B3C"/>
    <w:rsid w:val="00D66BD9"/>
    <w:rsid w:val="00D66D11"/>
    <w:rsid w:val="00D66DFF"/>
    <w:rsid w:val="00D673C4"/>
    <w:rsid w:val="00D6755C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9FC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1DF1"/>
    <w:rsid w:val="00D723DA"/>
    <w:rsid w:val="00D724D2"/>
    <w:rsid w:val="00D7253A"/>
    <w:rsid w:val="00D72560"/>
    <w:rsid w:val="00D72682"/>
    <w:rsid w:val="00D726D7"/>
    <w:rsid w:val="00D7288B"/>
    <w:rsid w:val="00D729D0"/>
    <w:rsid w:val="00D72D74"/>
    <w:rsid w:val="00D72EEA"/>
    <w:rsid w:val="00D73332"/>
    <w:rsid w:val="00D73542"/>
    <w:rsid w:val="00D738F7"/>
    <w:rsid w:val="00D73919"/>
    <w:rsid w:val="00D73C66"/>
    <w:rsid w:val="00D73DB4"/>
    <w:rsid w:val="00D73F00"/>
    <w:rsid w:val="00D740C4"/>
    <w:rsid w:val="00D74451"/>
    <w:rsid w:val="00D7456F"/>
    <w:rsid w:val="00D7478B"/>
    <w:rsid w:val="00D74810"/>
    <w:rsid w:val="00D748AA"/>
    <w:rsid w:val="00D74A7F"/>
    <w:rsid w:val="00D74F95"/>
    <w:rsid w:val="00D751A5"/>
    <w:rsid w:val="00D75257"/>
    <w:rsid w:val="00D755D6"/>
    <w:rsid w:val="00D7582A"/>
    <w:rsid w:val="00D758D2"/>
    <w:rsid w:val="00D75925"/>
    <w:rsid w:val="00D762D4"/>
    <w:rsid w:val="00D76444"/>
    <w:rsid w:val="00D764AD"/>
    <w:rsid w:val="00D765D4"/>
    <w:rsid w:val="00D76920"/>
    <w:rsid w:val="00D76F1F"/>
    <w:rsid w:val="00D77478"/>
    <w:rsid w:val="00D774E5"/>
    <w:rsid w:val="00D7793E"/>
    <w:rsid w:val="00D77CE1"/>
    <w:rsid w:val="00D77D99"/>
    <w:rsid w:val="00D77E6A"/>
    <w:rsid w:val="00D77E91"/>
    <w:rsid w:val="00D77F3E"/>
    <w:rsid w:val="00D802E5"/>
    <w:rsid w:val="00D80745"/>
    <w:rsid w:val="00D8079E"/>
    <w:rsid w:val="00D80AEF"/>
    <w:rsid w:val="00D80E67"/>
    <w:rsid w:val="00D816B6"/>
    <w:rsid w:val="00D817D9"/>
    <w:rsid w:val="00D82398"/>
    <w:rsid w:val="00D823AC"/>
    <w:rsid w:val="00D829B2"/>
    <w:rsid w:val="00D82AA1"/>
    <w:rsid w:val="00D82D3D"/>
    <w:rsid w:val="00D82D72"/>
    <w:rsid w:val="00D82DC7"/>
    <w:rsid w:val="00D831DC"/>
    <w:rsid w:val="00D8339B"/>
    <w:rsid w:val="00D83B93"/>
    <w:rsid w:val="00D83DDA"/>
    <w:rsid w:val="00D83F93"/>
    <w:rsid w:val="00D84086"/>
    <w:rsid w:val="00D84243"/>
    <w:rsid w:val="00D8458F"/>
    <w:rsid w:val="00D84BCC"/>
    <w:rsid w:val="00D851C8"/>
    <w:rsid w:val="00D8522B"/>
    <w:rsid w:val="00D85A6B"/>
    <w:rsid w:val="00D85ADD"/>
    <w:rsid w:val="00D85C1F"/>
    <w:rsid w:val="00D85E47"/>
    <w:rsid w:val="00D85F73"/>
    <w:rsid w:val="00D86435"/>
    <w:rsid w:val="00D86869"/>
    <w:rsid w:val="00D868C3"/>
    <w:rsid w:val="00D86B60"/>
    <w:rsid w:val="00D86C24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8CA"/>
    <w:rsid w:val="00D90C61"/>
    <w:rsid w:val="00D912B4"/>
    <w:rsid w:val="00D914D0"/>
    <w:rsid w:val="00D916D8"/>
    <w:rsid w:val="00D9183E"/>
    <w:rsid w:val="00D918E2"/>
    <w:rsid w:val="00D91966"/>
    <w:rsid w:val="00D91A66"/>
    <w:rsid w:val="00D92142"/>
    <w:rsid w:val="00D92252"/>
    <w:rsid w:val="00D92EA8"/>
    <w:rsid w:val="00D930BF"/>
    <w:rsid w:val="00D930EB"/>
    <w:rsid w:val="00D93266"/>
    <w:rsid w:val="00D933EE"/>
    <w:rsid w:val="00D934A5"/>
    <w:rsid w:val="00D93944"/>
    <w:rsid w:val="00D93F2E"/>
    <w:rsid w:val="00D9486A"/>
    <w:rsid w:val="00D94E43"/>
    <w:rsid w:val="00D95023"/>
    <w:rsid w:val="00D95201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073"/>
    <w:rsid w:val="00D9715B"/>
    <w:rsid w:val="00D9716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D2"/>
    <w:rsid w:val="00DA0616"/>
    <w:rsid w:val="00DA0ABA"/>
    <w:rsid w:val="00DA1150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AE2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34A"/>
    <w:rsid w:val="00DA4905"/>
    <w:rsid w:val="00DA49D6"/>
    <w:rsid w:val="00DA4A07"/>
    <w:rsid w:val="00DA4AFB"/>
    <w:rsid w:val="00DA4D2D"/>
    <w:rsid w:val="00DA51FA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736"/>
    <w:rsid w:val="00DA78C9"/>
    <w:rsid w:val="00DA7B22"/>
    <w:rsid w:val="00DA7B5C"/>
    <w:rsid w:val="00DB00E5"/>
    <w:rsid w:val="00DB0287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3D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02B"/>
    <w:rsid w:val="00DB4135"/>
    <w:rsid w:val="00DB4362"/>
    <w:rsid w:val="00DB4877"/>
    <w:rsid w:val="00DB4938"/>
    <w:rsid w:val="00DB49D7"/>
    <w:rsid w:val="00DB4B0E"/>
    <w:rsid w:val="00DB4BA8"/>
    <w:rsid w:val="00DB4EA5"/>
    <w:rsid w:val="00DB4EE0"/>
    <w:rsid w:val="00DB5217"/>
    <w:rsid w:val="00DB5336"/>
    <w:rsid w:val="00DB5440"/>
    <w:rsid w:val="00DB55F9"/>
    <w:rsid w:val="00DB5AF9"/>
    <w:rsid w:val="00DB5AFD"/>
    <w:rsid w:val="00DB5CAF"/>
    <w:rsid w:val="00DB5D26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1A"/>
    <w:rsid w:val="00DB74BC"/>
    <w:rsid w:val="00DB754F"/>
    <w:rsid w:val="00DB7EB7"/>
    <w:rsid w:val="00DC0474"/>
    <w:rsid w:val="00DC081A"/>
    <w:rsid w:val="00DC08B9"/>
    <w:rsid w:val="00DC0A45"/>
    <w:rsid w:val="00DC0CD2"/>
    <w:rsid w:val="00DC10E9"/>
    <w:rsid w:val="00DC12B7"/>
    <w:rsid w:val="00DC1413"/>
    <w:rsid w:val="00DC15CE"/>
    <w:rsid w:val="00DC17F8"/>
    <w:rsid w:val="00DC1D88"/>
    <w:rsid w:val="00DC201C"/>
    <w:rsid w:val="00DC205A"/>
    <w:rsid w:val="00DC24B5"/>
    <w:rsid w:val="00DC24DC"/>
    <w:rsid w:val="00DC258A"/>
    <w:rsid w:val="00DC28C8"/>
    <w:rsid w:val="00DC28FF"/>
    <w:rsid w:val="00DC2B06"/>
    <w:rsid w:val="00DC2E01"/>
    <w:rsid w:val="00DC34A3"/>
    <w:rsid w:val="00DC3707"/>
    <w:rsid w:val="00DC3B2F"/>
    <w:rsid w:val="00DC3CFD"/>
    <w:rsid w:val="00DC3E67"/>
    <w:rsid w:val="00DC3F5F"/>
    <w:rsid w:val="00DC3F80"/>
    <w:rsid w:val="00DC4059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58E"/>
    <w:rsid w:val="00DC6ACF"/>
    <w:rsid w:val="00DC6C5B"/>
    <w:rsid w:val="00DC6E9D"/>
    <w:rsid w:val="00DC717A"/>
    <w:rsid w:val="00DC77F9"/>
    <w:rsid w:val="00DC7AFD"/>
    <w:rsid w:val="00DC7BB8"/>
    <w:rsid w:val="00DC7CF3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A9F"/>
    <w:rsid w:val="00DD3E0D"/>
    <w:rsid w:val="00DD3F2B"/>
    <w:rsid w:val="00DD3F56"/>
    <w:rsid w:val="00DD40C5"/>
    <w:rsid w:val="00DD42E8"/>
    <w:rsid w:val="00DD469B"/>
    <w:rsid w:val="00DD4AC3"/>
    <w:rsid w:val="00DD4D5C"/>
    <w:rsid w:val="00DD5370"/>
    <w:rsid w:val="00DD568B"/>
    <w:rsid w:val="00DD5EEC"/>
    <w:rsid w:val="00DD6263"/>
    <w:rsid w:val="00DD63BD"/>
    <w:rsid w:val="00DD64AB"/>
    <w:rsid w:val="00DD6777"/>
    <w:rsid w:val="00DD6FDA"/>
    <w:rsid w:val="00DD6FED"/>
    <w:rsid w:val="00DD71E9"/>
    <w:rsid w:val="00DD727C"/>
    <w:rsid w:val="00DD743B"/>
    <w:rsid w:val="00DD74D5"/>
    <w:rsid w:val="00DD77CE"/>
    <w:rsid w:val="00DD77E6"/>
    <w:rsid w:val="00DD78E0"/>
    <w:rsid w:val="00DD7E71"/>
    <w:rsid w:val="00DE016F"/>
    <w:rsid w:val="00DE036B"/>
    <w:rsid w:val="00DE03FD"/>
    <w:rsid w:val="00DE0565"/>
    <w:rsid w:val="00DE06A0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19D9"/>
    <w:rsid w:val="00DE1DDC"/>
    <w:rsid w:val="00DE1F2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886"/>
    <w:rsid w:val="00DF0C16"/>
    <w:rsid w:val="00DF10DE"/>
    <w:rsid w:val="00DF1626"/>
    <w:rsid w:val="00DF1828"/>
    <w:rsid w:val="00DF1AB5"/>
    <w:rsid w:val="00DF1EE6"/>
    <w:rsid w:val="00DF20F1"/>
    <w:rsid w:val="00DF25AF"/>
    <w:rsid w:val="00DF25B9"/>
    <w:rsid w:val="00DF27DA"/>
    <w:rsid w:val="00DF291D"/>
    <w:rsid w:val="00DF2A30"/>
    <w:rsid w:val="00DF33A6"/>
    <w:rsid w:val="00DF3516"/>
    <w:rsid w:val="00DF36D2"/>
    <w:rsid w:val="00DF3A18"/>
    <w:rsid w:val="00DF3D0A"/>
    <w:rsid w:val="00DF44D1"/>
    <w:rsid w:val="00DF4CA4"/>
    <w:rsid w:val="00DF4D94"/>
    <w:rsid w:val="00DF4DA6"/>
    <w:rsid w:val="00DF506B"/>
    <w:rsid w:val="00DF5209"/>
    <w:rsid w:val="00DF52AA"/>
    <w:rsid w:val="00DF52EB"/>
    <w:rsid w:val="00DF531D"/>
    <w:rsid w:val="00DF53CC"/>
    <w:rsid w:val="00DF5B41"/>
    <w:rsid w:val="00DF5B8C"/>
    <w:rsid w:val="00DF5E55"/>
    <w:rsid w:val="00DF639D"/>
    <w:rsid w:val="00DF63DB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1FA3"/>
    <w:rsid w:val="00E0210E"/>
    <w:rsid w:val="00E02518"/>
    <w:rsid w:val="00E02DA4"/>
    <w:rsid w:val="00E02E2F"/>
    <w:rsid w:val="00E031BD"/>
    <w:rsid w:val="00E0331A"/>
    <w:rsid w:val="00E03323"/>
    <w:rsid w:val="00E03342"/>
    <w:rsid w:val="00E033C7"/>
    <w:rsid w:val="00E0357E"/>
    <w:rsid w:val="00E037BE"/>
    <w:rsid w:val="00E038A1"/>
    <w:rsid w:val="00E0397F"/>
    <w:rsid w:val="00E03DE7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71A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58"/>
    <w:rsid w:val="00E120CD"/>
    <w:rsid w:val="00E124B1"/>
    <w:rsid w:val="00E12925"/>
    <w:rsid w:val="00E12A5D"/>
    <w:rsid w:val="00E12ADE"/>
    <w:rsid w:val="00E12D51"/>
    <w:rsid w:val="00E12E7E"/>
    <w:rsid w:val="00E12FF3"/>
    <w:rsid w:val="00E133BF"/>
    <w:rsid w:val="00E134B7"/>
    <w:rsid w:val="00E13538"/>
    <w:rsid w:val="00E13DF7"/>
    <w:rsid w:val="00E14328"/>
    <w:rsid w:val="00E1478B"/>
    <w:rsid w:val="00E14884"/>
    <w:rsid w:val="00E14C44"/>
    <w:rsid w:val="00E14DB5"/>
    <w:rsid w:val="00E14FDA"/>
    <w:rsid w:val="00E1541D"/>
    <w:rsid w:val="00E1565D"/>
    <w:rsid w:val="00E15A58"/>
    <w:rsid w:val="00E15B6A"/>
    <w:rsid w:val="00E15B8F"/>
    <w:rsid w:val="00E15C0D"/>
    <w:rsid w:val="00E15C62"/>
    <w:rsid w:val="00E162AF"/>
    <w:rsid w:val="00E16369"/>
    <w:rsid w:val="00E167E9"/>
    <w:rsid w:val="00E169A7"/>
    <w:rsid w:val="00E170CA"/>
    <w:rsid w:val="00E17192"/>
    <w:rsid w:val="00E172D9"/>
    <w:rsid w:val="00E17624"/>
    <w:rsid w:val="00E17707"/>
    <w:rsid w:val="00E17784"/>
    <w:rsid w:val="00E1787D"/>
    <w:rsid w:val="00E178CE"/>
    <w:rsid w:val="00E17BCD"/>
    <w:rsid w:val="00E17F5B"/>
    <w:rsid w:val="00E20080"/>
    <w:rsid w:val="00E200D7"/>
    <w:rsid w:val="00E20343"/>
    <w:rsid w:val="00E2037A"/>
    <w:rsid w:val="00E20521"/>
    <w:rsid w:val="00E207E9"/>
    <w:rsid w:val="00E20BBF"/>
    <w:rsid w:val="00E20D21"/>
    <w:rsid w:val="00E20F9D"/>
    <w:rsid w:val="00E210F9"/>
    <w:rsid w:val="00E21140"/>
    <w:rsid w:val="00E2132A"/>
    <w:rsid w:val="00E213E2"/>
    <w:rsid w:val="00E2151F"/>
    <w:rsid w:val="00E21B86"/>
    <w:rsid w:val="00E21BD1"/>
    <w:rsid w:val="00E21C37"/>
    <w:rsid w:val="00E21FF2"/>
    <w:rsid w:val="00E2214C"/>
    <w:rsid w:val="00E2243A"/>
    <w:rsid w:val="00E22542"/>
    <w:rsid w:val="00E2260A"/>
    <w:rsid w:val="00E238E9"/>
    <w:rsid w:val="00E239BC"/>
    <w:rsid w:val="00E239D5"/>
    <w:rsid w:val="00E23BAF"/>
    <w:rsid w:val="00E240AE"/>
    <w:rsid w:val="00E24370"/>
    <w:rsid w:val="00E2456F"/>
    <w:rsid w:val="00E24699"/>
    <w:rsid w:val="00E24737"/>
    <w:rsid w:val="00E24E8A"/>
    <w:rsid w:val="00E254ED"/>
    <w:rsid w:val="00E25536"/>
    <w:rsid w:val="00E2555D"/>
    <w:rsid w:val="00E25824"/>
    <w:rsid w:val="00E2610A"/>
    <w:rsid w:val="00E26150"/>
    <w:rsid w:val="00E2649A"/>
    <w:rsid w:val="00E2649F"/>
    <w:rsid w:val="00E270BE"/>
    <w:rsid w:val="00E272EA"/>
    <w:rsid w:val="00E274D0"/>
    <w:rsid w:val="00E27C6D"/>
    <w:rsid w:val="00E27EB1"/>
    <w:rsid w:val="00E27FAA"/>
    <w:rsid w:val="00E308CD"/>
    <w:rsid w:val="00E30C0E"/>
    <w:rsid w:val="00E30C44"/>
    <w:rsid w:val="00E30D3D"/>
    <w:rsid w:val="00E30D9F"/>
    <w:rsid w:val="00E312E0"/>
    <w:rsid w:val="00E31618"/>
    <w:rsid w:val="00E318A0"/>
    <w:rsid w:val="00E31B89"/>
    <w:rsid w:val="00E3219F"/>
    <w:rsid w:val="00E3222E"/>
    <w:rsid w:val="00E32683"/>
    <w:rsid w:val="00E32965"/>
    <w:rsid w:val="00E32F08"/>
    <w:rsid w:val="00E32F91"/>
    <w:rsid w:val="00E32FB1"/>
    <w:rsid w:val="00E3344B"/>
    <w:rsid w:val="00E336A5"/>
    <w:rsid w:val="00E3380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5C8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0D5"/>
    <w:rsid w:val="00E41189"/>
    <w:rsid w:val="00E41391"/>
    <w:rsid w:val="00E418CB"/>
    <w:rsid w:val="00E41A55"/>
    <w:rsid w:val="00E41D68"/>
    <w:rsid w:val="00E422DD"/>
    <w:rsid w:val="00E4252B"/>
    <w:rsid w:val="00E427CE"/>
    <w:rsid w:val="00E429AD"/>
    <w:rsid w:val="00E42A15"/>
    <w:rsid w:val="00E42F1F"/>
    <w:rsid w:val="00E43474"/>
    <w:rsid w:val="00E434DC"/>
    <w:rsid w:val="00E43C39"/>
    <w:rsid w:val="00E44454"/>
    <w:rsid w:val="00E44B1B"/>
    <w:rsid w:val="00E44F1F"/>
    <w:rsid w:val="00E44F4F"/>
    <w:rsid w:val="00E4502C"/>
    <w:rsid w:val="00E451CB"/>
    <w:rsid w:val="00E452D0"/>
    <w:rsid w:val="00E4547B"/>
    <w:rsid w:val="00E46141"/>
    <w:rsid w:val="00E461A3"/>
    <w:rsid w:val="00E4634D"/>
    <w:rsid w:val="00E46B9E"/>
    <w:rsid w:val="00E46D93"/>
    <w:rsid w:val="00E4718D"/>
    <w:rsid w:val="00E472FC"/>
    <w:rsid w:val="00E4749C"/>
    <w:rsid w:val="00E47950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5D1"/>
    <w:rsid w:val="00E516B4"/>
    <w:rsid w:val="00E51B76"/>
    <w:rsid w:val="00E51E9E"/>
    <w:rsid w:val="00E51F31"/>
    <w:rsid w:val="00E52223"/>
    <w:rsid w:val="00E5230E"/>
    <w:rsid w:val="00E523F7"/>
    <w:rsid w:val="00E528F1"/>
    <w:rsid w:val="00E52B94"/>
    <w:rsid w:val="00E52BA2"/>
    <w:rsid w:val="00E533CF"/>
    <w:rsid w:val="00E533ED"/>
    <w:rsid w:val="00E533FC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C10"/>
    <w:rsid w:val="00E54DD4"/>
    <w:rsid w:val="00E55438"/>
    <w:rsid w:val="00E5548E"/>
    <w:rsid w:val="00E554A7"/>
    <w:rsid w:val="00E5558D"/>
    <w:rsid w:val="00E55963"/>
    <w:rsid w:val="00E55D5D"/>
    <w:rsid w:val="00E55F5C"/>
    <w:rsid w:val="00E56084"/>
    <w:rsid w:val="00E56087"/>
    <w:rsid w:val="00E560FC"/>
    <w:rsid w:val="00E56100"/>
    <w:rsid w:val="00E5621A"/>
    <w:rsid w:val="00E562D4"/>
    <w:rsid w:val="00E565CE"/>
    <w:rsid w:val="00E5667C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2DC"/>
    <w:rsid w:val="00E606CA"/>
    <w:rsid w:val="00E606D1"/>
    <w:rsid w:val="00E60A86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EF1"/>
    <w:rsid w:val="00E63184"/>
    <w:rsid w:val="00E631D0"/>
    <w:rsid w:val="00E63259"/>
    <w:rsid w:val="00E63335"/>
    <w:rsid w:val="00E63C02"/>
    <w:rsid w:val="00E63C34"/>
    <w:rsid w:val="00E63C4A"/>
    <w:rsid w:val="00E63DF1"/>
    <w:rsid w:val="00E64BE2"/>
    <w:rsid w:val="00E64E88"/>
    <w:rsid w:val="00E64F40"/>
    <w:rsid w:val="00E6537E"/>
    <w:rsid w:val="00E65870"/>
    <w:rsid w:val="00E65C9B"/>
    <w:rsid w:val="00E662A2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39F"/>
    <w:rsid w:val="00E715FB"/>
    <w:rsid w:val="00E7178A"/>
    <w:rsid w:val="00E71815"/>
    <w:rsid w:val="00E7189A"/>
    <w:rsid w:val="00E719E0"/>
    <w:rsid w:val="00E71C71"/>
    <w:rsid w:val="00E71CF1"/>
    <w:rsid w:val="00E71D46"/>
    <w:rsid w:val="00E71D8F"/>
    <w:rsid w:val="00E71DBD"/>
    <w:rsid w:val="00E71E42"/>
    <w:rsid w:val="00E71FBB"/>
    <w:rsid w:val="00E7246E"/>
    <w:rsid w:val="00E72A26"/>
    <w:rsid w:val="00E72A65"/>
    <w:rsid w:val="00E72C09"/>
    <w:rsid w:val="00E72D2D"/>
    <w:rsid w:val="00E72D3C"/>
    <w:rsid w:val="00E72F94"/>
    <w:rsid w:val="00E7313D"/>
    <w:rsid w:val="00E735B7"/>
    <w:rsid w:val="00E7376B"/>
    <w:rsid w:val="00E73927"/>
    <w:rsid w:val="00E73BAD"/>
    <w:rsid w:val="00E73F15"/>
    <w:rsid w:val="00E73F17"/>
    <w:rsid w:val="00E74996"/>
    <w:rsid w:val="00E7505C"/>
    <w:rsid w:val="00E75404"/>
    <w:rsid w:val="00E75C52"/>
    <w:rsid w:val="00E761B9"/>
    <w:rsid w:val="00E76277"/>
    <w:rsid w:val="00E765DF"/>
    <w:rsid w:val="00E76811"/>
    <w:rsid w:val="00E76CEC"/>
    <w:rsid w:val="00E7705A"/>
    <w:rsid w:val="00E77393"/>
    <w:rsid w:val="00E77652"/>
    <w:rsid w:val="00E77832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EDA"/>
    <w:rsid w:val="00E80FF4"/>
    <w:rsid w:val="00E81912"/>
    <w:rsid w:val="00E819D6"/>
    <w:rsid w:val="00E819F8"/>
    <w:rsid w:val="00E81ED5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2D80"/>
    <w:rsid w:val="00E83183"/>
    <w:rsid w:val="00E832CD"/>
    <w:rsid w:val="00E8356F"/>
    <w:rsid w:val="00E8372F"/>
    <w:rsid w:val="00E8380C"/>
    <w:rsid w:val="00E83F79"/>
    <w:rsid w:val="00E84920"/>
    <w:rsid w:val="00E84F9E"/>
    <w:rsid w:val="00E856A8"/>
    <w:rsid w:val="00E85876"/>
    <w:rsid w:val="00E85881"/>
    <w:rsid w:val="00E858F5"/>
    <w:rsid w:val="00E85BB9"/>
    <w:rsid w:val="00E86062"/>
    <w:rsid w:val="00E87147"/>
    <w:rsid w:val="00E87495"/>
    <w:rsid w:val="00E8754A"/>
    <w:rsid w:val="00E875D1"/>
    <w:rsid w:val="00E8793B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887"/>
    <w:rsid w:val="00E9199A"/>
    <w:rsid w:val="00E91A50"/>
    <w:rsid w:val="00E91E75"/>
    <w:rsid w:val="00E92026"/>
    <w:rsid w:val="00E9244D"/>
    <w:rsid w:val="00E92545"/>
    <w:rsid w:val="00E92722"/>
    <w:rsid w:val="00E92745"/>
    <w:rsid w:val="00E92837"/>
    <w:rsid w:val="00E92888"/>
    <w:rsid w:val="00E92C18"/>
    <w:rsid w:val="00E92C20"/>
    <w:rsid w:val="00E930C4"/>
    <w:rsid w:val="00E9326E"/>
    <w:rsid w:val="00E93342"/>
    <w:rsid w:val="00E93B37"/>
    <w:rsid w:val="00E94194"/>
    <w:rsid w:val="00E94910"/>
    <w:rsid w:val="00E949F7"/>
    <w:rsid w:val="00E95A47"/>
    <w:rsid w:val="00E95CF4"/>
    <w:rsid w:val="00E95D76"/>
    <w:rsid w:val="00E96134"/>
    <w:rsid w:val="00E96527"/>
    <w:rsid w:val="00E966AD"/>
    <w:rsid w:val="00E966D8"/>
    <w:rsid w:val="00E9685F"/>
    <w:rsid w:val="00E9692E"/>
    <w:rsid w:val="00E969CD"/>
    <w:rsid w:val="00E973F8"/>
    <w:rsid w:val="00E97800"/>
    <w:rsid w:val="00E97A41"/>
    <w:rsid w:val="00E97B6B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584"/>
    <w:rsid w:val="00EA2AB5"/>
    <w:rsid w:val="00EA2B62"/>
    <w:rsid w:val="00EA3120"/>
    <w:rsid w:val="00EA3123"/>
    <w:rsid w:val="00EA3147"/>
    <w:rsid w:val="00EA34DD"/>
    <w:rsid w:val="00EA3530"/>
    <w:rsid w:val="00EA35E6"/>
    <w:rsid w:val="00EA37C7"/>
    <w:rsid w:val="00EA37E1"/>
    <w:rsid w:val="00EA3EEC"/>
    <w:rsid w:val="00EA409D"/>
    <w:rsid w:val="00EA4198"/>
    <w:rsid w:val="00EA432A"/>
    <w:rsid w:val="00EA43C9"/>
    <w:rsid w:val="00EA4485"/>
    <w:rsid w:val="00EA45B9"/>
    <w:rsid w:val="00EA463A"/>
    <w:rsid w:val="00EA4AED"/>
    <w:rsid w:val="00EA4FAB"/>
    <w:rsid w:val="00EA5059"/>
    <w:rsid w:val="00EA50DA"/>
    <w:rsid w:val="00EA51AD"/>
    <w:rsid w:val="00EA539E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64"/>
    <w:rsid w:val="00EA70F6"/>
    <w:rsid w:val="00EA7157"/>
    <w:rsid w:val="00EA71A9"/>
    <w:rsid w:val="00EA72DA"/>
    <w:rsid w:val="00EA7436"/>
    <w:rsid w:val="00EA7A26"/>
    <w:rsid w:val="00EA7D91"/>
    <w:rsid w:val="00EA7DDD"/>
    <w:rsid w:val="00EB0009"/>
    <w:rsid w:val="00EB00CD"/>
    <w:rsid w:val="00EB01FC"/>
    <w:rsid w:val="00EB0498"/>
    <w:rsid w:val="00EB0836"/>
    <w:rsid w:val="00EB0A79"/>
    <w:rsid w:val="00EB10C4"/>
    <w:rsid w:val="00EB151F"/>
    <w:rsid w:val="00EB18EA"/>
    <w:rsid w:val="00EB1F8C"/>
    <w:rsid w:val="00EB2094"/>
    <w:rsid w:val="00EB2107"/>
    <w:rsid w:val="00EB25AA"/>
    <w:rsid w:val="00EB2B9C"/>
    <w:rsid w:val="00EB33D9"/>
    <w:rsid w:val="00EB3663"/>
    <w:rsid w:val="00EB3766"/>
    <w:rsid w:val="00EB3F10"/>
    <w:rsid w:val="00EB4301"/>
    <w:rsid w:val="00EB45DC"/>
    <w:rsid w:val="00EB471E"/>
    <w:rsid w:val="00EB479F"/>
    <w:rsid w:val="00EB4801"/>
    <w:rsid w:val="00EB4964"/>
    <w:rsid w:val="00EB5007"/>
    <w:rsid w:val="00EB5665"/>
    <w:rsid w:val="00EB5741"/>
    <w:rsid w:val="00EB5836"/>
    <w:rsid w:val="00EB5B66"/>
    <w:rsid w:val="00EB5EB3"/>
    <w:rsid w:val="00EB61F7"/>
    <w:rsid w:val="00EB6969"/>
    <w:rsid w:val="00EB6FAB"/>
    <w:rsid w:val="00EB71C6"/>
    <w:rsid w:val="00EB71FE"/>
    <w:rsid w:val="00EB7291"/>
    <w:rsid w:val="00EB7427"/>
    <w:rsid w:val="00EB7745"/>
    <w:rsid w:val="00EC0587"/>
    <w:rsid w:val="00EC09DD"/>
    <w:rsid w:val="00EC0BEC"/>
    <w:rsid w:val="00EC0C60"/>
    <w:rsid w:val="00EC1015"/>
    <w:rsid w:val="00EC1070"/>
    <w:rsid w:val="00EC14B6"/>
    <w:rsid w:val="00EC1962"/>
    <w:rsid w:val="00EC1C12"/>
    <w:rsid w:val="00EC1CA9"/>
    <w:rsid w:val="00EC1E39"/>
    <w:rsid w:val="00EC22C6"/>
    <w:rsid w:val="00EC284F"/>
    <w:rsid w:val="00EC334A"/>
    <w:rsid w:val="00EC3486"/>
    <w:rsid w:val="00EC3B2C"/>
    <w:rsid w:val="00EC4363"/>
    <w:rsid w:val="00EC4386"/>
    <w:rsid w:val="00EC45BC"/>
    <w:rsid w:val="00EC4A56"/>
    <w:rsid w:val="00EC512E"/>
    <w:rsid w:val="00EC52B7"/>
    <w:rsid w:val="00EC52FB"/>
    <w:rsid w:val="00EC5725"/>
    <w:rsid w:val="00EC593B"/>
    <w:rsid w:val="00EC5C23"/>
    <w:rsid w:val="00EC610A"/>
    <w:rsid w:val="00EC63E2"/>
    <w:rsid w:val="00EC6794"/>
    <w:rsid w:val="00EC73E5"/>
    <w:rsid w:val="00EC7565"/>
    <w:rsid w:val="00EC776F"/>
    <w:rsid w:val="00EC7998"/>
    <w:rsid w:val="00EC7A13"/>
    <w:rsid w:val="00ED0597"/>
    <w:rsid w:val="00ED096B"/>
    <w:rsid w:val="00ED0A29"/>
    <w:rsid w:val="00ED1065"/>
    <w:rsid w:val="00ED10BF"/>
    <w:rsid w:val="00ED1306"/>
    <w:rsid w:val="00ED14D4"/>
    <w:rsid w:val="00ED165D"/>
    <w:rsid w:val="00ED1901"/>
    <w:rsid w:val="00ED237F"/>
    <w:rsid w:val="00ED23C9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436"/>
    <w:rsid w:val="00ED35A8"/>
    <w:rsid w:val="00ED3980"/>
    <w:rsid w:val="00ED3E8B"/>
    <w:rsid w:val="00ED4171"/>
    <w:rsid w:val="00ED45C0"/>
    <w:rsid w:val="00ED45DA"/>
    <w:rsid w:val="00ED474E"/>
    <w:rsid w:val="00ED4806"/>
    <w:rsid w:val="00ED488C"/>
    <w:rsid w:val="00ED4D7A"/>
    <w:rsid w:val="00ED4DCC"/>
    <w:rsid w:val="00ED55C8"/>
    <w:rsid w:val="00ED5A02"/>
    <w:rsid w:val="00ED5C0B"/>
    <w:rsid w:val="00ED5F62"/>
    <w:rsid w:val="00ED6510"/>
    <w:rsid w:val="00ED6719"/>
    <w:rsid w:val="00ED68FC"/>
    <w:rsid w:val="00ED74BF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09"/>
    <w:rsid w:val="00EE11D0"/>
    <w:rsid w:val="00EE13B9"/>
    <w:rsid w:val="00EE1853"/>
    <w:rsid w:val="00EE19F1"/>
    <w:rsid w:val="00EE1F8D"/>
    <w:rsid w:val="00EE2008"/>
    <w:rsid w:val="00EE2209"/>
    <w:rsid w:val="00EE2429"/>
    <w:rsid w:val="00EE26E4"/>
    <w:rsid w:val="00EE277E"/>
    <w:rsid w:val="00EE2F17"/>
    <w:rsid w:val="00EE312F"/>
    <w:rsid w:val="00EE334D"/>
    <w:rsid w:val="00EE37ED"/>
    <w:rsid w:val="00EE4454"/>
    <w:rsid w:val="00EE452B"/>
    <w:rsid w:val="00EE4D4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A97"/>
    <w:rsid w:val="00EE6C4C"/>
    <w:rsid w:val="00EE6D21"/>
    <w:rsid w:val="00EE6FAB"/>
    <w:rsid w:val="00EE7383"/>
    <w:rsid w:val="00EE7432"/>
    <w:rsid w:val="00EE7519"/>
    <w:rsid w:val="00EE75D9"/>
    <w:rsid w:val="00EE766F"/>
    <w:rsid w:val="00EE7717"/>
    <w:rsid w:val="00EE7916"/>
    <w:rsid w:val="00EE791E"/>
    <w:rsid w:val="00EF0052"/>
    <w:rsid w:val="00EF03E2"/>
    <w:rsid w:val="00EF0798"/>
    <w:rsid w:val="00EF07A4"/>
    <w:rsid w:val="00EF0D9E"/>
    <w:rsid w:val="00EF129C"/>
    <w:rsid w:val="00EF15D8"/>
    <w:rsid w:val="00EF1769"/>
    <w:rsid w:val="00EF19F6"/>
    <w:rsid w:val="00EF1FCD"/>
    <w:rsid w:val="00EF24ED"/>
    <w:rsid w:val="00EF2B3F"/>
    <w:rsid w:val="00EF2BF7"/>
    <w:rsid w:val="00EF2C13"/>
    <w:rsid w:val="00EF2C4C"/>
    <w:rsid w:val="00EF2D9F"/>
    <w:rsid w:val="00EF33CB"/>
    <w:rsid w:val="00EF3845"/>
    <w:rsid w:val="00EF47FE"/>
    <w:rsid w:val="00EF49F0"/>
    <w:rsid w:val="00EF4B30"/>
    <w:rsid w:val="00EF4BAD"/>
    <w:rsid w:val="00EF4D8F"/>
    <w:rsid w:val="00EF4E80"/>
    <w:rsid w:val="00EF4F3A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6F53"/>
    <w:rsid w:val="00EF72A8"/>
    <w:rsid w:val="00EF7437"/>
    <w:rsid w:val="00EF7455"/>
    <w:rsid w:val="00EF7585"/>
    <w:rsid w:val="00EF77D3"/>
    <w:rsid w:val="00EF7AE2"/>
    <w:rsid w:val="00EF7D7D"/>
    <w:rsid w:val="00EF7D83"/>
    <w:rsid w:val="00F004AC"/>
    <w:rsid w:val="00F006A6"/>
    <w:rsid w:val="00F00A64"/>
    <w:rsid w:val="00F00F9E"/>
    <w:rsid w:val="00F012EC"/>
    <w:rsid w:val="00F01529"/>
    <w:rsid w:val="00F0157C"/>
    <w:rsid w:val="00F015D9"/>
    <w:rsid w:val="00F01932"/>
    <w:rsid w:val="00F019D0"/>
    <w:rsid w:val="00F01A7A"/>
    <w:rsid w:val="00F01AB0"/>
    <w:rsid w:val="00F0203C"/>
    <w:rsid w:val="00F020B6"/>
    <w:rsid w:val="00F0278C"/>
    <w:rsid w:val="00F028DC"/>
    <w:rsid w:val="00F02931"/>
    <w:rsid w:val="00F02FCD"/>
    <w:rsid w:val="00F0301C"/>
    <w:rsid w:val="00F0315D"/>
    <w:rsid w:val="00F03781"/>
    <w:rsid w:val="00F03782"/>
    <w:rsid w:val="00F03CAC"/>
    <w:rsid w:val="00F040C8"/>
    <w:rsid w:val="00F04287"/>
    <w:rsid w:val="00F04477"/>
    <w:rsid w:val="00F0491B"/>
    <w:rsid w:val="00F04981"/>
    <w:rsid w:val="00F05250"/>
    <w:rsid w:val="00F05403"/>
    <w:rsid w:val="00F059D9"/>
    <w:rsid w:val="00F05C21"/>
    <w:rsid w:val="00F05FD0"/>
    <w:rsid w:val="00F06074"/>
    <w:rsid w:val="00F06351"/>
    <w:rsid w:val="00F066AC"/>
    <w:rsid w:val="00F0672C"/>
    <w:rsid w:val="00F06EA0"/>
    <w:rsid w:val="00F06F5C"/>
    <w:rsid w:val="00F07256"/>
    <w:rsid w:val="00F07301"/>
    <w:rsid w:val="00F0733F"/>
    <w:rsid w:val="00F074BF"/>
    <w:rsid w:val="00F074C1"/>
    <w:rsid w:val="00F0775E"/>
    <w:rsid w:val="00F078E9"/>
    <w:rsid w:val="00F07940"/>
    <w:rsid w:val="00F10637"/>
    <w:rsid w:val="00F10E34"/>
    <w:rsid w:val="00F11165"/>
    <w:rsid w:val="00F1117D"/>
    <w:rsid w:val="00F11848"/>
    <w:rsid w:val="00F11C50"/>
    <w:rsid w:val="00F11DBF"/>
    <w:rsid w:val="00F12047"/>
    <w:rsid w:val="00F1261E"/>
    <w:rsid w:val="00F12642"/>
    <w:rsid w:val="00F1267F"/>
    <w:rsid w:val="00F1277A"/>
    <w:rsid w:val="00F127AC"/>
    <w:rsid w:val="00F12DA9"/>
    <w:rsid w:val="00F13155"/>
    <w:rsid w:val="00F13488"/>
    <w:rsid w:val="00F13C27"/>
    <w:rsid w:val="00F13C7A"/>
    <w:rsid w:val="00F13E95"/>
    <w:rsid w:val="00F14255"/>
    <w:rsid w:val="00F142B9"/>
    <w:rsid w:val="00F1478F"/>
    <w:rsid w:val="00F14969"/>
    <w:rsid w:val="00F14C4B"/>
    <w:rsid w:val="00F150FC"/>
    <w:rsid w:val="00F152E8"/>
    <w:rsid w:val="00F155EA"/>
    <w:rsid w:val="00F1562B"/>
    <w:rsid w:val="00F15C37"/>
    <w:rsid w:val="00F15E3B"/>
    <w:rsid w:val="00F162C2"/>
    <w:rsid w:val="00F163C8"/>
    <w:rsid w:val="00F16432"/>
    <w:rsid w:val="00F169A5"/>
    <w:rsid w:val="00F17161"/>
    <w:rsid w:val="00F1730F"/>
    <w:rsid w:val="00F17357"/>
    <w:rsid w:val="00F1790F"/>
    <w:rsid w:val="00F17A19"/>
    <w:rsid w:val="00F17B6F"/>
    <w:rsid w:val="00F20364"/>
    <w:rsid w:val="00F204AA"/>
    <w:rsid w:val="00F20E91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2665"/>
    <w:rsid w:val="00F23751"/>
    <w:rsid w:val="00F23786"/>
    <w:rsid w:val="00F23ECD"/>
    <w:rsid w:val="00F24166"/>
    <w:rsid w:val="00F24328"/>
    <w:rsid w:val="00F2442E"/>
    <w:rsid w:val="00F24899"/>
    <w:rsid w:val="00F249B7"/>
    <w:rsid w:val="00F24D17"/>
    <w:rsid w:val="00F24D2B"/>
    <w:rsid w:val="00F24FFD"/>
    <w:rsid w:val="00F251E4"/>
    <w:rsid w:val="00F252D5"/>
    <w:rsid w:val="00F25A4B"/>
    <w:rsid w:val="00F25AD4"/>
    <w:rsid w:val="00F25B5A"/>
    <w:rsid w:val="00F25B8A"/>
    <w:rsid w:val="00F25E66"/>
    <w:rsid w:val="00F26337"/>
    <w:rsid w:val="00F26E90"/>
    <w:rsid w:val="00F2712C"/>
    <w:rsid w:val="00F274BD"/>
    <w:rsid w:val="00F2779B"/>
    <w:rsid w:val="00F2786D"/>
    <w:rsid w:val="00F27958"/>
    <w:rsid w:val="00F27A8B"/>
    <w:rsid w:val="00F27DF3"/>
    <w:rsid w:val="00F27ECA"/>
    <w:rsid w:val="00F27F2A"/>
    <w:rsid w:val="00F300D6"/>
    <w:rsid w:val="00F304B0"/>
    <w:rsid w:val="00F308C8"/>
    <w:rsid w:val="00F30BFF"/>
    <w:rsid w:val="00F30CAD"/>
    <w:rsid w:val="00F31000"/>
    <w:rsid w:val="00F311A0"/>
    <w:rsid w:val="00F313EB"/>
    <w:rsid w:val="00F3167F"/>
    <w:rsid w:val="00F318D2"/>
    <w:rsid w:val="00F31C19"/>
    <w:rsid w:val="00F320A8"/>
    <w:rsid w:val="00F322EA"/>
    <w:rsid w:val="00F3232C"/>
    <w:rsid w:val="00F325B0"/>
    <w:rsid w:val="00F32625"/>
    <w:rsid w:val="00F32D2D"/>
    <w:rsid w:val="00F32EDC"/>
    <w:rsid w:val="00F33435"/>
    <w:rsid w:val="00F33791"/>
    <w:rsid w:val="00F33D0C"/>
    <w:rsid w:val="00F33F38"/>
    <w:rsid w:val="00F3415C"/>
    <w:rsid w:val="00F343FF"/>
    <w:rsid w:val="00F3444E"/>
    <w:rsid w:val="00F349D2"/>
    <w:rsid w:val="00F34A48"/>
    <w:rsid w:val="00F35405"/>
    <w:rsid w:val="00F35665"/>
    <w:rsid w:val="00F35AA5"/>
    <w:rsid w:val="00F35C6C"/>
    <w:rsid w:val="00F35D51"/>
    <w:rsid w:val="00F35E6B"/>
    <w:rsid w:val="00F360EA"/>
    <w:rsid w:val="00F36788"/>
    <w:rsid w:val="00F367EC"/>
    <w:rsid w:val="00F368D9"/>
    <w:rsid w:val="00F36BC1"/>
    <w:rsid w:val="00F37314"/>
    <w:rsid w:val="00F377B0"/>
    <w:rsid w:val="00F4008D"/>
    <w:rsid w:val="00F402B0"/>
    <w:rsid w:val="00F40355"/>
    <w:rsid w:val="00F4063E"/>
    <w:rsid w:val="00F40649"/>
    <w:rsid w:val="00F4070D"/>
    <w:rsid w:val="00F40B08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03E"/>
    <w:rsid w:val="00F431AD"/>
    <w:rsid w:val="00F43254"/>
    <w:rsid w:val="00F43334"/>
    <w:rsid w:val="00F43781"/>
    <w:rsid w:val="00F43DB9"/>
    <w:rsid w:val="00F43EEC"/>
    <w:rsid w:val="00F43F17"/>
    <w:rsid w:val="00F44220"/>
    <w:rsid w:val="00F44495"/>
    <w:rsid w:val="00F445D8"/>
    <w:rsid w:val="00F4467F"/>
    <w:rsid w:val="00F45285"/>
    <w:rsid w:val="00F452F0"/>
    <w:rsid w:val="00F45534"/>
    <w:rsid w:val="00F45A21"/>
    <w:rsid w:val="00F45C47"/>
    <w:rsid w:val="00F4673D"/>
    <w:rsid w:val="00F46A70"/>
    <w:rsid w:val="00F46E9C"/>
    <w:rsid w:val="00F47368"/>
    <w:rsid w:val="00F4736D"/>
    <w:rsid w:val="00F47AF3"/>
    <w:rsid w:val="00F50531"/>
    <w:rsid w:val="00F50924"/>
    <w:rsid w:val="00F5092C"/>
    <w:rsid w:val="00F50B0A"/>
    <w:rsid w:val="00F50E72"/>
    <w:rsid w:val="00F5108B"/>
    <w:rsid w:val="00F510ED"/>
    <w:rsid w:val="00F51415"/>
    <w:rsid w:val="00F520D5"/>
    <w:rsid w:val="00F52E52"/>
    <w:rsid w:val="00F5311F"/>
    <w:rsid w:val="00F53124"/>
    <w:rsid w:val="00F531FD"/>
    <w:rsid w:val="00F53936"/>
    <w:rsid w:val="00F53AC1"/>
    <w:rsid w:val="00F54546"/>
    <w:rsid w:val="00F5474B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40D"/>
    <w:rsid w:val="00F575E4"/>
    <w:rsid w:val="00F57684"/>
    <w:rsid w:val="00F60216"/>
    <w:rsid w:val="00F602FF"/>
    <w:rsid w:val="00F603CC"/>
    <w:rsid w:val="00F6066F"/>
    <w:rsid w:val="00F60776"/>
    <w:rsid w:val="00F60812"/>
    <w:rsid w:val="00F60A4F"/>
    <w:rsid w:val="00F60CD5"/>
    <w:rsid w:val="00F60DFA"/>
    <w:rsid w:val="00F60FA1"/>
    <w:rsid w:val="00F612EF"/>
    <w:rsid w:val="00F61336"/>
    <w:rsid w:val="00F614BA"/>
    <w:rsid w:val="00F61C86"/>
    <w:rsid w:val="00F61E60"/>
    <w:rsid w:val="00F61FA1"/>
    <w:rsid w:val="00F62176"/>
    <w:rsid w:val="00F6234C"/>
    <w:rsid w:val="00F623A5"/>
    <w:rsid w:val="00F629D9"/>
    <w:rsid w:val="00F62A03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33E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67F0A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1D7"/>
    <w:rsid w:val="00F72889"/>
    <w:rsid w:val="00F73434"/>
    <w:rsid w:val="00F73550"/>
    <w:rsid w:val="00F73609"/>
    <w:rsid w:val="00F73763"/>
    <w:rsid w:val="00F73B2D"/>
    <w:rsid w:val="00F73C53"/>
    <w:rsid w:val="00F73F40"/>
    <w:rsid w:val="00F74170"/>
    <w:rsid w:val="00F7449D"/>
    <w:rsid w:val="00F74A58"/>
    <w:rsid w:val="00F74D49"/>
    <w:rsid w:val="00F750C5"/>
    <w:rsid w:val="00F755D2"/>
    <w:rsid w:val="00F75B00"/>
    <w:rsid w:val="00F76052"/>
    <w:rsid w:val="00F760EC"/>
    <w:rsid w:val="00F76208"/>
    <w:rsid w:val="00F76414"/>
    <w:rsid w:val="00F7645B"/>
    <w:rsid w:val="00F7647E"/>
    <w:rsid w:val="00F764C5"/>
    <w:rsid w:val="00F7666A"/>
    <w:rsid w:val="00F768EE"/>
    <w:rsid w:val="00F76C15"/>
    <w:rsid w:val="00F76C74"/>
    <w:rsid w:val="00F76D66"/>
    <w:rsid w:val="00F77222"/>
    <w:rsid w:val="00F77234"/>
    <w:rsid w:val="00F77375"/>
    <w:rsid w:val="00F77533"/>
    <w:rsid w:val="00F7786C"/>
    <w:rsid w:val="00F7799D"/>
    <w:rsid w:val="00F77A2A"/>
    <w:rsid w:val="00F77A39"/>
    <w:rsid w:val="00F77C75"/>
    <w:rsid w:val="00F77E34"/>
    <w:rsid w:val="00F805D9"/>
    <w:rsid w:val="00F807B0"/>
    <w:rsid w:val="00F807F1"/>
    <w:rsid w:val="00F80CA9"/>
    <w:rsid w:val="00F81095"/>
    <w:rsid w:val="00F810D8"/>
    <w:rsid w:val="00F81F93"/>
    <w:rsid w:val="00F82449"/>
    <w:rsid w:val="00F826A3"/>
    <w:rsid w:val="00F82B3A"/>
    <w:rsid w:val="00F82C88"/>
    <w:rsid w:val="00F82F88"/>
    <w:rsid w:val="00F83261"/>
    <w:rsid w:val="00F833D3"/>
    <w:rsid w:val="00F838AF"/>
    <w:rsid w:val="00F84140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2A"/>
    <w:rsid w:val="00F86FA4"/>
    <w:rsid w:val="00F86FCC"/>
    <w:rsid w:val="00F875C7"/>
    <w:rsid w:val="00F87C98"/>
    <w:rsid w:val="00F9011C"/>
    <w:rsid w:val="00F90132"/>
    <w:rsid w:val="00F90775"/>
    <w:rsid w:val="00F908E6"/>
    <w:rsid w:val="00F9090F"/>
    <w:rsid w:val="00F909A8"/>
    <w:rsid w:val="00F90A7B"/>
    <w:rsid w:val="00F90CF8"/>
    <w:rsid w:val="00F90F74"/>
    <w:rsid w:val="00F9105E"/>
    <w:rsid w:val="00F912B4"/>
    <w:rsid w:val="00F9136B"/>
    <w:rsid w:val="00F91676"/>
    <w:rsid w:val="00F91949"/>
    <w:rsid w:val="00F91AEE"/>
    <w:rsid w:val="00F91E16"/>
    <w:rsid w:val="00F920C7"/>
    <w:rsid w:val="00F920EF"/>
    <w:rsid w:val="00F92100"/>
    <w:rsid w:val="00F92450"/>
    <w:rsid w:val="00F925CC"/>
    <w:rsid w:val="00F92850"/>
    <w:rsid w:val="00F929DE"/>
    <w:rsid w:val="00F92C2E"/>
    <w:rsid w:val="00F93022"/>
    <w:rsid w:val="00F9371C"/>
    <w:rsid w:val="00F938A6"/>
    <w:rsid w:val="00F93BF0"/>
    <w:rsid w:val="00F93EAD"/>
    <w:rsid w:val="00F94387"/>
    <w:rsid w:val="00F9466D"/>
    <w:rsid w:val="00F946B6"/>
    <w:rsid w:val="00F947C9"/>
    <w:rsid w:val="00F94810"/>
    <w:rsid w:val="00F9490C"/>
    <w:rsid w:val="00F94D03"/>
    <w:rsid w:val="00F94FCD"/>
    <w:rsid w:val="00F95C60"/>
    <w:rsid w:val="00F95EA0"/>
    <w:rsid w:val="00F9601D"/>
    <w:rsid w:val="00F96025"/>
    <w:rsid w:val="00F96513"/>
    <w:rsid w:val="00F965D9"/>
    <w:rsid w:val="00F96602"/>
    <w:rsid w:val="00F96696"/>
    <w:rsid w:val="00F969DA"/>
    <w:rsid w:val="00F96A4E"/>
    <w:rsid w:val="00F96C1E"/>
    <w:rsid w:val="00F96CD2"/>
    <w:rsid w:val="00F96D50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0FD8"/>
    <w:rsid w:val="00FA1204"/>
    <w:rsid w:val="00FA1306"/>
    <w:rsid w:val="00FA13D4"/>
    <w:rsid w:val="00FA157A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EFC"/>
    <w:rsid w:val="00FA2F29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8"/>
    <w:rsid w:val="00FA454E"/>
    <w:rsid w:val="00FA460C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66B"/>
    <w:rsid w:val="00FA68A9"/>
    <w:rsid w:val="00FA6E06"/>
    <w:rsid w:val="00FA6F89"/>
    <w:rsid w:val="00FA72C2"/>
    <w:rsid w:val="00FA75A4"/>
    <w:rsid w:val="00FA774D"/>
    <w:rsid w:val="00FB006D"/>
    <w:rsid w:val="00FB023F"/>
    <w:rsid w:val="00FB0274"/>
    <w:rsid w:val="00FB0DAE"/>
    <w:rsid w:val="00FB1147"/>
    <w:rsid w:val="00FB11FC"/>
    <w:rsid w:val="00FB1631"/>
    <w:rsid w:val="00FB1671"/>
    <w:rsid w:val="00FB1B06"/>
    <w:rsid w:val="00FB1C21"/>
    <w:rsid w:val="00FB1C31"/>
    <w:rsid w:val="00FB1F00"/>
    <w:rsid w:val="00FB1F72"/>
    <w:rsid w:val="00FB21DC"/>
    <w:rsid w:val="00FB245A"/>
    <w:rsid w:val="00FB2860"/>
    <w:rsid w:val="00FB290D"/>
    <w:rsid w:val="00FB2DC1"/>
    <w:rsid w:val="00FB2E01"/>
    <w:rsid w:val="00FB3651"/>
    <w:rsid w:val="00FB38FD"/>
    <w:rsid w:val="00FB39FC"/>
    <w:rsid w:val="00FB3A36"/>
    <w:rsid w:val="00FB403A"/>
    <w:rsid w:val="00FB48A0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29C"/>
    <w:rsid w:val="00FB64A1"/>
    <w:rsid w:val="00FB65BD"/>
    <w:rsid w:val="00FB6D9D"/>
    <w:rsid w:val="00FB6F8C"/>
    <w:rsid w:val="00FB705F"/>
    <w:rsid w:val="00FB70F0"/>
    <w:rsid w:val="00FB75CA"/>
    <w:rsid w:val="00FB7612"/>
    <w:rsid w:val="00FB765B"/>
    <w:rsid w:val="00FB7852"/>
    <w:rsid w:val="00FC0385"/>
    <w:rsid w:val="00FC0483"/>
    <w:rsid w:val="00FC0490"/>
    <w:rsid w:val="00FC0509"/>
    <w:rsid w:val="00FC06D2"/>
    <w:rsid w:val="00FC0868"/>
    <w:rsid w:val="00FC08CC"/>
    <w:rsid w:val="00FC0CD4"/>
    <w:rsid w:val="00FC0F9F"/>
    <w:rsid w:val="00FC0FD5"/>
    <w:rsid w:val="00FC10A0"/>
    <w:rsid w:val="00FC125A"/>
    <w:rsid w:val="00FC19D6"/>
    <w:rsid w:val="00FC1BCA"/>
    <w:rsid w:val="00FC1E8B"/>
    <w:rsid w:val="00FC25E3"/>
    <w:rsid w:val="00FC32CF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056"/>
    <w:rsid w:val="00FC5555"/>
    <w:rsid w:val="00FC5A90"/>
    <w:rsid w:val="00FC5B84"/>
    <w:rsid w:val="00FC5DD0"/>
    <w:rsid w:val="00FC60E8"/>
    <w:rsid w:val="00FC62D9"/>
    <w:rsid w:val="00FC63BB"/>
    <w:rsid w:val="00FC63D0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75"/>
    <w:rsid w:val="00FD0980"/>
    <w:rsid w:val="00FD09C0"/>
    <w:rsid w:val="00FD0B22"/>
    <w:rsid w:val="00FD0C73"/>
    <w:rsid w:val="00FD0CEC"/>
    <w:rsid w:val="00FD1334"/>
    <w:rsid w:val="00FD1659"/>
    <w:rsid w:val="00FD17D3"/>
    <w:rsid w:val="00FD18F3"/>
    <w:rsid w:val="00FD26A2"/>
    <w:rsid w:val="00FD26C5"/>
    <w:rsid w:val="00FD27D8"/>
    <w:rsid w:val="00FD2BCF"/>
    <w:rsid w:val="00FD3686"/>
    <w:rsid w:val="00FD36AF"/>
    <w:rsid w:val="00FD3EE1"/>
    <w:rsid w:val="00FD4167"/>
    <w:rsid w:val="00FD4342"/>
    <w:rsid w:val="00FD440D"/>
    <w:rsid w:val="00FD44C1"/>
    <w:rsid w:val="00FD458E"/>
    <w:rsid w:val="00FD4922"/>
    <w:rsid w:val="00FD4A43"/>
    <w:rsid w:val="00FD4CBD"/>
    <w:rsid w:val="00FD4DF9"/>
    <w:rsid w:val="00FD4F90"/>
    <w:rsid w:val="00FD51AC"/>
    <w:rsid w:val="00FD52B9"/>
    <w:rsid w:val="00FD52E4"/>
    <w:rsid w:val="00FD5373"/>
    <w:rsid w:val="00FD559B"/>
    <w:rsid w:val="00FD55B4"/>
    <w:rsid w:val="00FD5DEF"/>
    <w:rsid w:val="00FD5EA9"/>
    <w:rsid w:val="00FD60FD"/>
    <w:rsid w:val="00FD66B6"/>
    <w:rsid w:val="00FD68E0"/>
    <w:rsid w:val="00FD68F8"/>
    <w:rsid w:val="00FD6946"/>
    <w:rsid w:val="00FD7239"/>
    <w:rsid w:val="00FD72E8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7A"/>
    <w:rsid w:val="00FE01EA"/>
    <w:rsid w:val="00FE0532"/>
    <w:rsid w:val="00FE0631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362"/>
    <w:rsid w:val="00FE1686"/>
    <w:rsid w:val="00FE16AE"/>
    <w:rsid w:val="00FE1C44"/>
    <w:rsid w:val="00FE206B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3DFD"/>
    <w:rsid w:val="00FE4158"/>
    <w:rsid w:val="00FE41E0"/>
    <w:rsid w:val="00FE4305"/>
    <w:rsid w:val="00FE4687"/>
    <w:rsid w:val="00FE497A"/>
    <w:rsid w:val="00FE4B62"/>
    <w:rsid w:val="00FE4D04"/>
    <w:rsid w:val="00FE4D82"/>
    <w:rsid w:val="00FE4F24"/>
    <w:rsid w:val="00FE5449"/>
    <w:rsid w:val="00FE54BC"/>
    <w:rsid w:val="00FE579B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65B"/>
    <w:rsid w:val="00FF1D30"/>
    <w:rsid w:val="00FF2527"/>
    <w:rsid w:val="00FF27DE"/>
    <w:rsid w:val="00FF28FC"/>
    <w:rsid w:val="00FF2E23"/>
    <w:rsid w:val="00FF3049"/>
    <w:rsid w:val="00FF30B5"/>
    <w:rsid w:val="00FF314C"/>
    <w:rsid w:val="00FF317D"/>
    <w:rsid w:val="00FF3276"/>
    <w:rsid w:val="00FF32F4"/>
    <w:rsid w:val="00FF3336"/>
    <w:rsid w:val="00FF36D2"/>
    <w:rsid w:val="00FF3B1E"/>
    <w:rsid w:val="00FF3BA5"/>
    <w:rsid w:val="00FF3D5F"/>
    <w:rsid w:val="00FF3EEE"/>
    <w:rsid w:val="00FF4017"/>
    <w:rsid w:val="00FF411F"/>
    <w:rsid w:val="00FF4147"/>
    <w:rsid w:val="00FF4601"/>
    <w:rsid w:val="00FF4A22"/>
    <w:rsid w:val="00FF4B6E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2C49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  <w:style w:type="character" w:customStyle="1" w:styleId="xjp7ctv">
    <w:name w:val="xjp7ctv"/>
    <w:basedOn w:val="Fuentedeprrafopredeter"/>
    <w:rsid w:val="00012CA7"/>
  </w:style>
  <w:style w:type="character" w:customStyle="1" w:styleId="5zk7">
    <w:name w:val="_5zk7"/>
    <w:basedOn w:val="Fuentedeprrafopredeter"/>
    <w:rsid w:val="006C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5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3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20.png"/><Relationship Id="rId42" Type="http://schemas.openxmlformats.org/officeDocument/2006/relationships/image" Target="media/image37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07" Type="http://schemas.openxmlformats.org/officeDocument/2006/relationships/image" Target="media/image97.png"/><Relationship Id="rId11" Type="http://schemas.openxmlformats.org/officeDocument/2006/relationships/image" Target="media/image10.png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s://www.facebook.com/hashtag/semananacionaldevacunaci%C3%B3n?__eep__=6&amp;__cft__%5b0%5d=AZUdw9OvGcxZnAfe6wdNixXT4rYJstCAjoFrlBc-vnW2fTJohHfqvgREvZYFiKNkQ9gfD1rQj_-jJzgD3NFkUb4UE5wqTtsgKRsnPt9bKolKidZx9Eh1i_2wHXrRbaZV3F5gW6MTBGgR5AhYje4pzret5qwPr2-k3F3FK9PnPdRz4_uRCqiWaOpQxRBa1sV6TaN_Mt24Z6XT8gaZ0HKDfgWG-A3fQR9ILRx80NiH6rW0KA&amp;__tn__=*NK-R" TargetMode="External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21.png"/><Relationship Id="rId27" Type="http://schemas.openxmlformats.org/officeDocument/2006/relationships/hyperlink" Target="https://www.facebook.com/hashtag/copajalisco2025?__eep__=6&amp;__cft__%5b0%5d=AZVvzEGhuG8qh4h7kZUkSOBByTMpC7lyj7RE5Ha1vfRR3ZIHcvm_mM2d90HCoHX37_IK8KdGkY-OC1HeoIHNnDnDnNrQYWNkR9LdRys7QKpXruPTA8yffHO4peNJh-XB2mJHKyndusp4fvTCkh1U-qt8ic5rc705vPbyqIFMg08UiYEb_1b05GyCb1hmnIXQcO9Mw4FVn0kgv-chVte91GQm&amp;__tn__=*NK-R" TargetMode="External"/><Relationship Id="rId43" Type="http://schemas.openxmlformats.org/officeDocument/2006/relationships/image" Target="media/image38.png"/><Relationship Id="rId48" Type="http://schemas.openxmlformats.org/officeDocument/2006/relationships/hyperlink" Target="https://www.facebook.com/hashtag/d%C3%ADamundialdelasalud?__eep__=6&amp;__cft__%5b0%5d=AZXQG2DORcZkbIKSf563lfHjyD_Ud8b7ypMxPMYqO_m0CJ1W70lhdudWC8RS4EAgthT_PNNki52UlWlG6GFGBBuB5t0tvAWWFl5VwL5DcPjB73vooFKH8DStH3XmKNN1whu91SK4W_mTQt7x-o6uciP2b1Tw5n_er0jlky8U6wqnTKzGc3nkUcTt2lUDEo4GsuAX9ABUN8QqwISR4JcnsRl5&amp;__tn__=*NK-R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33" Type="http://schemas.openxmlformats.org/officeDocument/2006/relationships/image" Target="media/image30.png"/><Relationship Id="rId38" Type="http://schemas.openxmlformats.org/officeDocument/2006/relationships/image" Target="media/image34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hyperlink" Target="https://www.facebook.com/hashtag/jalisco?__eep__=6&amp;__cft__%5b0%5d=AZWNOfZDkF_xmUghPBq9lWWln_C5PyMVv58BfJ9utQH84zZ19l4dFQ84QitRpMUupKuhDKRIF-0JF3cyTYanr4xuInhyQxifCCQtN7BswqgAM1Su_VTkOWI2XCCbSid-e1SsQMd1o0L7Z9GXUs0xxB4lBxpplpiicgUF0wN3YBZNwLTshmUxBfzj0mpMGhKbuDyny2M5-Pmd0KWsiOmg1Gal&amp;__tn__=*NK-R" TargetMode="External"/><Relationship Id="rId70" Type="http://schemas.openxmlformats.org/officeDocument/2006/relationships/hyperlink" Target="https://www.facebook.com/hashtag/copajalisco2025?__eep__=6&amp;__cft__%5b0%5d=AZVCjb--lYyN8m1LK3X4pSo2uk5YFFpgFzEQ0yLULec6NLRZb7_Pn_UD4WEA9GgvEyWw4cqi2zPWbwP-aCVYVpaTgJH0XFgbzu4Dkzbz_uXGH6QSWqcEezVYwKuGtljtg427IAGsg1N9O4H35fr9_YJsrhJ5WC8P7WvPvh2xVUTETunPMburuOJBG1kN66dhnuQuOuIPRzSE72UG5SI90duZ&amp;__tn__=*NK-R" TargetMode="External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2.png"/><Relationship Id="rId28" Type="http://schemas.openxmlformats.org/officeDocument/2006/relationships/image" Target="media/image25.png"/><Relationship Id="rId49" Type="http://schemas.openxmlformats.org/officeDocument/2006/relationships/image" Target="media/image42.png"/><Relationship Id="rId114" Type="http://schemas.openxmlformats.org/officeDocument/2006/relationships/image" Target="media/image103.png"/><Relationship Id="rId119" Type="http://schemas.openxmlformats.org/officeDocument/2006/relationships/hyperlink" Target="https://www.facebook.com/hashtag/listojalisco2025?__eep__=6&amp;__cft__%5b0%5d=AZVnHiXvkqq64E6RDfMO6UKcFJU0WFvLwBMqyxjhIauks6OFenK6sFtWybkgeDcQh-YMwJ5cxlyxi2HJQBGXAnQOFldp_PXrbBieb8eHnFkIEVs4Ab8gND1kV1WxbxubLUwxpRYWL-E23tow3IdZZSAvfan7UcrHLvXN6Hhghy__y9Q5Na-e0Qt0A96oHZvb3ODLl7iLvae9V4Cmh9jQq-Br&amp;__tn__=*NK-R" TargetMode="External"/><Relationship Id="rId44" Type="http://schemas.openxmlformats.org/officeDocument/2006/relationships/hyperlink" Target="https://www.facebook.com/hashtag/trabajoquedafrutos?__eep__=6&amp;__cft__%5b0%5d=AZU-HCee0BAahEL6XiRSw9eMSG7_CxoCNZ4tSBjEqPrPT9MaC_kpXR1-gJTia9WyqOdJgtCzJ5hBYFPFZ4JkixKaZ2hB7e74so3QtKiQkW80HLp6S7O0PtEXtCeQ2xkboNNUrA5_0gnn4XLhrj8HI_4ME0Na0xrYcbb9yL31PS2v3oLc1drIKCY8DwVgMCNWOcn1WAJESyKnWawKbEflVLS-&amp;__tn__=*NK-R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9" Type="http://schemas.openxmlformats.org/officeDocument/2006/relationships/hyperlink" Target="https://www.facebook.com/hashtag/saludmental?__eep__=6&amp;__cft__%5b0%5d=AZVxrCr8Jc2xcxVin7EBVHH02stBVSALPZMcQqMvFISc3KRD1anpLe1ixtD3BOzr-kcEbAlf988fa9uxyiiRzaW6Sgok9kN4tzbMgvoktYv-eCKB3XTyEyTBK_0WqkCxoCt2hwSNxfXul-UzKqeDYEUBwlIMM80sH05CnRSN9TOZsJloPmr7LsvWPZB3SSSaw28zT-frvyIOkl_70ajXhNuH&amp;__tn__=*NK-R" TargetMode="External"/><Relationship Id="rId109" Type="http://schemas.openxmlformats.org/officeDocument/2006/relationships/image" Target="media/image99.png"/><Relationship Id="rId34" Type="http://schemas.openxmlformats.org/officeDocument/2006/relationships/image" Target="media/image31.png"/><Relationship Id="rId50" Type="http://schemas.openxmlformats.org/officeDocument/2006/relationships/hyperlink" Target="https://www.facebook.com/hashtag/fuerzamujeres?__eep__=6&amp;__cft__%5b0%5d=AZXOHe2g2Q1tnh-GeIYzAY_fAB3XtTQv8gVXnofi-IT0zGNnQsil2M-6wMdSuyRklmnmr8LFtsPKMco1qK5ChGtIfPD1UmtOIyOA9vttgdbVHAO8emaykdxgHch6ddVMA8CxVQC1s2KxLRNXZdAUOve_lE0OFnaBhpHsnZDmNSHrIDMM9jviR_Z8uE0RLPU9fhcGvRmNxHpeZ2iUGjVqBM-J&amp;__tn__=*NK-R" TargetMode="External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8.png"/><Relationship Id="rId125" Type="http://schemas.openxmlformats.org/officeDocument/2006/relationships/image" Target="media/image112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3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4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8.png"/><Relationship Id="rId14" Type="http://schemas.openxmlformats.org/officeDocument/2006/relationships/image" Target="media/image13.png"/><Relationship Id="rId30" Type="http://schemas.openxmlformats.org/officeDocument/2006/relationships/image" Target="media/image27.png"/><Relationship Id="rId35" Type="http://schemas.openxmlformats.org/officeDocument/2006/relationships/hyperlink" Target="https://www.facebook.com/hashtag/d%C3%ADamundialdelasalud?__eep__=6&amp;__cft__%5b0%5d=AZVdG9SVq4qbFyphtlrqz1IksUi54jQv3X7V4dURP3MaBAsabdrOioZLYFtBWVwcr0ekj02OxcTpu65AmCBnv1NsgULbe9b31IkLXmONn14rygD9q4_LPFIVniXfYuajOPCKQ-hYg0c-lWXwLWtPwYAGHHf0VOV8lvdqBNh574stJJPXtf3MdqQdawUA_Un6mRaGCsJuF7ZMkQoEO5s-Zd9B&amp;__tn__=*NK-R" TargetMode="External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3.png"/><Relationship Id="rId8" Type="http://schemas.openxmlformats.org/officeDocument/2006/relationships/image" Target="media/image7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9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4.png"/><Relationship Id="rId46" Type="http://schemas.openxmlformats.org/officeDocument/2006/relationships/image" Target="media/image40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image" Target="media/image124.png"/><Relationship Id="rId20" Type="http://schemas.openxmlformats.org/officeDocument/2006/relationships/image" Target="media/image19.png"/><Relationship Id="rId41" Type="http://schemas.openxmlformats.org/officeDocument/2006/relationships/image" Target="media/image36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19.png"/><Relationship Id="rId15" Type="http://schemas.openxmlformats.org/officeDocument/2006/relationships/image" Target="media/image14.png"/><Relationship Id="rId36" Type="http://schemas.openxmlformats.org/officeDocument/2006/relationships/image" Target="media/image32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4.png"/><Relationship Id="rId10" Type="http://schemas.openxmlformats.org/officeDocument/2006/relationships/image" Target="media/image9.png"/><Relationship Id="rId31" Type="http://schemas.openxmlformats.org/officeDocument/2006/relationships/image" Target="media/image28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26" Type="http://schemas.openxmlformats.org/officeDocument/2006/relationships/hyperlink" Target="https://www.facebook.com/hashtag/fu%CC%81tbol?__eep__=6&amp;__cft__%5b0%5d=AZVvzEGhuG8qh4h7kZUkSOBByTMpC7lyj7RE5Ha1vfRR3ZIHcvm_mM2d90HCoHX37_IK8KdGkY-OC1HeoIHNnDnDnNrQYWNkR9LdRys7QKpXruPTA8yffHO4peNJh-XB2mJHKyndusp4fvTCkh1U-qt8ic5rc705vPbyqIFMg08UiYEb_1b05GyCb1hmnIXQcO9Mw4FVn0kgv-chVte91GQm&amp;__tn__=*NK-R" TargetMode="External"/><Relationship Id="rId47" Type="http://schemas.openxmlformats.org/officeDocument/2006/relationships/image" Target="media/image41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hyperlink" Target="https://www.facebook.com/hashtag/copajalisco2025?__eep__=6&amp;__cft__%5b0%5d=AZV_zHwATCFuQH-ei75GPvqijCSKh-T3L6JiMTZNYMQGfZq_PVGQ98hBqlETfDILnsHsb1mRQFDfoslE7v7_SiVwT06nDKz9_WbwQ9sCMjcV28ghcuSScbL9C928-zUj8Tspd-V1BhOt14piNXSzAGTawj-NwEw6EDYTi0VApb4oHSUKafUBNlvqCvKQqg_gF2AGejVYbpVb5uqGtO-EcxnT&amp;__tn__=*NK-R" TargetMode="External"/><Relationship Id="rId133" Type="http://schemas.openxmlformats.org/officeDocument/2006/relationships/image" Target="media/image120.png"/><Relationship Id="rId16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D836-F669-4CC3-9BB2-25A55E64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7</TotalTime>
  <Pages>13</Pages>
  <Words>1846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994</cp:revision>
  <cp:lastPrinted>2019-04-05T18:42:00Z</cp:lastPrinted>
  <dcterms:created xsi:type="dcterms:W3CDTF">2025-02-10T17:40:00Z</dcterms:created>
  <dcterms:modified xsi:type="dcterms:W3CDTF">2025-05-22T15:47:00Z</dcterms:modified>
</cp:coreProperties>
</file>